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456F" w14:textId="77777777" w:rsidR="00343CD0" w:rsidRDefault="00343CD0" w:rsidP="00343CD0">
      <w:pPr>
        <w:spacing w:after="0" w:line="259" w:lineRule="auto"/>
        <w:ind w:right="904"/>
        <w:rPr>
          <w:rFonts w:cs="Calibri"/>
          <w:color w:val="000000"/>
          <w:sz w:val="24"/>
          <w:lang w:eastAsia="el-GR"/>
        </w:rPr>
      </w:pPr>
    </w:p>
    <w:p w14:paraId="66E1FD2D" w14:textId="77777777" w:rsidR="00343CD0" w:rsidRPr="00B849E8" w:rsidRDefault="00343CD0" w:rsidP="00343CD0">
      <w:pPr>
        <w:tabs>
          <w:tab w:val="left" w:pos="284"/>
        </w:tabs>
        <w:spacing w:after="0" w:line="240" w:lineRule="auto"/>
        <w:jc w:val="center"/>
        <w:rPr>
          <w:b/>
          <w:bCs/>
          <w:sz w:val="24"/>
          <w:szCs w:val="24"/>
          <w:u w:val="single"/>
        </w:rPr>
      </w:pPr>
      <w:r w:rsidRPr="00B849E8">
        <w:rPr>
          <w:b/>
          <w:bCs/>
          <w:sz w:val="24"/>
          <w:szCs w:val="24"/>
          <w:u w:val="single"/>
        </w:rPr>
        <w:t>ΤΥΠΟΠΟΙΗΜΕΝΟ ΕΝΤΥΠΟ ΥΠΕΥΘΥΝΗΣ ΔΗΛΩΣΗΣ (TEΥΔ)</w:t>
      </w:r>
    </w:p>
    <w:p w14:paraId="06BA926D" w14:textId="77777777" w:rsidR="00343CD0" w:rsidRPr="00B849E8" w:rsidRDefault="00343CD0" w:rsidP="00343CD0">
      <w:pPr>
        <w:tabs>
          <w:tab w:val="left" w:pos="284"/>
        </w:tabs>
        <w:spacing w:after="0" w:line="240" w:lineRule="auto"/>
        <w:jc w:val="center"/>
        <w:rPr>
          <w:b/>
          <w:bCs/>
          <w:color w:val="669900"/>
          <w:sz w:val="24"/>
          <w:szCs w:val="24"/>
          <w:u w:val="single"/>
        </w:rPr>
      </w:pPr>
      <w:r w:rsidRPr="00B849E8">
        <w:rPr>
          <w:b/>
          <w:bCs/>
          <w:sz w:val="24"/>
          <w:szCs w:val="24"/>
        </w:rPr>
        <w:t>[άρθρου 79 παρ. 4 ν. 4412/2016 (Α 147)]</w:t>
      </w:r>
    </w:p>
    <w:p w14:paraId="3E90025D" w14:textId="77777777" w:rsidR="00343CD0" w:rsidRPr="00B849E8" w:rsidRDefault="00343CD0" w:rsidP="00343CD0">
      <w:pPr>
        <w:tabs>
          <w:tab w:val="left" w:pos="284"/>
        </w:tabs>
        <w:jc w:val="center"/>
      </w:pPr>
      <w:r w:rsidRPr="00B849E8">
        <w:rPr>
          <w:b/>
          <w:bCs/>
          <w:color w:val="669900"/>
          <w:sz w:val="24"/>
          <w:szCs w:val="24"/>
          <w:u w:val="single"/>
        </w:rPr>
        <w:t xml:space="preserve"> </w:t>
      </w:r>
      <w:r w:rsidRPr="00B849E8">
        <w:rPr>
          <w:b/>
          <w:bCs/>
          <w:color w:val="00000A"/>
          <w:sz w:val="24"/>
          <w:szCs w:val="24"/>
          <w:u w:val="single"/>
        </w:rPr>
        <w:t>για διαδικασίες σύναψης δημόσιας σύμβασης κάτω των ορίων των οδηγιών</w:t>
      </w:r>
    </w:p>
    <w:p w14:paraId="35B78E6A" w14:textId="77777777" w:rsidR="00343CD0" w:rsidRPr="00B849E8" w:rsidRDefault="00343CD0" w:rsidP="00343CD0">
      <w:pPr>
        <w:tabs>
          <w:tab w:val="left" w:pos="284"/>
        </w:tabs>
        <w:jc w:val="center"/>
        <w:rPr>
          <w:b/>
          <w:bCs/>
        </w:rPr>
      </w:pPr>
      <w:r w:rsidRPr="00B849E8">
        <w:rPr>
          <w:b/>
          <w:bCs/>
          <w:u w:val="single"/>
        </w:rPr>
        <w:t>Μέρος Ι: Πληροφορίες σχετικά με την αναθέτουσα αρχή/αναθέτοντα φορέα</w:t>
      </w:r>
      <w:r w:rsidRPr="00B849E8">
        <w:rPr>
          <w:rStyle w:val="af3"/>
          <w:b/>
          <w:bCs/>
          <w:u w:val="single"/>
        </w:rPr>
        <w:endnoteReference w:id="1"/>
      </w:r>
      <w:r w:rsidRPr="00B849E8">
        <w:rPr>
          <w:b/>
          <w:bCs/>
          <w:u w:val="single"/>
        </w:rPr>
        <w:t xml:space="preserve">  και τη διαδικασία ανάθεσης</w:t>
      </w:r>
    </w:p>
    <w:p w14:paraId="5DDF502C" w14:textId="77777777" w:rsidR="00343CD0" w:rsidRPr="00B849E8" w:rsidRDefault="00343CD0" w:rsidP="00343CD0">
      <w:pPr>
        <w:pBdr>
          <w:top w:val="single" w:sz="1" w:space="1" w:color="000000"/>
          <w:left w:val="single" w:sz="1" w:space="1" w:color="000000"/>
          <w:bottom w:val="single" w:sz="1" w:space="1" w:color="000000"/>
          <w:right w:val="single" w:sz="1" w:space="1" w:color="000000"/>
        </w:pBdr>
        <w:shd w:val="clear" w:color="auto" w:fill="CCCCCC"/>
        <w:tabs>
          <w:tab w:val="left" w:pos="284"/>
        </w:tabs>
        <w:rPr>
          <w:b/>
          <w:bCs/>
        </w:rPr>
      </w:pPr>
      <w:r w:rsidRPr="00B849E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5B1395C1" w14:textId="77777777" w:rsidR="00343CD0" w:rsidRPr="00B849E8" w:rsidRDefault="00343CD0" w:rsidP="00343CD0">
      <w:pPr>
        <w:rPr>
          <w:b/>
          <w:bCs/>
        </w:rPr>
      </w:pP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43CD0" w:rsidRPr="00B849E8" w14:paraId="6B6D7729" w14:textId="77777777" w:rsidTr="00576E53">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1964EAED" w14:textId="77777777" w:rsidR="00343CD0" w:rsidRPr="00DA74D2" w:rsidRDefault="00343CD0" w:rsidP="00576E53">
            <w:r w:rsidRPr="00DA74D2">
              <w:rPr>
                <w:b/>
                <w:bCs/>
              </w:rPr>
              <w:t>Α: Ονομασία, διεύθυνση και στοιχεία επικοινωνίας της αναθέτουσας αρχής (αα)/ αναθέτοντα φορέα (αφ)</w:t>
            </w:r>
          </w:p>
          <w:p w14:paraId="4F954975" w14:textId="77777777" w:rsidR="00343CD0" w:rsidRPr="00DA74D2" w:rsidRDefault="00343CD0" w:rsidP="00576E53">
            <w:r w:rsidRPr="00DA74D2">
              <w:t>- Ονομασία: ΥΠΠΕΘ / ΑΥΤΟΤΕΛΗΣ ΔΙΕΥΘΥΝΣΗ ΚΤΗΡΙΑΚΗΣ ΚΑΙ ΥΛΙΚΟΤΕΧΝΙΚΗΣ ΥΠΟΔΟΜΗΣ</w:t>
            </w:r>
          </w:p>
          <w:p w14:paraId="2D2FF2A9" w14:textId="77777777" w:rsidR="00343CD0" w:rsidRPr="00DA74D2" w:rsidRDefault="00343CD0" w:rsidP="00576E53">
            <w:r w:rsidRPr="00DA74D2">
              <w:t>- Κωδικός  Αναθέτουσας Αρχής / Αναθέτοντα Φορέα ΚΗΜΔΗΣ : [100015990]</w:t>
            </w:r>
          </w:p>
          <w:p w14:paraId="237CF91D" w14:textId="77777777" w:rsidR="00343CD0" w:rsidRPr="00DA74D2" w:rsidRDefault="00343CD0" w:rsidP="00576E53">
            <w:r w:rsidRPr="00DA74D2">
              <w:t>- Ταχυδρομική διεύθυνση / Πόλη / Ταχ. Κωδικός: Ανδρέα Παπανδρέου 37/ Μαρούσι/ 151 80</w:t>
            </w:r>
          </w:p>
          <w:p w14:paraId="0C6D9E76" w14:textId="4682D214" w:rsidR="00343CD0" w:rsidRPr="00DA74D2" w:rsidRDefault="00343CD0" w:rsidP="00576E53">
            <w:r w:rsidRPr="00DA74D2">
              <w:t xml:space="preserve">- Αρμόδιος για πληροφορίες: </w:t>
            </w:r>
            <w:r w:rsidR="00DA74D2" w:rsidRPr="00DA74D2">
              <w:t>Π. Αγγελιδάκης</w:t>
            </w:r>
          </w:p>
          <w:p w14:paraId="6464CEEF" w14:textId="6851056C" w:rsidR="00343CD0" w:rsidRPr="00DA74D2" w:rsidRDefault="00343CD0" w:rsidP="00576E53">
            <w:r w:rsidRPr="00DA74D2">
              <w:t>- Τηλέφωνο: 21034424</w:t>
            </w:r>
            <w:r w:rsidR="00DA74D2" w:rsidRPr="00DA74D2">
              <w:t>42</w:t>
            </w:r>
          </w:p>
          <w:p w14:paraId="0A639E43" w14:textId="2337D767" w:rsidR="00343CD0" w:rsidRPr="00DA74D2" w:rsidRDefault="00343CD0" w:rsidP="00576E53">
            <w:r w:rsidRPr="00DA74D2">
              <w:t xml:space="preserve">- Ηλ. ταχυδρομείο:  </w:t>
            </w:r>
            <w:hyperlink r:id="rId8" w:history="1">
              <w:r w:rsidR="00DA74D2" w:rsidRPr="00DA74D2">
                <w:rPr>
                  <w:rStyle w:val="-"/>
                  <w:lang w:val="en-US"/>
                </w:rPr>
                <w:t>paangel</w:t>
              </w:r>
              <w:r w:rsidR="00DA74D2" w:rsidRPr="00DA74D2">
                <w:rPr>
                  <w:rStyle w:val="-"/>
                </w:rPr>
                <w:t>@minedu.gov.gr</w:t>
              </w:r>
            </w:hyperlink>
            <w:r w:rsidRPr="00DA74D2">
              <w:t xml:space="preserve">  </w:t>
            </w:r>
          </w:p>
          <w:p w14:paraId="2ABB3859" w14:textId="77777777" w:rsidR="00343CD0" w:rsidRPr="00DA74D2" w:rsidRDefault="00343CD0" w:rsidP="00576E53">
            <w:r w:rsidRPr="00DA74D2">
              <w:t>- Διεύθυνση στο Διαδίκτυο (διεύθυνση δικτυακού τόπου) (</w:t>
            </w:r>
            <w:r w:rsidRPr="00DA74D2">
              <w:rPr>
                <w:i/>
              </w:rPr>
              <w:t>εάν υπάρχει</w:t>
            </w:r>
            <w:r w:rsidRPr="00DA74D2">
              <w:t xml:space="preserve">): </w:t>
            </w:r>
            <w:hyperlink r:id="rId9" w:history="1">
              <w:r w:rsidRPr="00DA74D2">
                <w:rPr>
                  <w:rStyle w:val="-"/>
                </w:rPr>
                <w:t>www.minedu.gov.gr</w:t>
              </w:r>
            </w:hyperlink>
            <w:r w:rsidRPr="00DA74D2">
              <w:t xml:space="preserve"> </w:t>
            </w:r>
          </w:p>
        </w:tc>
      </w:tr>
      <w:tr w:rsidR="00343CD0" w:rsidRPr="00B849E8" w14:paraId="5A3F88D9" w14:textId="77777777" w:rsidTr="00576E53">
        <w:trPr>
          <w:jc w:val="center"/>
        </w:trPr>
        <w:tc>
          <w:tcPr>
            <w:tcW w:w="8954" w:type="dxa"/>
            <w:tcBorders>
              <w:left w:val="single" w:sz="1" w:space="0" w:color="000000"/>
              <w:bottom w:val="single" w:sz="1" w:space="0" w:color="000000"/>
              <w:right w:val="single" w:sz="1" w:space="0" w:color="000000"/>
            </w:tcBorders>
            <w:shd w:val="clear" w:color="auto" w:fill="B2B2B2"/>
          </w:tcPr>
          <w:p w14:paraId="61814F03" w14:textId="77777777" w:rsidR="00343CD0" w:rsidRPr="00DA74D2" w:rsidRDefault="00343CD0" w:rsidP="00576E53">
            <w:r w:rsidRPr="00DA74D2">
              <w:rPr>
                <w:b/>
                <w:bCs/>
              </w:rPr>
              <w:t>Β: Πληροφορίες σχετικά με τη διαδικασία σύναψης σύμβασης</w:t>
            </w:r>
          </w:p>
          <w:p w14:paraId="38C10E51" w14:textId="27625A97" w:rsidR="00343CD0" w:rsidRPr="00DA74D2" w:rsidRDefault="00343CD0" w:rsidP="00576E53">
            <w:r w:rsidRPr="00DA74D2">
              <w:t xml:space="preserve">- Τίτλος ή σύντομη περιγραφή της δημόσιας: </w:t>
            </w:r>
            <w:r w:rsidR="00A949DC" w:rsidRPr="00A949DC">
              <w:t>Προκήρυξη διενέργειας συνοπτικού (πρόχειρου μειοδοτικο</w:t>
            </w:r>
            <w:r w:rsidR="00C951F7">
              <w:t>ύ) διαγωνισμού για τη παροχή</w:t>
            </w:r>
            <w:bookmarkStart w:id="0" w:name="_GoBack"/>
            <w:bookmarkEnd w:id="0"/>
            <w:r w:rsidR="00A949DC" w:rsidRPr="00A949DC">
              <w:t xml:space="preserve"> υπηρεσιών καθαριότητας στο επί της Λεωφ. Μεσογείων 14-18 στην Αθήνα κτιρίου της Γενικής Γραμματείας Έρευνας &amp; Τεχνολογίας του Υπουργείου Παιδείας, Έρευνας και Θρησκευμάτων</w:t>
            </w:r>
          </w:p>
          <w:p w14:paraId="614F064D" w14:textId="7ACE1030" w:rsidR="00343CD0" w:rsidRPr="00DA74D2" w:rsidRDefault="00343CD0" w:rsidP="00576E53">
            <w:r w:rsidRPr="00DA74D2">
              <w:t>- Η σύμβαση αναφέρεται σε έργα, προμήθειες, ή υπηρεσίες :</w:t>
            </w:r>
            <w:r w:rsidR="00DA74D2" w:rsidRPr="00DA74D2">
              <w:t xml:space="preserve"> ΥΠΗΡΕΣΙΑ</w:t>
            </w:r>
          </w:p>
          <w:p w14:paraId="2FB19FC0" w14:textId="77777777" w:rsidR="00343CD0" w:rsidRPr="00DA74D2" w:rsidRDefault="00343CD0" w:rsidP="00576E53">
            <w:r w:rsidRPr="00DA74D2">
              <w:t>- Εφόσον υφίστανται, ένδειξη ύπαρξης σχετικών τμημάτων : -</w:t>
            </w:r>
          </w:p>
          <w:p w14:paraId="4C4A522E" w14:textId="77777777" w:rsidR="00343CD0" w:rsidRPr="00DA74D2" w:rsidRDefault="00343CD0" w:rsidP="00576E53">
            <w:r w:rsidRPr="00DA74D2">
              <w:t>- Αριθμός αναφοράς που αποδίδεται στον φάκελο από την αναθέτουσα αρχή (</w:t>
            </w:r>
            <w:r w:rsidRPr="00DA74D2">
              <w:rPr>
                <w:i/>
              </w:rPr>
              <w:t>εάν υπάρχει</w:t>
            </w:r>
            <w:r w:rsidRPr="00DA74D2">
              <w:t>): -</w:t>
            </w:r>
          </w:p>
        </w:tc>
      </w:tr>
    </w:tbl>
    <w:p w14:paraId="5271DA60" w14:textId="77777777" w:rsidR="00343CD0" w:rsidRPr="00B849E8" w:rsidRDefault="00343CD0" w:rsidP="00343CD0"/>
    <w:p w14:paraId="74D38424" w14:textId="77777777" w:rsidR="00343CD0" w:rsidRPr="00B849E8" w:rsidRDefault="00343CD0" w:rsidP="00343CD0">
      <w:pPr>
        <w:rPr>
          <w:b/>
          <w:bCs/>
          <w:u w:val="single"/>
        </w:rPr>
      </w:pPr>
      <w:r w:rsidRPr="00B849E8">
        <w:t>ΟΛΕΣ ΟΙ ΥΠΟΛΟΙΠΕΣ ΠΛΗΡΟΦΟΡΙΕΣ ΣΕ ΚΑΘΕ ΕΝΟΤΗΤΑ ΤΟΥ ΤΕΥΔ ΘΑ ΠΡΕΠΕΙ ΝΑ ΣΥΜΠΛΗΡΩΘΟΥΝ ΑΠΟ ΤΟΝ ΟΙΚΟΝΟΜΙΚΟ ΦΟΡΕΑ</w:t>
      </w:r>
    </w:p>
    <w:p w14:paraId="71814F2A" w14:textId="77777777" w:rsidR="00343CD0" w:rsidRPr="00B849E8" w:rsidRDefault="00343CD0" w:rsidP="00343CD0">
      <w:pPr>
        <w:rPr>
          <w:b/>
          <w:bCs/>
        </w:rPr>
      </w:pPr>
      <w:r w:rsidRPr="00B849E8">
        <w:rPr>
          <w:b/>
          <w:bCs/>
          <w:u w:val="single"/>
        </w:rPr>
        <w:t>Μέρος II: Πληροφορίες σχετικά με τον οικονομικό φορέα</w:t>
      </w:r>
    </w:p>
    <w:p w14:paraId="08C6E24A" w14:textId="77777777" w:rsidR="00343CD0" w:rsidRPr="00B849E8" w:rsidRDefault="00343CD0" w:rsidP="00343CD0">
      <w:pPr>
        <w:rPr>
          <w:b/>
          <w:i/>
        </w:rPr>
      </w:pPr>
      <w:r w:rsidRPr="00B849E8">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43CD0" w:rsidRPr="00B849E8" w14:paraId="524F018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50E3F73D" w14:textId="77777777" w:rsidR="00343CD0" w:rsidRPr="00B849E8" w:rsidRDefault="00343CD0" w:rsidP="00576E53">
            <w:pPr>
              <w:rPr>
                <w:b/>
                <w:i/>
              </w:rPr>
            </w:pPr>
            <w:r w:rsidRPr="00B849E8">
              <w:rPr>
                <w:b/>
                <w:i/>
              </w:rPr>
              <w:lastRenderedPageBreak/>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90CE81" w14:textId="77777777" w:rsidR="00343CD0" w:rsidRPr="00B849E8" w:rsidRDefault="00343CD0" w:rsidP="00576E53">
            <w:pPr>
              <w:rPr>
                <w:b/>
                <w:i/>
              </w:rPr>
            </w:pPr>
            <w:r w:rsidRPr="00B849E8">
              <w:rPr>
                <w:b/>
                <w:i/>
              </w:rPr>
              <w:t>Απάντηση:</w:t>
            </w:r>
          </w:p>
        </w:tc>
      </w:tr>
      <w:tr w:rsidR="00343CD0" w:rsidRPr="00B849E8" w14:paraId="733BCA99"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3BFB847F" w14:textId="77777777" w:rsidR="00343CD0" w:rsidRPr="00B849E8" w:rsidRDefault="00343CD0" w:rsidP="00576E53">
            <w:r w:rsidRPr="00B849E8">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16C2CB" w14:textId="77777777" w:rsidR="00343CD0" w:rsidRPr="00B849E8" w:rsidRDefault="00343CD0" w:rsidP="00576E53">
            <w:r w:rsidRPr="00B849E8">
              <w:t>[   ]</w:t>
            </w:r>
          </w:p>
        </w:tc>
      </w:tr>
      <w:tr w:rsidR="00343CD0" w:rsidRPr="00B849E8" w14:paraId="4893274B"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57D83C27" w14:textId="77777777" w:rsidR="00343CD0" w:rsidRPr="00B849E8" w:rsidRDefault="00343CD0" w:rsidP="00576E53">
            <w:r w:rsidRPr="00B849E8">
              <w:t>Αριθμός φορολογικού μητρώου (ΑΦΜ):</w:t>
            </w:r>
          </w:p>
          <w:p w14:paraId="1D8885A7" w14:textId="77777777" w:rsidR="00343CD0" w:rsidRPr="00B849E8" w:rsidRDefault="00343CD0" w:rsidP="00576E53">
            <w:r w:rsidRPr="00B849E8">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7C1736" w14:textId="77777777" w:rsidR="00343CD0" w:rsidRPr="00B849E8" w:rsidRDefault="00343CD0" w:rsidP="00576E53">
            <w:r w:rsidRPr="00B849E8">
              <w:t>[   ]</w:t>
            </w:r>
          </w:p>
        </w:tc>
      </w:tr>
      <w:tr w:rsidR="00343CD0" w:rsidRPr="00B849E8" w14:paraId="715CBD4F"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50573652" w14:textId="77777777" w:rsidR="00343CD0" w:rsidRPr="00B849E8" w:rsidRDefault="00343CD0" w:rsidP="00576E53">
            <w:r w:rsidRPr="00B849E8">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CBCBF8" w14:textId="77777777" w:rsidR="00343CD0" w:rsidRPr="00B849E8" w:rsidRDefault="00343CD0" w:rsidP="00576E53">
            <w:r w:rsidRPr="00B849E8">
              <w:t>[……]</w:t>
            </w:r>
          </w:p>
        </w:tc>
      </w:tr>
      <w:tr w:rsidR="00343CD0" w:rsidRPr="00B849E8" w14:paraId="36F80803" w14:textId="77777777" w:rsidTr="00576E5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DD78633" w14:textId="77777777" w:rsidR="00343CD0" w:rsidRPr="00B849E8" w:rsidRDefault="00343CD0" w:rsidP="00576E53">
            <w:r w:rsidRPr="00B849E8">
              <w:t>Αρμόδιος ή αρμόδιοι</w:t>
            </w:r>
            <w:r w:rsidRPr="00B849E8">
              <w:rPr>
                <w:rStyle w:val="af2"/>
                <w:vertAlign w:val="superscript"/>
              </w:rPr>
              <w:endnoteReference w:id="2"/>
            </w:r>
            <w:r w:rsidRPr="00B849E8">
              <w:rPr>
                <w:rStyle w:val="af2"/>
              </w:rPr>
              <w:t xml:space="preserve"> </w:t>
            </w:r>
            <w:r w:rsidRPr="00B849E8">
              <w:t>:</w:t>
            </w:r>
          </w:p>
          <w:p w14:paraId="204407CE" w14:textId="77777777" w:rsidR="00343CD0" w:rsidRPr="00B849E8" w:rsidRDefault="00343CD0" w:rsidP="00576E53">
            <w:r w:rsidRPr="00B849E8">
              <w:t>Τηλέφωνο:</w:t>
            </w:r>
          </w:p>
          <w:p w14:paraId="6CEC22EE" w14:textId="77777777" w:rsidR="00343CD0" w:rsidRPr="00B849E8" w:rsidRDefault="00343CD0" w:rsidP="00576E53">
            <w:r w:rsidRPr="00B849E8">
              <w:t>Ηλ. ταχυδρομείο:</w:t>
            </w:r>
          </w:p>
          <w:p w14:paraId="3A04EE09" w14:textId="77777777" w:rsidR="00343CD0" w:rsidRPr="00B849E8" w:rsidRDefault="00343CD0" w:rsidP="00576E53">
            <w:r w:rsidRPr="00B849E8">
              <w:t>Διεύθυνση στο Διαδίκτυο (διεύθυνση δικτυακού τόπου) (</w:t>
            </w:r>
            <w:r w:rsidRPr="00B849E8">
              <w:rPr>
                <w:i/>
              </w:rPr>
              <w:t>εάν υπάρχει</w:t>
            </w:r>
            <w:r w:rsidRPr="00B849E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2CA68F" w14:textId="77777777" w:rsidR="00343CD0" w:rsidRPr="00B849E8" w:rsidRDefault="00343CD0" w:rsidP="00576E53">
            <w:r w:rsidRPr="00B849E8">
              <w:t>[……]</w:t>
            </w:r>
          </w:p>
          <w:p w14:paraId="4DFEAD3E" w14:textId="77777777" w:rsidR="00343CD0" w:rsidRPr="00B849E8" w:rsidRDefault="00343CD0" w:rsidP="00576E53">
            <w:r w:rsidRPr="00B849E8">
              <w:t>[……]</w:t>
            </w:r>
          </w:p>
          <w:p w14:paraId="3E48EF93" w14:textId="77777777" w:rsidR="00343CD0" w:rsidRPr="00B849E8" w:rsidRDefault="00343CD0" w:rsidP="00576E53">
            <w:r w:rsidRPr="00B849E8">
              <w:t>[……]</w:t>
            </w:r>
          </w:p>
          <w:p w14:paraId="0F1BC242" w14:textId="77777777" w:rsidR="00343CD0" w:rsidRPr="00B849E8" w:rsidRDefault="00343CD0" w:rsidP="00576E53">
            <w:r w:rsidRPr="00B849E8">
              <w:t>[……]</w:t>
            </w:r>
          </w:p>
        </w:tc>
      </w:tr>
      <w:tr w:rsidR="00343CD0" w:rsidRPr="00B849E8" w14:paraId="69B4B951"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458311B" w14:textId="77777777" w:rsidR="00343CD0" w:rsidRPr="00B849E8" w:rsidRDefault="00343CD0" w:rsidP="00576E53">
            <w:pPr>
              <w:rPr>
                <w:b/>
                <w:bCs/>
                <w:i/>
                <w:iCs/>
              </w:rPr>
            </w:pPr>
            <w:r w:rsidRPr="00B849E8">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60C6BB" w14:textId="77777777" w:rsidR="00343CD0" w:rsidRPr="00B849E8" w:rsidRDefault="00343CD0" w:rsidP="00576E53">
            <w:r w:rsidRPr="00B849E8">
              <w:rPr>
                <w:b/>
                <w:bCs/>
                <w:i/>
                <w:iCs/>
              </w:rPr>
              <w:t>Απάντηση:</w:t>
            </w:r>
          </w:p>
        </w:tc>
      </w:tr>
      <w:tr w:rsidR="00343CD0" w:rsidRPr="00B849E8" w14:paraId="0548691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553639E8" w14:textId="77777777" w:rsidR="00343CD0" w:rsidRPr="00B849E8" w:rsidRDefault="00343CD0" w:rsidP="00576E53">
            <w:r w:rsidRPr="00B849E8">
              <w:t>Ο οικονομικός φορέας είναι πολύ μικρή, μικρή ή μεσαία επιχείρηση</w:t>
            </w:r>
            <w:r w:rsidRPr="00B849E8">
              <w:rPr>
                <w:rStyle w:val="af2"/>
                <w:vertAlign w:val="superscript"/>
              </w:rPr>
              <w:endnoteReference w:id="3"/>
            </w:r>
            <w:r w:rsidRPr="00B849E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585F30" w14:textId="77777777" w:rsidR="00343CD0" w:rsidRPr="00B849E8" w:rsidRDefault="00343CD0" w:rsidP="00576E53"/>
        </w:tc>
      </w:tr>
      <w:tr w:rsidR="00343CD0" w:rsidRPr="00B849E8" w14:paraId="15CCA5CF" w14:textId="77777777" w:rsidTr="00576E53">
        <w:trPr>
          <w:jc w:val="center"/>
        </w:trPr>
        <w:tc>
          <w:tcPr>
            <w:tcW w:w="4479" w:type="dxa"/>
            <w:tcBorders>
              <w:left w:val="single" w:sz="4" w:space="0" w:color="000000"/>
              <w:bottom w:val="single" w:sz="4" w:space="0" w:color="000000"/>
            </w:tcBorders>
            <w:shd w:val="clear" w:color="auto" w:fill="auto"/>
          </w:tcPr>
          <w:p w14:paraId="45F54B9C" w14:textId="77777777" w:rsidR="00343CD0" w:rsidRPr="00B849E8" w:rsidRDefault="00343CD0" w:rsidP="00576E53">
            <w:pPr>
              <w:rPr>
                <w:b/>
                <w:color w:val="000000"/>
              </w:rPr>
            </w:pPr>
            <w:r w:rsidRPr="00B849E8">
              <w:rPr>
                <w:b/>
                <w:u w:val="single"/>
              </w:rPr>
              <w:t>Μόνο σε περίπτωση προμήθειας κατ᾽ αποκλειστικότητα, του άρθρου 20:</w:t>
            </w:r>
            <w:r w:rsidRPr="00B849E8">
              <w:rPr>
                <w:b/>
              </w:rPr>
              <w:t xml:space="preserve"> </w:t>
            </w:r>
            <w:r w:rsidRPr="00B849E8">
              <w:t>ο οικονομικός φορέας είναι προστατευόμενο εργαστήριο, «κοινωνική επιχείρηση»</w:t>
            </w:r>
            <w:r w:rsidRPr="00B849E8">
              <w:rPr>
                <w:rStyle w:val="af2"/>
                <w:vertAlign w:val="superscript"/>
              </w:rPr>
              <w:endnoteReference w:id="4"/>
            </w:r>
            <w:r w:rsidRPr="00B849E8">
              <w:t xml:space="preserve"> ή προβλέπει την εκτέλεση συμβάσεων στο πλαίσιο προγραμμάτων προστατευόμενης απασχόλησης;</w:t>
            </w:r>
          </w:p>
          <w:p w14:paraId="6E6283D9" w14:textId="77777777" w:rsidR="00343CD0" w:rsidRPr="00B849E8" w:rsidRDefault="00343CD0" w:rsidP="00576E53">
            <w:r w:rsidRPr="00B849E8">
              <w:rPr>
                <w:b/>
                <w:color w:val="000000"/>
              </w:rPr>
              <w:t xml:space="preserve">Εάν </w:t>
            </w:r>
            <w:r w:rsidRPr="00B849E8">
              <w:rPr>
                <w:b/>
              </w:rPr>
              <w:t xml:space="preserve">ναι, </w:t>
            </w:r>
            <w:r w:rsidRPr="00B849E8">
              <w:t>ποιο είναι το αντίστοιχο ποσοστό των εργαζομένων με αναπηρία ή μειονεκτούντων εργαζομένων;</w:t>
            </w:r>
          </w:p>
          <w:p w14:paraId="5469166A" w14:textId="77777777" w:rsidR="00343CD0" w:rsidRPr="00B849E8" w:rsidRDefault="00343CD0" w:rsidP="00576E53">
            <w:r w:rsidRPr="00B849E8">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E8DC0A4" w14:textId="77777777" w:rsidR="00343CD0" w:rsidRPr="00B849E8" w:rsidRDefault="00343CD0" w:rsidP="00576E53">
            <w:r w:rsidRPr="00B849E8">
              <w:t>[ ] Ναι [] Όχι</w:t>
            </w:r>
          </w:p>
          <w:p w14:paraId="7F242F23" w14:textId="77777777" w:rsidR="00343CD0" w:rsidRPr="00B849E8" w:rsidRDefault="00343CD0" w:rsidP="00576E53"/>
          <w:p w14:paraId="2A315092" w14:textId="77777777" w:rsidR="00343CD0" w:rsidRPr="00B849E8" w:rsidRDefault="00343CD0" w:rsidP="00576E53"/>
          <w:p w14:paraId="40ECB872" w14:textId="77777777" w:rsidR="00343CD0" w:rsidRPr="00B849E8" w:rsidRDefault="00343CD0" w:rsidP="00576E53"/>
          <w:p w14:paraId="546CCB39" w14:textId="77777777" w:rsidR="00343CD0" w:rsidRPr="00B849E8" w:rsidRDefault="00343CD0" w:rsidP="00576E53"/>
          <w:p w14:paraId="6CBD336E" w14:textId="77777777" w:rsidR="00343CD0" w:rsidRPr="00B849E8" w:rsidRDefault="00343CD0" w:rsidP="00576E53"/>
          <w:p w14:paraId="316AE81E" w14:textId="77777777" w:rsidR="00343CD0" w:rsidRPr="00B849E8" w:rsidRDefault="00343CD0" w:rsidP="00576E53"/>
          <w:p w14:paraId="6D5782C4" w14:textId="77777777" w:rsidR="00343CD0" w:rsidRPr="00B849E8" w:rsidRDefault="00343CD0" w:rsidP="00576E53">
            <w:r w:rsidRPr="00B849E8">
              <w:t>[...............]</w:t>
            </w:r>
          </w:p>
          <w:p w14:paraId="51407810" w14:textId="77777777" w:rsidR="00343CD0" w:rsidRPr="00B849E8" w:rsidRDefault="00343CD0" w:rsidP="00576E53"/>
          <w:p w14:paraId="314AD627" w14:textId="77777777" w:rsidR="00343CD0" w:rsidRPr="00B849E8" w:rsidRDefault="00343CD0" w:rsidP="00576E53"/>
          <w:p w14:paraId="1F0675EE" w14:textId="77777777" w:rsidR="00343CD0" w:rsidRPr="00B849E8" w:rsidRDefault="00343CD0" w:rsidP="00576E53">
            <w:r w:rsidRPr="00B849E8">
              <w:t>[…...............]</w:t>
            </w:r>
          </w:p>
          <w:p w14:paraId="55E6E42E" w14:textId="77777777" w:rsidR="00343CD0" w:rsidRPr="00B849E8" w:rsidRDefault="00343CD0" w:rsidP="00576E53">
            <w:r w:rsidRPr="00B849E8">
              <w:t>[….]</w:t>
            </w:r>
          </w:p>
        </w:tc>
      </w:tr>
      <w:tr w:rsidR="00343CD0" w:rsidRPr="00B849E8" w14:paraId="4B7DC477" w14:textId="77777777" w:rsidTr="00576E53">
        <w:trPr>
          <w:jc w:val="center"/>
        </w:trPr>
        <w:tc>
          <w:tcPr>
            <w:tcW w:w="4479" w:type="dxa"/>
            <w:tcBorders>
              <w:left w:val="single" w:sz="4" w:space="0" w:color="000000"/>
              <w:bottom w:val="single" w:sz="4" w:space="0" w:color="000000"/>
            </w:tcBorders>
            <w:shd w:val="clear" w:color="auto" w:fill="auto"/>
          </w:tcPr>
          <w:p w14:paraId="6701BBA8" w14:textId="77777777" w:rsidR="00343CD0" w:rsidRPr="00B849E8" w:rsidRDefault="00343CD0" w:rsidP="00576E53">
            <w:r w:rsidRPr="00B849E8">
              <w:t xml:space="preserve">Κατά περίπτωση, ο οικονομικός φορέας είναι εγγεγραμμένος σε επίσημο κατάλογο/Μητρώο </w:t>
            </w:r>
            <w:r w:rsidRPr="00B849E8">
              <w:lastRenderedPageBreak/>
              <w:t>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4889047B" w14:textId="77777777" w:rsidR="00343CD0" w:rsidRPr="00B849E8" w:rsidRDefault="00343CD0" w:rsidP="00576E53">
            <w:r w:rsidRPr="00B849E8">
              <w:lastRenderedPageBreak/>
              <w:t>[] Ναι [] Όχι [] Άνευ αντικειμένου</w:t>
            </w:r>
          </w:p>
        </w:tc>
      </w:tr>
      <w:tr w:rsidR="00343CD0" w:rsidRPr="00B849E8" w14:paraId="025AAFE7"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32E6E4A5" w14:textId="77777777" w:rsidR="00343CD0" w:rsidRPr="00B849E8" w:rsidRDefault="00343CD0" w:rsidP="00576E53">
            <w:r w:rsidRPr="00B849E8">
              <w:rPr>
                <w:b/>
              </w:rPr>
              <w:t>Εάν ναι</w:t>
            </w:r>
            <w:r w:rsidRPr="00B849E8">
              <w:t>:</w:t>
            </w:r>
          </w:p>
          <w:p w14:paraId="5EDE587E" w14:textId="77777777" w:rsidR="00343CD0" w:rsidRPr="00B849E8" w:rsidRDefault="00343CD0" w:rsidP="00576E53">
            <w:r w:rsidRPr="00B849E8">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2F5CFB7" w14:textId="77777777" w:rsidR="00343CD0" w:rsidRPr="00B849E8" w:rsidRDefault="00343CD0" w:rsidP="00576E53">
            <w:r w:rsidRPr="00B849E8">
              <w:t>α) Αναφέρετε την ονομασία του καταλόγου ή του πιστοποιητικού και τον σχετικό αριθμό εγγραφής ή πιστοποίησης, κατά περίπτωση:</w:t>
            </w:r>
          </w:p>
          <w:p w14:paraId="7B2E4F35" w14:textId="77777777" w:rsidR="00343CD0" w:rsidRPr="00B849E8" w:rsidRDefault="00343CD0" w:rsidP="00576E53">
            <w:r w:rsidRPr="00B849E8">
              <w:t>β) Εάν το πιστοποιητικό εγγραφής ή η πιστοποίηση διατίθεται ηλεκτρονικά, αναφέρετε:</w:t>
            </w:r>
          </w:p>
          <w:p w14:paraId="3AA19925" w14:textId="77777777" w:rsidR="00343CD0" w:rsidRPr="00B849E8" w:rsidRDefault="00343CD0" w:rsidP="00576E53">
            <w:r w:rsidRPr="00B849E8">
              <w:t>γ) Αναφέρετε τα δικαιολογητικά στα οποία βασίζεται η εγγραφή ή η πιστοποίηση και, κατά περίπτωση, την κατάταξη στον επίσημο κατάλογο</w:t>
            </w:r>
            <w:r w:rsidRPr="00B849E8">
              <w:rPr>
                <w:rStyle w:val="af2"/>
                <w:vertAlign w:val="superscript"/>
              </w:rPr>
              <w:endnoteReference w:id="5"/>
            </w:r>
            <w:r w:rsidRPr="00B849E8">
              <w:t>:</w:t>
            </w:r>
          </w:p>
          <w:p w14:paraId="647CE1B4" w14:textId="77777777" w:rsidR="00343CD0" w:rsidRPr="00B849E8" w:rsidRDefault="00343CD0" w:rsidP="00576E53">
            <w:pPr>
              <w:rPr>
                <w:b/>
              </w:rPr>
            </w:pPr>
            <w:r w:rsidRPr="00B849E8">
              <w:t>δ) Η εγγραφή ή η πιστοποίηση καλύπτει όλα τα απαιτούμενα κριτήρια επιλογής;</w:t>
            </w:r>
          </w:p>
          <w:p w14:paraId="25EB9840" w14:textId="77777777" w:rsidR="00343CD0" w:rsidRPr="00B849E8" w:rsidRDefault="00343CD0" w:rsidP="00576E53">
            <w:pPr>
              <w:rPr>
                <w:b/>
                <w:u w:val="single"/>
              </w:rPr>
            </w:pPr>
            <w:r w:rsidRPr="00B849E8">
              <w:rPr>
                <w:b/>
              </w:rPr>
              <w:t>Εάν όχι:</w:t>
            </w:r>
          </w:p>
          <w:p w14:paraId="5A3C8B44" w14:textId="77777777" w:rsidR="00343CD0" w:rsidRPr="00B849E8" w:rsidRDefault="00343CD0" w:rsidP="00576E53">
            <w:r w:rsidRPr="00B849E8">
              <w:rPr>
                <w:b/>
                <w:u w:val="single"/>
              </w:rPr>
              <w:t>Επιπροσθέτως, συμπληρώστε τις πληροφορίες που λείπουν στο μέρος IV, ενότητες Α, Β, Γ, ή Δ κατά περίπτωση</w:t>
            </w:r>
            <w:r w:rsidRPr="00B849E8">
              <w:t xml:space="preserve"> </w:t>
            </w:r>
            <w:r w:rsidRPr="00B849E8">
              <w:rPr>
                <w:b/>
                <w:i/>
              </w:rPr>
              <w:t>ΜΟΝΟ εφόσον αυτό απαιτείται στη σχετική διακήρυξη ή στα έγγραφα της σύμβασης:</w:t>
            </w:r>
          </w:p>
          <w:p w14:paraId="5FB79C7F" w14:textId="77777777" w:rsidR="00343CD0" w:rsidRPr="00B849E8" w:rsidRDefault="00343CD0" w:rsidP="00576E53">
            <w:r w:rsidRPr="00B849E8">
              <w:t xml:space="preserve">ε) Ο οικονομικός φορέας θα είναι σε θέση να προσκομίσει </w:t>
            </w:r>
            <w:r w:rsidRPr="00B849E8">
              <w:rPr>
                <w:b/>
              </w:rPr>
              <w:t>βεβαίωση</w:t>
            </w:r>
            <w:r w:rsidRPr="00B849E8">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FBAA73" w14:textId="77777777" w:rsidR="00343CD0" w:rsidRPr="00B849E8" w:rsidRDefault="00343CD0" w:rsidP="00576E53">
            <w:r w:rsidRPr="00B849E8">
              <w:lastRenderedPageBreak/>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C6D059" w14:textId="77777777" w:rsidR="00343CD0" w:rsidRPr="00B849E8" w:rsidRDefault="00343CD0" w:rsidP="00576E53"/>
          <w:p w14:paraId="3C33C69E" w14:textId="77777777" w:rsidR="00343CD0" w:rsidRPr="00B849E8" w:rsidRDefault="00343CD0" w:rsidP="00576E53"/>
          <w:p w14:paraId="29575E89" w14:textId="77777777" w:rsidR="00343CD0" w:rsidRPr="00B849E8" w:rsidRDefault="00343CD0" w:rsidP="00576E53"/>
          <w:p w14:paraId="17D27E05" w14:textId="77777777" w:rsidR="00343CD0" w:rsidRPr="00B849E8" w:rsidRDefault="00343CD0" w:rsidP="00576E53"/>
          <w:p w14:paraId="01394DE7" w14:textId="77777777" w:rsidR="00343CD0" w:rsidRPr="00B849E8" w:rsidRDefault="00343CD0" w:rsidP="00576E53"/>
          <w:p w14:paraId="0E6E405B" w14:textId="77777777" w:rsidR="00343CD0" w:rsidRPr="00B849E8" w:rsidRDefault="00343CD0" w:rsidP="00576E53"/>
          <w:p w14:paraId="36A7A7B2" w14:textId="77777777" w:rsidR="00343CD0" w:rsidRPr="00B849E8" w:rsidRDefault="00343CD0" w:rsidP="00576E53"/>
          <w:p w14:paraId="58D92553" w14:textId="77777777" w:rsidR="00343CD0" w:rsidRPr="00B849E8" w:rsidRDefault="00343CD0" w:rsidP="00576E53">
            <w:r w:rsidRPr="00B849E8">
              <w:t>α) [……]</w:t>
            </w:r>
          </w:p>
          <w:p w14:paraId="1D79D897" w14:textId="77777777" w:rsidR="00343CD0" w:rsidRPr="00B849E8" w:rsidRDefault="00343CD0" w:rsidP="00576E53"/>
          <w:p w14:paraId="6676E0DC" w14:textId="77777777" w:rsidR="00343CD0" w:rsidRPr="00B849E8" w:rsidRDefault="00343CD0" w:rsidP="00576E53"/>
          <w:p w14:paraId="799D471D" w14:textId="77777777" w:rsidR="00343CD0" w:rsidRPr="00B849E8" w:rsidRDefault="00343CD0" w:rsidP="00576E53">
            <w:r w:rsidRPr="00B849E8">
              <w:rPr>
                <w:i/>
              </w:rPr>
              <w:t>β) (διαδικτυακή διεύθυνση, αρχή ή φορέας έκδοσης, επακριβή στοιχεία αναφοράς των εγγράφων):[……][……][……][……]</w:t>
            </w:r>
          </w:p>
          <w:p w14:paraId="21BE12A8" w14:textId="77777777" w:rsidR="00343CD0" w:rsidRPr="00B849E8" w:rsidRDefault="00343CD0" w:rsidP="00576E53">
            <w:r w:rsidRPr="00B849E8">
              <w:t>γ) [……]</w:t>
            </w:r>
          </w:p>
          <w:p w14:paraId="13DE78E5" w14:textId="77777777" w:rsidR="00343CD0" w:rsidRPr="00B849E8" w:rsidRDefault="00343CD0" w:rsidP="00576E53"/>
          <w:p w14:paraId="58D0B611" w14:textId="77777777" w:rsidR="00343CD0" w:rsidRPr="00B849E8" w:rsidRDefault="00343CD0" w:rsidP="00576E53"/>
          <w:p w14:paraId="59E591F3" w14:textId="77777777" w:rsidR="00343CD0" w:rsidRPr="00B849E8" w:rsidRDefault="00343CD0" w:rsidP="00576E53"/>
          <w:p w14:paraId="571D0712" w14:textId="77777777" w:rsidR="00343CD0" w:rsidRPr="00B849E8" w:rsidRDefault="00343CD0" w:rsidP="00576E53">
            <w:r w:rsidRPr="00B849E8">
              <w:t>δ) [] Ναι [] Όχι</w:t>
            </w:r>
          </w:p>
          <w:p w14:paraId="0FA517AE" w14:textId="77777777" w:rsidR="00343CD0" w:rsidRPr="00B849E8" w:rsidRDefault="00343CD0" w:rsidP="00576E53"/>
          <w:p w14:paraId="4B8A3564" w14:textId="77777777" w:rsidR="00343CD0" w:rsidRPr="00B849E8" w:rsidRDefault="00343CD0" w:rsidP="00576E53"/>
          <w:p w14:paraId="102F2C9A" w14:textId="77777777" w:rsidR="00343CD0" w:rsidRPr="00B849E8" w:rsidRDefault="00343CD0" w:rsidP="00576E53"/>
          <w:p w14:paraId="7CCEB94D" w14:textId="77777777" w:rsidR="00343CD0" w:rsidRPr="00B849E8" w:rsidRDefault="00343CD0" w:rsidP="00576E53"/>
          <w:p w14:paraId="21A7C95E" w14:textId="77777777" w:rsidR="00343CD0" w:rsidRPr="00B849E8" w:rsidRDefault="00343CD0" w:rsidP="00576E53"/>
          <w:p w14:paraId="3CE4E182" w14:textId="77777777" w:rsidR="00343CD0" w:rsidRPr="00B849E8" w:rsidRDefault="00343CD0" w:rsidP="00576E53"/>
          <w:p w14:paraId="33AC0135" w14:textId="77777777" w:rsidR="00343CD0" w:rsidRPr="00B849E8" w:rsidRDefault="00343CD0" w:rsidP="00576E53"/>
          <w:p w14:paraId="68B724F2" w14:textId="77777777" w:rsidR="00343CD0" w:rsidRPr="00B849E8" w:rsidRDefault="00343CD0" w:rsidP="00576E53">
            <w:r w:rsidRPr="00B849E8">
              <w:t>ε) [] Ναι [] Όχι</w:t>
            </w:r>
          </w:p>
          <w:p w14:paraId="551137D2" w14:textId="77777777" w:rsidR="00343CD0" w:rsidRPr="00B849E8" w:rsidRDefault="00343CD0" w:rsidP="00576E53"/>
          <w:p w14:paraId="10976050" w14:textId="77777777" w:rsidR="00343CD0" w:rsidRPr="00B849E8" w:rsidRDefault="00343CD0" w:rsidP="00576E53"/>
          <w:p w14:paraId="1A569B8E" w14:textId="77777777" w:rsidR="00343CD0" w:rsidRPr="00B849E8" w:rsidRDefault="00343CD0" w:rsidP="00576E53"/>
          <w:p w14:paraId="079A5CCC" w14:textId="77777777" w:rsidR="00343CD0" w:rsidRPr="00B849E8" w:rsidRDefault="00343CD0" w:rsidP="00576E53">
            <w:pPr>
              <w:rPr>
                <w:i/>
              </w:rPr>
            </w:pPr>
          </w:p>
          <w:p w14:paraId="47E6B927" w14:textId="77777777" w:rsidR="00343CD0" w:rsidRPr="00B849E8" w:rsidRDefault="00343CD0" w:rsidP="00576E53">
            <w:pPr>
              <w:rPr>
                <w:i/>
              </w:rPr>
            </w:pPr>
          </w:p>
          <w:p w14:paraId="7959EC19" w14:textId="77777777" w:rsidR="00343CD0" w:rsidRPr="00B849E8" w:rsidRDefault="00343CD0" w:rsidP="00576E53">
            <w:pPr>
              <w:rPr>
                <w:i/>
              </w:rPr>
            </w:pPr>
          </w:p>
          <w:p w14:paraId="09C3809C" w14:textId="77777777" w:rsidR="00343CD0" w:rsidRPr="00B849E8" w:rsidRDefault="00343CD0" w:rsidP="00576E53">
            <w:pPr>
              <w:rPr>
                <w:i/>
              </w:rPr>
            </w:pPr>
          </w:p>
          <w:p w14:paraId="2C298829" w14:textId="77777777" w:rsidR="00343CD0" w:rsidRPr="00B849E8" w:rsidRDefault="00343CD0" w:rsidP="00576E53">
            <w:pPr>
              <w:rPr>
                <w:i/>
              </w:rPr>
            </w:pPr>
          </w:p>
          <w:p w14:paraId="50595C2B" w14:textId="77777777" w:rsidR="00343CD0" w:rsidRPr="00B849E8" w:rsidRDefault="00343CD0" w:rsidP="00576E53">
            <w:pPr>
              <w:rPr>
                <w:i/>
              </w:rPr>
            </w:pPr>
            <w:r w:rsidRPr="00B849E8">
              <w:rPr>
                <w:i/>
              </w:rPr>
              <w:t>(διαδικτυακή διεύθυνση, αρχή ή φορέας έκδοσης, επακριβή στοιχεία αναφοράς των εγγράφων):</w:t>
            </w:r>
          </w:p>
          <w:p w14:paraId="0F31BE35" w14:textId="77777777" w:rsidR="00343CD0" w:rsidRPr="00B849E8" w:rsidRDefault="00343CD0" w:rsidP="00576E53">
            <w:r w:rsidRPr="00B849E8">
              <w:rPr>
                <w:i/>
              </w:rPr>
              <w:t>[……][……][……][……]</w:t>
            </w:r>
          </w:p>
        </w:tc>
      </w:tr>
      <w:tr w:rsidR="00343CD0" w:rsidRPr="00B849E8" w14:paraId="17075E53" w14:textId="77777777" w:rsidTr="00576E53">
        <w:trPr>
          <w:jc w:val="center"/>
        </w:trPr>
        <w:tc>
          <w:tcPr>
            <w:tcW w:w="4479" w:type="dxa"/>
            <w:tcBorders>
              <w:left w:val="single" w:sz="4" w:space="0" w:color="000000"/>
              <w:bottom w:val="single" w:sz="4" w:space="0" w:color="000000"/>
            </w:tcBorders>
            <w:shd w:val="clear" w:color="auto" w:fill="auto"/>
          </w:tcPr>
          <w:p w14:paraId="6C1AF0AE" w14:textId="77777777" w:rsidR="00343CD0" w:rsidRPr="00B849E8" w:rsidRDefault="00343CD0" w:rsidP="00576E53">
            <w:pPr>
              <w:rPr>
                <w:b/>
                <w:bCs/>
                <w:i/>
                <w:iCs/>
              </w:rPr>
            </w:pPr>
            <w:r w:rsidRPr="00B849E8">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60903328" w14:textId="77777777" w:rsidR="00343CD0" w:rsidRPr="00B849E8" w:rsidRDefault="00343CD0" w:rsidP="00576E53">
            <w:r w:rsidRPr="00B849E8">
              <w:rPr>
                <w:b/>
                <w:bCs/>
                <w:i/>
                <w:iCs/>
              </w:rPr>
              <w:t>Απάντηση:</w:t>
            </w:r>
          </w:p>
        </w:tc>
      </w:tr>
      <w:tr w:rsidR="00343CD0" w:rsidRPr="00B849E8" w14:paraId="6CF4ED9D"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0BA52FF" w14:textId="77777777" w:rsidR="00343CD0" w:rsidRPr="00B849E8" w:rsidRDefault="00343CD0" w:rsidP="00576E53">
            <w:r w:rsidRPr="00B849E8">
              <w:t>Ο οικονομικός φορέας συμμετέχει στη διαδικασία σύναψης δημόσιας σύμβασης από κοινού με άλλους</w:t>
            </w:r>
            <w:r w:rsidRPr="00B849E8">
              <w:rPr>
                <w:rStyle w:val="af2"/>
                <w:vertAlign w:val="superscript"/>
              </w:rPr>
              <w:endnoteReference w:id="6"/>
            </w:r>
            <w:r w:rsidRPr="00B849E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0EC6FE" w14:textId="77777777" w:rsidR="00343CD0" w:rsidRPr="00B849E8" w:rsidRDefault="00343CD0" w:rsidP="00576E53">
            <w:r w:rsidRPr="00B849E8">
              <w:t>[] Ναι [] Όχι</w:t>
            </w:r>
          </w:p>
        </w:tc>
      </w:tr>
      <w:tr w:rsidR="00343CD0" w:rsidRPr="00B849E8" w14:paraId="15335B57" w14:textId="77777777" w:rsidTr="00576E5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B4C9D18" w14:textId="77777777" w:rsidR="00343CD0" w:rsidRPr="00B849E8" w:rsidRDefault="00343CD0" w:rsidP="00576E53">
            <w:r w:rsidRPr="00B849E8">
              <w:rPr>
                <w:b/>
                <w:i/>
              </w:rPr>
              <w:t>Εάν ναι</w:t>
            </w:r>
            <w:r w:rsidRPr="00B849E8">
              <w:rPr>
                <w:i/>
              </w:rPr>
              <w:t>, μεριμνήστε για την υποβολή χωριστού εντύπου ΤΕΥΔ από τους άλλους εμπλεκόμενους οικονομικούς φορείς.</w:t>
            </w:r>
          </w:p>
        </w:tc>
      </w:tr>
      <w:tr w:rsidR="00343CD0" w:rsidRPr="00B849E8" w14:paraId="4D29B816"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E43E63B" w14:textId="77777777" w:rsidR="00343CD0" w:rsidRPr="00B849E8" w:rsidRDefault="00343CD0" w:rsidP="00576E53">
            <w:r w:rsidRPr="00B849E8">
              <w:rPr>
                <w:b/>
              </w:rPr>
              <w:t>Εάν ναι</w:t>
            </w:r>
            <w:r w:rsidRPr="00B849E8">
              <w:t>:</w:t>
            </w:r>
          </w:p>
          <w:p w14:paraId="3DE4462B" w14:textId="77777777" w:rsidR="00343CD0" w:rsidRPr="00B849E8" w:rsidRDefault="00343CD0" w:rsidP="00576E53">
            <w:pPr>
              <w:rPr>
                <w:color w:val="000000"/>
              </w:rPr>
            </w:pPr>
            <w:r w:rsidRPr="00B849E8">
              <w:t>α) Α</w:t>
            </w:r>
            <w:r w:rsidRPr="00B849E8">
              <w:rPr>
                <w:color w:val="000000"/>
              </w:rPr>
              <w:t>ναφέρετε τον ρόλο του οικονομικού φορέα στην ένωση ή κοινοπραξία   (επικεφαλής, υπεύθυνος για συγκεκριμένα καθήκοντα …):</w:t>
            </w:r>
          </w:p>
          <w:p w14:paraId="7964A646" w14:textId="77777777" w:rsidR="00343CD0" w:rsidRPr="00B849E8" w:rsidRDefault="00343CD0" w:rsidP="00576E53">
            <w:r w:rsidRPr="00B849E8">
              <w:rPr>
                <w:color w:val="000000"/>
              </w:rPr>
              <w:t>β) Προσδιορίστε τους άλλους οικονομικούς φορείς που συμμετ</w:t>
            </w:r>
            <w:r w:rsidRPr="00B849E8">
              <w:t>έχουν από κοινού στη διαδικασία σύναψης δημόσιας σύμβασης:</w:t>
            </w:r>
          </w:p>
          <w:p w14:paraId="254BD6A6" w14:textId="77777777" w:rsidR="00343CD0" w:rsidRPr="00B849E8" w:rsidRDefault="00343CD0" w:rsidP="00576E53">
            <w:r w:rsidRPr="00B849E8">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664A9" w14:textId="77777777" w:rsidR="00343CD0" w:rsidRPr="00B849E8" w:rsidRDefault="00343CD0" w:rsidP="00576E53"/>
          <w:p w14:paraId="7E0096BC" w14:textId="77777777" w:rsidR="00343CD0" w:rsidRPr="00B849E8" w:rsidRDefault="00343CD0" w:rsidP="00576E53">
            <w:r w:rsidRPr="00B849E8">
              <w:t>α) [……]</w:t>
            </w:r>
          </w:p>
          <w:p w14:paraId="77A3A759" w14:textId="77777777" w:rsidR="00343CD0" w:rsidRPr="00B849E8" w:rsidRDefault="00343CD0" w:rsidP="00576E53"/>
          <w:p w14:paraId="5C5807AD" w14:textId="77777777" w:rsidR="00343CD0" w:rsidRPr="00B849E8" w:rsidRDefault="00343CD0" w:rsidP="00576E53"/>
          <w:p w14:paraId="382B6BEA" w14:textId="77777777" w:rsidR="00343CD0" w:rsidRPr="00B849E8" w:rsidRDefault="00343CD0" w:rsidP="00576E53"/>
          <w:p w14:paraId="74D7B158" w14:textId="77777777" w:rsidR="00343CD0" w:rsidRPr="00B849E8" w:rsidRDefault="00343CD0" w:rsidP="00576E53">
            <w:r w:rsidRPr="00B849E8">
              <w:t>β) [……]</w:t>
            </w:r>
          </w:p>
          <w:p w14:paraId="11BB65CC" w14:textId="77777777" w:rsidR="00343CD0" w:rsidRPr="00B849E8" w:rsidRDefault="00343CD0" w:rsidP="00576E53"/>
          <w:p w14:paraId="5D3CFB14" w14:textId="77777777" w:rsidR="00343CD0" w:rsidRPr="00B849E8" w:rsidRDefault="00343CD0" w:rsidP="00576E53"/>
          <w:p w14:paraId="07792269" w14:textId="77777777" w:rsidR="00343CD0" w:rsidRPr="00B849E8" w:rsidRDefault="00343CD0" w:rsidP="00576E53">
            <w:r w:rsidRPr="00B849E8">
              <w:t>γ) [……]</w:t>
            </w:r>
          </w:p>
        </w:tc>
      </w:tr>
      <w:tr w:rsidR="00343CD0" w:rsidRPr="00B849E8" w14:paraId="1BCE1443"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548808B2" w14:textId="77777777" w:rsidR="00343CD0" w:rsidRPr="00B849E8" w:rsidRDefault="00343CD0" w:rsidP="00576E53">
            <w:pPr>
              <w:rPr>
                <w:b/>
                <w:bCs/>
                <w:i/>
                <w:iCs/>
              </w:rPr>
            </w:pPr>
            <w:r w:rsidRPr="00B849E8">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C2734D" w14:textId="77777777" w:rsidR="00343CD0" w:rsidRPr="00B849E8" w:rsidRDefault="00343CD0" w:rsidP="00576E53">
            <w:r w:rsidRPr="00B849E8">
              <w:rPr>
                <w:b/>
                <w:bCs/>
                <w:i/>
                <w:iCs/>
              </w:rPr>
              <w:t>Απάντηση:</w:t>
            </w:r>
          </w:p>
        </w:tc>
      </w:tr>
      <w:tr w:rsidR="00343CD0" w:rsidRPr="00B849E8" w14:paraId="1ECEBCE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BEC062A" w14:textId="77777777" w:rsidR="00343CD0" w:rsidRPr="00B849E8" w:rsidRDefault="00343CD0" w:rsidP="00576E53">
            <w:r w:rsidRPr="00B849E8">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B5501A" w14:textId="77777777" w:rsidR="00343CD0" w:rsidRPr="00B849E8" w:rsidRDefault="00343CD0" w:rsidP="00576E53">
            <w:r w:rsidRPr="00B849E8">
              <w:t>[   ]</w:t>
            </w:r>
          </w:p>
        </w:tc>
      </w:tr>
    </w:tbl>
    <w:p w14:paraId="7C32B4DF" w14:textId="77777777" w:rsidR="00343CD0" w:rsidRPr="00B849E8" w:rsidRDefault="00343CD0" w:rsidP="00343CD0"/>
    <w:p w14:paraId="4051DAFA" w14:textId="77777777" w:rsidR="00343CD0" w:rsidRPr="00B849E8" w:rsidRDefault="00343CD0" w:rsidP="00343CD0">
      <w:pPr>
        <w:rPr>
          <w:i/>
        </w:rPr>
      </w:pPr>
      <w:r w:rsidRPr="00B849E8">
        <w:rPr>
          <w:b/>
          <w:bCs/>
        </w:rPr>
        <w:t>Β: Πληροφορίες σχετικά με τους νόμιμους εκπροσώπους του οικονομικού φορέα</w:t>
      </w:r>
    </w:p>
    <w:p w14:paraId="1F4A8E5A" w14:textId="77777777" w:rsidR="00343CD0" w:rsidRPr="00B849E8" w:rsidRDefault="00343CD0" w:rsidP="00343CD0">
      <w:pPr>
        <w:rPr>
          <w:b/>
          <w:i/>
        </w:rPr>
      </w:pPr>
      <w:r w:rsidRPr="00B849E8">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343CD0" w:rsidRPr="00B849E8" w14:paraId="4881B088"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0A43CAE5" w14:textId="77777777" w:rsidR="00343CD0" w:rsidRPr="00B849E8" w:rsidRDefault="00343CD0" w:rsidP="00576E53">
            <w:pPr>
              <w:rPr>
                <w:b/>
                <w:i/>
              </w:rPr>
            </w:pPr>
            <w:r w:rsidRPr="00B849E8">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CB6F82" w14:textId="77777777" w:rsidR="00343CD0" w:rsidRPr="00B849E8" w:rsidRDefault="00343CD0" w:rsidP="00576E53">
            <w:r w:rsidRPr="00B849E8">
              <w:rPr>
                <w:b/>
                <w:i/>
              </w:rPr>
              <w:t>Απάντηση:</w:t>
            </w:r>
          </w:p>
        </w:tc>
      </w:tr>
      <w:tr w:rsidR="00343CD0" w:rsidRPr="00B849E8" w14:paraId="3682912C"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325E373C" w14:textId="77777777" w:rsidR="00343CD0" w:rsidRPr="00B849E8" w:rsidRDefault="00343CD0" w:rsidP="00576E53">
            <w:pPr>
              <w:rPr>
                <w:color w:val="000000"/>
              </w:rPr>
            </w:pPr>
            <w:r w:rsidRPr="00B849E8">
              <w:t>Ονοματεπώνυμο</w:t>
            </w:r>
          </w:p>
          <w:p w14:paraId="6379CCDD" w14:textId="77777777" w:rsidR="00343CD0" w:rsidRPr="00B849E8" w:rsidRDefault="00343CD0" w:rsidP="00576E53">
            <w:r w:rsidRPr="00B849E8">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B532D8" w14:textId="77777777" w:rsidR="00343CD0" w:rsidRPr="00B849E8" w:rsidRDefault="00343CD0" w:rsidP="00576E53">
            <w:r w:rsidRPr="00B849E8">
              <w:t>[……]</w:t>
            </w:r>
          </w:p>
          <w:p w14:paraId="0C6C6C47" w14:textId="77777777" w:rsidR="00343CD0" w:rsidRPr="00B849E8" w:rsidRDefault="00343CD0" w:rsidP="00576E53">
            <w:r w:rsidRPr="00B849E8">
              <w:t>[……]</w:t>
            </w:r>
          </w:p>
        </w:tc>
      </w:tr>
      <w:tr w:rsidR="00343CD0" w:rsidRPr="00B849E8" w14:paraId="2B4E3E46"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A08135C" w14:textId="77777777" w:rsidR="00343CD0" w:rsidRPr="00B849E8" w:rsidRDefault="00343CD0" w:rsidP="00576E53">
            <w:r w:rsidRPr="00B849E8">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DB8A1D" w14:textId="77777777" w:rsidR="00343CD0" w:rsidRPr="00B849E8" w:rsidRDefault="00343CD0" w:rsidP="00576E53">
            <w:r w:rsidRPr="00B849E8">
              <w:t>[……]</w:t>
            </w:r>
          </w:p>
        </w:tc>
      </w:tr>
      <w:tr w:rsidR="00343CD0" w:rsidRPr="00B849E8" w14:paraId="1ECF75D0"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73B7BEB2" w14:textId="77777777" w:rsidR="00343CD0" w:rsidRPr="00B849E8" w:rsidRDefault="00343CD0" w:rsidP="00576E53">
            <w:r w:rsidRPr="00B849E8">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1BA680" w14:textId="77777777" w:rsidR="00343CD0" w:rsidRPr="00B849E8" w:rsidRDefault="00343CD0" w:rsidP="00576E53">
            <w:r w:rsidRPr="00B849E8">
              <w:t>[……]</w:t>
            </w:r>
          </w:p>
        </w:tc>
      </w:tr>
      <w:tr w:rsidR="00343CD0" w:rsidRPr="00B849E8" w14:paraId="00DCE25B"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7E7630A" w14:textId="77777777" w:rsidR="00343CD0" w:rsidRPr="00B849E8" w:rsidRDefault="00343CD0" w:rsidP="00576E53">
            <w:r w:rsidRPr="00B849E8">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CF2C22" w14:textId="77777777" w:rsidR="00343CD0" w:rsidRPr="00B849E8" w:rsidRDefault="00343CD0" w:rsidP="00576E53">
            <w:r w:rsidRPr="00B849E8">
              <w:t>[……]</w:t>
            </w:r>
          </w:p>
        </w:tc>
      </w:tr>
      <w:tr w:rsidR="00343CD0" w:rsidRPr="00B849E8" w14:paraId="09DDB606"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34E473E8" w14:textId="77777777" w:rsidR="00343CD0" w:rsidRPr="00B849E8" w:rsidRDefault="00343CD0" w:rsidP="00576E53">
            <w:r w:rsidRPr="00B849E8">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3F63A0" w14:textId="77777777" w:rsidR="00343CD0" w:rsidRPr="00B849E8" w:rsidRDefault="00343CD0" w:rsidP="00576E53">
            <w:r w:rsidRPr="00B849E8">
              <w:t>[……]</w:t>
            </w:r>
          </w:p>
        </w:tc>
      </w:tr>
      <w:tr w:rsidR="00343CD0" w:rsidRPr="00B849E8" w14:paraId="1AB364CF"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99CCB84" w14:textId="77777777" w:rsidR="00343CD0" w:rsidRPr="00B849E8" w:rsidRDefault="00343CD0" w:rsidP="00576E53">
            <w:r w:rsidRPr="00B849E8">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38376F" w14:textId="77777777" w:rsidR="00343CD0" w:rsidRPr="00B849E8" w:rsidRDefault="00343CD0" w:rsidP="00576E53">
            <w:r w:rsidRPr="00B849E8">
              <w:t>[……]</w:t>
            </w:r>
          </w:p>
        </w:tc>
      </w:tr>
    </w:tbl>
    <w:p w14:paraId="6F2F179D" w14:textId="77777777" w:rsidR="00343CD0" w:rsidRPr="00B849E8" w:rsidRDefault="00343CD0" w:rsidP="00343CD0">
      <w:pPr>
        <w:pStyle w:val="SectionTitle"/>
      </w:pPr>
    </w:p>
    <w:p w14:paraId="7CA9C7A2" w14:textId="77777777" w:rsidR="00343CD0" w:rsidRPr="00B849E8" w:rsidRDefault="00343CD0" w:rsidP="00343CD0">
      <w:pPr>
        <w:rPr>
          <w:b/>
          <w:i/>
        </w:rPr>
      </w:pPr>
      <w:r w:rsidRPr="00B849E8">
        <w:rPr>
          <w:b/>
          <w:bCs/>
        </w:rPr>
        <w:t>Γ: Πληροφορίες σχετικά με τη στήριξη στις ικανότητες άλλων ΦΟΡΕΩΝ</w:t>
      </w:r>
      <w:r w:rsidRPr="00B849E8">
        <w:rPr>
          <w:rStyle w:val="af3"/>
          <w:b/>
          <w:bCs/>
        </w:rPr>
        <w:endnoteReference w:id="7"/>
      </w:r>
      <w:r w:rsidRPr="00B849E8">
        <w:t xml:space="preserve"> </w:t>
      </w:r>
    </w:p>
    <w:tbl>
      <w:tblPr>
        <w:tblW w:w="8959" w:type="dxa"/>
        <w:jc w:val="center"/>
        <w:tblLayout w:type="fixed"/>
        <w:tblLook w:val="0000" w:firstRow="0" w:lastRow="0" w:firstColumn="0" w:lastColumn="0" w:noHBand="0" w:noVBand="0"/>
      </w:tblPr>
      <w:tblGrid>
        <w:gridCol w:w="4479"/>
        <w:gridCol w:w="4480"/>
      </w:tblGrid>
      <w:tr w:rsidR="00343CD0" w:rsidRPr="00B849E8" w14:paraId="3FB4F6AE" w14:textId="77777777" w:rsidTr="00576E53">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185C9DBF" w14:textId="77777777" w:rsidR="00343CD0" w:rsidRPr="00B849E8" w:rsidRDefault="00343CD0" w:rsidP="00576E53">
            <w:pPr>
              <w:rPr>
                <w:b/>
                <w:i/>
              </w:rPr>
            </w:pPr>
            <w:r w:rsidRPr="00B849E8">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1C60A9" w14:textId="77777777" w:rsidR="00343CD0" w:rsidRPr="00B849E8" w:rsidRDefault="00343CD0" w:rsidP="00576E53">
            <w:r w:rsidRPr="00B849E8">
              <w:rPr>
                <w:b/>
                <w:i/>
              </w:rPr>
              <w:t>Απάντηση:</w:t>
            </w:r>
          </w:p>
        </w:tc>
      </w:tr>
      <w:tr w:rsidR="00343CD0" w:rsidRPr="00B849E8" w14:paraId="5EC710BD"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C684F66" w14:textId="77777777" w:rsidR="00343CD0" w:rsidRPr="00B849E8" w:rsidRDefault="00343CD0" w:rsidP="00576E53">
            <w:r w:rsidRPr="00B849E8">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BABBE4" w14:textId="77777777" w:rsidR="00343CD0" w:rsidRPr="00B849E8" w:rsidRDefault="00343CD0" w:rsidP="00576E53">
            <w:r w:rsidRPr="00B849E8">
              <w:t>[]Ναι []Όχι</w:t>
            </w:r>
          </w:p>
        </w:tc>
      </w:tr>
    </w:tbl>
    <w:p w14:paraId="15DA069E" w14:textId="77777777" w:rsidR="00343CD0" w:rsidRPr="00B849E8" w:rsidRDefault="00343CD0" w:rsidP="00343CD0">
      <w:pPr>
        <w:rPr>
          <w:i/>
        </w:rPr>
      </w:pPr>
      <w:r w:rsidRPr="00B849E8">
        <w:rPr>
          <w:b/>
          <w:i/>
        </w:rPr>
        <w:t>Εάν ναι</w:t>
      </w:r>
      <w:r w:rsidRPr="00B849E8">
        <w:rPr>
          <w:i/>
        </w:rPr>
        <w:t xml:space="preserve">, επισυνάψτε χωριστό έντυπο ΤΕΥΔ με τις πληροφορίες που απαιτούνται σύμφωνα με τις </w:t>
      </w:r>
      <w:r w:rsidRPr="00B849E8">
        <w:rPr>
          <w:b/>
          <w:i/>
        </w:rPr>
        <w:t xml:space="preserve">ενότητες Α και Β του παρόντος μέρους και σύμφωνα με το μέρος ΙΙΙ, για κάθε ένα </w:t>
      </w:r>
      <w:r w:rsidRPr="00B849E8">
        <w:rPr>
          <w:i/>
        </w:rPr>
        <w:t xml:space="preserve">από τους σχετικούς φορείς, δεόντως συμπληρωμένο και υπογεγραμμένο από τους νομίμους εκπροσώπους αυτών. </w:t>
      </w:r>
    </w:p>
    <w:p w14:paraId="683C9AB6" w14:textId="77777777" w:rsidR="00343CD0" w:rsidRPr="00B849E8" w:rsidRDefault="00343CD0" w:rsidP="00343CD0">
      <w:pPr>
        <w:rPr>
          <w:i/>
        </w:rPr>
      </w:pPr>
      <w:r w:rsidRPr="00B849E8">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w:t>
      </w:r>
      <w:r w:rsidRPr="00B849E8">
        <w:rPr>
          <w:i/>
        </w:rPr>
        <w:lastRenderedPageBreak/>
        <w:t xml:space="preserve">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808249C" w14:textId="77777777" w:rsidR="00343CD0" w:rsidRPr="00B849E8" w:rsidRDefault="00343CD0" w:rsidP="00343CD0">
      <w:r w:rsidRPr="00B849E8">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717579" w14:textId="77777777" w:rsidR="00343CD0" w:rsidRPr="00B849E8" w:rsidRDefault="00343CD0" w:rsidP="00343CD0"/>
    <w:p w14:paraId="7AB48615" w14:textId="77777777" w:rsidR="00343CD0" w:rsidRPr="00B849E8" w:rsidRDefault="00343CD0" w:rsidP="00343CD0">
      <w:pPr>
        <w:rPr>
          <w:b/>
          <w:bCs/>
        </w:rPr>
      </w:pPr>
      <w:r w:rsidRPr="00B849E8">
        <w:rPr>
          <w:b/>
          <w:bCs/>
        </w:rPr>
        <w:t xml:space="preserve">Δ: Πληροφορίες σχετικά με υπεργολάβους στην ικανότητα των οποίων </w:t>
      </w:r>
      <w:r w:rsidRPr="00B849E8">
        <w:rPr>
          <w:b/>
          <w:bCs/>
          <w:u w:val="single"/>
        </w:rPr>
        <w:t>δεν στηρίζεται</w:t>
      </w:r>
      <w:r w:rsidRPr="00B849E8">
        <w:rPr>
          <w:b/>
          <w:bCs/>
        </w:rPr>
        <w:t xml:space="preserve"> ο οικονομικός φορέας</w:t>
      </w:r>
      <w:r w:rsidRPr="00B849E8">
        <w:t xml:space="preserve"> </w:t>
      </w:r>
    </w:p>
    <w:p w14:paraId="7A88DFD1" w14:textId="77777777" w:rsidR="00343CD0" w:rsidRPr="00B849E8" w:rsidRDefault="00343CD0" w:rsidP="00343CD0">
      <w:pPr>
        <w:rPr>
          <w:b/>
          <w:i/>
        </w:rPr>
      </w:pPr>
      <w:r w:rsidRPr="00B849E8">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343CD0" w:rsidRPr="00B849E8" w14:paraId="32E2310A"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FFF4F6E" w14:textId="77777777" w:rsidR="00343CD0" w:rsidRPr="00B849E8" w:rsidRDefault="00343CD0" w:rsidP="00576E53">
            <w:pPr>
              <w:rPr>
                <w:b/>
                <w:i/>
              </w:rPr>
            </w:pPr>
            <w:r w:rsidRPr="00B849E8">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972E91" w14:textId="77777777" w:rsidR="00343CD0" w:rsidRPr="00B849E8" w:rsidRDefault="00343CD0" w:rsidP="00576E53">
            <w:r w:rsidRPr="00B849E8">
              <w:rPr>
                <w:b/>
                <w:i/>
              </w:rPr>
              <w:t>Απάντηση:</w:t>
            </w:r>
          </w:p>
        </w:tc>
      </w:tr>
      <w:tr w:rsidR="00343CD0" w:rsidRPr="00B849E8" w14:paraId="6F7C5A9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A802799" w14:textId="77777777" w:rsidR="00343CD0" w:rsidRPr="00B849E8" w:rsidRDefault="00343CD0" w:rsidP="00576E53">
            <w:r w:rsidRPr="00B849E8">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7BDFB1" w14:textId="77777777" w:rsidR="00343CD0" w:rsidRPr="00B849E8" w:rsidRDefault="00343CD0" w:rsidP="00576E53">
            <w:r w:rsidRPr="00B849E8">
              <w:t>[]Ναι []Όχι</w:t>
            </w:r>
          </w:p>
          <w:p w14:paraId="58414B3D" w14:textId="77777777" w:rsidR="00343CD0" w:rsidRPr="00B849E8" w:rsidRDefault="00343CD0" w:rsidP="00576E53"/>
          <w:p w14:paraId="5BF03701" w14:textId="77777777" w:rsidR="00343CD0" w:rsidRPr="00B849E8" w:rsidRDefault="00343CD0" w:rsidP="00576E53">
            <w:r w:rsidRPr="00B849E8">
              <w:t xml:space="preserve">Εάν </w:t>
            </w:r>
            <w:r w:rsidRPr="00B849E8">
              <w:rPr>
                <w:b/>
              </w:rPr>
              <w:t xml:space="preserve">ναι </w:t>
            </w:r>
            <w:r w:rsidRPr="00B849E8">
              <w:t xml:space="preserve">παραθέστε κατάλογο των προτεινόμενων υπεργολάβων και το ποσοστό της σύμβασης που θα αναλάβουν: </w:t>
            </w:r>
          </w:p>
          <w:p w14:paraId="297B0505" w14:textId="77777777" w:rsidR="00343CD0" w:rsidRPr="00B849E8" w:rsidRDefault="00343CD0" w:rsidP="00576E53">
            <w:r w:rsidRPr="00B849E8">
              <w:t>[…]</w:t>
            </w:r>
          </w:p>
        </w:tc>
      </w:tr>
    </w:tbl>
    <w:p w14:paraId="10AD5C62" w14:textId="77777777" w:rsidR="00343CD0" w:rsidRPr="00B849E8" w:rsidRDefault="00343CD0" w:rsidP="00343CD0">
      <w:pPr>
        <w:pStyle w:val="ChapterTitle"/>
        <w:rPr>
          <w:bCs/>
          <w:u w:val="single"/>
        </w:rPr>
      </w:pPr>
      <w:r w:rsidRPr="00B849E8">
        <w:rPr>
          <w:i/>
        </w:rPr>
        <w:t>Εάν</w:t>
      </w:r>
      <w:r w:rsidRPr="00B849E8">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849E8">
        <w:rPr>
          <w:b w:val="0"/>
          <w:i/>
        </w:rPr>
        <w:t xml:space="preserve">επιπλέον των πληροφοριών </w:t>
      </w:r>
      <w:r w:rsidRPr="00B849E8">
        <w:rPr>
          <w:i/>
        </w:rPr>
        <w:t xml:space="preserve">που προβλέπονται στην παρούσα ενότητα, </w:t>
      </w:r>
      <w:r w:rsidRPr="00B849E8">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5BDCE2D" w14:textId="77777777" w:rsidR="00343CD0" w:rsidRPr="00B849E8" w:rsidRDefault="00343CD0" w:rsidP="00343CD0">
      <w:pPr>
        <w:rPr>
          <w:b/>
          <w:bCs/>
          <w:color w:val="000000"/>
        </w:rPr>
      </w:pPr>
      <w:r w:rsidRPr="00B849E8">
        <w:rPr>
          <w:b/>
          <w:bCs/>
          <w:u w:val="single"/>
        </w:rPr>
        <w:t>Μέρος III: Λόγοι αποκλεισμού</w:t>
      </w:r>
    </w:p>
    <w:p w14:paraId="3D9B857D" w14:textId="77777777" w:rsidR="00343CD0" w:rsidRPr="00B849E8" w:rsidRDefault="00343CD0" w:rsidP="00343CD0">
      <w:r w:rsidRPr="00B849E8">
        <w:rPr>
          <w:b/>
          <w:bCs/>
          <w:color w:val="000000"/>
        </w:rPr>
        <w:t>Α: Λόγοι αποκλεισμού που σχετίζονται με ποινικές καταδίκες</w:t>
      </w:r>
      <w:r w:rsidRPr="00B849E8">
        <w:rPr>
          <w:rStyle w:val="af3"/>
          <w:color w:val="000000"/>
        </w:rPr>
        <w:endnoteReference w:id="8"/>
      </w:r>
    </w:p>
    <w:p w14:paraId="125CF0E4" w14:textId="77777777" w:rsidR="00343CD0" w:rsidRPr="00B849E8" w:rsidRDefault="00343CD0" w:rsidP="00343CD0">
      <w:pPr>
        <w:rPr>
          <w:color w:val="000000"/>
        </w:rPr>
      </w:pPr>
      <w:r w:rsidRPr="00B849E8">
        <w:t>Στο άρθρο 73 παρ. 1 ορίζονται οι ακόλουθοι λόγοι αποκλεισμού:</w:t>
      </w:r>
    </w:p>
    <w:p w14:paraId="12922490" w14:textId="77777777" w:rsidR="00343CD0" w:rsidRPr="00B849E8" w:rsidRDefault="00343CD0" w:rsidP="00343CD0">
      <w:pPr>
        <w:widowControl w:val="0"/>
        <w:spacing w:after="0" w:line="240" w:lineRule="auto"/>
        <w:rPr>
          <w:b/>
          <w:color w:val="000000"/>
        </w:rPr>
      </w:pPr>
      <w:r w:rsidRPr="00B849E8">
        <w:rPr>
          <w:color w:val="000000"/>
        </w:rPr>
        <w:t xml:space="preserve">συμμετοχή σε </w:t>
      </w:r>
      <w:r w:rsidRPr="00B849E8">
        <w:rPr>
          <w:b/>
          <w:color w:val="000000"/>
        </w:rPr>
        <w:t>εγκληματική οργάνωση</w:t>
      </w:r>
      <w:r w:rsidRPr="00B849E8">
        <w:rPr>
          <w:rStyle w:val="af2"/>
          <w:color w:val="000000"/>
          <w:vertAlign w:val="superscript"/>
        </w:rPr>
        <w:endnoteReference w:id="9"/>
      </w:r>
      <w:r w:rsidRPr="00B849E8">
        <w:rPr>
          <w:color w:val="000000"/>
        </w:rPr>
        <w:t>·</w:t>
      </w:r>
    </w:p>
    <w:p w14:paraId="0B91519A" w14:textId="77777777" w:rsidR="00343CD0" w:rsidRPr="00B849E8" w:rsidRDefault="00343CD0" w:rsidP="00343CD0">
      <w:pPr>
        <w:widowControl w:val="0"/>
        <w:spacing w:after="0" w:line="240" w:lineRule="auto"/>
        <w:rPr>
          <w:b/>
          <w:color w:val="000000"/>
        </w:rPr>
      </w:pPr>
      <w:r w:rsidRPr="00B849E8">
        <w:rPr>
          <w:b/>
          <w:color w:val="000000"/>
        </w:rPr>
        <w:t>δωροδοκία</w:t>
      </w:r>
      <w:r w:rsidRPr="00B849E8">
        <w:rPr>
          <w:rStyle w:val="af3"/>
          <w:color w:val="000000"/>
        </w:rPr>
        <w:endnoteReference w:id="10"/>
      </w:r>
      <w:r w:rsidRPr="00B849E8">
        <w:rPr>
          <w:color w:val="000000"/>
          <w:vertAlign w:val="superscript"/>
        </w:rPr>
        <w:t>,</w:t>
      </w:r>
      <w:r w:rsidRPr="00B849E8">
        <w:rPr>
          <w:rStyle w:val="af2"/>
          <w:color w:val="000000"/>
          <w:vertAlign w:val="superscript"/>
        </w:rPr>
        <w:endnoteReference w:id="11"/>
      </w:r>
      <w:r w:rsidRPr="00B849E8">
        <w:rPr>
          <w:color w:val="000000"/>
        </w:rPr>
        <w:t>·</w:t>
      </w:r>
    </w:p>
    <w:p w14:paraId="60F437A4" w14:textId="77777777" w:rsidR="00343CD0" w:rsidRPr="00B849E8" w:rsidRDefault="00343CD0" w:rsidP="00343CD0">
      <w:pPr>
        <w:widowControl w:val="0"/>
        <w:spacing w:after="0" w:line="240" w:lineRule="auto"/>
        <w:rPr>
          <w:b/>
          <w:color w:val="000000"/>
        </w:rPr>
      </w:pPr>
      <w:r w:rsidRPr="00B849E8">
        <w:rPr>
          <w:b/>
          <w:color w:val="000000"/>
        </w:rPr>
        <w:t>απάτη</w:t>
      </w:r>
      <w:r w:rsidRPr="00B849E8">
        <w:rPr>
          <w:rStyle w:val="af2"/>
          <w:color w:val="000000"/>
          <w:vertAlign w:val="superscript"/>
        </w:rPr>
        <w:endnoteReference w:id="12"/>
      </w:r>
      <w:r w:rsidRPr="00B849E8">
        <w:rPr>
          <w:color w:val="000000"/>
        </w:rPr>
        <w:t>·</w:t>
      </w:r>
    </w:p>
    <w:p w14:paraId="14077F59" w14:textId="77777777" w:rsidR="00343CD0" w:rsidRPr="00B849E8" w:rsidRDefault="00343CD0" w:rsidP="00343CD0">
      <w:pPr>
        <w:widowControl w:val="0"/>
        <w:spacing w:after="0" w:line="240" w:lineRule="auto"/>
        <w:rPr>
          <w:b/>
          <w:color w:val="000000"/>
        </w:rPr>
      </w:pPr>
      <w:r w:rsidRPr="00B849E8">
        <w:rPr>
          <w:b/>
          <w:color w:val="000000"/>
        </w:rPr>
        <w:t>τρομοκρατικά εγκλήματα ή εγκλήματα συνδεόμενα με τρομοκρατικές δραστηριότητες</w:t>
      </w:r>
      <w:r w:rsidRPr="00B849E8">
        <w:rPr>
          <w:rStyle w:val="af2"/>
          <w:color w:val="000000"/>
          <w:vertAlign w:val="superscript"/>
        </w:rPr>
        <w:endnoteReference w:id="13"/>
      </w:r>
      <w:r w:rsidRPr="00B849E8">
        <w:rPr>
          <w:rStyle w:val="af2"/>
          <w:color w:val="000000"/>
        </w:rPr>
        <w:t>·</w:t>
      </w:r>
    </w:p>
    <w:p w14:paraId="7EAD3AF7" w14:textId="77777777" w:rsidR="00343CD0" w:rsidRPr="00B849E8" w:rsidRDefault="00343CD0" w:rsidP="00343CD0">
      <w:pPr>
        <w:widowControl w:val="0"/>
        <w:spacing w:after="0" w:line="240" w:lineRule="auto"/>
        <w:rPr>
          <w:rStyle w:val="af2"/>
          <w:b/>
          <w:color w:val="000000"/>
        </w:rPr>
      </w:pPr>
      <w:r w:rsidRPr="00B849E8">
        <w:rPr>
          <w:b/>
          <w:color w:val="000000"/>
        </w:rPr>
        <w:t>νομιμοποίηση εσόδων από παράνομες δραστηριότητες ή χρηματοδότηση της τρομοκρατίας</w:t>
      </w:r>
      <w:r w:rsidRPr="00B849E8">
        <w:rPr>
          <w:rStyle w:val="af2"/>
          <w:color w:val="000000"/>
          <w:vertAlign w:val="superscript"/>
        </w:rPr>
        <w:endnoteReference w:id="14"/>
      </w:r>
      <w:r w:rsidRPr="00B849E8">
        <w:rPr>
          <w:color w:val="000000"/>
        </w:rPr>
        <w:t>·</w:t>
      </w:r>
    </w:p>
    <w:p w14:paraId="56BC1A6D" w14:textId="77777777" w:rsidR="00343CD0" w:rsidRPr="00B849E8" w:rsidRDefault="00343CD0" w:rsidP="00343CD0">
      <w:pPr>
        <w:widowControl w:val="0"/>
        <w:spacing w:after="0" w:line="240" w:lineRule="auto"/>
        <w:rPr>
          <w:b/>
          <w:bCs/>
          <w:i/>
          <w:iCs/>
        </w:rPr>
      </w:pPr>
      <w:r w:rsidRPr="00B849E8">
        <w:rPr>
          <w:rStyle w:val="af2"/>
          <w:b/>
          <w:color w:val="000000"/>
        </w:rPr>
        <w:t>παιδική εργασία και άλλες μορφές εμπορίας ανθρώπων</w:t>
      </w:r>
      <w:r w:rsidRPr="00B849E8">
        <w:rPr>
          <w:rStyle w:val="af2"/>
          <w:color w:val="000000"/>
          <w:vertAlign w:val="superscript"/>
        </w:rPr>
        <w:endnoteReference w:id="15"/>
      </w:r>
      <w:r w:rsidRPr="00B849E8">
        <w:rPr>
          <w:rStyle w:val="af2"/>
          <w:color w:val="000000"/>
        </w:rPr>
        <w:t>.</w:t>
      </w:r>
    </w:p>
    <w:tbl>
      <w:tblPr>
        <w:tblW w:w="8959" w:type="dxa"/>
        <w:jc w:val="center"/>
        <w:tblLayout w:type="fixed"/>
        <w:tblLook w:val="0000" w:firstRow="0" w:lastRow="0" w:firstColumn="0" w:lastColumn="0" w:noHBand="0" w:noVBand="0"/>
      </w:tblPr>
      <w:tblGrid>
        <w:gridCol w:w="4479"/>
        <w:gridCol w:w="4480"/>
      </w:tblGrid>
      <w:tr w:rsidR="00343CD0" w:rsidRPr="00B849E8" w14:paraId="75229752" w14:textId="77777777" w:rsidTr="00576E53">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94EBBD1" w14:textId="77777777" w:rsidR="00343CD0" w:rsidRPr="00B849E8" w:rsidRDefault="00343CD0" w:rsidP="00576E53">
            <w:pPr>
              <w:rPr>
                <w:b/>
                <w:bCs/>
                <w:i/>
                <w:iCs/>
              </w:rPr>
            </w:pPr>
            <w:r w:rsidRPr="00B849E8">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7E9D7" w14:textId="77777777" w:rsidR="00343CD0" w:rsidRPr="00B849E8" w:rsidRDefault="00343CD0" w:rsidP="00576E53">
            <w:r w:rsidRPr="00B849E8">
              <w:rPr>
                <w:b/>
                <w:bCs/>
                <w:i/>
                <w:iCs/>
              </w:rPr>
              <w:t>Απάντηση:</w:t>
            </w:r>
          </w:p>
        </w:tc>
      </w:tr>
      <w:tr w:rsidR="00343CD0" w:rsidRPr="00B849E8" w14:paraId="7C279985" w14:textId="77777777" w:rsidTr="00576E53">
        <w:trPr>
          <w:jc w:val="center"/>
        </w:trPr>
        <w:tc>
          <w:tcPr>
            <w:tcW w:w="4479" w:type="dxa"/>
            <w:tcBorders>
              <w:left w:val="single" w:sz="4" w:space="0" w:color="000000"/>
              <w:bottom w:val="single" w:sz="4" w:space="0" w:color="000000"/>
            </w:tcBorders>
            <w:shd w:val="clear" w:color="auto" w:fill="auto"/>
          </w:tcPr>
          <w:p w14:paraId="4B142A29" w14:textId="77777777" w:rsidR="00343CD0" w:rsidRPr="00B849E8" w:rsidRDefault="00343CD0" w:rsidP="00576E53">
            <w:r w:rsidRPr="00B849E8">
              <w:lastRenderedPageBreak/>
              <w:t xml:space="preserve">Υπάρχει τελεσίδικη καταδικαστική </w:t>
            </w:r>
            <w:r w:rsidRPr="00B849E8">
              <w:rPr>
                <w:b/>
              </w:rPr>
              <w:t>απόφαση εις βάρος του οικονομικού φορέα</w:t>
            </w:r>
            <w:r w:rsidRPr="00B849E8">
              <w:t xml:space="preserve"> ή </w:t>
            </w:r>
            <w:r w:rsidRPr="00B849E8">
              <w:rPr>
                <w:b/>
              </w:rPr>
              <w:t>οποιουδήποτε</w:t>
            </w:r>
            <w:r w:rsidRPr="00B849E8">
              <w:t xml:space="preserve"> προσώπου</w:t>
            </w:r>
            <w:r w:rsidRPr="00B849E8">
              <w:rPr>
                <w:rStyle w:val="af3"/>
              </w:rPr>
              <w:endnoteReference w:id="16"/>
            </w:r>
            <w:r w:rsidRPr="00B849E8">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FA24D05" w14:textId="77777777" w:rsidR="00343CD0" w:rsidRPr="00B849E8" w:rsidRDefault="00343CD0" w:rsidP="00576E53">
            <w:pPr>
              <w:rPr>
                <w:i/>
              </w:rPr>
            </w:pPr>
            <w:r w:rsidRPr="00B849E8">
              <w:t>[] Ναι [] Όχι</w:t>
            </w:r>
          </w:p>
          <w:p w14:paraId="7071A8C2" w14:textId="77777777" w:rsidR="00343CD0" w:rsidRPr="00B849E8" w:rsidRDefault="00343CD0" w:rsidP="00576E53">
            <w:pPr>
              <w:rPr>
                <w:i/>
              </w:rPr>
            </w:pPr>
          </w:p>
          <w:p w14:paraId="5364028D" w14:textId="77777777" w:rsidR="00343CD0" w:rsidRPr="00B849E8" w:rsidRDefault="00343CD0" w:rsidP="00576E53">
            <w:pPr>
              <w:rPr>
                <w:i/>
              </w:rPr>
            </w:pPr>
          </w:p>
          <w:p w14:paraId="3EC2C09A" w14:textId="77777777" w:rsidR="00343CD0" w:rsidRPr="00B849E8" w:rsidRDefault="00343CD0" w:rsidP="00576E53">
            <w:pPr>
              <w:rPr>
                <w:i/>
              </w:rPr>
            </w:pPr>
          </w:p>
          <w:p w14:paraId="5063A491" w14:textId="77777777" w:rsidR="00343CD0" w:rsidRPr="00B849E8" w:rsidRDefault="00343CD0" w:rsidP="00576E53">
            <w:pPr>
              <w:rPr>
                <w:i/>
              </w:rPr>
            </w:pPr>
          </w:p>
          <w:p w14:paraId="19AD399A" w14:textId="77777777" w:rsidR="00343CD0" w:rsidRPr="00B849E8" w:rsidRDefault="00343CD0" w:rsidP="00576E53">
            <w:pPr>
              <w:rPr>
                <w:i/>
              </w:rPr>
            </w:pPr>
          </w:p>
          <w:p w14:paraId="25878424" w14:textId="77777777" w:rsidR="00343CD0" w:rsidRPr="00B849E8" w:rsidRDefault="00343CD0" w:rsidP="00576E53">
            <w:pPr>
              <w:rPr>
                <w:i/>
              </w:rPr>
            </w:pPr>
          </w:p>
          <w:p w14:paraId="5AE51F96" w14:textId="77777777" w:rsidR="00343CD0" w:rsidRPr="00B849E8" w:rsidRDefault="00343CD0" w:rsidP="00576E53">
            <w:pPr>
              <w:rPr>
                <w:i/>
              </w:rPr>
            </w:pPr>
          </w:p>
          <w:p w14:paraId="22F99469" w14:textId="77777777" w:rsidR="00343CD0" w:rsidRPr="00B849E8" w:rsidRDefault="00343CD0" w:rsidP="00576E53">
            <w:pPr>
              <w:rPr>
                <w:i/>
              </w:rPr>
            </w:pPr>
          </w:p>
          <w:p w14:paraId="5BBF4E98" w14:textId="77777777" w:rsidR="00343CD0" w:rsidRPr="00B849E8" w:rsidRDefault="00343CD0" w:rsidP="00576E53">
            <w:pPr>
              <w:rPr>
                <w:i/>
              </w:rPr>
            </w:pPr>
          </w:p>
          <w:p w14:paraId="5536FDE0" w14:textId="77777777" w:rsidR="00343CD0" w:rsidRPr="00B849E8" w:rsidRDefault="00343CD0" w:rsidP="00576E53">
            <w:pPr>
              <w:rPr>
                <w:i/>
              </w:rPr>
            </w:pPr>
          </w:p>
          <w:p w14:paraId="39B6605A" w14:textId="77777777" w:rsidR="00343CD0" w:rsidRPr="00B849E8" w:rsidRDefault="00343CD0" w:rsidP="00576E53">
            <w:pPr>
              <w:rPr>
                <w:i/>
              </w:rPr>
            </w:pPr>
          </w:p>
          <w:p w14:paraId="249B3EB4" w14:textId="77777777" w:rsidR="00343CD0" w:rsidRPr="00B849E8" w:rsidRDefault="00343CD0" w:rsidP="00576E53">
            <w:pPr>
              <w:rPr>
                <w:i/>
              </w:rPr>
            </w:pPr>
            <w:r w:rsidRPr="00B849E8">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2C14958" w14:textId="77777777" w:rsidR="00343CD0" w:rsidRPr="00B849E8" w:rsidRDefault="00343CD0" w:rsidP="00576E53">
            <w:r w:rsidRPr="00B849E8">
              <w:rPr>
                <w:i/>
              </w:rPr>
              <w:t>[……][……][……][……]</w:t>
            </w:r>
            <w:r w:rsidRPr="00B849E8">
              <w:rPr>
                <w:rStyle w:val="af2"/>
                <w:vertAlign w:val="superscript"/>
              </w:rPr>
              <w:endnoteReference w:id="17"/>
            </w:r>
          </w:p>
        </w:tc>
      </w:tr>
      <w:tr w:rsidR="00343CD0" w:rsidRPr="00B849E8" w14:paraId="14E0AF04"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6397A88" w14:textId="77777777" w:rsidR="00343CD0" w:rsidRPr="00B849E8" w:rsidRDefault="00343CD0" w:rsidP="00576E53">
            <w:r w:rsidRPr="00B849E8">
              <w:rPr>
                <w:b/>
              </w:rPr>
              <w:t>Εάν ναι</w:t>
            </w:r>
            <w:r w:rsidRPr="00B849E8">
              <w:t>, αναφέρετε</w:t>
            </w:r>
            <w:r w:rsidRPr="00B849E8">
              <w:rPr>
                <w:rStyle w:val="af2"/>
                <w:vertAlign w:val="superscript"/>
              </w:rPr>
              <w:endnoteReference w:id="18"/>
            </w:r>
            <w:r w:rsidRPr="00B849E8">
              <w:t>:</w:t>
            </w:r>
          </w:p>
          <w:p w14:paraId="361E6695" w14:textId="77777777" w:rsidR="00343CD0" w:rsidRPr="00B849E8" w:rsidRDefault="00343CD0" w:rsidP="00576E53">
            <w:r w:rsidRPr="00B849E8">
              <w:t>α) Ημερομηνία της καταδικαστικής απόφασης προσδιορίζοντας ποιο από τα σημεία 1 έως 6 αφορά και τον λόγο ή τους λόγους της καταδίκης,</w:t>
            </w:r>
          </w:p>
          <w:p w14:paraId="47523E4A" w14:textId="77777777" w:rsidR="00343CD0" w:rsidRPr="00B849E8" w:rsidRDefault="00343CD0" w:rsidP="00576E53">
            <w:r w:rsidRPr="00B849E8">
              <w:t>β) Προσδιορίστε ποιος έχει καταδικαστεί [ ]·</w:t>
            </w:r>
          </w:p>
          <w:p w14:paraId="392C86C2" w14:textId="77777777" w:rsidR="00343CD0" w:rsidRPr="00B849E8" w:rsidRDefault="00343CD0" w:rsidP="00576E53">
            <w:r w:rsidRPr="00B849E8">
              <w:rPr>
                <w:b/>
              </w:rPr>
              <w:t xml:space="preserve">γ) </w:t>
            </w:r>
            <w:r w:rsidRPr="00B849E8">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3A8D33" w14:textId="77777777" w:rsidR="00343CD0" w:rsidRPr="00B849E8" w:rsidRDefault="00343CD0" w:rsidP="00576E53"/>
          <w:p w14:paraId="6D47DDBA" w14:textId="77777777" w:rsidR="00343CD0" w:rsidRPr="00B849E8" w:rsidRDefault="00343CD0" w:rsidP="00576E53">
            <w:r w:rsidRPr="00B849E8">
              <w:t xml:space="preserve">α) Ημερομηνία:[   ], </w:t>
            </w:r>
          </w:p>
          <w:p w14:paraId="791220AD" w14:textId="77777777" w:rsidR="00343CD0" w:rsidRPr="00B849E8" w:rsidRDefault="00343CD0" w:rsidP="00576E53">
            <w:r w:rsidRPr="00B849E8">
              <w:t xml:space="preserve">σημείο-(-α): [   ], </w:t>
            </w:r>
          </w:p>
          <w:p w14:paraId="477C93A5" w14:textId="77777777" w:rsidR="00343CD0" w:rsidRPr="00B849E8" w:rsidRDefault="00343CD0" w:rsidP="00576E53">
            <w:r w:rsidRPr="00B849E8">
              <w:t>λόγος(-οι):[   ]</w:t>
            </w:r>
          </w:p>
          <w:p w14:paraId="1138F218" w14:textId="77777777" w:rsidR="00343CD0" w:rsidRPr="00B849E8" w:rsidRDefault="00343CD0" w:rsidP="00576E53"/>
          <w:p w14:paraId="50AC2B54" w14:textId="77777777" w:rsidR="00343CD0" w:rsidRPr="00B849E8" w:rsidRDefault="00343CD0" w:rsidP="00576E53">
            <w:r w:rsidRPr="00B849E8">
              <w:t>β) [……]</w:t>
            </w:r>
          </w:p>
          <w:p w14:paraId="78072096" w14:textId="77777777" w:rsidR="00343CD0" w:rsidRPr="00B849E8" w:rsidRDefault="00343CD0" w:rsidP="00576E53">
            <w:pPr>
              <w:rPr>
                <w:i/>
              </w:rPr>
            </w:pPr>
            <w:r w:rsidRPr="00B849E8">
              <w:t>γ) Διάρκεια της περιόδου αποκλεισμού [……] και σχετικό(-ά) σημείο(-α) [   ]</w:t>
            </w:r>
          </w:p>
          <w:p w14:paraId="447A09FC" w14:textId="77777777" w:rsidR="00343CD0" w:rsidRPr="00B849E8" w:rsidRDefault="00343CD0" w:rsidP="00576E53">
            <w:pPr>
              <w:rPr>
                <w:i/>
              </w:rPr>
            </w:pPr>
            <w:r w:rsidRPr="00B849E8">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8DDED2E" w14:textId="77777777" w:rsidR="00343CD0" w:rsidRPr="00B849E8" w:rsidRDefault="00343CD0" w:rsidP="00576E53">
            <w:r w:rsidRPr="00B849E8">
              <w:rPr>
                <w:i/>
              </w:rPr>
              <w:t>[……][……][……][……]</w:t>
            </w:r>
            <w:r w:rsidRPr="00B849E8">
              <w:rPr>
                <w:rStyle w:val="af2"/>
                <w:vertAlign w:val="superscript"/>
              </w:rPr>
              <w:endnoteReference w:id="19"/>
            </w:r>
          </w:p>
        </w:tc>
      </w:tr>
      <w:tr w:rsidR="00343CD0" w:rsidRPr="00B849E8" w14:paraId="33E91BA9"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0AA6F3DD" w14:textId="77777777" w:rsidR="00343CD0" w:rsidRPr="00B849E8" w:rsidRDefault="00343CD0" w:rsidP="00576E53">
            <w:r w:rsidRPr="00B849E8">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849E8">
              <w:rPr>
                <w:rStyle w:val="NormalBoldChar"/>
                <w:rFonts w:eastAsia="Calibri" w:cs="Calibri"/>
              </w:rPr>
              <w:t>αυτοκάθαρση»)</w:t>
            </w:r>
            <w:r w:rsidRPr="00B849E8">
              <w:rPr>
                <w:rStyle w:val="NormalBoldChar"/>
                <w:rFonts w:eastAsia="Calibri" w:cs="Calibri"/>
              </w:rPr>
              <w:endnoteReference w:id="20"/>
            </w:r>
            <w:r w:rsidRPr="00B849E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E61CBB" w14:textId="77777777" w:rsidR="00343CD0" w:rsidRPr="00B849E8" w:rsidRDefault="00343CD0" w:rsidP="00576E53">
            <w:r w:rsidRPr="00B849E8">
              <w:t xml:space="preserve">[] Ναι [] Όχι </w:t>
            </w:r>
          </w:p>
        </w:tc>
      </w:tr>
      <w:tr w:rsidR="00343CD0" w:rsidRPr="00B849E8" w14:paraId="22519175"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0D6E130" w14:textId="77777777" w:rsidR="00343CD0" w:rsidRPr="00B849E8" w:rsidRDefault="00343CD0" w:rsidP="00576E53">
            <w:r w:rsidRPr="00B849E8">
              <w:rPr>
                <w:b/>
              </w:rPr>
              <w:t>Εάν ναι,</w:t>
            </w:r>
            <w:r w:rsidRPr="00B849E8">
              <w:t xml:space="preserve"> περιγράψτε τα μέτρα που λήφθηκαν</w:t>
            </w:r>
            <w:r w:rsidRPr="00B849E8">
              <w:rPr>
                <w:rStyle w:val="af2"/>
                <w:vertAlign w:val="superscript"/>
              </w:rPr>
              <w:endnoteReference w:id="21"/>
            </w:r>
            <w:r w:rsidRPr="00B849E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89AA28" w14:textId="77777777" w:rsidR="00343CD0" w:rsidRPr="00B849E8" w:rsidRDefault="00343CD0" w:rsidP="00576E53">
            <w:r w:rsidRPr="00B849E8">
              <w:t>[……]</w:t>
            </w:r>
          </w:p>
        </w:tc>
      </w:tr>
    </w:tbl>
    <w:p w14:paraId="2E45EF93" w14:textId="77777777" w:rsidR="00343CD0" w:rsidRPr="00B849E8" w:rsidRDefault="00343CD0" w:rsidP="00343CD0">
      <w:pPr>
        <w:rPr>
          <w:b/>
          <w:i/>
        </w:rPr>
      </w:pPr>
      <w:r w:rsidRPr="00B849E8">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43CD0" w:rsidRPr="00B849E8" w14:paraId="48AB7259" w14:textId="77777777" w:rsidTr="00576E5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4C04AB79" w14:textId="77777777" w:rsidR="00343CD0" w:rsidRPr="00B849E8" w:rsidRDefault="00343CD0" w:rsidP="00576E53">
            <w:pPr>
              <w:rPr>
                <w:b/>
                <w:i/>
              </w:rPr>
            </w:pPr>
            <w:r w:rsidRPr="00B849E8">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A332F53" w14:textId="77777777" w:rsidR="00343CD0" w:rsidRPr="00B849E8" w:rsidRDefault="00343CD0" w:rsidP="00576E53">
            <w:r w:rsidRPr="00B849E8">
              <w:rPr>
                <w:b/>
                <w:i/>
              </w:rPr>
              <w:t>Απάντηση:</w:t>
            </w:r>
          </w:p>
        </w:tc>
      </w:tr>
      <w:tr w:rsidR="00343CD0" w:rsidRPr="00B849E8" w14:paraId="5B7BC67F" w14:textId="77777777" w:rsidTr="00576E5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44E8916" w14:textId="77777777" w:rsidR="00343CD0" w:rsidRPr="00B849E8" w:rsidRDefault="00343CD0" w:rsidP="00576E53">
            <w:r w:rsidRPr="00B849E8">
              <w:t xml:space="preserve">1) Ο οικονομικός φορέας έχει εκπληρώσει όλες </w:t>
            </w:r>
            <w:r w:rsidRPr="00B849E8">
              <w:rPr>
                <w:b/>
              </w:rPr>
              <w:t>τις υποχρεώσεις του όσον αφορά την πληρωμή φόρων ή εισφορών κοινωνικής ασφάλισης</w:t>
            </w:r>
            <w:r w:rsidRPr="00B849E8">
              <w:rPr>
                <w:rStyle w:val="af3"/>
              </w:rPr>
              <w:endnoteReference w:id="22"/>
            </w:r>
            <w:r w:rsidRPr="00B849E8">
              <w:rPr>
                <w:b/>
              </w:rPr>
              <w:t>,</w:t>
            </w:r>
            <w:r w:rsidRPr="00B849E8">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3EDF926" w14:textId="77777777" w:rsidR="00343CD0" w:rsidRPr="00B849E8" w:rsidRDefault="00343CD0" w:rsidP="00576E53">
            <w:r w:rsidRPr="00B849E8">
              <w:t xml:space="preserve">[] Ναι [] Όχι </w:t>
            </w:r>
          </w:p>
        </w:tc>
      </w:tr>
      <w:tr w:rsidR="00343CD0" w:rsidRPr="00B849E8" w14:paraId="29A8E390" w14:textId="77777777" w:rsidTr="00576E5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67AEFF9" w14:textId="77777777" w:rsidR="00343CD0" w:rsidRPr="00B849E8" w:rsidRDefault="00343CD0" w:rsidP="00576E53"/>
          <w:p w14:paraId="2554E446" w14:textId="77777777" w:rsidR="00343CD0" w:rsidRPr="00B849E8" w:rsidRDefault="00343CD0" w:rsidP="00576E53"/>
          <w:p w14:paraId="44C6097A" w14:textId="77777777" w:rsidR="00343CD0" w:rsidRPr="00B849E8" w:rsidRDefault="00343CD0" w:rsidP="00576E53">
            <w:r w:rsidRPr="00B849E8">
              <w:t xml:space="preserve">Εάν όχι αναφέρετε: </w:t>
            </w:r>
          </w:p>
          <w:p w14:paraId="7C666210" w14:textId="77777777" w:rsidR="00343CD0" w:rsidRPr="00B849E8" w:rsidRDefault="00343CD0" w:rsidP="00576E53">
            <w:r w:rsidRPr="00B849E8">
              <w:t>α) Χώρα ή κράτος μέλος για το οποίο πρόκειται:</w:t>
            </w:r>
          </w:p>
          <w:p w14:paraId="7ECCEA5B" w14:textId="77777777" w:rsidR="00343CD0" w:rsidRPr="00B849E8" w:rsidRDefault="00343CD0" w:rsidP="00576E53">
            <w:r w:rsidRPr="00B849E8">
              <w:t>β) Ποιο είναι το σχετικό ποσό;</w:t>
            </w:r>
          </w:p>
          <w:p w14:paraId="1647B0A7" w14:textId="77777777" w:rsidR="00343CD0" w:rsidRPr="00B849E8" w:rsidRDefault="00343CD0" w:rsidP="00576E53">
            <w:r w:rsidRPr="00B849E8">
              <w:t>γ)Πως διαπιστώθηκε η αθέτηση των υποχρεώσεων;</w:t>
            </w:r>
          </w:p>
          <w:p w14:paraId="5750B96E" w14:textId="77777777" w:rsidR="00343CD0" w:rsidRPr="00B849E8" w:rsidRDefault="00343CD0" w:rsidP="00576E53">
            <w:pPr>
              <w:rPr>
                <w:b/>
              </w:rPr>
            </w:pPr>
            <w:r w:rsidRPr="00B849E8">
              <w:t>1) Μέσω δικαστικής ή διοικητικής απόφασης;</w:t>
            </w:r>
          </w:p>
          <w:p w14:paraId="4EE684BB" w14:textId="77777777" w:rsidR="00343CD0" w:rsidRPr="00B849E8" w:rsidRDefault="00343CD0" w:rsidP="00576E53">
            <w:r w:rsidRPr="00B849E8">
              <w:rPr>
                <w:b/>
              </w:rPr>
              <w:t xml:space="preserve">- </w:t>
            </w:r>
            <w:r w:rsidRPr="00B849E8">
              <w:t>Η εν λόγω απόφαση είναι τελεσίδικη και δεσμευτική;</w:t>
            </w:r>
          </w:p>
          <w:p w14:paraId="7C7ED69E" w14:textId="77777777" w:rsidR="00343CD0" w:rsidRPr="00B849E8" w:rsidRDefault="00343CD0" w:rsidP="00576E53">
            <w:r w:rsidRPr="00B849E8">
              <w:t>- Αναφέρατε την ημερομηνία καταδίκης ή έκδοσης απόφασης</w:t>
            </w:r>
          </w:p>
          <w:p w14:paraId="28FC5FB0" w14:textId="77777777" w:rsidR="00343CD0" w:rsidRPr="00B849E8" w:rsidRDefault="00343CD0" w:rsidP="00576E53">
            <w:r w:rsidRPr="00B849E8">
              <w:t>- Σε περίπτωση καταδικαστικής απόφασης, εφόσον ορίζεται απευθείας σε αυτήν, τη διάρκεια της περιόδου αποκλεισμού:</w:t>
            </w:r>
          </w:p>
          <w:p w14:paraId="74EFB92D" w14:textId="77777777" w:rsidR="00343CD0" w:rsidRPr="00B849E8" w:rsidRDefault="00343CD0" w:rsidP="00576E53">
            <w:r w:rsidRPr="00B849E8">
              <w:t>2) Με άλλα μέσα; Διευκρινήστε:</w:t>
            </w:r>
          </w:p>
          <w:p w14:paraId="2B9FF62D" w14:textId="77777777" w:rsidR="00343CD0" w:rsidRPr="00B849E8" w:rsidRDefault="00343CD0" w:rsidP="00576E53">
            <w:pPr>
              <w:rPr>
                <w:b/>
                <w:bCs/>
              </w:rPr>
            </w:pPr>
            <w:r w:rsidRPr="00B849E8">
              <w:t xml:space="preserve">δ) Ο οικονομικός φορέας έχει εκπληρώσει τις υποχρεώσεις του είτε καταβάλλοντας τους φόρους ή τις εισφορές κοινωνικής ασφάλισης </w:t>
            </w:r>
            <w:r w:rsidRPr="00B849E8">
              <w:lastRenderedPageBreak/>
              <w:t>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849E8">
              <w:rPr>
                <w:rStyle w:val="af3"/>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43CD0" w:rsidRPr="00B849E8" w14:paraId="779DF221" w14:textId="77777777" w:rsidTr="00576E53">
              <w:tc>
                <w:tcPr>
                  <w:tcW w:w="2036" w:type="dxa"/>
                  <w:tcBorders>
                    <w:top w:val="single" w:sz="1" w:space="0" w:color="000000"/>
                    <w:left w:val="single" w:sz="1" w:space="0" w:color="000000"/>
                    <w:bottom w:val="single" w:sz="1" w:space="0" w:color="000000"/>
                  </w:tcBorders>
                  <w:shd w:val="clear" w:color="auto" w:fill="auto"/>
                </w:tcPr>
                <w:p w14:paraId="32B3D585" w14:textId="77777777" w:rsidR="00343CD0" w:rsidRPr="00B849E8" w:rsidRDefault="00343CD0" w:rsidP="00576E53">
                  <w:r w:rsidRPr="00B849E8">
                    <w:rPr>
                      <w:b/>
                      <w:bCs/>
                    </w:rPr>
                    <w:lastRenderedPageBreak/>
                    <w:t>ΦΟΡΟΙ</w:t>
                  </w:r>
                </w:p>
                <w:p w14:paraId="3813197F" w14:textId="77777777" w:rsidR="00343CD0" w:rsidRPr="00B849E8" w:rsidRDefault="00343CD0" w:rsidP="00576E53"/>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4FC5F03B" w14:textId="77777777" w:rsidR="00343CD0" w:rsidRPr="00B849E8" w:rsidRDefault="00343CD0" w:rsidP="00576E53">
                  <w:r w:rsidRPr="00B849E8">
                    <w:rPr>
                      <w:b/>
                      <w:bCs/>
                    </w:rPr>
                    <w:t>ΕΙΣΦΟΡΕΣ ΚΟΙΝΩΝΙΚΗΣ ΑΣΦΑΛΙΣΗΣ</w:t>
                  </w:r>
                </w:p>
              </w:tc>
            </w:tr>
            <w:tr w:rsidR="00343CD0" w:rsidRPr="00B849E8" w14:paraId="7845B805" w14:textId="77777777" w:rsidTr="00576E53">
              <w:tc>
                <w:tcPr>
                  <w:tcW w:w="2036" w:type="dxa"/>
                  <w:tcBorders>
                    <w:left w:val="single" w:sz="1" w:space="0" w:color="000000"/>
                    <w:bottom w:val="single" w:sz="1" w:space="0" w:color="000000"/>
                  </w:tcBorders>
                  <w:shd w:val="clear" w:color="auto" w:fill="auto"/>
                </w:tcPr>
                <w:p w14:paraId="015ECF02" w14:textId="77777777" w:rsidR="00343CD0" w:rsidRPr="00B849E8" w:rsidRDefault="00343CD0" w:rsidP="00576E53"/>
                <w:p w14:paraId="2D382C4F" w14:textId="77777777" w:rsidR="00343CD0" w:rsidRPr="00B849E8" w:rsidRDefault="00343CD0" w:rsidP="00576E53">
                  <w:r w:rsidRPr="00B849E8">
                    <w:t>α)[……]·</w:t>
                  </w:r>
                </w:p>
                <w:p w14:paraId="5F08AF76" w14:textId="77777777" w:rsidR="00343CD0" w:rsidRPr="00B849E8" w:rsidRDefault="00343CD0" w:rsidP="00576E53"/>
                <w:p w14:paraId="6B402243" w14:textId="77777777" w:rsidR="00343CD0" w:rsidRPr="00B849E8" w:rsidRDefault="00343CD0" w:rsidP="00576E53">
                  <w:r w:rsidRPr="00B849E8">
                    <w:t>β)[……]</w:t>
                  </w:r>
                </w:p>
                <w:p w14:paraId="166F4526" w14:textId="77777777" w:rsidR="00343CD0" w:rsidRPr="00B849E8" w:rsidRDefault="00343CD0" w:rsidP="00576E53"/>
                <w:p w14:paraId="45BC905B" w14:textId="77777777" w:rsidR="00343CD0" w:rsidRPr="00B849E8" w:rsidRDefault="00343CD0" w:rsidP="00576E53"/>
                <w:p w14:paraId="6DFACCD2" w14:textId="77777777" w:rsidR="00343CD0" w:rsidRPr="00B849E8" w:rsidRDefault="00343CD0" w:rsidP="00576E53">
                  <w:r w:rsidRPr="00B849E8">
                    <w:t xml:space="preserve">γ.1) [] Ναι [] Όχι </w:t>
                  </w:r>
                </w:p>
                <w:p w14:paraId="4990855B" w14:textId="77777777" w:rsidR="00343CD0" w:rsidRPr="00B849E8" w:rsidRDefault="00343CD0" w:rsidP="00576E53">
                  <w:r w:rsidRPr="00B849E8">
                    <w:t xml:space="preserve">-[] Ναι [] Όχι </w:t>
                  </w:r>
                </w:p>
                <w:p w14:paraId="4858D1A5" w14:textId="77777777" w:rsidR="00343CD0" w:rsidRPr="00B849E8" w:rsidRDefault="00343CD0" w:rsidP="00576E53"/>
                <w:p w14:paraId="126F7BC3" w14:textId="77777777" w:rsidR="00343CD0" w:rsidRPr="00B849E8" w:rsidRDefault="00343CD0" w:rsidP="00576E53">
                  <w:r w:rsidRPr="00B849E8">
                    <w:t>-[……]·</w:t>
                  </w:r>
                </w:p>
                <w:p w14:paraId="59EBB2FE" w14:textId="77777777" w:rsidR="00343CD0" w:rsidRPr="00B849E8" w:rsidRDefault="00343CD0" w:rsidP="00576E53"/>
                <w:p w14:paraId="423E9B3B" w14:textId="77777777" w:rsidR="00343CD0" w:rsidRPr="00B849E8" w:rsidRDefault="00343CD0" w:rsidP="00576E53">
                  <w:r w:rsidRPr="00B849E8">
                    <w:t>-[……]·</w:t>
                  </w:r>
                </w:p>
                <w:p w14:paraId="76D601EB" w14:textId="77777777" w:rsidR="00343CD0" w:rsidRPr="00B849E8" w:rsidRDefault="00343CD0" w:rsidP="00576E53"/>
                <w:p w14:paraId="0B148C43" w14:textId="77777777" w:rsidR="00343CD0" w:rsidRPr="00B849E8" w:rsidRDefault="00343CD0" w:rsidP="00576E53"/>
                <w:p w14:paraId="2E558B6E" w14:textId="77777777" w:rsidR="00343CD0" w:rsidRPr="00B849E8" w:rsidRDefault="00343CD0" w:rsidP="00576E53">
                  <w:r w:rsidRPr="00B849E8">
                    <w:lastRenderedPageBreak/>
                    <w:t>γ.2)[……]·</w:t>
                  </w:r>
                </w:p>
                <w:p w14:paraId="22D2D16E" w14:textId="77777777" w:rsidR="00343CD0" w:rsidRPr="00B849E8" w:rsidRDefault="00343CD0" w:rsidP="00576E53">
                  <w:pPr>
                    <w:rPr>
                      <w:sz w:val="21"/>
                      <w:szCs w:val="21"/>
                    </w:rPr>
                  </w:pPr>
                  <w:r w:rsidRPr="00B849E8">
                    <w:t xml:space="preserve">δ) [] Ναι [] Όχι </w:t>
                  </w:r>
                </w:p>
                <w:p w14:paraId="0CB933F8" w14:textId="77777777" w:rsidR="00343CD0" w:rsidRPr="00B849E8" w:rsidRDefault="00343CD0" w:rsidP="00576E53">
                  <w:r w:rsidRPr="00B849E8">
                    <w:rPr>
                      <w:sz w:val="21"/>
                      <w:szCs w:val="21"/>
                    </w:rPr>
                    <w:t>Εάν ναι, να αναφερθούν λεπτομερείς πληροφορίες</w:t>
                  </w:r>
                </w:p>
                <w:p w14:paraId="380B5DC0" w14:textId="77777777" w:rsidR="00343CD0" w:rsidRPr="00B849E8" w:rsidRDefault="00343CD0" w:rsidP="00576E53">
                  <w:r w:rsidRPr="00B849E8">
                    <w:t>[……]</w:t>
                  </w:r>
                </w:p>
              </w:tc>
              <w:tc>
                <w:tcPr>
                  <w:tcW w:w="2192" w:type="dxa"/>
                  <w:tcBorders>
                    <w:left w:val="single" w:sz="1" w:space="0" w:color="000000"/>
                    <w:bottom w:val="single" w:sz="1" w:space="0" w:color="000000"/>
                    <w:right w:val="single" w:sz="1" w:space="0" w:color="000000"/>
                  </w:tcBorders>
                  <w:shd w:val="clear" w:color="auto" w:fill="auto"/>
                </w:tcPr>
                <w:p w14:paraId="2718727B" w14:textId="77777777" w:rsidR="00343CD0" w:rsidRPr="00B849E8" w:rsidRDefault="00343CD0" w:rsidP="00576E53"/>
                <w:p w14:paraId="6FECA974" w14:textId="77777777" w:rsidR="00343CD0" w:rsidRPr="00B849E8" w:rsidRDefault="00343CD0" w:rsidP="00576E53">
                  <w:r w:rsidRPr="00B849E8">
                    <w:t>α)[……]·</w:t>
                  </w:r>
                </w:p>
                <w:p w14:paraId="652DBFFF" w14:textId="77777777" w:rsidR="00343CD0" w:rsidRPr="00B849E8" w:rsidRDefault="00343CD0" w:rsidP="00576E53"/>
                <w:p w14:paraId="272B9964" w14:textId="77777777" w:rsidR="00343CD0" w:rsidRPr="00B849E8" w:rsidRDefault="00343CD0" w:rsidP="00576E53">
                  <w:r w:rsidRPr="00B849E8">
                    <w:t>β)[……]</w:t>
                  </w:r>
                </w:p>
                <w:p w14:paraId="4EA85F8D" w14:textId="77777777" w:rsidR="00343CD0" w:rsidRPr="00B849E8" w:rsidRDefault="00343CD0" w:rsidP="00576E53"/>
                <w:p w14:paraId="2C669657" w14:textId="77777777" w:rsidR="00343CD0" w:rsidRPr="00B849E8" w:rsidRDefault="00343CD0" w:rsidP="00576E53"/>
                <w:p w14:paraId="76A25394" w14:textId="77777777" w:rsidR="00343CD0" w:rsidRPr="00B849E8" w:rsidRDefault="00343CD0" w:rsidP="00576E53">
                  <w:r w:rsidRPr="00B849E8">
                    <w:t xml:space="preserve">γ.1) [] Ναι [] Όχι </w:t>
                  </w:r>
                </w:p>
                <w:p w14:paraId="4C6D5C03" w14:textId="77777777" w:rsidR="00343CD0" w:rsidRPr="00B849E8" w:rsidRDefault="00343CD0" w:rsidP="00576E53">
                  <w:r w:rsidRPr="00B849E8">
                    <w:t xml:space="preserve">-[] Ναι [] Όχι </w:t>
                  </w:r>
                </w:p>
                <w:p w14:paraId="1A6FB3B0" w14:textId="77777777" w:rsidR="00343CD0" w:rsidRPr="00B849E8" w:rsidRDefault="00343CD0" w:rsidP="00576E53"/>
                <w:p w14:paraId="4A4D1D2F" w14:textId="77777777" w:rsidR="00343CD0" w:rsidRPr="00B849E8" w:rsidRDefault="00343CD0" w:rsidP="00576E53">
                  <w:r w:rsidRPr="00B849E8">
                    <w:t>-[……]·</w:t>
                  </w:r>
                </w:p>
                <w:p w14:paraId="0B658166" w14:textId="77777777" w:rsidR="00343CD0" w:rsidRPr="00B849E8" w:rsidRDefault="00343CD0" w:rsidP="00576E53"/>
                <w:p w14:paraId="5021DA0E" w14:textId="77777777" w:rsidR="00343CD0" w:rsidRPr="00B849E8" w:rsidRDefault="00343CD0" w:rsidP="00576E53">
                  <w:r w:rsidRPr="00B849E8">
                    <w:t>-[……]·</w:t>
                  </w:r>
                </w:p>
                <w:p w14:paraId="3DB7272C" w14:textId="77777777" w:rsidR="00343CD0" w:rsidRPr="00B849E8" w:rsidRDefault="00343CD0" w:rsidP="00576E53"/>
                <w:p w14:paraId="3666A5E4" w14:textId="77777777" w:rsidR="00343CD0" w:rsidRPr="00B849E8" w:rsidRDefault="00343CD0" w:rsidP="00576E53"/>
                <w:p w14:paraId="1AF6ECAE" w14:textId="77777777" w:rsidR="00343CD0" w:rsidRPr="00B849E8" w:rsidRDefault="00343CD0" w:rsidP="00576E53">
                  <w:r w:rsidRPr="00B849E8">
                    <w:lastRenderedPageBreak/>
                    <w:t>γ.2)[……]·</w:t>
                  </w:r>
                </w:p>
                <w:p w14:paraId="0DE28251" w14:textId="77777777" w:rsidR="00343CD0" w:rsidRPr="00B849E8" w:rsidRDefault="00343CD0" w:rsidP="00576E53">
                  <w:r w:rsidRPr="00B849E8">
                    <w:t xml:space="preserve">δ) [] Ναι [] Όχι </w:t>
                  </w:r>
                </w:p>
                <w:p w14:paraId="45AE0C42" w14:textId="77777777" w:rsidR="00343CD0" w:rsidRPr="00B849E8" w:rsidRDefault="00343CD0" w:rsidP="00576E53">
                  <w:r w:rsidRPr="00B849E8">
                    <w:t>Εάν ναι, να αναφερθούν λεπτομερείς πληροφορίες</w:t>
                  </w:r>
                </w:p>
                <w:p w14:paraId="4119079C" w14:textId="77777777" w:rsidR="00343CD0" w:rsidRPr="00B849E8" w:rsidRDefault="00343CD0" w:rsidP="00576E53">
                  <w:r w:rsidRPr="00B849E8">
                    <w:t>[……]</w:t>
                  </w:r>
                </w:p>
              </w:tc>
            </w:tr>
          </w:tbl>
          <w:p w14:paraId="25B19B8B" w14:textId="77777777" w:rsidR="00343CD0" w:rsidRPr="00B849E8" w:rsidRDefault="00343CD0" w:rsidP="00576E53"/>
        </w:tc>
      </w:tr>
      <w:tr w:rsidR="00343CD0" w:rsidRPr="00B849E8" w14:paraId="1ED754FA" w14:textId="77777777" w:rsidTr="00576E5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F2ECA67" w14:textId="77777777" w:rsidR="00343CD0" w:rsidRPr="00B849E8" w:rsidRDefault="00343CD0" w:rsidP="00576E53">
            <w:pPr>
              <w:rPr>
                <w:i/>
              </w:rPr>
            </w:pPr>
            <w:r w:rsidRPr="00B849E8">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117A902" w14:textId="77777777" w:rsidR="00343CD0" w:rsidRPr="00B849E8" w:rsidRDefault="00343CD0" w:rsidP="00576E53">
            <w:pPr>
              <w:rPr>
                <w:i/>
              </w:rPr>
            </w:pPr>
            <w:r w:rsidRPr="00B849E8">
              <w:rPr>
                <w:i/>
              </w:rPr>
              <w:t>(διαδικτυακή διεύθυνση, αρχή ή φορέας έκδοσης, επακριβή στοιχεία αναφοράς των εγγράφων):</w:t>
            </w:r>
            <w:r w:rsidRPr="00B849E8">
              <w:rPr>
                <w:rStyle w:val="af2"/>
                <w:i/>
              </w:rPr>
              <w:t xml:space="preserve"> </w:t>
            </w:r>
            <w:r w:rsidRPr="00B849E8">
              <w:rPr>
                <w:rStyle w:val="af2"/>
                <w:vertAlign w:val="superscript"/>
              </w:rPr>
              <w:endnoteReference w:id="24"/>
            </w:r>
          </w:p>
          <w:p w14:paraId="13BB9888" w14:textId="77777777" w:rsidR="00343CD0" w:rsidRPr="00B849E8" w:rsidRDefault="00343CD0" w:rsidP="00576E53">
            <w:r w:rsidRPr="00B849E8">
              <w:rPr>
                <w:i/>
              </w:rPr>
              <w:t>[……][……][……]</w:t>
            </w:r>
          </w:p>
        </w:tc>
      </w:tr>
    </w:tbl>
    <w:p w14:paraId="45E3BDCE" w14:textId="77777777" w:rsidR="00343CD0" w:rsidRPr="00B849E8" w:rsidRDefault="00343CD0" w:rsidP="00343CD0">
      <w:pPr>
        <w:pStyle w:val="SectionTitle"/>
      </w:pPr>
    </w:p>
    <w:p w14:paraId="4CF57083" w14:textId="77777777" w:rsidR="00343CD0" w:rsidRPr="00B849E8" w:rsidRDefault="00343CD0" w:rsidP="00343CD0">
      <w:pPr>
        <w:rPr>
          <w:b/>
          <w:i/>
        </w:rPr>
      </w:pPr>
      <w:r w:rsidRPr="00B849E8">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43CD0" w:rsidRPr="00B849E8" w14:paraId="35E45434"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7EEA21E9" w14:textId="77777777" w:rsidR="00343CD0" w:rsidRPr="00B849E8" w:rsidRDefault="00343CD0" w:rsidP="00576E53">
            <w:pPr>
              <w:rPr>
                <w:b/>
                <w:i/>
              </w:rPr>
            </w:pPr>
            <w:r w:rsidRPr="00B849E8">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23DD0E" w14:textId="77777777" w:rsidR="00343CD0" w:rsidRPr="00B849E8" w:rsidRDefault="00343CD0" w:rsidP="00576E53">
            <w:r w:rsidRPr="00B849E8">
              <w:rPr>
                <w:b/>
                <w:i/>
              </w:rPr>
              <w:t>Απάντηση:</w:t>
            </w:r>
          </w:p>
        </w:tc>
      </w:tr>
      <w:tr w:rsidR="00343CD0" w:rsidRPr="00B849E8" w14:paraId="4DA67AD1" w14:textId="77777777" w:rsidTr="00576E5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37F1AF2" w14:textId="77777777" w:rsidR="00343CD0" w:rsidRPr="00B849E8" w:rsidRDefault="00343CD0" w:rsidP="00576E53">
            <w:r w:rsidRPr="00B849E8">
              <w:t>Ο οικονομικός φορέας έχει,</w:t>
            </w:r>
            <w:r w:rsidRPr="00B849E8">
              <w:rPr>
                <w:b/>
              </w:rPr>
              <w:t xml:space="preserve"> εν γνώσει του</w:t>
            </w:r>
            <w:r w:rsidRPr="00B849E8">
              <w:t xml:space="preserve">, αθετήσει </w:t>
            </w:r>
            <w:r w:rsidRPr="00B849E8">
              <w:rPr>
                <w:b/>
              </w:rPr>
              <w:t xml:space="preserve">τις υποχρεώσεις του </w:t>
            </w:r>
            <w:r w:rsidRPr="00B849E8">
              <w:t xml:space="preserve">στους τομείς του </w:t>
            </w:r>
            <w:r w:rsidRPr="00B849E8">
              <w:rPr>
                <w:b/>
              </w:rPr>
              <w:t>περιβαλλοντικού, κοινωνικού και εργατικού δικαίου</w:t>
            </w:r>
            <w:r w:rsidRPr="00B849E8">
              <w:rPr>
                <w:rStyle w:val="af3"/>
              </w:rPr>
              <w:endnoteReference w:id="25"/>
            </w:r>
            <w:r w:rsidRPr="00B849E8">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397768" w14:textId="77777777" w:rsidR="00343CD0" w:rsidRPr="00B849E8" w:rsidRDefault="00343CD0" w:rsidP="00576E53">
            <w:r w:rsidRPr="00B849E8">
              <w:t>[] Ναι [] Όχι</w:t>
            </w:r>
          </w:p>
        </w:tc>
      </w:tr>
      <w:tr w:rsidR="00343CD0" w:rsidRPr="00B849E8" w14:paraId="519152CE" w14:textId="77777777" w:rsidTr="00576E5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6C279F3" w14:textId="77777777" w:rsidR="00343CD0" w:rsidRPr="00B849E8" w:rsidRDefault="00343CD0" w:rsidP="00576E53"/>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CD0078" w14:textId="77777777" w:rsidR="00343CD0" w:rsidRPr="00B849E8" w:rsidRDefault="00343CD0" w:rsidP="00576E53">
            <w:pPr>
              <w:rPr>
                <w:b/>
              </w:rPr>
            </w:pPr>
          </w:p>
          <w:p w14:paraId="6C97E757" w14:textId="77777777" w:rsidR="00343CD0" w:rsidRPr="00B849E8" w:rsidRDefault="00343CD0" w:rsidP="00576E53">
            <w:pPr>
              <w:rPr>
                <w:b/>
              </w:rPr>
            </w:pPr>
          </w:p>
          <w:p w14:paraId="1A92D63D" w14:textId="77777777" w:rsidR="00343CD0" w:rsidRPr="00B849E8" w:rsidRDefault="00343CD0" w:rsidP="00576E53">
            <w:r w:rsidRPr="00B849E8">
              <w:rPr>
                <w:b/>
              </w:rPr>
              <w:t>Εάν ναι</w:t>
            </w:r>
            <w:r w:rsidRPr="00B849E8">
              <w:t>, ο οικονομικός φορέας έχει λάβει μέτρα που να αποδεικνύουν την αξιοπιστία του παρά την ύπαρξη αυτού του λόγου αποκλεισμού («αυτοκάθαρση»);</w:t>
            </w:r>
          </w:p>
          <w:p w14:paraId="0E31AFB7" w14:textId="77777777" w:rsidR="00343CD0" w:rsidRPr="00B849E8" w:rsidRDefault="00343CD0" w:rsidP="00576E53">
            <w:pPr>
              <w:rPr>
                <w:b/>
              </w:rPr>
            </w:pPr>
            <w:r w:rsidRPr="00B849E8">
              <w:t>[] Ναι [] Όχι</w:t>
            </w:r>
          </w:p>
          <w:p w14:paraId="232EB2E2" w14:textId="77777777" w:rsidR="00343CD0" w:rsidRPr="00B849E8" w:rsidRDefault="00343CD0" w:rsidP="00576E53">
            <w:r w:rsidRPr="00B849E8">
              <w:rPr>
                <w:b/>
              </w:rPr>
              <w:t>Εάν το έχει πράξει,</w:t>
            </w:r>
            <w:r w:rsidRPr="00B849E8">
              <w:t xml:space="preserve"> περιγράψτε τα μέτρα που λήφθηκαν: […….............]</w:t>
            </w:r>
          </w:p>
        </w:tc>
      </w:tr>
      <w:tr w:rsidR="00343CD0" w:rsidRPr="00B849E8" w14:paraId="73C71AAA"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F228659" w14:textId="77777777" w:rsidR="00343CD0" w:rsidRPr="00B849E8" w:rsidRDefault="00343CD0" w:rsidP="00576E53">
            <w:r w:rsidRPr="00B849E8">
              <w:t>Βρίσκεται ο οικονομικός φορέας σε οποιαδήποτε από τις ακόλουθες καταστάσεις</w:t>
            </w:r>
            <w:r w:rsidRPr="00B849E8">
              <w:rPr>
                <w:rStyle w:val="af3"/>
              </w:rPr>
              <w:endnoteReference w:id="26"/>
            </w:r>
            <w:r w:rsidRPr="00B849E8">
              <w:t xml:space="preserve"> :</w:t>
            </w:r>
          </w:p>
          <w:p w14:paraId="7A88D22E" w14:textId="77777777" w:rsidR="00343CD0" w:rsidRPr="00B849E8" w:rsidRDefault="00343CD0" w:rsidP="00576E53">
            <w:r w:rsidRPr="00B849E8">
              <w:t xml:space="preserve">α) πτώχευση, ή </w:t>
            </w:r>
          </w:p>
          <w:p w14:paraId="6DF42459" w14:textId="77777777" w:rsidR="00343CD0" w:rsidRPr="00B849E8" w:rsidRDefault="00343CD0" w:rsidP="00576E53">
            <w:r w:rsidRPr="00B849E8">
              <w:t>β) διαδικασία εξυγίανσης, ή</w:t>
            </w:r>
          </w:p>
          <w:p w14:paraId="4A234B10" w14:textId="77777777" w:rsidR="00343CD0" w:rsidRPr="00B849E8" w:rsidRDefault="00343CD0" w:rsidP="00576E53">
            <w:r w:rsidRPr="00B849E8">
              <w:t>γ) ειδική εκκαθάριση, ή</w:t>
            </w:r>
          </w:p>
          <w:p w14:paraId="470391D5" w14:textId="77777777" w:rsidR="00343CD0" w:rsidRPr="00B849E8" w:rsidRDefault="00343CD0" w:rsidP="00576E53">
            <w:r w:rsidRPr="00B849E8">
              <w:lastRenderedPageBreak/>
              <w:t>δ) αναγκαστική διαχείριση από εκκαθαριστή ή από το δικαστήριο, ή</w:t>
            </w:r>
          </w:p>
          <w:p w14:paraId="6EFE7D3B" w14:textId="77777777" w:rsidR="00343CD0" w:rsidRPr="00B849E8" w:rsidRDefault="00343CD0" w:rsidP="00576E53">
            <w:r w:rsidRPr="00B849E8">
              <w:t xml:space="preserve">ε) έχει υπαχθεί σε διαδικασία πτωχευτικού συμβιβασμού, ή </w:t>
            </w:r>
          </w:p>
          <w:p w14:paraId="34172D01" w14:textId="77777777" w:rsidR="00343CD0" w:rsidRPr="00B849E8" w:rsidRDefault="00343CD0" w:rsidP="00576E53">
            <w:pPr>
              <w:rPr>
                <w:color w:val="000000"/>
              </w:rPr>
            </w:pPr>
            <w:r w:rsidRPr="00B849E8">
              <w:t xml:space="preserve">στ) αναστολή επιχειρηματικών δραστηριοτήτων, ή </w:t>
            </w:r>
          </w:p>
          <w:p w14:paraId="782660D8" w14:textId="77777777" w:rsidR="00343CD0" w:rsidRPr="00B849E8" w:rsidRDefault="00343CD0" w:rsidP="00576E53">
            <w:r w:rsidRPr="00B849E8">
              <w:rPr>
                <w:color w:val="000000"/>
              </w:rPr>
              <w:t>ζ) σε οποιαδήποτε ανάλογη κατάσταση προκύπτουσα από παρόμοια διαδικασία προβλεπόμενη σε εθνικές διατάξεις νόμου</w:t>
            </w:r>
          </w:p>
          <w:p w14:paraId="735E245E" w14:textId="77777777" w:rsidR="00343CD0" w:rsidRPr="00B849E8" w:rsidRDefault="00343CD0" w:rsidP="00576E53">
            <w:r w:rsidRPr="00B849E8">
              <w:t>Εάν ναι:</w:t>
            </w:r>
          </w:p>
          <w:p w14:paraId="7DA62B8C" w14:textId="77777777" w:rsidR="00343CD0" w:rsidRPr="00B849E8" w:rsidRDefault="00343CD0" w:rsidP="00576E53">
            <w:r w:rsidRPr="00B849E8">
              <w:t>- Παραθέστε λεπτομερή στοιχεία:</w:t>
            </w:r>
          </w:p>
          <w:p w14:paraId="6AE18E5F" w14:textId="77777777" w:rsidR="00343CD0" w:rsidRPr="00B849E8" w:rsidRDefault="00343CD0" w:rsidP="00576E53">
            <w:r w:rsidRPr="00B849E8">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849E8">
              <w:rPr>
                <w:rStyle w:val="af3"/>
              </w:rPr>
              <w:endnoteReference w:id="27"/>
            </w:r>
            <w:r w:rsidRPr="00B849E8">
              <w:rPr>
                <w:rStyle w:val="af3"/>
              </w:rPr>
              <w:t xml:space="preserve"> </w:t>
            </w:r>
          </w:p>
          <w:p w14:paraId="6A1FBDBB" w14:textId="77777777" w:rsidR="00343CD0" w:rsidRPr="00B849E8" w:rsidRDefault="00343CD0" w:rsidP="00576E53">
            <w:r w:rsidRPr="00B849E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BEAC70" w14:textId="77777777" w:rsidR="00343CD0" w:rsidRPr="00B849E8" w:rsidRDefault="00343CD0" w:rsidP="00576E53">
            <w:r w:rsidRPr="00B849E8">
              <w:lastRenderedPageBreak/>
              <w:t>[] Ναι [] Όχι</w:t>
            </w:r>
          </w:p>
          <w:p w14:paraId="53EA280B" w14:textId="77777777" w:rsidR="00343CD0" w:rsidRPr="00B849E8" w:rsidRDefault="00343CD0" w:rsidP="00576E53"/>
          <w:p w14:paraId="590F024A" w14:textId="77777777" w:rsidR="00343CD0" w:rsidRPr="00B849E8" w:rsidRDefault="00343CD0" w:rsidP="00576E53"/>
          <w:p w14:paraId="2FD7B7FC" w14:textId="77777777" w:rsidR="00343CD0" w:rsidRPr="00B849E8" w:rsidRDefault="00343CD0" w:rsidP="00576E53"/>
          <w:p w14:paraId="01BA15FE" w14:textId="77777777" w:rsidR="00343CD0" w:rsidRPr="00B849E8" w:rsidRDefault="00343CD0" w:rsidP="00576E53"/>
          <w:p w14:paraId="5AEA63C6" w14:textId="77777777" w:rsidR="00343CD0" w:rsidRPr="00B849E8" w:rsidRDefault="00343CD0" w:rsidP="00576E53"/>
          <w:p w14:paraId="6D028D1A" w14:textId="77777777" w:rsidR="00343CD0" w:rsidRPr="00B849E8" w:rsidRDefault="00343CD0" w:rsidP="00576E53"/>
          <w:p w14:paraId="15EC1E0D" w14:textId="77777777" w:rsidR="00343CD0" w:rsidRPr="00B849E8" w:rsidRDefault="00343CD0" w:rsidP="00576E53"/>
          <w:p w14:paraId="1E499917" w14:textId="77777777" w:rsidR="00343CD0" w:rsidRPr="00B849E8" w:rsidRDefault="00343CD0" w:rsidP="00576E53"/>
          <w:p w14:paraId="0882BBF5" w14:textId="77777777" w:rsidR="00343CD0" w:rsidRPr="00B849E8" w:rsidRDefault="00343CD0" w:rsidP="00576E53"/>
          <w:p w14:paraId="1A716D1D" w14:textId="77777777" w:rsidR="00343CD0" w:rsidRPr="00B849E8" w:rsidRDefault="00343CD0" w:rsidP="00576E53"/>
          <w:p w14:paraId="0C73B37A" w14:textId="77777777" w:rsidR="00343CD0" w:rsidRPr="00B849E8" w:rsidRDefault="00343CD0" w:rsidP="00576E53"/>
          <w:p w14:paraId="4DB8FCCD" w14:textId="77777777" w:rsidR="00343CD0" w:rsidRPr="00B849E8" w:rsidRDefault="00343CD0" w:rsidP="00576E53"/>
          <w:p w14:paraId="4CC72820" w14:textId="77777777" w:rsidR="00343CD0" w:rsidRPr="00B849E8" w:rsidRDefault="00343CD0" w:rsidP="00576E53"/>
          <w:p w14:paraId="0F5B43CC" w14:textId="77777777" w:rsidR="00343CD0" w:rsidRPr="00B849E8" w:rsidRDefault="00343CD0" w:rsidP="00576E53"/>
          <w:p w14:paraId="3B44995D" w14:textId="77777777" w:rsidR="00343CD0" w:rsidRPr="00B849E8" w:rsidRDefault="00343CD0" w:rsidP="00576E53"/>
          <w:p w14:paraId="51BC5DB9" w14:textId="77777777" w:rsidR="00343CD0" w:rsidRPr="00B849E8" w:rsidRDefault="00343CD0" w:rsidP="00576E53">
            <w:r w:rsidRPr="00B849E8">
              <w:t>-[.......................]</w:t>
            </w:r>
          </w:p>
          <w:p w14:paraId="42647359" w14:textId="77777777" w:rsidR="00343CD0" w:rsidRPr="00B849E8" w:rsidRDefault="00343CD0" w:rsidP="00576E53">
            <w:r w:rsidRPr="00B849E8">
              <w:t>-[.......................]</w:t>
            </w:r>
          </w:p>
          <w:p w14:paraId="22AA01D0" w14:textId="77777777" w:rsidR="00343CD0" w:rsidRPr="00B849E8" w:rsidRDefault="00343CD0" w:rsidP="00576E53"/>
          <w:p w14:paraId="6F14524A" w14:textId="77777777" w:rsidR="00343CD0" w:rsidRPr="00B849E8" w:rsidRDefault="00343CD0" w:rsidP="00576E53"/>
          <w:p w14:paraId="79A5D6E4" w14:textId="77777777" w:rsidR="00343CD0" w:rsidRPr="00B849E8" w:rsidRDefault="00343CD0" w:rsidP="00576E53"/>
          <w:p w14:paraId="6A31EC53" w14:textId="77777777" w:rsidR="00343CD0" w:rsidRPr="00B849E8" w:rsidRDefault="00343CD0" w:rsidP="00576E53">
            <w:pPr>
              <w:rPr>
                <w:i/>
              </w:rPr>
            </w:pPr>
          </w:p>
          <w:p w14:paraId="184423F7" w14:textId="77777777" w:rsidR="00343CD0" w:rsidRPr="00B849E8" w:rsidRDefault="00343CD0" w:rsidP="00576E53">
            <w:pPr>
              <w:rPr>
                <w:i/>
              </w:rPr>
            </w:pPr>
          </w:p>
          <w:p w14:paraId="09247F38" w14:textId="77777777" w:rsidR="00343CD0" w:rsidRPr="00B849E8" w:rsidRDefault="00343CD0" w:rsidP="00576E53">
            <w:pPr>
              <w:rPr>
                <w:i/>
              </w:rPr>
            </w:pPr>
          </w:p>
          <w:p w14:paraId="58313B91" w14:textId="77777777" w:rsidR="00343CD0" w:rsidRPr="00B849E8" w:rsidRDefault="00343CD0" w:rsidP="00576E53">
            <w:r w:rsidRPr="00B849E8">
              <w:rPr>
                <w:i/>
              </w:rPr>
              <w:t>(διαδικτυακή διεύθυνση, αρχή ή φορέας έκδοσης, επακριβή στοιχεία αναφοράς των εγγράφων): [……][……][……]</w:t>
            </w:r>
          </w:p>
        </w:tc>
      </w:tr>
      <w:tr w:rsidR="00343CD0" w:rsidRPr="00B849E8" w14:paraId="23EB3B04" w14:textId="77777777" w:rsidTr="00576E5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856E8AA" w14:textId="77777777" w:rsidR="00343CD0" w:rsidRPr="00B849E8" w:rsidRDefault="00343CD0" w:rsidP="00576E53">
            <w:pPr>
              <w:rPr>
                <w:b/>
              </w:rPr>
            </w:pPr>
            <w:r w:rsidRPr="00B849E8">
              <w:rPr>
                <w:rStyle w:val="NormalBoldChar"/>
                <w:rFonts w:eastAsia="Calibri" w:cs="Calibri"/>
              </w:rPr>
              <w:lastRenderedPageBreak/>
              <w:t xml:space="preserve">Έχει διαπράξει ο </w:t>
            </w:r>
            <w:r w:rsidRPr="00B849E8">
              <w:t xml:space="preserve">οικονομικός φορέας </w:t>
            </w:r>
            <w:r w:rsidRPr="00B849E8">
              <w:rPr>
                <w:b/>
              </w:rPr>
              <w:t>σοβαρό επαγγελματικό παράπτωμα</w:t>
            </w:r>
            <w:r w:rsidRPr="00B849E8">
              <w:rPr>
                <w:rStyle w:val="af3"/>
              </w:rPr>
              <w:endnoteReference w:id="28"/>
            </w:r>
            <w:r w:rsidRPr="00B849E8">
              <w:t>;</w:t>
            </w:r>
          </w:p>
          <w:p w14:paraId="792893CD" w14:textId="77777777" w:rsidR="00343CD0" w:rsidRPr="00B849E8" w:rsidRDefault="00343CD0" w:rsidP="00576E53">
            <w:r w:rsidRPr="00B849E8">
              <w:rPr>
                <w:b/>
              </w:rPr>
              <w:t>Εάν ναι</w:t>
            </w:r>
            <w:r w:rsidRPr="00B849E8">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BB1BB5" w14:textId="77777777" w:rsidR="00343CD0" w:rsidRPr="00B849E8" w:rsidRDefault="00343CD0" w:rsidP="00576E53">
            <w:r w:rsidRPr="00B849E8">
              <w:t>[] Ναι [] Όχι</w:t>
            </w:r>
          </w:p>
          <w:p w14:paraId="3922A886" w14:textId="77777777" w:rsidR="00343CD0" w:rsidRPr="00B849E8" w:rsidRDefault="00343CD0" w:rsidP="00576E53"/>
          <w:p w14:paraId="01A7F83F" w14:textId="77777777" w:rsidR="00343CD0" w:rsidRPr="00B849E8" w:rsidRDefault="00343CD0" w:rsidP="00576E53">
            <w:r w:rsidRPr="00B849E8">
              <w:t>[.......................]</w:t>
            </w:r>
          </w:p>
        </w:tc>
      </w:tr>
      <w:tr w:rsidR="00343CD0" w:rsidRPr="00B849E8" w14:paraId="57EDA174" w14:textId="77777777" w:rsidTr="00576E53">
        <w:trPr>
          <w:trHeight w:val="257"/>
          <w:jc w:val="center"/>
        </w:trPr>
        <w:tc>
          <w:tcPr>
            <w:tcW w:w="4479" w:type="dxa"/>
            <w:vMerge/>
            <w:tcBorders>
              <w:left w:val="single" w:sz="4" w:space="0" w:color="000000"/>
              <w:bottom w:val="single" w:sz="4" w:space="0" w:color="000000"/>
            </w:tcBorders>
            <w:shd w:val="clear" w:color="auto" w:fill="auto"/>
          </w:tcPr>
          <w:p w14:paraId="1243CFCA" w14:textId="77777777" w:rsidR="00343CD0" w:rsidRPr="00B849E8" w:rsidRDefault="00343CD0" w:rsidP="00576E53"/>
        </w:tc>
        <w:tc>
          <w:tcPr>
            <w:tcW w:w="4479" w:type="dxa"/>
            <w:tcBorders>
              <w:left w:val="single" w:sz="4" w:space="0" w:color="000000"/>
              <w:bottom w:val="single" w:sz="4" w:space="0" w:color="000000"/>
              <w:right w:val="single" w:sz="4" w:space="0" w:color="000000"/>
            </w:tcBorders>
            <w:shd w:val="clear" w:color="auto" w:fill="auto"/>
          </w:tcPr>
          <w:p w14:paraId="4E87345D" w14:textId="77777777" w:rsidR="00343CD0" w:rsidRPr="00B849E8" w:rsidRDefault="00343CD0" w:rsidP="00576E53">
            <w:pPr>
              <w:rPr>
                <w:b/>
              </w:rPr>
            </w:pPr>
          </w:p>
          <w:p w14:paraId="33F0A9EB" w14:textId="77777777" w:rsidR="00343CD0" w:rsidRPr="00B849E8" w:rsidRDefault="00343CD0" w:rsidP="00576E53">
            <w:r w:rsidRPr="00B849E8">
              <w:rPr>
                <w:b/>
              </w:rPr>
              <w:t>Εάν ναι</w:t>
            </w:r>
            <w:r w:rsidRPr="00B849E8">
              <w:t xml:space="preserve">, έχει λάβει ο οικονομικός φορέας μέτρα αυτοκάθαρσης; </w:t>
            </w:r>
          </w:p>
          <w:p w14:paraId="32B35B2A" w14:textId="77777777" w:rsidR="00343CD0" w:rsidRPr="00B849E8" w:rsidRDefault="00343CD0" w:rsidP="00576E53">
            <w:pPr>
              <w:rPr>
                <w:b/>
              </w:rPr>
            </w:pPr>
            <w:r w:rsidRPr="00B849E8">
              <w:t>[] Ναι [] Όχι</w:t>
            </w:r>
          </w:p>
          <w:p w14:paraId="25BD15FA" w14:textId="77777777" w:rsidR="00343CD0" w:rsidRPr="00B849E8" w:rsidRDefault="00343CD0" w:rsidP="00576E53">
            <w:r w:rsidRPr="00B849E8">
              <w:rPr>
                <w:b/>
              </w:rPr>
              <w:lastRenderedPageBreak/>
              <w:t>Εάν το έχει πράξει,</w:t>
            </w:r>
            <w:r w:rsidRPr="00B849E8">
              <w:t xml:space="preserve"> περιγράψτε τα μέτρα που λήφθηκαν: </w:t>
            </w:r>
          </w:p>
          <w:p w14:paraId="6200E8BE" w14:textId="77777777" w:rsidR="00343CD0" w:rsidRPr="00B849E8" w:rsidRDefault="00343CD0" w:rsidP="00576E53">
            <w:r w:rsidRPr="00B849E8">
              <w:t>[..........……]</w:t>
            </w:r>
          </w:p>
        </w:tc>
      </w:tr>
      <w:tr w:rsidR="00343CD0" w:rsidRPr="00B849E8" w14:paraId="041B85C6" w14:textId="77777777" w:rsidTr="00576E53">
        <w:trPr>
          <w:trHeight w:val="1544"/>
          <w:jc w:val="center"/>
        </w:trPr>
        <w:tc>
          <w:tcPr>
            <w:tcW w:w="4479" w:type="dxa"/>
            <w:vMerge w:val="restart"/>
            <w:tcBorders>
              <w:left w:val="single" w:sz="4" w:space="0" w:color="000000"/>
              <w:bottom w:val="single" w:sz="4" w:space="0" w:color="000000"/>
            </w:tcBorders>
            <w:shd w:val="clear" w:color="auto" w:fill="auto"/>
          </w:tcPr>
          <w:p w14:paraId="5257D693" w14:textId="77777777" w:rsidR="00343CD0" w:rsidRPr="00B849E8" w:rsidRDefault="00343CD0" w:rsidP="00576E53">
            <w:pPr>
              <w:rPr>
                <w:b/>
              </w:rPr>
            </w:pPr>
            <w:r w:rsidRPr="00B849E8">
              <w:rPr>
                <w:rStyle w:val="NormalBoldChar"/>
                <w:rFonts w:eastAsia="Calibri" w:cs="Calibri"/>
              </w:rPr>
              <w:lastRenderedPageBreak/>
              <w:t>Έχει συνάψει</w:t>
            </w:r>
            <w:r w:rsidRPr="00B849E8">
              <w:t xml:space="preserve"> ο οικονομικός φορέας </w:t>
            </w:r>
            <w:r w:rsidRPr="00B849E8">
              <w:rPr>
                <w:b/>
              </w:rPr>
              <w:t>συμφωνίες</w:t>
            </w:r>
            <w:r w:rsidRPr="00B849E8">
              <w:t xml:space="preserve"> με άλλους οικονομικούς φορείς </w:t>
            </w:r>
            <w:r w:rsidRPr="00B849E8">
              <w:rPr>
                <w:b/>
              </w:rPr>
              <w:t>με σκοπό τη στρέβλωση του ανταγωνισμού</w:t>
            </w:r>
            <w:r w:rsidRPr="00B849E8">
              <w:t>;</w:t>
            </w:r>
          </w:p>
          <w:p w14:paraId="0ECFB3C6" w14:textId="77777777" w:rsidR="00343CD0" w:rsidRPr="00B849E8" w:rsidRDefault="00343CD0" w:rsidP="00576E53">
            <w:r w:rsidRPr="00B849E8">
              <w:rPr>
                <w:b/>
              </w:rPr>
              <w:t>Εάν ναι</w:t>
            </w:r>
            <w:r w:rsidRPr="00B849E8">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1307BC2" w14:textId="77777777" w:rsidR="00343CD0" w:rsidRPr="00B849E8" w:rsidRDefault="00343CD0" w:rsidP="00576E53">
            <w:r w:rsidRPr="00B849E8">
              <w:t>[] Ναι [] Όχι</w:t>
            </w:r>
          </w:p>
          <w:p w14:paraId="4C08B098" w14:textId="77777777" w:rsidR="00343CD0" w:rsidRPr="00B849E8" w:rsidRDefault="00343CD0" w:rsidP="00576E53"/>
          <w:p w14:paraId="046B9F5F" w14:textId="77777777" w:rsidR="00343CD0" w:rsidRPr="00B849E8" w:rsidRDefault="00343CD0" w:rsidP="00576E53"/>
          <w:p w14:paraId="2FCDC56C" w14:textId="77777777" w:rsidR="00343CD0" w:rsidRPr="00B849E8" w:rsidRDefault="00343CD0" w:rsidP="00576E53">
            <w:r w:rsidRPr="00B849E8">
              <w:t>[…...........]</w:t>
            </w:r>
          </w:p>
        </w:tc>
      </w:tr>
      <w:tr w:rsidR="00343CD0" w:rsidRPr="00B849E8" w14:paraId="649C1A3E" w14:textId="77777777" w:rsidTr="00576E53">
        <w:trPr>
          <w:trHeight w:val="514"/>
          <w:jc w:val="center"/>
        </w:trPr>
        <w:tc>
          <w:tcPr>
            <w:tcW w:w="4479" w:type="dxa"/>
            <w:vMerge/>
            <w:tcBorders>
              <w:left w:val="single" w:sz="4" w:space="0" w:color="000000"/>
              <w:bottom w:val="single" w:sz="4" w:space="0" w:color="000000"/>
            </w:tcBorders>
            <w:shd w:val="clear" w:color="auto" w:fill="auto"/>
          </w:tcPr>
          <w:p w14:paraId="2EE79F9F" w14:textId="77777777" w:rsidR="00343CD0" w:rsidRPr="00B849E8" w:rsidRDefault="00343CD0" w:rsidP="00576E53"/>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E3746D" w14:textId="77777777" w:rsidR="00343CD0" w:rsidRPr="00B849E8" w:rsidRDefault="00343CD0" w:rsidP="00576E53">
            <w:r w:rsidRPr="00B849E8">
              <w:rPr>
                <w:b/>
              </w:rPr>
              <w:t>Εάν ναι</w:t>
            </w:r>
            <w:r w:rsidRPr="00B849E8">
              <w:t xml:space="preserve">, έχει λάβει ο οικονομικός φορέας μέτρα αυτοκάθαρσης; </w:t>
            </w:r>
          </w:p>
          <w:p w14:paraId="5EF62F05" w14:textId="77777777" w:rsidR="00343CD0" w:rsidRPr="00B849E8" w:rsidRDefault="00343CD0" w:rsidP="00576E53">
            <w:pPr>
              <w:rPr>
                <w:b/>
              </w:rPr>
            </w:pPr>
            <w:r w:rsidRPr="00B849E8">
              <w:t>[] Ναι [] Όχι</w:t>
            </w:r>
          </w:p>
          <w:p w14:paraId="2576C037" w14:textId="77777777" w:rsidR="00343CD0" w:rsidRPr="00B849E8" w:rsidRDefault="00343CD0" w:rsidP="00576E53">
            <w:r w:rsidRPr="00B849E8">
              <w:rPr>
                <w:b/>
              </w:rPr>
              <w:t>Εάν το έχει πράξει,</w:t>
            </w:r>
            <w:r w:rsidRPr="00B849E8">
              <w:t xml:space="preserve"> περιγράψτε τα μέτρα που λήφθηκαν:</w:t>
            </w:r>
          </w:p>
          <w:p w14:paraId="57B8B8F3" w14:textId="77777777" w:rsidR="00343CD0" w:rsidRPr="00B849E8" w:rsidRDefault="00343CD0" w:rsidP="00576E53">
            <w:r w:rsidRPr="00B849E8">
              <w:t>[……]</w:t>
            </w:r>
          </w:p>
        </w:tc>
      </w:tr>
      <w:tr w:rsidR="00343CD0" w:rsidRPr="00B849E8" w14:paraId="734D5258" w14:textId="77777777" w:rsidTr="00576E53">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3A79FCD" w14:textId="77777777" w:rsidR="00343CD0" w:rsidRPr="00B849E8" w:rsidRDefault="00343CD0" w:rsidP="00576E53">
            <w:pPr>
              <w:rPr>
                <w:b/>
              </w:rPr>
            </w:pPr>
            <w:r w:rsidRPr="00B849E8">
              <w:rPr>
                <w:rStyle w:val="NormalBoldChar"/>
                <w:rFonts w:eastAsia="Calibri" w:cs="Calibri"/>
              </w:rPr>
              <w:t xml:space="preserve">Γνωρίζει ο οικονομικός φορέας την ύπαρξη τυχόν </w:t>
            </w:r>
            <w:r w:rsidRPr="00B849E8">
              <w:rPr>
                <w:b/>
              </w:rPr>
              <w:t>σύγκρουσης συμφερόντων</w:t>
            </w:r>
            <w:r w:rsidRPr="00B849E8">
              <w:rPr>
                <w:rStyle w:val="af2"/>
                <w:b/>
              </w:rPr>
              <w:endnoteReference w:id="29"/>
            </w:r>
            <w:r w:rsidRPr="00B849E8">
              <w:t>, λόγω της συμμετοχής του στη διαδικασία ανάθεσης της σύμβασης;</w:t>
            </w:r>
          </w:p>
          <w:p w14:paraId="60AA6F29" w14:textId="77777777" w:rsidR="00343CD0" w:rsidRPr="00B849E8" w:rsidRDefault="00343CD0" w:rsidP="00576E53">
            <w:r w:rsidRPr="00B849E8">
              <w:rPr>
                <w:b/>
              </w:rPr>
              <w:t>Εάν ναι</w:t>
            </w:r>
            <w:r w:rsidRPr="00B849E8">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77631F" w14:textId="77777777" w:rsidR="00343CD0" w:rsidRPr="00B849E8" w:rsidRDefault="00343CD0" w:rsidP="00576E53">
            <w:r w:rsidRPr="00B849E8">
              <w:t>[] Ναι [] Όχι</w:t>
            </w:r>
          </w:p>
          <w:p w14:paraId="50224CF7" w14:textId="77777777" w:rsidR="00343CD0" w:rsidRPr="00B849E8" w:rsidRDefault="00343CD0" w:rsidP="00576E53"/>
          <w:p w14:paraId="4EEF7C1E" w14:textId="77777777" w:rsidR="00343CD0" w:rsidRPr="00B849E8" w:rsidRDefault="00343CD0" w:rsidP="00576E53"/>
          <w:p w14:paraId="54796350" w14:textId="77777777" w:rsidR="00343CD0" w:rsidRPr="00B849E8" w:rsidRDefault="00343CD0" w:rsidP="00576E53"/>
          <w:p w14:paraId="4FE3DACA" w14:textId="77777777" w:rsidR="00343CD0" w:rsidRPr="00B849E8" w:rsidRDefault="00343CD0" w:rsidP="00576E53">
            <w:r w:rsidRPr="00B849E8">
              <w:t>[.........…]</w:t>
            </w:r>
          </w:p>
        </w:tc>
      </w:tr>
      <w:tr w:rsidR="00343CD0" w:rsidRPr="00B849E8" w14:paraId="33B98008" w14:textId="77777777" w:rsidTr="00576E53">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85CE770" w14:textId="77777777" w:rsidR="00343CD0" w:rsidRPr="00B849E8" w:rsidRDefault="00343CD0" w:rsidP="00576E53">
            <w:pPr>
              <w:rPr>
                <w:b/>
              </w:rPr>
            </w:pPr>
            <w:r w:rsidRPr="00B849E8">
              <w:rPr>
                <w:rStyle w:val="NormalBoldChar"/>
                <w:rFonts w:eastAsia="Calibri" w:cs="Calibri"/>
              </w:rPr>
              <w:t xml:space="preserve">Έχει παράσχει </w:t>
            </w:r>
            <w:r w:rsidRPr="00B849E8">
              <w:rPr>
                <w:rStyle w:val="NormalBoldChar"/>
                <w:rFonts w:eastAsia="Calibri"/>
              </w:rPr>
              <w:t xml:space="preserve">ο οικονομικός φορέας ή </w:t>
            </w:r>
            <w:r w:rsidRPr="00B849E8">
              <w:t xml:space="preserve">επιχείρηση συνδεδεμένη με αυτόν </w:t>
            </w:r>
            <w:r w:rsidRPr="00B849E8">
              <w:rPr>
                <w:b/>
              </w:rPr>
              <w:t>συμβουλές</w:t>
            </w:r>
            <w:r w:rsidRPr="00B849E8">
              <w:t xml:space="preserve"> στην αναθέτουσα αρχή ή στον αναθέτοντα φορέα ή έχει με άλλο τρόπο </w:t>
            </w:r>
            <w:r w:rsidRPr="00B849E8">
              <w:rPr>
                <w:b/>
              </w:rPr>
              <w:t>αναμειχθεί στην προετοιμασία</w:t>
            </w:r>
            <w:r w:rsidRPr="00B849E8">
              <w:t xml:space="preserve"> της διαδικασίας σύναψης της σύμβασης</w:t>
            </w:r>
            <w:r w:rsidRPr="00B849E8">
              <w:rPr>
                <w:rStyle w:val="af3"/>
              </w:rPr>
              <w:endnoteReference w:id="30"/>
            </w:r>
            <w:r w:rsidRPr="00B849E8">
              <w:t>;</w:t>
            </w:r>
          </w:p>
          <w:p w14:paraId="1F279C11" w14:textId="77777777" w:rsidR="00343CD0" w:rsidRPr="00B849E8" w:rsidRDefault="00343CD0" w:rsidP="00576E53">
            <w:r w:rsidRPr="00B849E8">
              <w:rPr>
                <w:b/>
              </w:rPr>
              <w:t>Εάν ναι</w:t>
            </w:r>
            <w:r w:rsidRPr="00B849E8">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9AECB3" w14:textId="77777777" w:rsidR="00343CD0" w:rsidRPr="00B849E8" w:rsidRDefault="00343CD0" w:rsidP="00576E53">
            <w:r w:rsidRPr="00B849E8">
              <w:t>[] Ναι [] Όχι</w:t>
            </w:r>
          </w:p>
          <w:p w14:paraId="4B777587" w14:textId="77777777" w:rsidR="00343CD0" w:rsidRPr="00B849E8" w:rsidRDefault="00343CD0" w:rsidP="00576E53"/>
          <w:p w14:paraId="40E4A877" w14:textId="77777777" w:rsidR="00343CD0" w:rsidRPr="00B849E8" w:rsidRDefault="00343CD0" w:rsidP="00576E53"/>
          <w:p w14:paraId="1F1FB0B4" w14:textId="77777777" w:rsidR="00343CD0" w:rsidRPr="00B849E8" w:rsidRDefault="00343CD0" w:rsidP="00576E53"/>
          <w:p w14:paraId="1DCAAA35" w14:textId="77777777" w:rsidR="00343CD0" w:rsidRPr="00B849E8" w:rsidRDefault="00343CD0" w:rsidP="00576E53"/>
          <w:p w14:paraId="02F06B4E" w14:textId="77777777" w:rsidR="00343CD0" w:rsidRPr="00B849E8" w:rsidRDefault="00343CD0" w:rsidP="00576E53"/>
          <w:p w14:paraId="5C513DB7" w14:textId="77777777" w:rsidR="00343CD0" w:rsidRPr="00B849E8" w:rsidRDefault="00343CD0" w:rsidP="00576E53">
            <w:r w:rsidRPr="00B849E8">
              <w:t>[...................…]</w:t>
            </w:r>
          </w:p>
        </w:tc>
      </w:tr>
      <w:tr w:rsidR="00343CD0" w:rsidRPr="00B849E8" w14:paraId="49B0F101" w14:textId="77777777" w:rsidTr="00576E5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E71889F" w14:textId="77777777" w:rsidR="00343CD0" w:rsidRPr="00B849E8" w:rsidRDefault="00343CD0" w:rsidP="00576E53">
            <w:pPr>
              <w:rPr>
                <w:b/>
              </w:rPr>
            </w:pPr>
            <w:r w:rsidRPr="00B849E8">
              <w:t>Έχει επιδείξει ο οικονομικός φορέας σοβαρή ή επαναλαμβανόμενη πλημμέλεια</w:t>
            </w:r>
            <w:r w:rsidRPr="00B849E8">
              <w:rPr>
                <w:rStyle w:val="af3"/>
              </w:rPr>
              <w:endnoteReference w:id="31"/>
            </w:r>
            <w:r w:rsidRPr="00B849E8">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B849E8">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14:paraId="1493342D" w14:textId="77777777" w:rsidR="00343CD0" w:rsidRPr="00B849E8" w:rsidRDefault="00343CD0" w:rsidP="00576E53">
            <w:r w:rsidRPr="00B849E8">
              <w:rPr>
                <w:b/>
              </w:rPr>
              <w:t>Εάν ναι</w:t>
            </w:r>
            <w:r w:rsidRPr="00B849E8">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4551ED" w14:textId="77777777" w:rsidR="00343CD0" w:rsidRPr="00B849E8" w:rsidRDefault="00343CD0" w:rsidP="00576E53">
            <w:r w:rsidRPr="00B849E8">
              <w:lastRenderedPageBreak/>
              <w:t>[] Ναι [] Όχι</w:t>
            </w:r>
          </w:p>
          <w:p w14:paraId="7464D80C" w14:textId="77777777" w:rsidR="00343CD0" w:rsidRPr="00B849E8" w:rsidRDefault="00343CD0" w:rsidP="00576E53"/>
          <w:p w14:paraId="5BC13460" w14:textId="77777777" w:rsidR="00343CD0" w:rsidRPr="00B849E8" w:rsidRDefault="00343CD0" w:rsidP="00576E53"/>
          <w:p w14:paraId="1E0335FF" w14:textId="77777777" w:rsidR="00343CD0" w:rsidRPr="00B849E8" w:rsidRDefault="00343CD0" w:rsidP="00576E53"/>
          <w:p w14:paraId="7C3B396C" w14:textId="77777777" w:rsidR="00343CD0" w:rsidRPr="00B849E8" w:rsidRDefault="00343CD0" w:rsidP="00576E53"/>
          <w:p w14:paraId="0716D082" w14:textId="77777777" w:rsidR="00343CD0" w:rsidRPr="00B849E8" w:rsidRDefault="00343CD0" w:rsidP="00576E53"/>
          <w:p w14:paraId="1149D0D7" w14:textId="77777777" w:rsidR="00343CD0" w:rsidRPr="00B849E8" w:rsidRDefault="00343CD0" w:rsidP="00576E53"/>
          <w:p w14:paraId="57DD71C4" w14:textId="77777777" w:rsidR="00343CD0" w:rsidRPr="00B849E8" w:rsidRDefault="00343CD0" w:rsidP="00576E53"/>
          <w:p w14:paraId="656245BE" w14:textId="77777777" w:rsidR="00343CD0" w:rsidRPr="00B849E8" w:rsidRDefault="00343CD0" w:rsidP="00576E53"/>
          <w:p w14:paraId="061A6630" w14:textId="77777777" w:rsidR="00343CD0" w:rsidRPr="00B849E8" w:rsidRDefault="00343CD0" w:rsidP="00576E53"/>
          <w:p w14:paraId="3DCF02F3" w14:textId="77777777" w:rsidR="00343CD0" w:rsidRPr="00B849E8" w:rsidRDefault="00343CD0" w:rsidP="00576E53">
            <w:r w:rsidRPr="00B849E8">
              <w:t>[….................]</w:t>
            </w:r>
          </w:p>
        </w:tc>
      </w:tr>
      <w:tr w:rsidR="00343CD0" w:rsidRPr="00B849E8" w14:paraId="76FADE24" w14:textId="77777777" w:rsidTr="00576E5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241A8D34" w14:textId="77777777" w:rsidR="00343CD0" w:rsidRPr="00B849E8" w:rsidRDefault="00343CD0" w:rsidP="00576E53"/>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A7D590" w14:textId="77777777" w:rsidR="00343CD0" w:rsidRPr="00B849E8" w:rsidRDefault="00343CD0" w:rsidP="00576E53">
            <w:r w:rsidRPr="00B849E8">
              <w:rPr>
                <w:b/>
              </w:rPr>
              <w:t>Εάν ναι</w:t>
            </w:r>
            <w:r w:rsidRPr="00B849E8">
              <w:t xml:space="preserve">, έχει λάβει ο οικονομικός φορέας μέτρα αυτοκάθαρσης; </w:t>
            </w:r>
          </w:p>
          <w:p w14:paraId="26B8CEB4" w14:textId="77777777" w:rsidR="00343CD0" w:rsidRPr="00B849E8" w:rsidRDefault="00343CD0" w:rsidP="00576E53">
            <w:pPr>
              <w:rPr>
                <w:b/>
              </w:rPr>
            </w:pPr>
            <w:r w:rsidRPr="00B849E8">
              <w:t>[] Ναι [] Όχι</w:t>
            </w:r>
          </w:p>
          <w:p w14:paraId="1ADE9D9E" w14:textId="77777777" w:rsidR="00343CD0" w:rsidRPr="00B849E8" w:rsidRDefault="00343CD0" w:rsidP="00576E53">
            <w:r w:rsidRPr="00B849E8">
              <w:rPr>
                <w:b/>
              </w:rPr>
              <w:t>Εάν το έχει πράξει,</w:t>
            </w:r>
            <w:r w:rsidRPr="00B849E8">
              <w:t xml:space="preserve"> περιγράψτε τα μέτρα που λήφθηκαν:</w:t>
            </w:r>
          </w:p>
          <w:p w14:paraId="69518226" w14:textId="77777777" w:rsidR="00343CD0" w:rsidRPr="00B849E8" w:rsidRDefault="00343CD0" w:rsidP="00576E53">
            <w:r w:rsidRPr="00B849E8">
              <w:t>[……]</w:t>
            </w:r>
          </w:p>
        </w:tc>
      </w:tr>
      <w:tr w:rsidR="00343CD0" w:rsidRPr="00B849E8" w14:paraId="56B2DD98"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1291254" w14:textId="77777777" w:rsidR="00343CD0" w:rsidRPr="00B849E8" w:rsidRDefault="00343CD0" w:rsidP="00576E53">
            <w:r w:rsidRPr="00B849E8">
              <w:t>Μπορεί ο οικονομικός φορέας να επιβεβαιώσει ότι:</w:t>
            </w:r>
          </w:p>
          <w:p w14:paraId="6FB0CEBE" w14:textId="77777777" w:rsidR="00343CD0" w:rsidRPr="00B849E8" w:rsidRDefault="00343CD0" w:rsidP="00576E53">
            <w:r w:rsidRPr="00B849E8">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F851FF" w14:textId="77777777" w:rsidR="00343CD0" w:rsidRPr="00B849E8" w:rsidRDefault="00343CD0" w:rsidP="00576E53">
            <w:r w:rsidRPr="00B849E8">
              <w:t>β) δεν έχει αποκρύψει τις πληροφορίες αυτές,</w:t>
            </w:r>
          </w:p>
          <w:p w14:paraId="0D6E90F6" w14:textId="77777777" w:rsidR="00343CD0" w:rsidRPr="00B849E8" w:rsidRDefault="00343CD0" w:rsidP="00576E53">
            <w:r w:rsidRPr="00B849E8">
              <w:t xml:space="preserve">γ) ήταν σε θέση να υποβάλλει χωρίς καθυστέρηση τα δικαιολογητικά που απαιτούνται από την αναθέτουσα αρχή/αναθέτοντα φορέα </w:t>
            </w:r>
          </w:p>
          <w:p w14:paraId="65BBE171" w14:textId="77777777" w:rsidR="00343CD0" w:rsidRPr="00B849E8" w:rsidRDefault="00343CD0" w:rsidP="00576E53">
            <w:r w:rsidRPr="00B849E8">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w:t>
            </w:r>
            <w:r w:rsidRPr="00B849E8">
              <w:lastRenderedPageBreak/>
              <w:t xml:space="preserve">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C48F1A" w14:textId="77777777" w:rsidR="00343CD0" w:rsidRPr="00B849E8" w:rsidRDefault="00343CD0" w:rsidP="00576E53">
            <w:r w:rsidRPr="00B849E8">
              <w:lastRenderedPageBreak/>
              <w:t>[] Ναι [] Όχι</w:t>
            </w:r>
          </w:p>
        </w:tc>
      </w:tr>
    </w:tbl>
    <w:p w14:paraId="26EBE185" w14:textId="77777777" w:rsidR="00343CD0" w:rsidRPr="00B849E8" w:rsidRDefault="00343CD0" w:rsidP="00343CD0">
      <w:pPr>
        <w:pStyle w:val="ChapterTitle"/>
      </w:pPr>
    </w:p>
    <w:p w14:paraId="423761DD" w14:textId="77777777" w:rsidR="00343CD0" w:rsidRPr="00B849E8" w:rsidRDefault="00343CD0" w:rsidP="00343CD0">
      <w:pPr>
        <w:rPr>
          <w:b/>
          <w:bCs/>
        </w:rPr>
      </w:pPr>
    </w:p>
    <w:p w14:paraId="61B23E1D" w14:textId="77777777" w:rsidR="00343CD0" w:rsidRPr="00B849E8" w:rsidRDefault="00343CD0" w:rsidP="00343CD0">
      <w:pPr>
        <w:rPr>
          <w:b/>
          <w:i/>
        </w:rPr>
      </w:pPr>
      <w:r w:rsidRPr="00B849E8">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343CD0" w:rsidRPr="00B849E8" w14:paraId="4D4EDD8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0E05CEC8" w14:textId="77777777" w:rsidR="00343CD0" w:rsidRPr="00B849E8" w:rsidRDefault="00343CD0" w:rsidP="00576E53">
            <w:pPr>
              <w:rPr>
                <w:b/>
                <w:i/>
              </w:rPr>
            </w:pPr>
            <w:r w:rsidRPr="00B849E8">
              <w:rPr>
                <w:b/>
                <w:i/>
              </w:rPr>
              <w:t>Ονομαστικοποίηση μετοχών εταιρειών που συνάπτουν δημόσιες συμβάσεις Άρθρο 8 παρ. 4 ν. 3310/2005</w:t>
            </w:r>
            <w:r w:rsidRPr="00B849E8">
              <w:rPr>
                <w:rStyle w:val="af3"/>
              </w:rPr>
              <w:endnoteReference w:id="32"/>
            </w:r>
            <w:r w:rsidRPr="00B849E8">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DA85E2" w14:textId="77777777" w:rsidR="00343CD0" w:rsidRPr="00B849E8" w:rsidRDefault="00343CD0" w:rsidP="00576E53">
            <w:r w:rsidRPr="00B849E8">
              <w:rPr>
                <w:b/>
                <w:i/>
              </w:rPr>
              <w:t>Απάντηση:</w:t>
            </w:r>
          </w:p>
        </w:tc>
      </w:tr>
      <w:tr w:rsidR="00343CD0" w:rsidRPr="00B849E8" w14:paraId="5D8D26DE" w14:textId="77777777" w:rsidTr="00576E53">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6596821A" w14:textId="77777777" w:rsidR="00343CD0" w:rsidRPr="00B849E8" w:rsidRDefault="00343CD0" w:rsidP="00576E53">
            <w:r w:rsidRPr="00B849E8">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0A0067" w14:textId="77777777" w:rsidR="00343CD0" w:rsidRPr="00B849E8" w:rsidRDefault="00343CD0" w:rsidP="00576E53">
            <w:r w:rsidRPr="00B849E8">
              <w:t xml:space="preserve">[] Ναι [] Όχι </w:t>
            </w:r>
          </w:p>
          <w:p w14:paraId="4CBE4AE8" w14:textId="77777777" w:rsidR="00343CD0" w:rsidRPr="00B849E8" w:rsidRDefault="00343CD0" w:rsidP="00576E53"/>
          <w:p w14:paraId="3B4C77CE" w14:textId="77777777" w:rsidR="00343CD0" w:rsidRPr="00B849E8" w:rsidRDefault="00343CD0" w:rsidP="00576E53">
            <w:pPr>
              <w:rPr>
                <w:b/>
                <w:i/>
              </w:rPr>
            </w:pPr>
            <w:r w:rsidRPr="00B849E8">
              <w:rPr>
                <w:i/>
              </w:rPr>
              <w:t>(διαδικτυακή διεύθυνση, αρχή ή φορέας έκδοσης, επακριβή στοιχεία αναφοράς των εγγράφων): [……][……][……]</w:t>
            </w:r>
          </w:p>
          <w:p w14:paraId="7F9CE549" w14:textId="77777777" w:rsidR="00343CD0" w:rsidRPr="00B849E8" w:rsidRDefault="00343CD0" w:rsidP="00576E53">
            <w:pPr>
              <w:rPr>
                <w:i/>
              </w:rPr>
            </w:pPr>
            <w:r w:rsidRPr="00B849E8">
              <w:rPr>
                <w:b/>
                <w:i/>
              </w:rPr>
              <w:t>Εάν ναι</w:t>
            </w:r>
            <w:r w:rsidRPr="00B849E8">
              <w:rPr>
                <w:i/>
              </w:rPr>
              <w:t xml:space="preserve">, έχει λάβει ο οικονομικός φορέας μέτρα αυτοκάθαρσης; </w:t>
            </w:r>
          </w:p>
          <w:p w14:paraId="41151E5A" w14:textId="77777777" w:rsidR="00343CD0" w:rsidRPr="00B849E8" w:rsidRDefault="00343CD0" w:rsidP="00576E53">
            <w:pPr>
              <w:rPr>
                <w:b/>
                <w:i/>
              </w:rPr>
            </w:pPr>
            <w:r w:rsidRPr="00B849E8">
              <w:rPr>
                <w:i/>
              </w:rPr>
              <w:t>[] Ναι [] Όχι</w:t>
            </w:r>
          </w:p>
          <w:p w14:paraId="623A2DD9" w14:textId="77777777" w:rsidR="00343CD0" w:rsidRPr="00B849E8" w:rsidRDefault="00343CD0" w:rsidP="00576E53">
            <w:pPr>
              <w:rPr>
                <w:i/>
              </w:rPr>
            </w:pPr>
            <w:r w:rsidRPr="00B849E8">
              <w:rPr>
                <w:b/>
                <w:i/>
              </w:rPr>
              <w:t>Εάν το έχει πράξει,</w:t>
            </w:r>
            <w:r w:rsidRPr="00B849E8">
              <w:rPr>
                <w:i/>
              </w:rPr>
              <w:t xml:space="preserve"> περιγράψτε τα μέτρα που λήφθηκαν: </w:t>
            </w:r>
          </w:p>
          <w:p w14:paraId="6CFDBEC9" w14:textId="77777777" w:rsidR="00343CD0" w:rsidRPr="00B849E8" w:rsidRDefault="00343CD0" w:rsidP="00576E53">
            <w:r w:rsidRPr="00B849E8">
              <w:rPr>
                <w:i/>
              </w:rPr>
              <w:t>[……]</w:t>
            </w:r>
          </w:p>
        </w:tc>
      </w:tr>
    </w:tbl>
    <w:p w14:paraId="0B190A9D" w14:textId="77777777" w:rsidR="00343CD0" w:rsidRPr="00B849E8" w:rsidRDefault="00343CD0" w:rsidP="00343CD0">
      <w:r w:rsidRPr="00B849E8">
        <w:rPr>
          <w:b/>
          <w:bCs/>
          <w:u w:val="single"/>
        </w:rPr>
        <w:t>Μέρος IV: Κριτήρια επιλογής</w:t>
      </w:r>
    </w:p>
    <w:p w14:paraId="5AB8D517" w14:textId="77777777" w:rsidR="00343CD0" w:rsidRPr="00B849E8" w:rsidRDefault="00343CD0" w:rsidP="00343CD0">
      <w:pPr>
        <w:rPr>
          <w:b/>
          <w:bCs/>
        </w:rPr>
      </w:pPr>
      <w:r w:rsidRPr="00B849E8">
        <w:t xml:space="preserve">Όσον αφορά τα κριτήρια επιλογής (ενότητα </w:t>
      </w:r>
      <w:r w:rsidRPr="00B849E8">
        <w:rPr>
          <w:rFonts w:ascii="Symbol" w:hAnsi="Symbol" w:cs="Symbol"/>
        </w:rPr>
        <w:t></w:t>
      </w:r>
      <w:r w:rsidRPr="00B849E8">
        <w:t xml:space="preserve"> ή ενότητες Α έως Δ του παρόντος μέρους), ο οικονομικός φορέας δηλώνει ότι: </w:t>
      </w:r>
    </w:p>
    <w:p w14:paraId="7FD3CC10" w14:textId="77777777" w:rsidR="00343CD0" w:rsidRPr="00B849E8" w:rsidRDefault="00343CD0" w:rsidP="00343CD0">
      <w:pPr>
        <w:rPr>
          <w:b/>
          <w:i/>
          <w:sz w:val="21"/>
          <w:szCs w:val="21"/>
        </w:rPr>
      </w:pPr>
      <w:r w:rsidRPr="00B849E8">
        <w:rPr>
          <w:b/>
          <w:bCs/>
        </w:rPr>
        <w:t>α: Γενική ένδειξη για όλα τα κριτήρια επιλογής</w:t>
      </w:r>
    </w:p>
    <w:p w14:paraId="7B48738D" w14:textId="77777777" w:rsidR="00343CD0" w:rsidRPr="00B849E8" w:rsidRDefault="00343CD0" w:rsidP="00343CD0">
      <w:pPr>
        <w:rPr>
          <w:b/>
          <w:i/>
        </w:rPr>
      </w:pPr>
      <w:r w:rsidRPr="00B849E8">
        <w:rPr>
          <w:b/>
          <w:i/>
          <w:sz w:val="21"/>
          <w:szCs w:val="21"/>
        </w:rPr>
        <w:t xml:space="preserve">Ο οικονομικός φορέας πρέπει να συμπληρώσει αυτό το πεδίο </w:t>
      </w:r>
      <w:r w:rsidRPr="00B849E8">
        <w:rPr>
          <w:b/>
          <w:sz w:val="21"/>
          <w:szCs w:val="21"/>
          <w:u w:val="single"/>
        </w:rPr>
        <w:t>μόνο</w:t>
      </w:r>
      <w:r w:rsidRPr="00B849E8">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8959" w:type="dxa"/>
        <w:jc w:val="center"/>
        <w:tblLayout w:type="fixed"/>
        <w:tblLook w:val="0000" w:firstRow="0" w:lastRow="0" w:firstColumn="0" w:lastColumn="0" w:noHBand="0" w:noVBand="0"/>
      </w:tblPr>
      <w:tblGrid>
        <w:gridCol w:w="4479"/>
        <w:gridCol w:w="4480"/>
      </w:tblGrid>
      <w:tr w:rsidR="00343CD0" w:rsidRPr="00B849E8" w14:paraId="1D7E2233"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585DE3D" w14:textId="77777777" w:rsidR="00343CD0" w:rsidRPr="00B849E8" w:rsidRDefault="00343CD0" w:rsidP="00576E53">
            <w:pPr>
              <w:rPr>
                <w:b/>
                <w:i/>
              </w:rPr>
            </w:pPr>
            <w:r w:rsidRPr="00B849E8">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AB80EF" w14:textId="77777777" w:rsidR="00343CD0" w:rsidRPr="00B849E8" w:rsidRDefault="00343CD0" w:rsidP="00576E53">
            <w:r w:rsidRPr="00B849E8">
              <w:rPr>
                <w:b/>
                <w:i/>
              </w:rPr>
              <w:t>Απάντηση</w:t>
            </w:r>
          </w:p>
        </w:tc>
      </w:tr>
      <w:tr w:rsidR="00343CD0" w:rsidRPr="00B849E8" w14:paraId="28677A02"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0AF2BC0C" w14:textId="77777777" w:rsidR="00343CD0" w:rsidRPr="00B849E8" w:rsidRDefault="00343CD0" w:rsidP="00576E53">
            <w:r w:rsidRPr="00B849E8">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24D0B5" w14:textId="77777777" w:rsidR="00343CD0" w:rsidRPr="00B849E8" w:rsidRDefault="00343CD0" w:rsidP="00576E53">
            <w:r w:rsidRPr="00B849E8">
              <w:t>[] Ναι [] Όχι</w:t>
            </w:r>
          </w:p>
        </w:tc>
      </w:tr>
    </w:tbl>
    <w:p w14:paraId="24C078CB" w14:textId="77777777" w:rsidR="00343CD0" w:rsidRPr="00B849E8" w:rsidRDefault="00343CD0" w:rsidP="00343CD0">
      <w:pPr>
        <w:pStyle w:val="SectionTitle"/>
        <w:rPr>
          <w:sz w:val="22"/>
        </w:rPr>
      </w:pPr>
    </w:p>
    <w:p w14:paraId="06E6C3F7" w14:textId="77777777" w:rsidR="00343CD0" w:rsidRPr="00B849E8" w:rsidRDefault="00343CD0" w:rsidP="00343CD0">
      <w:pPr>
        <w:rPr>
          <w:b/>
          <w:i/>
          <w:sz w:val="21"/>
          <w:szCs w:val="21"/>
        </w:rPr>
      </w:pPr>
      <w:r w:rsidRPr="00B849E8">
        <w:rPr>
          <w:b/>
          <w:bCs/>
        </w:rPr>
        <w:t>Α: Καταλληλότητα</w:t>
      </w:r>
    </w:p>
    <w:p w14:paraId="5DF88164" w14:textId="77777777" w:rsidR="00343CD0" w:rsidRPr="00B849E8" w:rsidRDefault="00343CD0" w:rsidP="00343CD0">
      <w:pPr>
        <w:rPr>
          <w:b/>
          <w:i/>
        </w:rPr>
      </w:pPr>
      <w:r w:rsidRPr="00B849E8">
        <w:rPr>
          <w:b/>
          <w:i/>
          <w:sz w:val="21"/>
          <w:szCs w:val="21"/>
        </w:rPr>
        <w:t xml:space="preserve">Ο οικονομικός φορέας πρέπει να  παράσχει πληροφορίες </w:t>
      </w:r>
      <w:r w:rsidRPr="00B849E8">
        <w:rPr>
          <w:b/>
          <w:i/>
          <w:sz w:val="21"/>
          <w:szCs w:val="21"/>
          <w:u w:val="single"/>
        </w:rPr>
        <w:t>μόνον</w:t>
      </w:r>
      <w:r w:rsidRPr="00B849E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43CD0" w:rsidRPr="00B849E8" w14:paraId="58D6D7F6"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188CF0B" w14:textId="77777777" w:rsidR="00343CD0" w:rsidRPr="00B849E8" w:rsidRDefault="00343CD0" w:rsidP="00576E53">
            <w:pPr>
              <w:rPr>
                <w:b/>
                <w:i/>
              </w:rPr>
            </w:pPr>
            <w:r w:rsidRPr="00B849E8">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7B9A30" w14:textId="77777777" w:rsidR="00343CD0" w:rsidRPr="00B849E8" w:rsidRDefault="00343CD0" w:rsidP="00576E53">
            <w:r w:rsidRPr="00B849E8">
              <w:rPr>
                <w:b/>
                <w:i/>
              </w:rPr>
              <w:t>Απάντηση</w:t>
            </w:r>
          </w:p>
        </w:tc>
      </w:tr>
      <w:tr w:rsidR="00343CD0" w:rsidRPr="00B849E8" w14:paraId="1A3363AB"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527DEDE" w14:textId="77777777" w:rsidR="00343CD0" w:rsidRPr="00B849E8" w:rsidRDefault="00343CD0" w:rsidP="00576E53">
            <w:pPr>
              <w:rPr>
                <w:i/>
                <w:sz w:val="21"/>
                <w:szCs w:val="21"/>
              </w:rPr>
            </w:pPr>
            <w:r w:rsidRPr="00B849E8">
              <w:rPr>
                <w:b/>
                <w:sz w:val="21"/>
                <w:szCs w:val="21"/>
              </w:rPr>
              <w:t>1) Ο οικονομικός φορέας είναι εγγεγραμμένος στα σχετικά επαγγελματικά ή εμπορικά μητρώα</w:t>
            </w:r>
            <w:r w:rsidRPr="00B849E8">
              <w:rPr>
                <w:sz w:val="21"/>
                <w:szCs w:val="21"/>
              </w:rPr>
              <w:t xml:space="preserve"> που τηρούνται στην Ελλάδα ή στο κράτος μέλος εγκατάστασής</w:t>
            </w:r>
            <w:r w:rsidRPr="00B849E8">
              <w:rPr>
                <w:rStyle w:val="af3"/>
                <w:sz w:val="20"/>
                <w:szCs w:val="20"/>
              </w:rPr>
              <w:endnoteReference w:id="33"/>
            </w:r>
            <w:r w:rsidRPr="00B849E8">
              <w:rPr>
                <w:sz w:val="20"/>
                <w:szCs w:val="20"/>
              </w:rPr>
              <w:t>;</w:t>
            </w:r>
            <w:r w:rsidRPr="00B849E8">
              <w:rPr>
                <w:sz w:val="21"/>
                <w:szCs w:val="21"/>
              </w:rPr>
              <w:t xml:space="preserve"> του:</w:t>
            </w:r>
          </w:p>
          <w:p w14:paraId="259DD712" w14:textId="77777777" w:rsidR="00343CD0" w:rsidRPr="00B849E8" w:rsidRDefault="00343CD0" w:rsidP="00576E53">
            <w:r w:rsidRPr="00B849E8">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50A103" w14:textId="77777777" w:rsidR="00343CD0" w:rsidRPr="00B849E8" w:rsidRDefault="00343CD0" w:rsidP="00576E53">
            <w:pPr>
              <w:rPr>
                <w:i/>
                <w:sz w:val="21"/>
                <w:szCs w:val="21"/>
              </w:rPr>
            </w:pPr>
            <w:r w:rsidRPr="00B849E8">
              <w:t>[…]</w:t>
            </w:r>
          </w:p>
          <w:p w14:paraId="373DB0E7" w14:textId="77777777" w:rsidR="00343CD0" w:rsidRPr="00B849E8" w:rsidRDefault="00343CD0" w:rsidP="00576E53">
            <w:pPr>
              <w:rPr>
                <w:i/>
                <w:sz w:val="21"/>
                <w:szCs w:val="21"/>
              </w:rPr>
            </w:pPr>
          </w:p>
          <w:p w14:paraId="54B86C54" w14:textId="77777777" w:rsidR="00343CD0" w:rsidRPr="00B849E8" w:rsidRDefault="00343CD0" w:rsidP="00576E53">
            <w:pPr>
              <w:rPr>
                <w:i/>
                <w:sz w:val="21"/>
                <w:szCs w:val="21"/>
              </w:rPr>
            </w:pPr>
          </w:p>
          <w:p w14:paraId="4220A742" w14:textId="77777777" w:rsidR="00343CD0" w:rsidRPr="00B849E8" w:rsidRDefault="00343CD0" w:rsidP="00576E53">
            <w:pPr>
              <w:rPr>
                <w:i/>
                <w:sz w:val="21"/>
                <w:szCs w:val="21"/>
              </w:rPr>
            </w:pPr>
          </w:p>
          <w:p w14:paraId="79BD7985" w14:textId="77777777" w:rsidR="00343CD0" w:rsidRPr="00B849E8" w:rsidRDefault="00343CD0" w:rsidP="00576E53">
            <w:pPr>
              <w:rPr>
                <w:i/>
                <w:sz w:val="21"/>
                <w:szCs w:val="21"/>
              </w:rPr>
            </w:pPr>
            <w:r w:rsidRPr="00B849E8">
              <w:rPr>
                <w:i/>
                <w:sz w:val="21"/>
                <w:szCs w:val="21"/>
              </w:rPr>
              <w:t xml:space="preserve">(διαδικτυακή διεύθυνση, αρχή ή φορέας έκδοσης, επακριβή στοιχεία αναφοράς των εγγράφων): </w:t>
            </w:r>
          </w:p>
          <w:p w14:paraId="74EBEEC1" w14:textId="77777777" w:rsidR="00343CD0" w:rsidRPr="00B849E8" w:rsidRDefault="00343CD0" w:rsidP="00576E53">
            <w:r w:rsidRPr="00B849E8">
              <w:rPr>
                <w:i/>
                <w:sz w:val="21"/>
                <w:szCs w:val="21"/>
              </w:rPr>
              <w:t>[……][……][……]</w:t>
            </w:r>
          </w:p>
        </w:tc>
      </w:tr>
      <w:tr w:rsidR="00343CD0" w:rsidRPr="00B849E8" w14:paraId="2A520D16" w14:textId="77777777" w:rsidTr="00576E53">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0834CD8" w14:textId="77777777" w:rsidR="00343CD0" w:rsidRPr="00B849E8" w:rsidRDefault="00343CD0" w:rsidP="00576E53">
            <w:pPr>
              <w:rPr>
                <w:sz w:val="20"/>
                <w:szCs w:val="20"/>
              </w:rPr>
            </w:pPr>
            <w:r w:rsidRPr="00B849E8">
              <w:rPr>
                <w:b/>
                <w:sz w:val="20"/>
                <w:szCs w:val="20"/>
              </w:rPr>
              <w:t>2) Για συμβάσεις υπηρεσιών:</w:t>
            </w:r>
          </w:p>
          <w:p w14:paraId="0827DD61" w14:textId="77777777" w:rsidR="00343CD0" w:rsidRPr="00B849E8" w:rsidRDefault="00343CD0" w:rsidP="00576E53">
            <w:r w:rsidRPr="00B849E8">
              <w:rPr>
                <w:sz w:val="20"/>
                <w:szCs w:val="20"/>
              </w:rPr>
              <w:t xml:space="preserve">Χρειάζεται ειδική </w:t>
            </w:r>
            <w:r w:rsidRPr="00B849E8">
              <w:rPr>
                <w:b/>
                <w:sz w:val="20"/>
                <w:szCs w:val="20"/>
              </w:rPr>
              <w:t>έγκριση ή να είναι ο οικονομικός φορέας μέλος</w:t>
            </w:r>
            <w:r w:rsidRPr="00B849E8">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7C647CB8" w14:textId="77777777" w:rsidR="00343CD0" w:rsidRPr="00B849E8" w:rsidRDefault="00343CD0" w:rsidP="00576E53"/>
          <w:p w14:paraId="36119EAC" w14:textId="77777777" w:rsidR="00343CD0" w:rsidRPr="00B849E8" w:rsidRDefault="00343CD0" w:rsidP="00576E53">
            <w:pPr>
              <w:rPr>
                <w:sz w:val="20"/>
                <w:szCs w:val="20"/>
              </w:rPr>
            </w:pPr>
            <w:r w:rsidRPr="00B849E8">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0101D4" w14:textId="77777777" w:rsidR="00343CD0" w:rsidRPr="00B849E8" w:rsidRDefault="00343CD0" w:rsidP="00576E53">
            <w:pPr>
              <w:rPr>
                <w:sz w:val="20"/>
                <w:szCs w:val="20"/>
              </w:rPr>
            </w:pPr>
          </w:p>
          <w:p w14:paraId="0AAFF796" w14:textId="77777777" w:rsidR="00343CD0" w:rsidRPr="00B849E8" w:rsidRDefault="00343CD0" w:rsidP="00576E53">
            <w:pPr>
              <w:rPr>
                <w:sz w:val="20"/>
                <w:szCs w:val="20"/>
              </w:rPr>
            </w:pPr>
            <w:r w:rsidRPr="00B849E8">
              <w:rPr>
                <w:sz w:val="20"/>
                <w:szCs w:val="20"/>
              </w:rPr>
              <w:t>[] Ναι [] Όχι</w:t>
            </w:r>
          </w:p>
          <w:p w14:paraId="1BB9F99B" w14:textId="77777777" w:rsidR="00343CD0" w:rsidRPr="00B849E8" w:rsidRDefault="00343CD0" w:rsidP="00576E53">
            <w:pPr>
              <w:rPr>
                <w:sz w:val="20"/>
                <w:szCs w:val="20"/>
              </w:rPr>
            </w:pPr>
            <w:r w:rsidRPr="00B849E8">
              <w:rPr>
                <w:sz w:val="20"/>
                <w:szCs w:val="20"/>
              </w:rPr>
              <w:t xml:space="preserve">Εάν ναι, διευκρινίστε για ποια πρόκειται και δηλώστε αν τη διαθέτει ο οικονομικός φορέας: </w:t>
            </w:r>
          </w:p>
          <w:p w14:paraId="48A9670E" w14:textId="77777777" w:rsidR="00343CD0" w:rsidRPr="00B849E8" w:rsidRDefault="00343CD0" w:rsidP="00576E53">
            <w:pPr>
              <w:rPr>
                <w:i/>
                <w:sz w:val="20"/>
                <w:szCs w:val="20"/>
              </w:rPr>
            </w:pPr>
            <w:r w:rsidRPr="00B849E8">
              <w:rPr>
                <w:sz w:val="20"/>
                <w:szCs w:val="20"/>
              </w:rPr>
              <w:t>[ …] [] Ναι [] Όχι</w:t>
            </w:r>
          </w:p>
          <w:p w14:paraId="25E36352" w14:textId="77777777" w:rsidR="00343CD0" w:rsidRPr="00B849E8" w:rsidRDefault="00343CD0" w:rsidP="00576E53">
            <w:pPr>
              <w:rPr>
                <w:i/>
                <w:sz w:val="20"/>
                <w:szCs w:val="20"/>
              </w:rPr>
            </w:pPr>
          </w:p>
          <w:p w14:paraId="1F661576" w14:textId="77777777" w:rsidR="00343CD0" w:rsidRPr="00B849E8" w:rsidRDefault="00343CD0" w:rsidP="00576E53">
            <w:r w:rsidRPr="00B849E8">
              <w:rPr>
                <w:i/>
                <w:sz w:val="20"/>
                <w:szCs w:val="20"/>
              </w:rPr>
              <w:t>(διαδικτυακή διεύθυνση, αρχή ή φορέας έκδοσης, επακριβή στοιχεία αναφοράς των εγγράφων): [……][……][……]</w:t>
            </w:r>
          </w:p>
        </w:tc>
      </w:tr>
    </w:tbl>
    <w:p w14:paraId="28CCC7D4" w14:textId="77777777" w:rsidR="00343CD0" w:rsidRPr="00B849E8" w:rsidRDefault="00343CD0" w:rsidP="00343CD0">
      <w:pPr>
        <w:rPr>
          <w:b/>
          <w:bCs/>
        </w:rPr>
      </w:pPr>
    </w:p>
    <w:p w14:paraId="531AEAC1" w14:textId="77777777" w:rsidR="00343CD0" w:rsidRPr="00B849E8" w:rsidRDefault="00343CD0" w:rsidP="00343CD0">
      <w:pPr>
        <w:rPr>
          <w:b/>
          <w:bCs/>
        </w:rPr>
      </w:pPr>
    </w:p>
    <w:p w14:paraId="4AACC6AE" w14:textId="77777777" w:rsidR="00343CD0" w:rsidRPr="00B849E8" w:rsidRDefault="00343CD0" w:rsidP="00343CD0">
      <w:pPr>
        <w:rPr>
          <w:b/>
          <w:i/>
        </w:rPr>
      </w:pPr>
      <w:r w:rsidRPr="00B849E8">
        <w:rPr>
          <w:b/>
          <w:bCs/>
        </w:rPr>
        <w:t>Β: Οικονομική και χρηματοοικονομική επάρκεια</w:t>
      </w:r>
    </w:p>
    <w:p w14:paraId="614ECF82" w14:textId="77777777" w:rsidR="00343CD0" w:rsidRPr="00B849E8" w:rsidRDefault="00343CD0" w:rsidP="00343CD0">
      <w:pPr>
        <w:rPr>
          <w:b/>
          <w:i/>
        </w:rPr>
      </w:pPr>
      <w:r w:rsidRPr="00B849E8">
        <w:rPr>
          <w:b/>
          <w:i/>
        </w:rPr>
        <w:t xml:space="preserve">Ο οικονομικός φορέας πρέπει να παράσχει πληροφορίες </w:t>
      </w:r>
      <w:r w:rsidRPr="00B849E8">
        <w:rPr>
          <w:b/>
          <w:u w:val="single"/>
        </w:rPr>
        <w:t>μόνον</w:t>
      </w:r>
      <w:r w:rsidRPr="00B849E8">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343CD0" w:rsidRPr="00B849E8" w14:paraId="03A86BA2"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77BA750" w14:textId="77777777" w:rsidR="00343CD0" w:rsidRPr="00B849E8" w:rsidRDefault="00343CD0" w:rsidP="00576E53">
            <w:pPr>
              <w:rPr>
                <w:b/>
                <w:i/>
              </w:rPr>
            </w:pPr>
            <w:r w:rsidRPr="00B849E8">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CE6FEB" w14:textId="77777777" w:rsidR="00343CD0" w:rsidRPr="00B849E8" w:rsidRDefault="00343CD0" w:rsidP="00576E53">
            <w:r w:rsidRPr="00B849E8">
              <w:rPr>
                <w:b/>
                <w:i/>
              </w:rPr>
              <w:t>Απάντηση:</w:t>
            </w:r>
          </w:p>
        </w:tc>
      </w:tr>
      <w:tr w:rsidR="00343CD0" w:rsidRPr="00B849E8" w14:paraId="7F00867F"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F35D07C" w14:textId="77777777" w:rsidR="00343CD0" w:rsidRPr="00B849E8" w:rsidRDefault="00343CD0" w:rsidP="00576E53">
            <w:pPr>
              <w:rPr>
                <w:b/>
                <w:bCs/>
              </w:rPr>
            </w:pPr>
            <w:r w:rsidRPr="00B849E8">
              <w:t xml:space="preserve">1α) Ο («γενικός») </w:t>
            </w:r>
            <w:r w:rsidRPr="00B849E8">
              <w:rPr>
                <w:b/>
              </w:rPr>
              <w:t>ετήσιος κύκλος εργασιών</w:t>
            </w:r>
            <w:r w:rsidRPr="00B849E8">
              <w:t xml:space="preserve"> του οικονομικού φορέα για τον αριθμό οικονομικών ετών που απαιτούνται στη </w:t>
            </w:r>
            <w:r w:rsidRPr="00B849E8">
              <w:lastRenderedPageBreak/>
              <w:t xml:space="preserve">σχετική διακήρυξη ή στην πρόσκληση ή στα έγγραφα της σύμβασης </w:t>
            </w:r>
            <w:r w:rsidRPr="00B849E8">
              <w:rPr>
                <w:b/>
              </w:rPr>
              <w:t>:</w:t>
            </w:r>
          </w:p>
          <w:p w14:paraId="7E8C0C72" w14:textId="77777777" w:rsidR="00343CD0" w:rsidRPr="00B849E8" w:rsidRDefault="00343CD0" w:rsidP="00576E53">
            <w:r w:rsidRPr="00B849E8">
              <w:rPr>
                <w:b/>
                <w:bCs/>
              </w:rPr>
              <w:t>και/ή,</w:t>
            </w:r>
          </w:p>
          <w:p w14:paraId="5DC664BA" w14:textId="77777777" w:rsidR="00343CD0" w:rsidRPr="00B849E8" w:rsidRDefault="00343CD0" w:rsidP="00576E53">
            <w:pPr>
              <w:rPr>
                <w:i/>
              </w:rPr>
            </w:pPr>
            <w:r w:rsidRPr="00B849E8">
              <w:t xml:space="preserve">1β) Ο </w:t>
            </w:r>
            <w:r w:rsidRPr="00B849E8">
              <w:rPr>
                <w:b/>
              </w:rPr>
              <w:t>μέσος</w:t>
            </w:r>
            <w:r w:rsidRPr="00B849E8">
              <w:t xml:space="preserve"> ετήσιος </w:t>
            </w:r>
            <w:r w:rsidRPr="00B849E8">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849E8">
              <w:rPr>
                <w:rStyle w:val="af2"/>
                <w:vertAlign w:val="superscript"/>
              </w:rPr>
              <w:endnoteReference w:id="34"/>
            </w:r>
            <w:r w:rsidRPr="00B849E8">
              <w:rPr>
                <w:b/>
              </w:rPr>
              <w:t>:</w:t>
            </w:r>
          </w:p>
          <w:p w14:paraId="1F132264" w14:textId="77777777" w:rsidR="00343CD0" w:rsidRPr="00B849E8" w:rsidRDefault="00343CD0" w:rsidP="00576E53">
            <w:r w:rsidRPr="00B849E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1B229B" w14:textId="77777777" w:rsidR="00343CD0" w:rsidRPr="00B849E8" w:rsidRDefault="00343CD0" w:rsidP="00576E53">
            <w:r w:rsidRPr="00B849E8">
              <w:lastRenderedPageBreak/>
              <w:t>έτος: [……] κύκλος εργασιών:[……][…]νόμισμα</w:t>
            </w:r>
          </w:p>
          <w:p w14:paraId="780B6AB3" w14:textId="77777777" w:rsidR="00343CD0" w:rsidRPr="00B849E8" w:rsidRDefault="00343CD0" w:rsidP="00576E53">
            <w:r w:rsidRPr="00B849E8">
              <w:lastRenderedPageBreak/>
              <w:t>έτος: [……] κύκλος εργασιών:[……][…]νόμισμα</w:t>
            </w:r>
          </w:p>
          <w:p w14:paraId="69093F6C" w14:textId="77777777" w:rsidR="00343CD0" w:rsidRPr="00B849E8" w:rsidRDefault="00343CD0" w:rsidP="00576E53">
            <w:r w:rsidRPr="00B849E8">
              <w:t>έτος: [……] κύκλος εργασιών:[……][…]νόμισμα</w:t>
            </w:r>
          </w:p>
          <w:p w14:paraId="22D30FBE" w14:textId="77777777" w:rsidR="00343CD0" w:rsidRPr="00B849E8" w:rsidRDefault="00343CD0" w:rsidP="00576E53"/>
          <w:p w14:paraId="160FA905" w14:textId="77777777" w:rsidR="00343CD0" w:rsidRPr="00B849E8" w:rsidRDefault="00343CD0" w:rsidP="00576E53"/>
          <w:p w14:paraId="71D3D2BF" w14:textId="77777777" w:rsidR="00343CD0" w:rsidRPr="00B849E8" w:rsidRDefault="00343CD0" w:rsidP="00576E53"/>
          <w:p w14:paraId="6648D07C" w14:textId="77777777" w:rsidR="00343CD0" w:rsidRPr="00B849E8" w:rsidRDefault="00343CD0" w:rsidP="00576E53">
            <w:r w:rsidRPr="00B849E8">
              <w:t>(αριθμός ετών, μέσος κύκλος εργασιών)</w:t>
            </w:r>
            <w:r w:rsidRPr="00B849E8">
              <w:rPr>
                <w:b/>
              </w:rPr>
              <w:t>:</w:t>
            </w:r>
            <w:r w:rsidRPr="00B849E8">
              <w:t xml:space="preserve"> </w:t>
            </w:r>
          </w:p>
          <w:p w14:paraId="127322DB" w14:textId="77777777" w:rsidR="00343CD0" w:rsidRPr="00B849E8" w:rsidRDefault="00343CD0" w:rsidP="00576E53">
            <w:r w:rsidRPr="00B849E8">
              <w:t>[……],[……][…]νόμισμα</w:t>
            </w:r>
          </w:p>
          <w:p w14:paraId="660CDE0F" w14:textId="77777777" w:rsidR="00343CD0" w:rsidRPr="00B849E8" w:rsidRDefault="00343CD0" w:rsidP="00576E53"/>
          <w:p w14:paraId="16AFCFA0" w14:textId="77777777" w:rsidR="00343CD0" w:rsidRPr="00B849E8" w:rsidRDefault="00343CD0" w:rsidP="00576E53">
            <w:pPr>
              <w:rPr>
                <w:i/>
              </w:rPr>
            </w:pPr>
          </w:p>
          <w:p w14:paraId="71BCEF5C" w14:textId="77777777" w:rsidR="00343CD0" w:rsidRPr="00B849E8" w:rsidRDefault="00343CD0" w:rsidP="00576E53">
            <w:pPr>
              <w:rPr>
                <w:i/>
              </w:rPr>
            </w:pPr>
          </w:p>
          <w:p w14:paraId="78378C23" w14:textId="77777777" w:rsidR="00343CD0" w:rsidRPr="00B849E8" w:rsidRDefault="00343CD0" w:rsidP="00576E53">
            <w:pPr>
              <w:rPr>
                <w:i/>
              </w:rPr>
            </w:pPr>
            <w:r w:rsidRPr="00B849E8">
              <w:rPr>
                <w:i/>
              </w:rPr>
              <w:t xml:space="preserve">(διαδικτυακή διεύθυνση, αρχή ή φορέας έκδοσης, επακριβή στοιχεία αναφοράς των εγγράφων): </w:t>
            </w:r>
          </w:p>
          <w:p w14:paraId="06081454" w14:textId="77777777" w:rsidR="00343CD0" w:rsidRPr="00B849E8" w:rsidRDefault="00343CD0" w:rsidP="00576E53">
            <w:r w:rsidRPr="00B849E8">
              <w:rPr>
                <w:i/>
              </w:rPr>
              <w:t>[……][……][……]</w:t>
            </w:r>
          </w:p>
        </w:tc>
      </w:tr>
      <w:tr w:rsidR="00343CD0" w:rsidRPr="00B849E8" w14:paraId="6E1E6EC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5234A7E1" w14:textId="77777777" w:rsidR="00343CD0" w:rsidRPr="00B849E8" w:rsidRDefault="00343CD0" w:rsidP="00576E53">
            <w:pPr>
              <w:rPr>
                <w:b/>
                <w:bCs/>
              </w:rPr>
            </w:pPr>
            <w:r w:rsidRPr="00B849E8">
              <w:lastRenderedPageBreak/>
              <w:t xml:space="preserve">2α) Ο ετήσιος («ειδικός») </w:t>
            </w:r>
            <w:r w:rsidRPr="00B849E8">
              <w:rPr>
                <w:b/>
              </w:rPr>
              <w:t>κύκλος εργασιών του οικονομικού φορέα στον επιχειρηματικό τομέα που καλύπτεται από τη σύμβαση</w:t>
            </w:r>
            <w:r w:rsidRPr="00B849E8">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9193263" w14:textId="77777777" w:rsidR="00343CD0" w:rsidRPr="00B849E8" w:rsidRDefault="00343CD0" w:rsidP="00576E53">
            <w:r w:rsidRPr="00B849E8">
              <w:rPr>
                <w:b/>
                <w:bCs/>
              </w:rPr>
              <w:t>και/ή,</w:t>
            </w:r>
          </w:p>
          <w:p w14:paraId="66AEDD06" w14:textId="77777777" w:rsidR="00343CD0" w:rsidRPr="00B849E8" w:rsidRDefault="00343CD0" w:rsidP="00576E53">
            <w:pPr>
              <w:rPr>
                <w:i/>
              </w:rPr>
            </w:pPr>
            <w:r w:rsidRPr="00B849E8">
              <w:t xml:space="preserve">2β) Ο </w:t>
            </w:r>
            <w:r w:rsidRPr="00B849E8">
              <w:rPr>
                <w:b/>
              </w:rPr>
              <w:t>μέσος</w:t>
            </w:r>
            <w:r w:rsidRPr="00B849E8">
              <w:t xml:space="preserve"> ετήσιος </w:t>
            </w:r>
            <w:r w:rsidRPr="00B849E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849E8">
              <w:rPr>
                <w:rStyle w:val="af3"/>
              </w:rPr>
              <w:endnoteReference w:id="35"/>
            </w:r>
            <w:r w:rsidRPr="00B849E8">
              <w:t>:</w:t>
            </w:r>
          </w:p>
          <w:p w14:paraId="5D621FF2" w14:textId="77777777" w:rsidR="00343CD0" w:rsidRPr="00B849E8" w:rsidRDefault="00343CD0" w:rsidP="00576E53">
            <w:r w:rsidRPr="00B849E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706EEB" w14:textId="77777777" w:rsidR="00343CD0" w:rsidRPr="00B849E8" w:rsidRDefault="00343CD0" w:rsidP="00576E53">
            <w:r w:rsidRPr="00B849E8">
              <w:t>έτος: [……] κύκλος εργασιών: [……][…] νόμισμα</w:t>
            </w:r>
          </w:p>
          <w:p w14:paraId="2C5BE558" w14:textId="77777777" w:rsidR="00343CD0" w:rsidRPr="00B849E8" w:rsidRDefault="00343CD0" w:rsidP="00576E53">
            <w:r w:rsidRPr="00B849E8">
              <w:t>έτος: [……] κύκλος εργασιών: [……][…] νόμισμα</w:t>
            </w:r>
          </w:p>
          <w:p w14:paraId="5C7A2EBE" w14:textId="77777777" w:rsidR="00343CD0" w:rsidRPr="00B849E8" w:rsidRDefault="00343CD0" w:rsidP="00576E53">
            <w:r w:rsidRPr="00B849E8">
              <w:t>έτος: [……] κύκλος εργασιών: [……][…] νόμισμα</w:t>
            </w:r>
          </w:p>
          <w:p w14:paraId="56601DB1" w14:textId="77777777" w:rsidR="00343CD0" w:rsidRPr="00B849E8" w:rsidRDefault="00343CD0" w:rsidP="00576E53"/>
          <w:p w14:paraId="405FF401" w14:textId="77777777" w:rsidR="00343CD0" w:rsidRPr="00B849E8" w:rsidRDefault="00343CD0" w:rsidP="00576E53"/>
          <w:p w14:paraId="3C20A900" w14:textId="77777777" w:rsidR="00343CD0" w:rsidRPr="00B849E8" w:rsidRDefault="00343CD0" w:rsidP="00576E53"/>
          <w:p w14:paraId="4C002849" w14:textId="77777777" w:rsidR="00343CD0" w:rsidRPr="00B849E8" w:rsidRDefault="00343CD0" w:rsidP="00576E53"/>
          <w:p w14:paraId="3D1656B4" w14:textId="77777777" w:rsidR="00343CD0" w:rsidRPr="00B849E8" w:rsidRDefault="00343CD0" w:rsidP="00576E53"/>
          <w:p w14:paraId="1D091D98" w14:textId="77777777" w:rsidR="00343CD0" w:rsidRPr="00B849E8" w:rsidRDefault="00343CD0" w:rsidP="00576E53">
            <w:r w:rsidRPr="00B849E8">
              <w:t>(αριθμός ετών, μέσος κύκλος εργασιών)</w:t>
            </w:r>
            <w:r w:rsidRPr="00B849E8">
              <w:rPr>
                <w:b/>
              </w:rPr>
              <w:t>:</w:t>
            </w:r>
            <w:r w:rsidRPr="00B849E8">
              <w:t xml:space="preserve"> </w:t>
            </w:r>
          </w:p>
          <w:p w14:paraId="01C120C5" w14:textId="77777777" w:rsidR="00343CD0" w:rsidRPr="00B849E8" w:rsidRDefault="00343CD0" w:rsidP="00576E53">
            <w:pPr>
              <w:rPr>
                <w:i/>
              </w:rPr>
            </w:pPr>
            <w:r w:rsidRPr="00B849E8">
              <w:t>[……],[……][…] νόμισμα</w:t>
            </w:r>
          </w:p>
          <w:p w14:paraId="6912E328" w14:textId="77777777" w:rsidR="00343CD0" w:rsidRPr="00B849E8" w:rsidRDefault="00343CD0" w:rsidP="00576E53">
            <w:pPr>
              <w:rPr>
                <w:i/>
              </w:rPr>
            </w:pPr>
          </w:p>
          <w:p w14:paraId="14A15B37" w14:textId="77777777" w:rsidR="00343CD0" w:rsidRPr="00B849E8" w:rsidRDefault="00343CD0" w:rsidP="00576E53">
            <w:pPr>
              <w:rPr>
                <w:i/>
              </w:rPr>
            </w:pPr>
          </w:p>
          <w:p w14:paraId="0D3503C2" w14:textId="77777777" w:rsidR="00343CD0" w:rsidRPr="00B849E8" w:rsidRDefault="00343CD0" w:rsidP="00576E53">
            <w:pPr>
              <w:rPr>
                <w:i/>
              </w:rPr>
            </w:pPr>
          </w:p>
          <w:p w14:paraId="45DDD47C" w14:textId="77777777" w:rsidR="00343CD0" w:rsidRPr="00B849E8" w:rsidRDefault="00343CD0" w:rsidP="00576E53">
            <w:pPr>
              <w:rPr>
                <w:i/>
              </w:rPr>
            </w:pPr>
            <w:r w:rsidRPr="00B849E8">
              <w:rPr>
                <w:i/>
              </w:rPr>
              <w:lastRenderedPageBreak/>
              <w:t xml:space="preserve">(διαδικτυακή διεύθυνση, αρχή ή φορέας έκδοσης, επακριβή στοιχεία αναφοράς των εγγράφων): </w:t>
            </w:r>
          </w:p>
          <w:p w14:paraId="6A2D7CED" w14:textId="77777777" w:rsidR="00343CD0" w:rsidRPr="00B849E8" w:rsidRDefault="00343CD0" w:rsidP="00576E53">
            <w:r w:rsidRPr="00B849E8">
              <w:rPr>
                <w:i/>
              </w:rPr>
              <w:t>[……][……][……]</w:t>
            </w:r>
          </w:p>
        </w:tc>
      </w:tr>
      <w:tr w:rsidR="00343CD0" w:rsidRPr="00B849E8" w14:paraId="26BC0A57"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08DC575" w14:textId="77777777" w:rsidR="00343CD0" w:rsidRPr="00B849E8" w:rsidRDefault="00343CD0" w:rsidP="00576E53">
            <w:r w:rsidRPr="00B849E8">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DCCD47" w14:textId="77777777" w:rsidR="00343CD0" w:rsidRPr="00B849E8" w:rsidRDefault="00343CD0" w:rsidP="00576E53">
            <w:r w:rsidRPr="00B849E8">
              <w:t>[…................................…]</w:t>
            </w:r>
          </w:p>
        </w:tc>
      </w:tr>
      <w:tr w:rsidR="00343CD0" w:rsidRPr="00B849E8" w14:paraId="15017B35"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6E574AA" w14:textId="77777777" w:rsidR="00343CD0" w:rsidRPr="00B849E8" w:rsidRDefault="00343CD0" w:rsidP="00576E53">
            <w:r w:rsidRPr="00B849E8">
              <w:t>4)Όσον αφορά τις χρηματοοικονομικές αναλογίες</w:t>
            </w:r>
            <w:r w:rsidRPr="00B849E8">
              <w:rPr>
                <w:rStyle w:val="af3"/>
              </w:rPr>
              <w:endnoteReference w:id="36"/>
            </w:r>
            <w:r w:rsidRPr="00B849E8">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BB9550D" w14:textId="77777777" w:rsidR="00343CD0" w:rsidRPr="00B849E8" w:rsidRDefault="00343CD0" w:rsidP="00576E53">
            <w:r w:rsidRPr="00B849E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00D5E0" w14:textId="77777777" w:rsidR="00343CD0" w:rsidRPr="00B849E8" w:rsidRDefault="00343CD0" w:rsidP="00576E53">
            <w:r w:rsidRPr="00B849E8">
              <w:t>(προσδιορισμός της απαιτούμενης αναλογίας-αναλογία μεταξύ x και y</w:t>
            </w:r>
            <w:r w:rsidRPr="00B849E8">
              <w:rPr>
                <w:rStyle w:val="af3"/>
              </w:rPr>
              <w:endnoteReference w:id="37"/>
            </w:r>
            <w:r w:rsidRPr="00B849E8">
              <w:t xml:space="preserve"> -και η αντίστοιχη αξία)</w:t>
            </w:r>
          </w:p>
          <w:p w14:paraId="0B19B97C" w14:textId="77777777" w:rsidR="00343CD0" w:rsidRPr="00B849E8" w:rsidRDefault="00343CD0" w:rsidP="00576E53"/>
          <w:p w14:paraId="74ED8BFB" w14:textId="77777777" w:rsidR="00343CD0" w:rsidRPr="00B849E8" w:rsidRDefault="00343CD0" w:rsidP="00576E53"/>
          <w:p w14:paraId="58201664" w14:textId="77777777" w:rsidR="00343CD0" w:rsidRPr="00B849E8" w:rsidRDefault="00343CD0" w:rsidP="00576E53">
            <w:pPr>
              <w:rPr>
                <w:i/>
              </w:rPr>
            </w:pPr>
          </w:p>
          <w:p w14:paraId="6207DE0E" w14:textId="77777777" w:rsidR="00343CD0" w:rsidRPr="00B849E8" w:rsidRDefault="00343CD0" w:rsidP="00576E53">
            <w:pPr>
              <w:rPr>
                <w:i/>
              </w:rPr>
            </w:pPr>
            <w:r w:rsidRPr="00B849E8">
              <w:rPr>
                <w:i/>
              </w:rPr>
              <w:t xml:space="preserve">(διαδικτυακή διεύθυνση, αρχή ή φορέας έκδοσης, επακριβή στοιχεία αναφοράς των εγγράφων): </w:t>
            </w:r>
          </w:p>
          <w:p w14:paraId="62DEB638" w14:textId="77777777" w:rsidR="00343CD0" w:rsidRPr="00B849E8" w:rsidRDefault="00343CD0" w:rsidP="00576E53">
            <w:r w:rsidRPr="00B849E8">
              <w:rPr>
                <w:i/>
              </w:rPr>
              <w:t>[……][……][……]</w:t>
            </w:r>
          </w:p>
        </w:tc>
      </w:tr>
      <w:tr w:rsidR="00343CD0" w:rsidRPr="00B849E8" w14:paraId="35A64931"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74E05334" w14:textId="77777777" w:rsidR="00343CD0" w:rsidRPr="00B849E8" w:rsidRDefault="00343CD0" w:rsidP="00576E53">
            <w:pPr>
              <w:rPr>
                <w:rStyle w:val="NormalBoldChar"/>
                <w:rFonts w:eastAsia="Calibri"/>
                <w:b w:val="0"/>
                <w:i/>
              </w:rPr>
            </w:pPr>
            <w:r w:rsidRPr="00B849E8">
              <w:t xml:space="preserve">5) Το ασφαλισμένο ποσό στην </w:t>
            </w:r>
            <w:r w:rsidRPr="00B849E8">
              <w:rPr>
                <w:b/>
              </w:rPr>
              <w:t>ασφαλιστική κάλυψη επαγγελματικών κινδύνων</w:t>
            </w:r>
            <w:r w:rsidRPr="00B849E8">
              <w:t xml:space="preserve"> του οικονομικού φορέα είναι το εξής:</w:t>
            </w:r>
          </w:p>
          <w:p w14:paraId="5CE4DF82" w14:textId="77777777" w:rsidR="00343CD0" w:rsidRPr="00B849E8" w:rsidRDefault="00343CD0" w:rsidP="00576E53">
            <w:r w:rsidRPr="00B849E8">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5F748A" w14:textId="77777777" w:rsidR="00343CD0" w:rsidRPr="00B849E8" w:rsidRDefault="00343CD0" w:rsidP="00576E53">
            <w:r w:rsidRPr="00B849E8">
              <w:t>[……][…]νόμισμα</w:t>
            </w:r>
          </w:p>
          <w:p w14:paraId="1006A4B5" w14:textId="77777777" w:rsidR="00343CD0" w:rsidRPr="00B849E8" w:rsidRDefault="00343CD0" w:rsidP="00576E53"/>
          <w:p w14:paraId="69E96DAC" w14:textId="77777777" w:rsidR="00343CD0" w:rsidRPr="00B849E8" w:rsidRDefault="00343CD0" w:rsidP="00576E53">
            <w:pPr>
              <w:rPr>
                <w:i/>
              </w:rPr>
            </w:pPr>
          </w:p>
          <w:p w14:paraId="3B2148FC" w14:textId="77777777" w:rsidR="00343CD0" w:rsidRPr="00B849E8" w:rsidRDefault="00343CD0" w:rsidP="00576E53">
            <w:pPr>
              <w:rPr>
                <w:i/>
              </w:rPr>
            </w:pPr>
            <w:r w:rsidRPr="00B849E8">
              <w:rPr>
                <w:i/>
              </w:rPr>
              <w:t xml:space="preserve">(διαδικτυακή διεύθυνση, αρχή ή φορέας έκδοσης, επακριβή στοιχεία αναφοράς των εγγράφων): </w:t>
            </w:r>
          </w:p>
          <w:p w14:paraId="06F9BBCD" w14:textId="77777777" w:rsidR="00343CD0" w:rsidRPr="00B849E8" w:rsidRDefault="00343CD0" w:rsidP="00576E53">
            <w:r w:rsidRPr="00B849E8">
              <w:rPr>
                <w:i/>
              </w:rPr>
              <w:t>[……][……][……]</w:t>
            </w:r>
          </w:p>
        </w:tc>
      </w:tr>
      <w:tr w:rsidR="00343CD0" w:rsidRPr="00B849E8" w14:paraId="25FA1D10"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752AC99" w14:textId="77777777" w:rsidR="00343CD0" w:rsidRPr="00B849E8" w:rsidRDefault="00343CD0" w:rsidP="00576E53">
            <w:pPr>
              <w:rPr>
                <w:i/>
              </w:rPr>
            </w:pPr>
            <w:r w:rsidRPr="00B849E8">
              <w:t xml:space="preserve">6) Όσον αφορά τις </w:t>
            </w:r>
            <w:r w:rsidRPr="00B849E8">
              <w:rPr>
                <w:b/>
              </w:rPr>
              <w:t>λοιπές οικονομικές ή χρηματοοικονομικές απαιτήσεις,</w:t>
            </w:r>
            <w:r w:rsidRPr="00B849E8">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9B45494" w14:textId="77777777" w:rsidR="00343CD0" w:rsidRPr="00B849E8" w:rsidRDefault="00343CD0" w:rsidP="00576E53">
            <w:r w:rsidRPr="00B849E8">
              <w:rPr>
                <w:i/>
              </w:rPr>
              <w:t xml:space="preserve">Εάν η σχετική τεκμηρίωση που </w:t>
            </w:r>
            <w:r w:rsidRPr="00B849E8">
              <w:rPr>
                <w:b/>
                <w:i/>
              </w:rPr>
              <w:t>ενδέχεται</w:t>
            </w:r>
            <w:r w:rsidRPr="00B849E8">
              <w:rPr>
                <w:i/>
              </w:rPr>
              <w:t xml:space="preserve"> να έχει προσδιοριστεί στη σχετική προκήρυξη ή </w:t>
            </w:r>
            <w:r w:rsidRPr="00B849E8">
              <w:rPr>
                <w:i/>
              </w:rPr>
              <w:lastRenderedPageBreak/>
              <w:t>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1D9A4B" w14:textId="77777777" w:rsidR="00343CD0" w:rsidRPr="00B849E8" w:rsidRDefault="00343CD0" w:rsidP="00576E53">
            <w:r w:rsidRPr="00B849E8">
              <w:lastRenderedPageBreak/>
              <w:t>[……..........]</w:t>
            </w:r>
          </w:p>
          <w:p w14:paraId="58B4F1A2" w14:textId="77777777" w:rsidR="00343CD0" w:rsidRPr="00B849E8" w:rsidRDefault="00343CD0" w:rsidP="00576E53"/>
          <w:p w14:paraId="30A6AB25" w14:textId="77777777" w:rsidR="00343CD0" w:rsidRPr="00B849E8" w:rsidRDefault="00343CD0" w:rsidP="00576E53"/>
          <w:p w14:paraId="05007560" w14:textId="77777777" w:rsidR="00343CD0" w:rsidRPr="00B849E8" w:rsidRDefault="00343CD0" w:rsidP="00576E53"/>
          <w:p w14:paraId="7DA3898F" w14:textId="77777777" w:rsidR="00343CD0" w:rsidRPr="00B849E8" w:rsidRDefault="00343CD0" w:rsidP="00576E53"/>
          <w:p w14:paraId="05E1412B" w14:textId="77777777" w:rsidR="00343CD0" w:rsidRPr="00B849E8" w:rsidRDefault="00343CD0" w:rsidP="00576E53">
            <w:pPr>
              <w:rPr>
                <w:i/>
              </w:rPr>
            </w:pPr>
          </w:p>
          <w:p w14:paraId="2D8DB8CF" w14:textId="77777777" w:rsidR="00343CD0" w:rsidRPr="00B849E8" w:rsidRDefault="00343CD0" w:rsidP="00576E53">
            <w:pPr>
              <w:rPr>
                <w:i/>
              </w:rPr>
            </w:pPr>
            <w:r w:rsidRPr="00B849E8">
              <w:rPr>
                <w:i/>
              </w:rPr>
              <w:lastRenderedPageBreak/>
              <w:t xml:space="preserve">(διαδικτυακή διεύθυνση, αρχή ή φορέας έκδοσης, επακριβή στοιχεία αναφοράς των εγγράφων): </w:t>
            </w:r>
          </w:p>
          <w:p w14:paraId="30F79ACB" w14:textId="77777777" w:rsidR="00343CD0" w:rsidRPr="00B849E8" w:rsidRDefault="00343CD0" w:rsidP="00576E53">
            <w:r w:rsidRPr="00B849E8">
              <w:rPr>
                <w:i/>
              </w:rPr>
              <w:t>[……][……][……]</w:t>
            </w:r>
          </w:p>
        </w:tc>
      </w:tr>
    </w:tbl>
    <w:p w14:paraId="0739B4F3" w14:textId="77777777" w:rsidR="00343CD0" w:rsidRPr="00B849E8" w:rsidRDefault="00343CD0" w:rsidP="00343CD0">
      <w:pPr>
        <w:pStyle w:val="SectionTitle"/>
      </w:pPr>
    </w:p>
    <w:p w14:paraId="4BDF825A" w14:textId="77777777" w:rsidR="00343CD0" w:rsidRPr="00B849E8" w:rsidRDefault="00343CD0" w:rsidP="00343CD0">
      <w:pPr>
        <w:rPr>
          <w:b/>
          <w:sz w:val="21"/>
          <w:szCs w:val="21"/>
        </w:rPr>
      </w:pPr>
      <w:r w:rsidRPr="00B849E8">
        <w:rPr>
          <w:b/>
          <w:bCs/>
        </w:rPr>
        <w:t>Γ: Τεχνική και επαγγελματική ικανότητα</w:t>
      </w:r>
    </w:p>
    <w:p w14:paraId="589899C0" w14:textId="77777777" w:rsidR="00343CD0" w:rsidRPr="00B849E8" w:rsidRDefault="00343CD0" w:rsidP="00343CD0">
      <w:pPr>
        <w:rPr>
          <w:b/>
          <w:i/>
        </w:rPr>
      </w:pPr>
      <w:r w:rsidRPr="00B849E8">
        <w:rPr>
          <w:b/>
          <w:sz w:val="21"/>
          <w:szCs w:val="21"/>
        </w:rPr>
        <w:t>Ο οικονομικός φορέας πρέπει να παράσχε</w:t>
      </w:r>
      <w:r w:rsidRPr="00B849E8">
        <w:rPr>
          <w:b/>
          <w:i/>
          <w:sz w:val="21"/>
          <w:szCs w:val="21"/>
        </w:rPr>
        <w:t>ι</w:t>
      </w:r>
      <w:r w:rsidRPr="00B849E8">
        <w:rPr>
          <w:b/>
          <w:sz w:val="21"/>
          <w:szCs w:val="21"/>
        </w:rPr>
        <w:t xml:space="preserve"> πληροφορίες </w:t>
      </w:r>
      <w:r w:rsidRPr="00B849E8">
        <w:rPr>
          <w:b/>
          <w:sz w:val="21"/>
          <w:szCs w:val="21"/>
          <w:u w:val="single"/>
        </w:rPr>
        <w:t>μόνον</w:t>
      </w:r>
      <w:r w:rsidRPr="00B849E8">
        <w:rPr>
          <w:b/>
          <w:sz w:val="21"/>
          <w:szCs w:val="21"/>
        </w:rPr>
        <w:t xml:space="preserve"> όταν τα σχετικά κριτήρια επιλογής έχουν οριστεί από την αναθέτουσα αρχή ή τον αναθέτοντα φορέα  </w:t>
      </w:r>
      <w:r w:rsidRPr="00B849E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343CD0" w:rsidRPr="00B849E8" w14:paraId="64A89F37"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714F3988" w14:textId="77777777" w:rsidR="00343CD0" w:rsidRPr="00B849E8" w:rsidRDefault="00343CD0" w:rsidP="00576E53">
            <w:pPr>
              <w:rPr>
                <w:b/>
                <w:i/>
              </w:rPr>
            </w:pPr>
            <w:r w:rsidRPr="00B849E8">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5F0DFF" w14:textId="77777777" w:rsidR="00343CD0" w:rsidRPr="00B849E8" w:rsidRDefault="00343CD0" w:rsidP="00576E53">
            <w:r w:rsidRPr="00B849E8">
              <w:rPr>
                <w:b/>
                <w:i/>
              </w:rPr>
              <w:t>Απάντηση:</w:t>
            </w:r>
          </w:p>
        </w:tc>
      </w:tr>
      <w:tr w:rsidR="00343CD0" w:rsidRPr="00B849E8" w14:paraId="66FAA35A"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33F0E7EF" w14:textId="77777777" w:rsidR="00343CD0" w:rsidRPr="00B849E8" w:rsidRDefault="00343CD0" w:rsidP="00576E53">
            <w:r w:rsidRPr="00B849E8">
              <w:t xml:space="preserve">1α) Μόνο για τις </w:t>
            </w:r>
            <w:r w:rsidRPr="00B849E8">
              <w:rPr>
                <w:b/>
                <w:i/>
              </w:rPr>
              <w:t>δημόσιες συμβάσεις έργων</w:t>
            </w:r>
            <w:r w:rsidRPr="00B849E8">
              <w:t>:</w:t>
            </w:r>
          </w:p>
          <w:p w14:paraId="3BFE8554" w14:textId="77777777" w:rsidR="00343CD0" w:rsidRPr="00B849E8" w:rsidRDefault="00343CD0" w:rsidP="00576E53">
            <w:pPr>
              <w:rPr>
                <w:i/>
              </w:rPr>
            </w:pPr>
            <w:r w:rsidRPr="00B849E8">
              <w:t>Κατά τη διάρκεια της περιόδου αναφοράς</w:t>
            </w:r>
            <w:r w:rsidRPr="00B849E8">
              <w:rPr>
                <w:rStyle w:val="af2"/>
                <w:vertAlign w:val="superscript"/>
              </w:rPr>
              <w:endnoteReference w:id="38"/>
            </w:r>
            <w:r w:rsidRPr="00B849E8">
              <w:t xml:space="preserve">, ο οικονομικός φορέας έχει </w:t>
            </w:r>
            <w:r w:rsidRPr="00B849E8">
              <w:rPr>
                <w:b/>
              </w:rPr>
              <w:t>εκτελέσει τα ακόλουθα έργα του είδους που έχει προσδιοριστεί</w:t>
            </w:r>
            <w:r w:rsidRPr="00B849E8">
              <w:t>:</w:t>
            </w:r>
          </w:p>
          <w:p w14:paraId="2E4DC8A0" w14:textId="77777777" w:rsidR="00343CD0" w:rsidRPr="00B849E8" w:rsidRDefault="00343CD0" w:rsidP="00576E53">
            <w:pPr>
              <w:rPr>
                <w:i/>
              </w:rPr>
            </w:pPr>
          </w:p>
          <w:p w14:paraId="7916652F" w14:textId="77777777" w:rsidR="00343CD0" w:rsidRPr="00B849E8" w:rsidRDefault="00343CD0" w:rsidP="00576E53">
            <w:r w:rsidRPr="00B849E8">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34ABB7" w14:textId="77777777" w:rsidR="00343CD0" w:rsidRPr="00B849E8" w:rsidRDefault="00343CD0" w:rsidP="00576E53">
            <w:r w:rsidRPr="00B849E8">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EAC7E32" w14:textId="77777777" w:rsidR="00343CD0" w:rsidRPr="00B849E8" w:rsidRDefault="00343CD0" w:rsidP="00576E53">
            <w:r w:rsidRPr="00B849E8">
              <w:t>[…]</w:t>
            </w:r>
          </w:p>
          <w:p w14:paraId="1A72219A" w14:textId="77777777" w:rsidR="00343CD0" w:rsidRPr="00B849E8" w:rsidRDefault="00343CD0" w:rsidP="00576E53">
            <w:pPr>
              <w:rPr>
                <w:i/>
              </w:rPr>
            </w:pPr>
            <w:r w:rsidRPr="00B849E8">
              <w:t>Έργα: [……]</w:t>
            </w:r>
          </w:p>
          <w:p w14:paraId="277FD7D4" w14:textId="77777777" w:rsidR="00343CD0" w:rsidRPr="00B849E8" w:rsidRDefault="00343CD0" w:rsidP="00576E53">
            <w:pPr>
              <w:rPr>
                <w:i/>
              </w:rPr>
            </w:pPr>
            <w:r w:rsidRPr="00B849E8">
              <w:rPr>
                <w:i/>
              </w:rPr>
              <w:t>(διαδικτυακή διεύθυνση, αρχή ή φορέας έκδοσης, επακριβή στοιχεία αναφοράς των εγγράφων):</w:t>
            </w:r>
          </w:p>
          <w:p w14:paraId="6E87B369" w14:textId="77777777" w:rsidR="00343CD0" w:rsidRPr="00B849E8" w:rsidRDefault="00343CD0" w:rsidP="00576E53">
            <w:r w:rsidRPr="00B849E8">
              <w:rPr>
                <w:i/>
              </w:rPr>
              <w:t xml:space="preserve"> [……][……][……]</w:t>
            </w:r>
          </w:p>
        </w:tc>
      </w:tr>
      <w:tr w:rsidR="00343CD0" w:rsidRPr="00B849E8" w14:paraId="1D234A4A"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3859963A" w14:textId="77777777" w:rsidR="00343CD0" w:rsidRPr="00B849E8" w:rsidRDefault="00343CD0" w:rsidP="00576E53">
            <w:r w:rsidRPr="00B849E8">
              <w:t xml:space="preserve">1β) Μόνο για </w:t>
            </w:r>
            <w:r w:rsidRPr="00B849E8">
              <w:rPr>
                <w:b/>
                <w:i/>
              </w:rPr>
              <w:t>δημόσιες συμβάσεις προμηθειών και δημόσιες συμβάσεις υπηρεσιών</w:t>
            </w:r>
            <w:r w:rsidRPr="00B849E8">
              <w:t>:</w:t>
            </w:r>
          </w:p>
          <w:p w14:paraId="5FE50370" w14:textId="77777777" w:rsidR="00343CD0" w:rsidRPr="00B849E8" w:rsidRDefault="00343CD0" w:rsidP="00576E53">
            <w:r w:rsidRPr="00B849E8">
              <w:t>Κατά τη διάρκεια της περιόδου αναφοράς</w:t>
            </w:r>
            <w:r w:rsidRPr="00B849E8">
              <w:rPr>
                <w:rStyle w:val="af2"/>
                <w:vertAlign w:val="superscript"/>
              </w:rPr>
              <w:endnoteReference w:id="39"/>
            </w:r>
            <w:r w:rsidRPr="00B849E8">
              <w:t xml:space="preserve">, ο οικονομικός φορέας έχει </w:t>
            </w:r>
            <w:r w:rsidRPr="00B849E8">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FC1CDC1" w14:textId="77777777" w:rsidR="00343CD0" w:rsidRPr="00B849E8" w:rsidRDefault="00343CD0" w:rsidP="00576E53">
            <w:r w:rsidRPr="00B849E8">
              <w:t>Κατά τη σύνταξη του σχετικού καταλόγου αναφέρετε τα ποσά, τις ημερομηνίες και τους παραλήπτες δημόσιους ή ιδιωτικούς</w:t>
            </w:r>
            <w:r w:rsidRPr="00B849E8">
              <w:rPr>
                <w:rStyle w:val="af2"/>
                <w:vertAlign w:val="superscript"/>
              </w:rPr>
              <w:endnoteReference w:id="40"/>
            </w:r>
            <w:r w:rsidRPr="00B849E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FF5ECB" w14:textId="77777777" w:rsidR="00343CD0" w:rsidRPr="00B849E8" w:rsidRDefault="00343CD0" w:rsidP="00576E53">
            <w:r w:rsidRPr="00B849E8">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7E49159" w14:textId="77777777" w:rsidR="00343CD0" w:rsidRPr="00B849E8" w:rsidRDefault="00343CD0" w:rsidP="00576E53">
            <w:pPr>
              <w:rPr>
                <w:sz w:val="14"/>
                <w:szCs w:val="14"/>
              </w:rPr>
            </w:pPr>
            <w:r w:rsidRPr="00B849E8">
              <w:t>[…...........]</w:t>
            </w:r>
          </w:p>
          <w:tbl>
            <w:tblPr>
              <w:tblW w:w="0" w:type="auto"/>
              <w:tblLayout w:type="fixed"/>
              <w:tblLook w:val="0000" w:firstRow="0" w:lastRow="0" w:firstColumn="0" w:lastColumn="0" w:noHBand="0" w:noVBand="0"/>
            </w:tblPr>
            <w:tblGrid>
              <w:gridCol w:w="1057"/>
              <w:gridCol w:w="1052"/>
              <w:gridCol w:w="1052"/>
              <w:gridCol w:w="1155"/>
            </w:tblGrid>
            <w:tr w:rsidR="00343CD0" w:rsidRPr="00B849E8" w14:paraId="640A974A" w14:textId="77777777" w:rsidTr="00576E53">
              <w:tc>
                <w:tcPr>
                  <w:tcW w:w="1057" w:type="dxa"/>
                  <w:tcBorders>
                    <w:top w:val="single" w:sz="4" w:space="0" w:color="000000"/>
                    <w:left w:val="single" w:sz="4" w:space="0" w:color="000000"/>
                    <w:bottom w:val="single" w:sz="4" w:space="0" w:color="000000"/>
                  </w:tcBorders>
                  <w:shd w:val="clear" w:color="auto" w:fill="auto"/>
                </w:tcPr>
                <w:p w14:paraId="16A8EA10" w14:textId="77777777" w:rsidR="00343CD0" w:rsidRPr="00B849E8" w:rsidRDefault="00343CD0" w:rsidP="00576E53">
                  <w:pPr>
                    <w:rPr>
                      <w:sz w:val="14"/>
                      <w:szCs w:val="14"/>
                    </w:rPr>
                  </w:pPr>
                  <w:r w:rsidRPr="00B849E8">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9281C7C" w14:textId="77777777" w:rsidR="00343CD0" w:rsidRPr="00B849E8" w:rsidRDefault="00343CD0" w:rsidP="00576E53">
                  <w:pPr>
                    <w:rPr>
                      <w:sz w:val="14"/>
                      <w:szCs w:val="14"/>
                    </w:rPr>
                  </w:pPr>
                  <w:r w:rsidRPr="00B849E8">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2D9B57C" w14:textId="77777777" w:rsidR="00343CD0" w:rsidRPr="00B849E8" w:rsidRDefault="00343CD0" w:rsidP="00576E53">
                  <w:pPr>
                    <w:rPr>
                      <w:sz w:val="14"/>
                      <w:szCs w:val="14"/>
                    </w:rPr>
                  </w:pPr>
                  <w:r w:rsidRPr="00B849E8">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5143A3A" w14:textId="77777777" w:rsidR="00343CD0" w:rsidRPr="00B849E8" w:rsidRDefault="00343CD0" w:rsidP="00576E53">
                  <w:r w:rsidRPr="00B849E8">
                    <w:rPr>
                      <w:sz w:val="14"/>
                      <w:szCs w:val="14"/>
                    </w:rPr>
                    <w:t>παραλήπτες</w:t>
                  </w:r>
                </w:p>
              </w:tc>
            </w:tr>
            <w:tr w:rsidR="00343CD0" w:rsidRPr="00B849E8" w14:paraId="5FD2BABA" w14:textId="77777777" w:rsidTr="00576E53">
              <w:tc>
                <w:tcPr>
                  <w:tcW w:w="1057" w:type="dxa"/>
                  <w:tcBorders>
                    <w:top w:val="single" w:sz="4" w:space="0" w:color="000000"/>
                    <w:left w:val="single" w:sz="4" w:space="0" w:color="000000"/>
                    <w:bottom w:val="single" w:sz="4" w:space="0" w:color="000000"/>
                  </w:tcBorders>
                  <w:shd w:val="clear" w:color="auto" w:fill="auto"/>
                </w:tcPr>
                <w:p w14:paraId="055AD205" w14:textId="77777777" w:rsidR="00343CD0" w:rsidRPr="00B849E8" w:rsidRDefault="00343CD0" w:rsidP="00576E53"/>
              </w:tc>
              <w:tc>
                <w:tcPr>
                  <w:tcW w:w="1052" w:type="dxa"/>
                  <w:tcBorders>
                    <w:top w:val="single" w:sz="4" w:space="0" w:color="000000"/>
                    <w:left w:val="single" w:sz="4" w:space="0" w:color="000000"/>
                    <w:bottom w:val="single" w:sz="4" w:space="0" w:color="000000"/>
                  </w:tcBorders>
                  <w:shd w:val="clear" w:color="auto" w:fill="auto"/>
                </w:tcPr>
                <w:p w14:paraId="0837BF05" w14:textId="77777777" w:rsidR="00343CD0" w:rsidRPr="00B849E8" w:rsidRDefault="00343CD0" w:rsidP="00576E53"/>
              </w:tc>
              <w:tc>
                <w:tcPr>
                  <w:tcW w:w="1052" w:type="dxa"/>
                  <w:tcBorders>
                    <w:top w:val="single" w:sz="4" w:space="0" w:color="000000"/>
                    <w:left w:val="single" w:sz="4" w:space="0" w:color="000000"/>
                    <w:bottom w:val="single" w:sz="4" w:space="0" w:color="000000"/>
                  </w:tcBorders>
                  <w:shd w:val="clear" w:color="auto" w:fill="auto"/>
                </w:tcPr>
                <w:p w14:paraId="5DA7D4F1" w14:textId="77777777" w:rsidR="00343CD0" w:rsidRPr="00B849E8" w:rsidRDefault="00343CD0" w:rsidP="00576E53"/>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AA10F40" w14:textId="77777777" w:rsidR="00343CD0" w:rsidRPr="00B849E8" w:rsidRDefault="00343CD0" w:rsidP="00576E53"/>
              </w:tc>
            </w:tr>
          </w:tbl>
          <w:p w14:paraId="32525F6B" w14:textId="77777777" w:rsidR="00343CD0" w:rsidRPr="00B849E8" w:rsidRDefault="00343CD0" w:rsidP="00576E53"/>
        </w:tc>
      </w:tr>
      <w:tr w:rsidR="00343CD0" w:rsidRPr="00B849E8" w14:paraId="50F378B2"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DE5B81F" w14:textId="77777777" w:rsidR="00343CD0" w:rsidRPr="00B849E8" w:rsidRDefault="00343CD0" w:rsidP="00576E53">
            <w:r w:rsidRPr="00B849E8">
              <w:t xml:space="preserve">2) Ο οικονομικός φορέας μπορεί να χρησιμοποιήσει το ακόλουθο </w:t>
            </w:r>
            <w:r w:rsidRPr="00B849E8">
              <w:rPr>
                <w:b/>
              </w:rPr>
              <w:t xml:space="preserve">τεχνικό προσωπικό ή τις ακόλουθες τεχνικές </w:t>
            </w:r>
            <w:r w:rsidRPr="00B849E8">
              <w:rPr>
                <w:b/>
              </w:rPr>
              <w:lastRenderedPageBreak/>
              <w:t>υπηρεσίες</w:t>
            </w:r>
            <w:r w:rsidRPr="00B849E8">
              <w:rPr>
                <w:rStyle w:val="af2"/>
                <w:vertAlign w:val="superscript"/>
              </w:rPr>
              <w:endnoteReference w:id="41"/>
            </w:r>
            <w:r w:rsidRPr="00B849E8">
              <w:t>, ιδίως τους υπεύθυνους για τον έλεγχο της ποιότητας:</w:t>
            </w:r>
          </w:p>
          <w:p w14:paraId="20D562CB" w14:textId="77777777" w:rsidR="00343CD0" w:rsidRPr="00B849E8" w:rsidRDefault="00343CD0" w:rsidP="00576E53">
            <w:r w:rsidRPr="00B849E8">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3BBE05" w14:textId="77777777" w:rsidR="00343CD0" w:rsidRPr="00B849E8" w:rsidRDefault="00343CD0" w:rsidP="00576E53">
            <w:r w:rsidRPr="00B849E8">
              <w:lastRenderedPageBreak/>
              <w:t>[……..........................]</w:t>
            </w:r>
          </w:p>
          <w:p w14:paraId="4FF5891A" w14:textId="77777777" w:rsidR="00343CD0" w:rsidRPr="00B849E8" w:rsidRDefault="00343CD0" w:rsidP="00576E53"/>
          <w:p w14:paraId="199988A2" w14:textId="77777777" w:rsidR="00343CD0" w:rsidRPr="00B849E8" w:rsidRDefault="00343CD0" w:rsidP="00576E53"/>
          <w:p w14:paraId="321B6EB1" w14:textId="77777777" w:rsidR="00343CD0" w:rsidRPr="00B849E8" w:rsidRDefault="00343CD0" w:rsidP="00576E53"/>
          <w:p w14:paraId="61724CD9" w14:textId="77777777" w:rsidR="00343CD0" w:rsidRPr="00B849E8" w:rsidRDefault="00343CD0" w:rsidP="00576E53"/>
          <w:p w14:paraId="78FB04C9" w14:textId="77777777" w:rsidR="00343CD0" w:rsidRPr="00B849E8" w:rsidRDefault="00343CD0" w:rsidP="00576E53">
            <w:r w:rsidRPr="00B849E8">
              <w:t>[……]</w:t>
            </w:r>
          </w:p>
        </w:tc>
      </w:tr>
      <w:tr w:rsidR="00343CD0" w:rsidRPr="00B849E8" w14:paraId="18AE25D4"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76A313D" w14:textId="77777777" w:rsidR="00343CD0" w:rsidRPr="00B849E8" w:rsidRDefault="00343CD0" w:rsidP="00576E53">
            <w:r w:rsidRPr="00B849E8">
              <w:lastRenderedPageBreak/>
              <w:t xml:space="preserve">3) Ο οικονομικός φορέας χρησιμοποιεί τον ακόλουθο </w:t>
            </w:r>
            <w:r w:rsidRPr="00B849E8">
              <w:rPr>
                <w:b/>
              </w:rPr>
              <w:t>τεχνικό εξοπλισμό και λαμβάνει τα ακόλουθα μέτρα για την διασφάλιση της ποιότητας</w:t>
            </w:r>
            <w:r w:rsidRPr="00B849E8">
              <w:t xml:space="preserve"> και τα </w:t>
            </w:r>
            <w:r w:rsidRPr="00B849E8">
              <w:rPr>
                <w:b/>
              </w:rPr>
              <w:t>μέσα μελέτης και έρευνας</w:t>
            </w:r>
            <w:r w:rsidRPr="00B849E8">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EFAC34" w14:textId="77777777" w:rsidR="00343CD0" w:rsidRPr="00B849E8" w:rsidRDefault="00343CD0" w:rsidP="00576E53">
            <w:r w:rsidRPr="00B849E8">
              <w:t>[……]</w:t>
            </w:r>
          </w:p>
        </w:tc>
      </w:tr>
      <w:tr w:rsidR="00343CD0" w:rsidRPr="00B849E8" w14:paraId="798C451D"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BEDEECF" w14:textId="77777777" w:rsidR="00343CD0" w:rsidRPr="00B849E8" w:rsidRDefault="00343CD0" w:rsidP="00576E53">
            <w:r w:rsidRPr="00B849E8">
              <w:t xml:space="preserve">4) Ο οικονομικός φορέας θα μπορεί να εφαρμόσει τα ακόλουθα συστήματα </w:t>
            </w:r>
            <w:r w:rsidRPr="00B849E8">
              <w:rPr>
                <w:b/>
              </w:rPr>
              <w:t>διαχείρισης της αλυσίδας εφοδιασμού</w:t>
            </w:r>
            <w:r w:rsidRPr="00B849E8">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EF6F44" w14:textId="77777777" w:rsidR="00343CD0" w:rsidRPr="00B849E8" w:rsidRDefault="00343CD0" w:rsidP="00576E53">
            <w:r w:rsidRPr="00B849E8">
              <w:t>[....……]</w:t>
            </w:r>
          </w:p>
        </w:tc>
      </w:tr>
      <w:tr w:rsidR="00343CD0" w:rsidRPr="00B849E8" w14:paraId="2F86ED7D"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5445955" w14:textId="77777777" w:rsidR="00343CD0" w:rsidRPr="00B849E8" w:rsidRDefault="00343CD0" w:rsidP="00576E53">
            <w:r w:rsidRPr="00B849E8">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A23C5A7" w14:textId="77777777" w:rsidR="00343CD0" w:rsidRPr="00B849E8" w:rsidRDefault="00343CD0" w:rsidP="00576E53">
            <w:r w:rsidRPr="00B849E8">
              <w:t xml:space="preserve">Ο οικονομικός φορέας </w:t>
            </w:r>
            <w:r w:rsidRPr="00B849E8">
              <w:rPr>
                <w:b/>
              </w:rPr>
              <w:t>θα</w:t>
            </w:r>
            <w:r w:rsidRPr="00B849E8">
              <w:t xml:space="preserve"> επιτρέπει τη διενέργεια </w:t>
            </w:r>
            <w:r w:rsidRPr="00B849E8">
              <w:rPr>
                <w:b/>
              </w:rPr>
              <w:t>ελέγχων</w:t>
            </w:r>
            <w:r w:rsidRPr="00B849E8">
              <w:rPr>
                <w:rStyle w:val="af2"/>
                <w:vertAlign w:val="superscript"/>
              </w:rPr>
              <w:endnoteReference w:id="42"/>
            </w:r>
            <w:r w:rsidRPr="00B849E8">
              <w:t xml:space="preserve"> όσον αφορά το </w:t>
            </w:r>
            <w:r w:rsidRPr="00B849E8">
              <w:rPr>
                <w:b/>
              </w:rPr>
              <w:t>παραγωγικό δυναμικό</w:t>
            </w:r>
            <w:r w:rsidRPr="00B849E8">
              <w:t xml:space="preserve"> ή τις </w:t>
            </w:r>
            <w:r w:rsidRPr="00B849E8">
              <w:rPr>
                <w:b/>
              </w:rPr>
              <w:t>τεχνικές ικανότητες</w:t>
            </w:r>
            <w:r w:rsidRPr="00B849E8">
              <w:t xml:space="preserve"> του οικονομικού φορέα και, εφόσον κρίνεται αναγκαίο, όσον αφορά τα </w:t>
            </w:r>
            <w:r w:rsidRPr="00B849E8">
              <w:rPr>
                <w:b/>
              </w:rPr>
              <w:t>μέσα μελέτης και έρευνας</w:t>
            </w:r>
            <w:r w:rsidRPr="00B849E8">
              <w:t xml:space="preserve"> που αυτός διαθέτει καθώς και τα </w:t>
            </w:r>
            <w:r w:rsidRPr="00B849E8">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628537" w14:textId="77777777" w:rsidR="00343CD0" w:rsidRPr="00B849E8" w:rsidRDefault="00343CD0" w:rsidP="00576E53"/>
          <w:p w14:paraId="639D5809" w14:textId="77777777" w:rsidR="00343CD0" w:rsidRPr="00B849E8" w:rsidRDefault="00343CD0" w:rsidP="00576E53"/>
          <w:p w14:paraId="26472EEF" w14:textId="77777777" w:rsidR="00343CD0" w:rsidRPr="00B849E8" w:rsidRDefault="00343CD0" w:rsidP="00576E53"/>
          <w:p w14:paraId="13E03C40" w14:textId="77777777" w:rsidR="00343CD0" w:rsidRPr="00B849E8" w:rsidRDefault="00343CD0" w:rsidP="00576E53"/>
          <w:p w14:paraId="1C742A49" w14:textId="77777777" w:rsidR="00343CD0" w:rsidRPr="00B849E8" w:rsidRDefault="00343CD0" w:rsidP="00576E53">
            <w:r w:rsidRPr="00B849E8">
              <w:t>[] Ναι [] Όχι</w:t>
            </w:r>
          </w:p>
        </w:tc>
      </w:tr>
      <w:tr w:rsidR="00343CD0" w:rsidRPr="00B849E8" w14:paraId="30AAEB25"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6651AC60" w14:textId="77777777" w:rsidR="00343CD0" w:rsidRPr="00B849E8" w:rsidRDefault="00343CD0" w:rsidP="00576E53">
            <w:r w:rsidRPr="00B849E8">
              <w:t xml:space="preserve">6) Οι ακόλουθοι </w:t>
            </w:r>
            <w:r w:rsidRPr="00B849E8">
              <w:rPr>
                <w:b/>
              </w:rPr>
              <w:t>τίτλοι σπουδών και επαγγελματικών προσόντων</w:t>
            </w:r>
            <w:r w:rsidRPr="00B849E8">
              <w:t xml:space="preserve"> διατίθενται από:</w:t>
            </w:r>
          </w:p>
          <w:p w14:paraId="664EC227" w14:textId="77777777" w:rsidR="00343CD0" w:rsidRPr="00B849E8" w:rsidRDefault="00343CD0" w:rsidP="00576E53">
            <w:pPr>
              <w:rPr>
                <w:b/>
                <w:i/>
              </w:rPr>
            </w:pPr>
            <w:r w:rsidRPr="00B849E8">
              <w:t>α) τον ίδιο τον πάροχο υπηρεσιών ή τον εργολάβο,</w:t>
            </w:r>
          </w:p>
          <w:p w14:paraId="767B45DB" w14:textId="77777777" w:rsidR="00343CD0" w:rsidRPr="00B849E8" w:rsidRDefault="00343CD0" w:rsidP="00576E53">
            <w:r w:rsidRPr="00B849E8">
              <w:rPr>
                <w:b/>
                <w:i/>
              </w:rPr>
              <w:t>και/ή</w:t>
            </w:r>
            <w:r w:rsidRPr="00B849E8">
              <w:t xml:space="preserve"> (ανάλογα με τις απαιτήσεις που ορίζονται στη σχετική πρόσκληση ή διακήρυξη ή στα έγγραφα της σύμβασης)</w:t>
            </w:r>
          </w:p>
          <w:p w14:paraId="7233CDC7" w14:textId="77777777" w:rsidR="00343CD0" w:rsidRPr="00B849E8" w:rsidRDefault="00343CD0" w:rsidP="00576E53">
            <w:r w:rsidRPr="00B849E8">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6A48CC" w14:textId="77777777" w:rsidR="00343CD0" w:rsidRPr="00B849E8" w:rsidRDefault="00343CD0" w:rsidP="00576E53"/>
          <w:p w14:paraId="30779D8A" w14:textId="77777777" w:rsidR="00343CD0" w:rsidRPr="00B849E8" w:rsidRDefault="00343CD0" w:rsidP="00576E53"/>
          <w:p w14:paraId="77E39264" w14:textId="77777777" w:rsidR="00343CD0" w:rsidRPr="00B849E8" w:rsidRDefault="00343CD0" w:rsidP="00576E53">
            <w:r w:rsidRPr="00B849E8">
              <w:t>α)[......................................……]</w:t>
            </w:r>
          </w:p>
          <w:p w14:paraId="70740FAB" w14:textId="77777777" w:rsidR="00343CD0" w:rsidRPr="00B849E8" w:rsidRDefault="00343CD0" w:rsidP="00576E53"/>
          <w:p w14:paraId="2F8A1160" w14:textId="77777777" w:rsidR="00343CD0" w:rsidRPr="00B849E8" w:rsidRDefault="00343CD0" w:rsidP="00576E53"/>
          <w:p w14:paraId="5EC96C43" w14:textId="77777777" w:rsidR="00343CD0" w:rsidRPr="00B849E8" w:rsidRDefault="00343CD0" w:rsidP="00576E53"/>
          <w:p w14:paraId="704B1EC1" w14:textId="77777777" w:rsidR="00343CD0" w:rsidRPr="00B849E8" w:rsidRDefault="00343CD0" w:rsidP="00576E53"/>
          <w:p w14:paraId="0CE7B8D8" w14:textId="77777777" w:rsidR="00343CD0" w:rsidRPr="00B849E8" w:rsidRDefault="00343CD0" w:rsidP="00576E53">
            <w:r w:rsidRPr="00B849E8">
              <w:t>β) [……]</w:t>
            </w:r>
          </w:p>
        </w:tc>
      </w:tr>
      <w:tr w:rsidR="00343CD0" w:rsidRPr="00B849E8" w14:paraId="2F83E093"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80BB885" w14:textId="77777777" w:rsidR="00343CD0" w:rsidRPr="00B849E8" w:rsidRDefault="00343CD0" w:rsidP="00576E53">
            <w:r w:rsidRPr="00B849E8">
              <w:lastRenderedPageBreak/>
              <w:t xml:space="preserve">7) Ο οικονομικός φορέας θα μπορεί να εφαρμόζει τα ακόλουθα </w:t>
            </w:r>
            <w:r w:rsidRPr="00B849E8">
              <w:rPr>
                <w:b/>
              </w:rPr>
              <w:t>μέτρα περιβαλλοντικής διαχείρισης</w:t>
            </w:r>
            <w:r w:rsidRPr="00B849E8">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B28421" w14:textId="77777777" w:rsidR="00343CD0" w:rsidRPr="00B849E8" w:rsidRDefault="00343CD0" w:rsidP="00576E53">
            <w:r w:rsidRPr="00B849E8">
              <w:t>[……]</w:t>
            </w:r>
          </w:p>
        </w:tc>
      </w:tr>
      <w:tr w:rsidR="00343CD0" w:rsidRPr="00B849E8" w14:paraId="4FF08C71" w14:textId="77777777" w:rsidTr="00576E53">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714B212B" w14:textId="77777777" w:rsidR="00343CD0" w:rsidRPr="00B849E8" w:rsidRDefault="00343CD0" w:rsidP="00576E53">
            <w:r w:rsidRPr="00B849E8">
              <w:t xml:space="preserve">8) Το </w:t>
            </w:r>
            <w:r w:rsidRPr="00B849E8">
              <w:rPr>
                <w:b/>
                <w:bCs/>
              </w:rPr>
              <w:t xml:space="preserve">μέσο ετήσιο εργατοϋπαλληλικό δυναμικό </w:t>
            </w:r>
            <w:r w:rsidRPr="00B849E8">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44708B" w14:textId="77777777" w:rsidR="00343CD0" w:rsidRPr="00B849E8" w:rsidRDefault="00343CD0" w:rsidP="00576E53">
            <w:r w:rsidRPr="00B849E8">
              <w:t xml:space="preserve">Έτος, μέσο ετήσιο εργατοϋπαλληλικό προσωπικό: </w:t>
            </w:r>
          </w:p>
          <w:p w14:paraId="5E9E837F" w14:textId="77777777" w:rsidR="00343CD0" w:rsidRPr="00B849E8" w:rsidRDefault="00343CD0" w:rsidP="00576E53">
            <w:r w:rsidRPr="00B849E8">
              <w:t xml:space="preserve">[........], [.........] </w:t>
            </w:r>
          </w:p>
          <w:p w14:paraId="02279AC6" w14:textId="77777777" w:rsidR="00343CD0" w:rsidRPr="00B849E8" w:rsidRDefault="00343CD0" w:rsidP="00576E53">
            <w:r w:rsidRPr="00B849E8">
              <w:t xml:space="preserve">[........], [.........] </w:t>
            </w:r>
          </w:p>
          <w:p w14:paraId="4469462B" w14:textId="77777777" w:rsidR="00343CD0" w:rsidRPr="00B849E8" w:rsidRDefault="00343CD0" w:rsidP="00576E53">
            <w:r w:rsidRPr="00B849E8">
              <w:t xml:space="preserve">[........], [.........] </w:t>
            </w:r>
          </w:p>
          <w:p w14:paraId="15B5A7DB" w14:textId="77777777" w:rsidR="00343CD0" w:rsidRPr="00B849E8" w:rsidRDefault="00343CD0" w:rsidP="00576E53">
            <w:r w:rsidRPr="00B849E8">
              <w:t>Έτος, αριθμός διευθυντικών στελεχών:</w:t>
            </w:r>
          </w:p>
          <w:p w14:paraId="74F54AEE" w14:textId="77777777" w:rsidR="00343CD0" w:rsidRPr="00B849E8" w:rsidRDefault="00343CD0" w:rsidP="00576E53">
            <w:r w:rsidRPr="00B849E8">
              <w:t xml:space="preserve">[........], [.........] </w:t>
            </w:r>
          </w:p>
          <w:p w14:paraId="01488C84" w14:textId="77777777" w:rsidR="00343CD0" w:rsidRPr="00B849E8" w:rsidRDefault="00343CD0" w:rsidP="00576E53">
            <w:r w:rsidRPr="00B849E8">
              <w:t xml:space="preserve">[........], [.........] </w:t>
            </w:r>
          </w:p>
          <w:p w14:paraId="574367C3" w14:textId="77777777" w:rsidR="00343CD0" w:rsidRPr="00B849E8" w:rsidRDefault="00343CD0" w:rsidP="00576E53">
            <w:r w:rsidRPr="00B849E8">
              <w:t xml:space="preserve">[........], [.........] </w:t>
            </w:r>
          </w:p>
        </w:tc>
      </w:tr>
      <w:tr w:rsidR="00343CD0" w:rsidRPr="00B849E8" w14:paraId="7848A136" w14:textId="77777777" w:rsidTr="00576E53">
        <w:trPr>
          <w:jc w:val="center"/>
        </w:trPr>
        <w:tc>
          <w:tcPr>
            <w:tcW w:w="4479" w:type="dxa"/>
            <w:tcBorders>
              <w:left w:val="single" w:sz="4" w:space="0" w:color="000000"/>
              <w:bottom w:val="single" w:sz="4" w:space="0" w:color="000000"/>
            </w:tcBorders>
            <w:shd w:val="clear" w:color="auto" w:fill="auto"/>
          </w:tcPr>
          <w:p w14:paraId="5A489FDE" w14:textId="77777777" w:rsidR="00343CD0" w:rsidRPr="00B849E8" w:rsidRDefault="00343CD0" w:rsidP="00576E53">
            <w:r w:rsidRPr="00B849E8">
              <w:t xml:space="preserve">9) Ο οικονομικός φορέας θα έχει στη διάθεσή του τα ακόλουθα </w:t>
            </w:r>
            <w:r w:rsidRPr="00B849E8">
              <w:rPr>
                <w:b/>
              </w:rPr>
              <w:t xml:space="preserve">μηχανήματα, εγκαταστάσεις και τεχνικό εξοπλισμό </w:t>
            </w:r>
            <w:r w:rsidRPr="00B849E8">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F29F92B" w14:textId="77777777" w:rsidR="00343CD0" w:rsidRPr="00B849E8" w:rsidRDefault="00343CD0" w:rsidP="00576E53">
            <w:r w:rsidRPr="00B849E8">
              <w:t>[……]</w:t>
            </w:r>
          </w:p>
        </w:tc>
      </w:tr>
      <w:tr w:rsidR="00343CD0" w:rsidRPr="00B849E8" w14:paraId="4FEB6939"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55D9679" w14:textId="77777777" w:rsidR="00343CD0" w:rsidRPr="00B849E8" w:rsidRDefault="00343CD0" w:rsidP="00576E53">
            <w:r w:rsidRPr="00B849E8">
              <w:t xml:space="preserve">10) Ο οικονομικός φορέας </w:t>
            </w:r>
            <w:r w:rsidRPr="00B849E8">
              <w:rPr>
                <w:b/>
              </w:rPr>
              <w:t>προτίθεται, να αναθέσει σε τρίτους υπό μορφή υπεργολαβίας</w:t>
            </w:r>
            <w:r w:rsidRPr="00B849E8">
              <w:rPr>
                <w:rStyle w:val="af2"/>
                <w:vertAlign w:val="superscript"/>
              </w:rPr>
              <w:endnoteReference w:id="43"/>
            </w:r>
            <w:r w:rsidRPr="00B849E8">
              <w:t xml:space="preserve"> το ακόλουθο</w:t>
            </w:r>
            <w:r w:rsidRPr="00B849E8">
              <w:rPr>
                <w:b/>
              </w:rPr>
              <w:t xml:space="preserve"> τμήμα (δηλ. ποσοστό)</w:t>
            </w:r>
            <w:r w:rsidRPr="00B849E8">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624B31" w14:textId="77777777" w:rsidR="00343CD0" w:rsidRPr="00B849E8" w:rsidRDefault="00343CD0" w:rsidP="00576E53">
            <w:r w:rsidRPr="00B849E8">
              <w:t>[....……]</w:t>
            </w:r>
          </w:p>
        </w:tc>
      </w:tr>
      <w:tr w:rsidR="00343CD0" w:rsidRPr="00B849E8" w14:paraId="5D52C93E"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530820E" w14:textId="77777777" w:rsidR="00343CD0" w:rsidRPr="00B849E8" w:rsidRDefault="00343CD0" w:rsidP="00576E53">
            <w:r w:rsidRPr="00B849E8">
              <w:t xml:space="preserve">11) Για </w:t>
            </w:r>
            <w:r w:rsidRPr="00B849E8">
              <w:rPr>
                <w:b/>
                <w:i/>
              </w:rPr>
              <w:t xml:space="preserve">δημόσιες συμβάσεις προμηθειών </w:t>
            </w:r>
            <w:r w:rsidRPr="00B849E8">
              <w:t>:</w:t>
            </w:r>
          </w:p>
          <w:p w14:paraId="00FA1E78" w14:textId="77777777" w:rsidR="00343CD0" w:rsidRPr="00B849E8" w:rsidRDefault="00343CD0" w:rsidP="00576E53">
            <w:r w:rsidRPr="00B849E8">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66F8ABB" w14:textId="77777777" w:rsidR="00343CD0" w:rsidRPr="00B849E8" w:rsidRDefault="00343CD0" w:rsidP="00576E53">
            <w:pPr>
              <w:rPr>
                <w:i/>
              </w:rPr>
            </w:pPr>
            <w:r w:rsidRPr="00B849E8">
              <w:t>Κατά περίπτωση, ο οικονομικός φορέας δηλώνει περαιτέρω ότι θα προσκομίσει τα απαιτούμενα πιστοποιητικά γνησιότητας.</w:t>
            </w:r>
          </w:p>
          <w:p w14:paraId="5029F70F" w14:textId="77777777" w:rsidR="00343CD0" w:rsidRPr="00B849E8" w:rsidRDefault="00343CD0" w:rsidP="00576E53">
            <w:r w:rsidRPr="00B849E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F7D898" w14:textId="77777777" w:rsidR="00343CD0" w:rsidRPr="00B849E8" w:rsidRDefault="00343CD0" w:rsidP="00576E53"/>
          <w:p w14:paraId="633D3527" w14:textId="77777777" w:rsidR="00343CD0" w:rsidRPr="00B849E8" w:rsidRDefault="00343CD0" w:rsidP="00576E53">
            <w:r w:rsidRPr="00B849E8">
              <w:t>[] Ναι [] Όχι</w:t>
            </w:r>
          </w:p>
          <w:p w14:paraId="3E2D15C6" w14:textId="77777777" w:rsidR="00343CD0" w:rsidRPr="00B849E8" w:rsidRDefault="00343CD0" w:rsidP="00576E53"/>
          <w:p w14:paraId="62A92964" w14:textId="77777777" w:rsidR="00343CD0" w:rsidRPr="00B849E8" w:rsidRDefault="00343CD0" w:rsidP="00576E53"/>
          <w:p w14:paraId="0EA5C0B7" w14:textId="77777777" w:rsidR="00343CD0" w:rsidRPr="00B849E8" w:rsidRDefault="00343CD0" w:rsidP="00576E53"/>
          <w:p w14:paraId="07DEE8BA" w14:textId="77777777" w:rsidR="00343CD0" w:rsidRPr="00B849E8" w:rsidRDefault="00343CD0" w:rsidP="00576E53"/>
          <w:p w14:paraId="0D92DC8C" w14:textId="77777777" w:rsidR="00343CD0" w:rsidRPr="00B849E8" w:rsidRDefault="00343CD0" w:rsidP="00576E53"/>
          <w:p w14:paraId="5623AA72" w14:textId="77777777" w:rsidR="00343CD0" w:rsidRPr="00B849E8" w:rsidRDefault="00343CD0" w:rsidP="00576E53">
            <w:pPr>
              <w:rPr>
                <w:i/>
              </w:rPr>
            </w:pPr>
            <w:r w:rsidRPr="00B849E8">
              <w:t>[] Ναι [] Όχι</w:t>
            </w:r>
          </w:p>
          <w:p w14:paraId="314EAB1C" w14:textId="77777777" w:rsidR="00343CD0" w:rsidRPr="00B849E8" w:rsidRDefault="00343CD0" w:rsidP="00576E53">
            <w:pPr>
              <w:rPr>
                <w:i/>
              </w:rPr>
            </w:pPr>
          </w:p>
          <w:p w14:paraId="320726E4" w14:textId="77777777" w:rsidR="00343CD0" w:rsidRPr="00B849E8" w:rsidRDefault="00343CD0" w:rsidP="00576E53">
            <w:pPr>
              <w:rPr>
                <w:i/>
              </w:rPr>
            </w:pPr>
          </w:p>
          <w:p w14:paraId="576BCAE0" w14:textId="77777777" w:rsidR="00343CD0" w:rsidRPr="00B849E8" w:rsidRDefault="00343CD0" w:rsidP="00576E53">
            <w:r w:rsidRPr="00B849E8">
              <w:rPr>
                <w:i/>
              </w:rPr>
              <w:lastRenderedPageBreak/>
              <w:t>(διαδικτυακή διεύθυνση, αρχή ή φορέας έκδοσης, επακριβή στοιχεία αναφοράς των εγγράφων): [……][……][……]</w:t>
            </w:r>
          </w:p>
        </w:tc>
      </w:tr>
      <w:tr w:rsidR="00343CD0" w:rsidRPr="00B849E8" w14:paraId="25289DFB"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BFF2F82" w14:textId="77777777" w:rsidR="00343CD0" w:rsidRPr="00B849E8" w:rsidRDefault="00343CD0" w:rsidP="00576E53">
            <w:r w:rsidRPr="00B849E8">
              <w:lastRenderedPageBreak/>
              <w:t xml:space="preserve">12) Για </w:t>
            </w:r>
            <w:r w:rsidRPr="00B849E8">
              <w:rPr>
                <w:b/>
                <w:i/>
              </w:rPr>
              <w:t>δημόσιες συμβάσεις προμηθειών</w:t>
            </w:r>
            <w:r w:rsidRPr="00B849E8">
              <w:t>:</w:t>
            </w:r>
          </w:p>
          <w:p w14:paraId="17CE5BDB" w14:textId="77777777" w:rsidR="00343CD0" w:rsidRPr="00B849E8" w:rsidRDefault="00343CD0" w:rsidP="00576E53">
            <w:pPr>
              <w:rPr>
                <w:b/>
              </w:rPr>
            </w:pPr>
            <w:r w:rsidRPr="00B849E8">
              <w:t xml:space="preserve">Μπορεί ο οικονομικός φορέας να προσκομίσει τα απαιτούμενα </w:t>
            </w:r>
            <w:r w:rsidRPr="00B849E8">
              <w:rPr>
                <w:b/>
              </w:rPr>
              <w:t>πιστοποιητικά</w:t>
            </w:r>
            <w:r w:rsidRPr="00B849E8">
              <w:t xml:space="preserve"> που έχουν εκδοθεί από επίσημα </w:t>
            </w:r>
            <w:r w:rsidRPr="00B849E8">
              <w:rPr>
                <w:b/>
              </w:rPr>
              <w:t>ινστιτούτα ελέγχου ποιότητας</w:t>
            </w:r>
            <w:r w:rsidRPr="00B849E8">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2A69AED" w14:textId="77777777" w:rsidR="00343CD0" w:rsidRPr="00B849E8" w:rsidRDefault="00343CD0" w:rsidP="00576E53">
            <w:pPr>
              <w:rPr>
                <w:i/>
              </w:rPr>
            </w:pPr>
            <w:r w:rsidRPr="00B849E8">
              <w:rPr>
                <w:b/>
              </w:rPr>
              <w:t>Εάν όχι</w:t>
            </w:r>
            <w:r w:rsidRPr="00B849E8">
              <w:t>, εξηγήστε τους λόγους και αναφέρετε ποια άλλα αποδεικτικά μέσα μπορούν να προσκομιστούν:</w:t>
            </w:r>
          </w:p>
          <w:p w14:paraId="2C92630B" w14:textId="77777777" w:rsidR="00343CD0" w:rsidRPr="00B849E8" w:rsidRDefault="00343CD0" w:rsidP="00576E53">
            <w:r w:rsidRPr="00B849E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EE7AE3" w14:textId="77777777" w:rsidR="00343CD0" w:rsidRPr="00B849E8" w:rsidRDefault="00343CD0" w:rsidP="00576E53"/>
          <w:p w14:paraId="05ECFA6F" w14:textId="77777777" w:rsidR="00343CD0" w:rsidRPr="00B849E8" w:rsidRDefault="00343CD0" w:rsidP="00576E53">
            <w:r w:rsidRPr="00B849E8">
              <w:t>[] Ναι [] Όχι</w:t>
            </w:r>
          </w:p>
          <w:p w14:paraId="6F502EFE" w14:textId="77777777" w:rsidR="00343CD0" w:rsidRPr="00B849E8" w:rsidRDefault="00343CD0" w:rsidP="00576E53"/>
          <w:p w14:paraId="7227A8BA" w14:textId="77777777" w:rsidR="00343CD0" w:rsidRPr="00B849E8" w:rsidRDefault="00343CD0" w:rsidP="00576E53"/>
          <w:p w14:paraId="7680DB7B" w14:textId="77777777" w:rsidR="00343CD0" w:rsidRPr="00B849E8" w:rsidRDefault="00343CD0" w:rsidP="00576E53"/>
          <w:p w14:paraId="4870FDE3" w14:textId="77777777" w:rsidR="00343CD0" w:rsidRPr="00B849E8" w:rsidRDefault="00343CD0" w:rsidP="00576E53"/>
          <w:p w14:paraId="31C8BF36" w14:textId="77777777" w:rsidR="00343CD0" w:rsidRPr="00B849E8" w:rsidRDefault="00343CD0" w:rsidP="00576E53"/>
          <w:p w14:paraId="7D5C5AF9" w14:textId="77777777" w:rsidR="00343CD0" w:rsidRPr="00B849E8" w:rsidRDefault="00343CD0" w:rsidP="00576E53"/>
          <w:p w14:paraId="5B1AF2EC" w14:textId="77777777" w:rsidR="00343CD0" w:rsidRPr="00B849E8" w:rsidRDefault="00343CD0" w:rsidP="00576E53"/>
          <w:p w14:paraId="33E63A4D" w14:textId="77777777" w:rsidR="00343CD0" w:rsidRPr="00B849E8" w:rsidRDefault="00343CD0" w:rsidP="00576E53"/>
          <w:p w14:paraId="22576B66" w14:textId="77777777" w:rsidR="00343CD0" w:rsidRPr="00B849E8" w:rsidRDefault="00343CD0" w:rsidP="00576E53"/>
          <w:p w14:paraId="0EBFF037" w14:textId="77777777" w:rsidR="00343CD0" w:rsidRPr="00B849E8" w:rsidRDefault="00343CD0" w:rsidP="00576E53"/>
          <w:p w14:paraId="746F1E62" w14:textId="77777777" w:rsidR="00343CD0" w:rsidRPr="00B849E8" w:rsidRDefault="00343CD0" w:rsidP="00576E53">
            <w:r w:rsidRPr="00B849E8">
              <w:t>[….............................................]</w:t>
            </w:r>
          </w:p>
          <w:p w14:paraId="65ED7C7A" w14:textId="77777777" w:rsidR="00343CD0" w:rsidRPr="00B849E8" w:rsidRDefault="00343CD0" w:rsidP="00576E53"/>
          <w:p w14:paraId="62CD3D4B" w14:textId="77777777" w:rsidR="00343CD0" w:rsidRPr="00B849E8" w:rsidRDefault="00343CD0" w:rsidP="00576E53">
            <w:pPr>
              <w:rPr>
                <w:i/>
              </w:rPr>
            </w:pPr>
          </w:p>
          <w:p w14:paraId="76B55271" w14:textId="77777777" w:rsidR="00343CD0" w:rsidRPr="00B849E8" w:rsidRDefault="00343CD0" w:rsidP="00576E53">
            <w:r w:rsidRPr="00B849E8">
              <w:rPr>
                <w:i/>
              </w:rPr>
              <w:t>(διαδικτυακή διεύθυνση, αρχή ή φορέας έκδοσης, επακριβή στοιχεία αναφοράς των εγγράφων): [……][……][……]</w:t>
            </w:r>
          </w:p>
        </w:tc>
      </w:tr>
    </w:tbl>
    <w:p w14:paraId="22417370" w14:textId="77777777" w:rsidR="00343CD0" w:rsidRPr="00B849E8" w:rsidRDefault="00343CD0" w:rsidP="00343CD0">
      <w:pPr>
        <w:pStyle w:val="SectionTitle"/>
      </w:pPr>
    </w:p>
    <w:p w14:paraId="43F64D94" w14:textId="77777777" w:rsidR="00343CD0" w:rsidRPr="00B849E8" w:rsidRDefault="00343CD0" w:rsidP="00343CD0">
      <w:pPr>
        <w:rPr>
          <w:b/>
          <w:bCs/>
        </w:rPr>
      </w:pPr>
    </w:p>
    <w:p w14:paraId="5B0B01F4" w14:textId="77777777" w:rsidR="00343CD0" w:rsidRPr="00B849E8" w:rsidRDefault="00343CD0" w:rsidP="00343CD0">
      <w:pPr>
        <w:rPr>
          <w:b/>
          <w:i/>
        </w:rPr>
      </w:pPr>
      <w:r w:rsidRPr="00B849E8">
        <w:rPr>
          <w:b/>
          <w:bCs/>
        </w:rPr>
        <w:t>Δ: Συστήματα διασφάλισης ποιότητας και πρότυπα περιβαλλοντικής διαχείρισης</w:t>
      </w:r>
    </w:p>
    <w:p w14:paraId="5056C9A7" w14:textId="77777777" w:rsidR="00343CD0" w:rsidRPr="00B849E8" w:rsidRDefault="00343CD0" w:rsidP="00343CD0">
      <w:pPr>
        <w:rPr>
          <w:b/>
          <w:i/>
        </w:rPr>
      </w:pPr>
      <w:r w:rsidRPr="00B849E8">
        <w:rPr>
          <w:b/>
          <w:i/>
        </w:rPr>
        <w:t xml:space="preserve">Ο οικονομικός φορέας πρέπει να παράσχει πληροφορίες </w:t>
      </w:r>
      <w:r w:rsidRPr="00B849E8">
        <w:rPr>
          <w:b/>
          <w:u w:val="single"/>
        </w:rPr>
        <w:t>μόνον</w:t>
      </w:r>
      <w:r w:rsidRPr="00B849E8">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43CD0" w:rsidRPr="00B849E8" w14:paraId="41BD4EE2"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C82E79B" w14:textId="77777777" w:rsidR="00343CD0" w:rsidRPr="00B849E8" w:rsidRDefault="00343CD0" w:rsidP="00576E53">
            <w:pPr>
              <w:rPr>
                <w:b/>
                <w:i/>
              </w:rPr>
            </w:pPr>
            <w:r w:rsidRPr="00B849E8">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FBFA47" w14:textId="77777777" w:rsidR="00343CD0" w:rsidRPr="00B849E8" w:rsidRDefault="00343CD0" w:rsidP="00576E53">
            <w:r w:rsidRPr="00B849E8">
              <w:rPr>
                <w:b/>
                <w:i/>
              </w:rPr>
              <w:t>Απάντηση:</w:t>
            </w:r>
          </w:p>
        </w:tc>
      </w:tr>
      <w:tr w:rsidR="00343CD0" w:rsidRPr="00B849E8" w14:paraId="19B0C486"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16880CD2" w14:textId="77777777" w:rsidR="00343CD0" w:rsidRPr="00B849E8" w:rsidRDefault="00343CD0" w:rsidP="00576E53">
            <w:pPr>
              <w:rPr>
                <w:b/>
                <w:color w:val="000000"/>
              </w:rPr>
            </w:pPr>
            <w:r w:rsidRPr="00B849E8">
              <w:rPr>
                <w:color w:val="000000"/>
              </w:rPr>
              <w:lastRenderedPageBreak/>
              <w:t xml:space="preserve">Θα είναι σε θέση ο οικονομικός φορέας να προσκομίσει </w:t>
            </w:r>
            <w:r w:rsidRPr="00B849E8">
              <w:rPr>
                <w:b/>
                <w:color w:val="000000"/>
              </w:rPr>
              <w:t>πιστοποιητικά</w:t>
            </w:r>
            <w:r w:rsidRPr="00B849E8">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849E8">
              <w:rPr>
                <w:b/>
                <w:color w:val="000000"/>
              </w:rPr>
              <w:t>πρότυπα διασφάλισης ποιότητας</w:t>
            </w:r>
            <w:r w:rsidRPr="00B849E8">
              <w:rPr>
                <w:color w:val="000000"/>
              </w:rPr>
              <w:t>, συμπεριλαμβανομένης της προσβασιμότητας για άτομα με ειδικές ανάγκες;</w:t>
            </w:r>
          </w:p>
          <w:p w14:paraId="7C608A29" w14:textId="77777777" w:rsidR="00343CD0" w:rsidRPr="00B849E8" w:rsidRDefault="00343CD0" w:rsidP="00576E53">
            <w:pPr>
              <w:rPr>
                <w:i/>
                <w:color w:val="000000"/>
              </w:rPr>
            </w:pPr>
            <w:r w:rsidRPr="00B849E8">
              <w:rPr>
                <w:b/>
                <w:color w:val="000000"/>
              </w:rPr>
              <w:t>Εάν όχι</w:t>
            </w:r>
            <w:r w:rsidRPr="00B849E8">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EA137BD" w14:textId="77777777" w:rsidR="00343CD0" w:rsidRPr="00B849E8" w:rsidRDefault="00343CD0" w:rsidP="00576E53">
            <w:r w:rsidRPr="00B849E8">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E4166B" w14:textId="77777777" w:rsidR="00343CD0" w:rsidRPr="00B849E8" w:rsidRDefault="00343CD0" w:rsidP="00576E53">
            <w:r w:rsidRPr="00B849E8">
              <w:t>[] Ναι [] Όχι</w:t>
            </w:r>
          </w:p>
          <w:p w14:paraId="2E3CC8A9" w14:textId="77777777" w:rsidR="00343CD0" w:rsidRPr="00B849E8" w:rsidRDefault="00343CD0" w:rsidP="00576E53"/>
          <w:p w14:paraId="6CEAC14D" w14:textId="77777777" w:rsidR="00343CD0" w:rsidRPr="00B849E8" w:rsidRDefault="00343CD0" w:rsidP="00576E53"/>
          <w:p w14:paraId="050692E0" w14:textId="77777777" w:rsidR="00343CD0" w:rsidRPr="00B849E8" w:rsidRDefault="00343CD0" w:rsidP="00576E53"/>
          <w:p w14:paraId="683D3E11" w14:textId="77777777" w:rsidR="00343CD0" w:rsidRPr="00B849E8" w:rsidRDefault="00343CD0" w:rsidP="00576E53"/>
          <w:p w14:paraId="1082EFD7" w14:textId="77777777" w:rsidR="00343CD0" w:rsidRPr="00B849E8" w:rsidRDefault="00343CD0" w:rsidP="00576E53"/>
          <w:p w14:paraId="0A37C088" w14:textId="77777777" w:rsidR="00343CD0" w:rsidRPr="00B849E8" w:rsidRDefault="00343CD0" w:rsidP="00576E53"/>
          <w:p w14:paraId="17E1E871" w14:textId="77777777" w:rsidR="00343CD0" w:rsidRPr="00B849E8" w:rsidRDefault="00343CD0" w:rsidP="00576E53"/>
          <w:p w14:paraId="509EF205" w14:textId="77777777" w:rsidR="00343CD0" w:rsidRPr="00B849E8" w:rsidRDefault="00343CD0" w:rsidP="00576E53">
            <w:pPr>
              <w:rPr>
                <w:i/>
              </w:rPr>
            </w:pPr>
            <w:r w:rsidRPr="00B849E8">
              <w:t>[……] [……]</w:t>
            </w:r>
          </w:p>
          <w:p w14:paraId="7CB781C7" w14:textId="77777777" w:rsidR="00343CD0" w:rsidRPr="00B849E8" w:rsidRDefault="00343CD0" w:rsidP="00576E53">
            <w:pPr>
              <w:rPr>
                <w:i/>
              </w:rPr>
            </w:pPr>
          </w:p>
          <w:p w14:paraId="26FAB8F0" w14:textId="77777777" w:rsidR="00343CD0" w:rsidRPr="00B849E8" w:rsidRDefault="00343CD0" w:rsidP="00576E53">
            <w:pPr>
              <w:rPr>
                <w:i/>
              </w:rPr>
            </w:pPr>
          </w:p>
          <w:p w14:paraId="7B959C96" w14:textId="77777777" w:rsidR="00343CD0" w:rsidRPr="00B849E8" w:rsidRDefault="00343CD0" w:rsidP="00576E53">
            <w:pPr>
              <w:rPr>
                <w:i/>
              </w:rPr>
            </w:pPr>
          </w:p>
          <w:p w14:paraId="35A518AF" w14:textId="77777777" w:rsidR="00343CD0" w:rsidRPr="00B849E8" w:rsidRDefault="00343CD0" w:rsidP="00576E53">
            <w:r w:rsidRPr="00B849E8">
              <w:rPr>
                <w:i/>
              </w:rPr>
              <w:t>(διαδικτυακή διεύθυνση, αρχή ή φορέας έκδοσης, επακριβή στοιχεία αναφοράς των εγγράφων): [……][……][……]</w:t>
            </w:r>
          </w:p>
        </w:tc>
      </w:tr>
      <w:tr w:rsidR="00343CD0" w:rsidRPr="00B849E8" w14:paraId="4BA37C35"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2D6FFF14" w14:textId="77777777" w:rsidR="00343CD0" w:rsidRPr="00B849E8" w:rsidRDefault="00343CD0" w:rsidP="00576E53">
            <w:pPr>
              <w:rPr>
                <w:b/>
              </w:rPr>
            </w:pPr>
            <w:r w:rsidRPr="00B849E8">
              <w:t xml:space="preserve">Θα είναι σε θέση ο οικονομικός φορέας να προσκομίσει </w:t>
            </w:r>
            <w:r w:rsidRPr="00B849E8">
              <w:rPr>
                <w:b/>
              </w:rPr>
              <w:t>πιστοποιητικά</w:t>
            </w:r>
            <w:r w:rsidRPr="00B849E8">
              <w:t xml:space="preserve"> που έχουν εκδοθεί από ανεξάρτητους οργανισμούς που βεβαιώνουν ότι ο οικονομικός φορέας συμμορφώνεται με τα απαιτούμενα </w:t>
            </w:r>
            <w:r w:rsidRPr="00B849E8">
              <w:rPr>
                <w:b/>
              </w:rPr>
              <w:t>συστήματα ή πρότυπα περιβαλλοντικής διαχείρισης</w:t>
            </w:r>
            <w:r w:rsidRPr="00B849E8">
              <w:t>;</w:t>
            </w:r>
          </w:p>
          <w:p w14:paraId="3C997729" w14:textId="77777777" w:rsidR="00343CD0" w:rsidRPr="00B849E8" w:rsidRDefault="00343CD0" w:rsidP="00576E53">
            <w:r w:rsidRPr="00B849E8">
              <w:rPr>
                <w:b/>
              </w:rPr>
              <w:t>Εάν όχι</w:t>
            </w:r>
            <w:r w:rsidRPr="00B849E8">
              <w:t xml:space="preserve">, εξηγήστε τους λόγους και διευκρινίστε ποια άλλα αποδεικτικά μέσα μπορούν να προσκομιστούν όσον αφορά τα </w:t>
            </w:r>
            <w:r w:rsidRPr="00B849E8">
              <w:rPr>
                <w:b/>
              </w:rPr>
              <w:t>συστήματα ή πρότυπα περιβαλλοντικής διαχείρισης</w:t>
            </w:r>
            <w:r w:rsidRPr="00B849E8">
              <w:t>:</w:t>
            </w:r>
          </w:p>
          <w:p w14:paraId="667D3204" w14:textId="77777777" w:rsidR="00343CD0" w:rsidRPr="00B849E8" w:rsidRDefault="00343CD0" w:rsidP="00576E53"/>
          <w:p w14:paraId="6BF4A049" w14:textId="77777777" w:rsidR="00343CD0" w:rsidRPr="00B849E8" w:rsidRDefault="00343CD0" w:rsidP="00576E53">
            <w:r w:rsidRPr="00B849E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B612BF" w14:textId="77777777" w:rsidR="00343CD0" w:rsidRPr="00B849E8" w:rsidRDefault="00343CD0" w:rsidP="00576E53">
            <w:r w:rsidRPr="00B849E8">
              <w:t>[] Ναι [] Όχι</w:t>
            </w:r>
          </w:p>
          <w:p w14:paraId="3DF9F78A" w14:textId="77777777" w:rsidR="00343CD0" w:rsidRPr="00B849E8" w:rsidRDefault="00343CD0" w:rsidP="00576E53"/>
          <w:p w14:paraId="399A2DEB" w14:textId="77777777" w:rsidR="00343CD0" w:rsidRPr="00B849E8" w:rsidRDefault="00343CD0" w:rsidP="00576E53"/>
          <w:p w14:paraId="6AE06078" w14:textId="77777777" w:rsidR="00343CD0" w:rsidRPr="00B849E8" w:rsidRDefault="00343CD0" w:rsidP="00576E53"/>
          <w:p w14:paraId="3CE1BC1A" w14:textId="77777777" w:rsidR="00343CD0" w:rsidRPr="00B849E8" w:rsidRDefault="00343CD0" w:rsidP="00576E53"/>
          <w:p w14:paraId="3AFA097D" w14:textId="77777777" w:rsidR="00343CD0" w:rsidRPr="00B849E8" w:rsidRDefault="00343CD0" w:rsidP="00576E53"/>
          <w:p w14:paraId="254AC44C" w14:textId="77777777" w:rsidR="00343CD0" w:rsidRPr="00B849E8" w:rsidRDefault="00343CD0" w:rsidP="00576E53"/>
          <w:p w14:paraId="405960D1" w14:textId="77777777" w:rsidR="00343CD0" w:rsidRPr="00B849E8" w:rsidRDefault="00343CD0" w:rsidP="00576E53">
            <w:pPr>
              <w:rPr>
                <w:i/>
              </w:rPr>
            </w:pPr>
            <w:r w:rsidRPr="00B849E8">
              <w:t>[……] [……]</w:t>
            </w:r>
          </w:p>
          <w:p w14:paraId="3FE3F729" w14:textId="77777777" w:rsidR="00343CD0" w:rsidRPr="00B849E8" w:rsidRDefault="00343CD0" w:rsidP="00576E53">
            <w:pPr>
              <w:rPr>
                <w:i/>
              </w:rPr>
            </w:pPr>
          </w:p>
          <w:p w14:paraId="278DB371" w14:textId="77777777" w:rsidR="00343CD0" w:rsidRPr="00B849E8" w:rsidRDefault="00343CD0" w:rsidP="00576E53">
            <w:pPr>
              <w:rPr>
                <w:i/>
              </w:rPr>
            </w:pPr>
          </w:p>
          <w:p w14:paraId="0229BDD6" w14:textId="77777777" w:rsidR="00343CD0" w:rsidRPr="00B849E8" w:rsidRDefault="00343CD0" w:rsidP="00576E53">
            <w:pPr>
              <w:rPr>
                <w:i/>
              </w:rPr>
            </w:pPr>
          </w:p>
          <w:p w14:paraId="16646EAC" w14:textId="77777777" w:rsidR="00343CD0" w:rsidRPr="00B849E8" w:rsidRDefault="00343CD0" w:rsidP="00576E53">
            <w:pPr>
              <w:rPr>
                <w:i/>
              </w:rPr>
            </w:pPr>
          </w:p>
          <w:p w14:paraId="25F66B3E" w14:textId="77777777" w:rsidR="00343CD0" w:rsidRPr="00B849E8" w:rsidRDefault="00343CD0" w:rsidP="00576E53">
            <w:pPr>
              <w:rPr>
                <w:i/>
              </w:rPr>
            </w:pPr>
          </w:p>
          <w:p w14:paraId="797D0130" w14:textId="77777777" w:rsidR="00343CD0" w:rsidRPr="00B849E8" w:rsidRDefault="00343CD0" w:rsidP="00576E53">
            <w:r w:rsidRPr="00B849E8">
              <w:rPr>
                <w:i/>
              </w:rPr>
              <w:lastRenderedPageBreak/>
              <w:t>(διαδικτυακή διεύθυνση, αρχή ή φορέας έκδοσης, επακριβή στοιχεία αναφοράς των εγγράφων): [……][……][……]</w:t>
            </w:r>
          </w:p>
        </w:tc>
      </w:tr>
    </w:tbl>
    <w:p w14:paraId="59E0DB23" w14:textId="77777777" w:rsidR="00343CD0" w:rsidRPr="00B849E8" w:rsidRDefault="00343CD0" w:rsidP="00343CD0"/>
    <w:p w14:paraId="2243BE69" w14:textId="77777777" w:rsidR="00343CD0" w:rsidRPr="00B849E8" w:rsidRDefault="00343CD0" w:rsidP="00343CD0">
      <w:pPr>
        <w:rPr>
          <w:b/>
          <w:i/>
        </w:rPr>
      </w:pPr>
      <w:r w:rsidRPr="00B849E8">
        <w:rPr>
          <w:b/>
          <w:bCs/>
        </w:rPr>
        <w:t>Μέρος V: Περιορισμός του αριθμού των πληρούντων τα κριτήρια επιλογής υποψηφίων</w:t>
      </w:r>
    </w:p>
    <w:p w14:paraId="1BEC7CD1" w14:textId="77777777" w:rsidR="00343CD0" w:rsidRPr="00B849E8" w:rsidRDefault="00343CD0" w:rsidP="00343CD0">
      <w:pPr>
        <w:rPr>
          <w:b/>
          <w:i/>
          <w:u w:val="single"/>
        </w:rPr>
      </w:pPr>
      <w:r w:rsidRPr="00B849E8">
        <w:rPr>
          <w:b/>
          <w:i/>
        </w:rPr>
        <w:t xml:space="preserve">Ο οικονομικός φορέας πρέπει να παράσχει πληροφορίες </w:t>
      </w:r>
      <w:r w:rsidRPr="00B849E8">
        <w:rPr>
          <w:b/>
          <w:u w:val="single"/>
        </w:rPr>
        <w:t>μόνον</w:t>
      </w:r>
      <w:r w:rsidRPr="00B849E8">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849E8">
        <w:rPr>
          <w:b/>
        </w:rPr>
        <w:t>εφόσον συντρέχει περίπτωση</w:t>
      </w:r>
      <w:r w:rsidRPr="00B849E8">
        <w:rPr>
          <w:b/>
          <w:i/>
        </w:rPr>
        <w:t>,</w:t>
      </w:r>
      <w:r w:rsidRPr="00B849E8">
        <w:rPr>
          <w:b/>
          <w:i/>
          <w:u w:val="single"/>
        </w:rPr>
        <w:t xml:space="preserve"> </w:t>
      </w:r>
      <w:r w:rsidRPr="00B849E8">
        <w:rPr>
          <w:b/>
          <w:i/>
        </w:rPr>
        <w:t>που θα πρέπει να προσκομιστούν, ορίζονται στη σχετική διακήρυξη  ή στην πρόσκληση ή στα έγγραφα της σύμβασης.</w:t>
      </w:r>
    </w:p>
    <w:p w14:paraId="5A7D1A04" w14:textId="77777777" w:rsidR="00343CD0" w:rsidRPr="00B849E8" w:rsidRDefault="00343CD0" w:rsidP="00343CD0">
      <w:pPr>
        <w:rPr>
          <w:b/>
        </w:rPr>
      </w:pPr>
      <w:r w:rsidRPr="00B849E8">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C5BFF39" w14:textId="77777777" w:rsidR="00343CD0" w:rsidRPr="00B849E8" w:rsidRDefault="00343CD0" w:rsidP="00343CD0">
      <w:pPr>
        <w:rPr>
          <w:b/>
          <w:i/>
        </w:rPr>
      </w:pPr>
      <w:r w:rsidRPr="00B849E8">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343CD0" w:rsidRPr="00B849E8" w14:paraId="5510B439"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405AD32C" w14:textId="77777777" w:rsidR="00343CD0" w:rsidRPr="00B849E8" w:rsidRDefault="00343CD0" w:rsidP="00576E53">
            <w:pPr>
              <w:rPr>
                <w:b/>
                <w:i/>
              </w:rPr>
            </w:pPr>
            <w:r w:rsidRPr="00B849E8">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411ED" w14:textId="77777777" w:rsidR="00343CD0" w:rsidRPr="00B849E8" w:rsidRDefault="00343CD0" w:rsidP="00576E53">
            <w:r w:rsidRPr="00B849E8">
              <w:rPr>
                <w:b/>
                <w:i/>
              </w:rPr>
              <w:t>Απάντηση:</w:t>
            </w:r>
          </w:p>
        </w:tc>
      </w:tr>
      <w:tr w:rsidR="00343CD0" w:rsidRPr="00B849E8" w14:paraId="2B784B80" w14:textId="77777777" w:rsidTr="00576E53">
        <w:trPr>
          <w:jc w:val="center"/>
        </w:trPr>
        <w:tc>
          <w:tcPr>
            <w:tcW w:w="4479" w:type="dxa"/>
            <w:tcBorders>
              <w:top w:val="single" w:sz="4" w:space="0" w:color="000000"/>
              <w:left w:val="single" w:sz="4" w:space="0" w:color="000000"/>
              <w:bottom w:val="single" w:sz="4" w:space="0" w:color="000000"/>
            </w:tcBorders>
            <w:shd w:val="clear" w:color="auto" w:fill="auto"/>
          </w:tcPr>
          <w:p w14:paraId="7CDEC3BF" w14:textId="77777777" w:rsidR="00343CD0" w:rsidRPr="00B849E8" w:rsidRDefault="00343CD0" w:rsidP="00576E53">
            <w:r w:rsidRPr="00B849E8">
              <w:rPr>
                <w:b/>
              </w:rPr>
              <w:t>Πληροί</w:t>
            </w:r>
            <w:r w:rsidRPr="00B849E8">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9087CD0" w14:textId="77777777" w:rsidR="00343CD0" w:rsidRPr="00B849E8" w:rsidRDefault="00343CD0" w:rsidP="00576E53">
            <w:pPr>
              <w:rPr>
                <w:i/>
              </w:rPr>
            </w:pPr>
            <w:r w:rsidRPr="00B849E8">
              <w:t xml:space="preserve">Εφόσον ζητούνται ορισμένα πιστοποιητικά ή λοιπές μορφές αποδεικτικών εγγράφων, αναφέρετε για </w:t>
            </w:r>
            <w:r w:rsidRPr="00B849E8">
              <w:rPr>
                <w:b/>
              </w:rPr>
              <w:t>καθένα από αυτά</w:t>
            </w:r>
            <w:r w:rsidRPr="00B849E8">
              <w:t xml:space="preserve"> αν ο οικονομικός φορέας διαθέτει τα απαιτούμενα έγγραφα:</w:t>
            </w:r>
          </w:p>
          <w:p w14:paraId="25A8E5F2" w14:textId="77777777" w:rsidR="00343CD0" w:rsidRPr="00B849E8" w:rsidRDefault="00343CD0" w:rsidP="00576E53">
            <w:r w:rsidRPr="00B849E8">
              <w:rPr>
                <w:i/>
              </w:rPr>
              <w:t>Εάν ορισμένα από τα εν λόγω πιστοποιητικά ή λοιπές μορφές αποδεικτικών στοιχείων διατίθενται ηλεκτρονικά</w:t>
            </w:r>
            <w:r w:rsidRPr="00B849E8">
              <w:rPr>
                <w:rStyle w:val="af2"/>
                <w:i/>
              </w:rPr>
              <w:endnoteReference w:id="44"/>
            </w:r>
            <w:r w:rsidRPr="00B849E8">
              <w:rPr>
                <w:i/>
              </w:rPr>
              <w:t xml:space="preserve">, αναφέρετε για το </w:t>
            </w:r>
            <w:r w:rsidRPr="00B849E8">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A3919" w14:textId="77777777" w:rsidR="00343CD0" w:rsidRPr="00B849E8" w:rsidRDefault="00343CD0" w:rsidP="00576E53">
            <w:r w:rsidRPr="00B849E8">
              <w:t>[….]</w:t>
            </w:r>
          </w:p>
          <w:p w14:paraId="60BD5929" w14:textId="77777777" w:rsidR="00343CD0" w:rsidRPr="00B849E8" w:rsidRDefault="00343CD0" w:rsidP="00576E53"/>
          <w:p w14:paraId="5B125502" w14:textId="77777777" w:rsidR="00343CD0" w:rsidRPr="00B849E8" w:rsidRDefault="00343CD0" w:rsidP="00576E53"/>
          <w:p w14:paraId="695402C5" w14:textId="77777777" w:rsidR="00343CD0" w:rsidRPr="00B849E8" w:rsidRDefault="00343CD0" w:rsidP="00576E53"/>
          <w:p w14:paraId="56FB1FA0" w14:textId="77777777" w:rsidR="00343CD0" w:rsidRPr="00B849E8" w:rsidRDefault="00343CD0" w:rsidP="00576E53"/>
          <w:p w14:paraId="7AF911B7" w14:textId="77777777" w:rsidR="00343CD0" w:rsidRPr="00B849E8" w:rsidRDefault="00343CD0" w:rsidP="00576E53">
            <w:r w:rsidRPr="00B849E8">
              <w:t>[] Ναι [] Όχι</w:t>
            </w:r>
            <w:r w:rsidRPr="00B849E8">
              <w:rPr>
                <w:rStyle w:val="af2"/>
                <w:vertAlign w:val="superscript"/>
              </w:rPr>
              <w:endnoteReference w:id="45"/>
            </w:r>
          </w:p>
          <w:p w14:paraId="40299C75" w14:textId="77777777" w:rsidR="00343CD0" w:rsidRPr="00B849E8" w:rsidRDefault="00343CD0" w:rsidP="00576E53"/>
          <w:p w14:paraId="1763FB77" w14:textId="77777777" w:rsidR="00343CD0" w:rsidRPr="00B849E8" w:rsidRDefault="00343CD0" w:rsidP="00576E53"/>
          <w:p w14:paraId="71B2B83A" w14:textId="77777777" w:rsidR="00343CD0" w:rsidRPr="00B849E8" w:rsidRDefault="00343CD0" w:rsidP="00576E53"/>
          <w:p w14:paraId="70528B85" w14:textId="77777777" w:rsidR="00343CD0" w:rsidRPr="00B849E8" w:rsidRDefault="00343CD0" w:rsidP="00576E53">
            <w:pPr>
              <w:rPr>
                <w:i/>
              </w:rPr>
            </w:pPr>
          </w:p>
          <w:p w14:paraId="29BF504C" w14:textId="77777777" w:rsidR="00343CD0" w:rsidRPr="00B849E8" w:rsidRDefault="00343CD0" w:rsidP="00576E53">
            <w:r w:rsidRPr="00B849E8">
              <w:rPr>
                <w:i/>
              </w:rPr>
              <w:t>(διαδικτυακή διεύθυνση, αρχή ή φορέας έκδοσης, επακριβή στοιχεία αναφοράς των εγγράφων): [……][……][……]</w:t>
            </w:r>
            <w:r w:rsidRPr="00B849E8">
              <w:rPr>
                <w:rStyle w:val="af2"/>
                <w:i/>
                <w:vertAlign w:val="superscript"/>
              </w:rPr>
              <w:endnoteReference w:id="46"/>
            </w:r>
          </w:p>
        </w:tc>
      </w:tr>
    </w:tbl>
    <w:p w14:paraId="40F549D0" w14:textId="77777777" w:rsidR="00343CD0" w:rsidRPr="00B849E8" w:rsidRDefault="00343CD0" w:rsidP="00343CD0">
      <w:pPr>
        <w:pStyle w:val="ChapterTitle"/>
      </w:pPr>
    </w:p>
    <w:p w14:paraId="1D1D8203" w14:textId="77777777" w:rsidR="00343CD0" w:rsidRPr="00B849E8" w:rsidRDefault="00343CD0" w:rsidP="00343CD0">
      <w:pPr>
        <w:pStyle w:val="ChapterTitle"/>
        <w:rPr>
          <w:i/>
        </w:rPr>
      </w:pPr>
      <w:r w:rsidRPr="00B849E8">
        <w:br w:type="page"/>
      </w:r>
      <w:r w:rsidRPr="00B849E8">
        <w:rPr>
          <w:bCs/>
        </w:rPr>
        <w:lastRenderedPageBreak/>
        <w:t>Μέρος VI: Τελικές δηλώσεις</w:t>
      </w:r>
    </w:p>
    <w:p w14:paraId="10117194" w14:textId="77777777" w:rsidR="00343CD0" w:rsidRPr="00B849E8" w:rsidRDefault="00343CD0" w:rsidP="00343CD0">
      <w:pPr>
        <w:rPr>
          <w:i/>
        </w:rPr>
      </w:pPr>
      <w:r w:rsidRPr="00B849E8">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3EEEFF" w14:textId="77777777" w:rsidR="00343CD0" w:rsidRPr="00B849E8" w:rsidRDefault="00343CD0" w:rsidP="00343CD0">
      <w:pPr>
        <w:rPr>
          <w:i/>
        </w:rPr>
      </w:pPr>
      <w:r w:rsidRPr="00B849E8">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849E8">
        <w:rPr>
          <w:rStyle w:val="af3"/>
        </w:rPr>
        <w:endnoteReference w:id="47"/>
      </w:r>
      <w:r w:rsidRPr="00B849E8">
        <w:rPr>
          <w:i/>
        </w:rPr>
        <w:t>, εκτός εάν :</w:t>
      </w:r>
    </w:p>
    <w:p w14:paraId="716350E6" w14:textId="77777777" w:rsidR="00343CD0" w:rsidRPr="00B849E8" w:rsidRDefault="00343CD0" w:rsidP="00343CD0">
      <w:pPr>
        <w:rPr>
          <w:rStyle w:val="af2"/>
          <w:i/>
        </w:rPr>
      </w:pPr>
      <w:r w:rsidRPr="00B849E8">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849E8">
        <w:rPr>
          <w:rStyle w:val="af2"/>
          <w:vertAlign w:val="superscript"/>
        </w:rPr>
        <w:endnoteReference w:id="48"/>
      </w:r>
      <w:r w:rsidRPr="00B849E8">
        <w:rPr>
          <w:rStyle w:val="af2"/>
          <w:i/>
        </w:rPr>
        <w:t>.</w:t>
      </w:r>
    </w:p>
    <w:p w14:paraId="0A238477" w14:textId="77777777" w:rsidR="00343CD0" w:rsidRPr="00B849E8" w:rsidRDefault="00343CD0" w:rsidP="00343CD0">
      <w:pPr>
        <w:rPr>
          <w:i/>
        </w:rPr>
      </w:pPr>
      <w:r w:rsidRPr="00B849E8">
        <w:rPr>
          <w:rStyle w:val="af2"/>
          <w:i/>
        </w:rPr>
        <w:t>β) η αναθέτουσα αρχή ή ο αναθέτων φορέας έχουν ήδη στην κατοχή τους τα σχετικά έγγραφα.</w:t>
      </w:r>
    </w:p>
    <w:p w14:paraId="0F9D74EB" w14:textId="77777777" w:rsidR="00343CD0" w:rsidRPr="00B849E8" w:rsidRDefault="00343CD0" w:rsidP="00343CD0">
      <w:pPr>
        <w:rPr>
          <w:i/>
        </w:rPr>
      </w:pPr>
      <w:r w:rsidRPr="00B849E8">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849E8">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849E8">
        <w:rPr>
          <w:i/>
        </w:rPr>
        <w:t>.</w:t>
      </w:r>
    </w:p>
    <w:p w14:paraId="269B0AE1" w14:textId="77777777" w:rsidR="00343CD0" w:rsidRPr="00B849E8" w:rsidRDefault="00343CD0" w:rsidP="00343CD0">
      <w:pPr>
        <w:rPr>
          <w:i/>
        </w:rPr>
      </w:pPr>
    </w:p>
    <w:p w14:paraId="5E184062" w14:textId="3D1F2A19" w:rsidR="00343CD0" w:rsidRPr="005A5D37" w:rsidRDefault="00343CD0" w:rsidP="00343CD0">
      <w:pPr>
        <w:spacing w:after="0" w:line="259" w:lineRule="auto"/>
        <w:ind w:left="505" w:right="904" w:hanging="10"/>
        <w:jc w:val="center"/>
        <w:rPr>
          <w:rFonts w:cs="Calibri"/>
          <w:color w:val="000000"/>
          <w:sz w:val="24"/>
          <w:lang w:eastAsia="el-GR"/>
        </w:rPr>
      </w:pPr>
      <w:r w:rsidRPr="00B849E8">
        <w:rPr>
          <w:i/>
        </w:rPr>
        <w:t>Ημερομηνία, τόπος και, όπου ζητείται ή είναι απαραίτητο, υπογρα</w:t>
      </w:r>
      <w:r>
        <w:rPr>
          <w:i/>
        </w:rPr>
        <w:t>φή</w:t>
      </w:r>
    </w:p>
    <w:sectPr w:rsidR="00343CD0" w:rsidRPr="005A5D37" w:rsidSect="00803453">
      <w:footerReference w:type="even" r:id="rId10"/>
      <w:footerReference w:type="default" r:id="rId11"/>
      <w:footerReference w:type="first" r:id="rId12"/>
      <w:pgSz w:w="11906" w:h="16838"/>
      <w:pgMar w:top="1134" w:right="1276"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AA9E" w14:textId="77777777" w:rsidR="00195A82" w:rsidRDefault="00195A82" w:rsidP="00DA6E78">
      <w:pPr>
        <w:spacing w:after="0" w:line="240" w:lineRule="auto"/>
      </w:pPr>
      <w:r>
        <w:separator/>
      </w:r>
    </w:p>
  </w:endnote>
  <w:endnote w:type="continuationSeparator" w:id="0">
    <w:p w14:paraId="7F08327B" w14:textId="77777777" w:rsidR="00195A82" w:rsidRDefault="00195A82" w:rsidP="00DA6E78">
      <w:pPr>
        <w:spacing w:after="0" w:line="240" w:lineRule="auto"/>
      </w:pPr>
      <w:r>
        <w:continuationSeparator/>
      </w:r>
    </w:p>
  </w:endnote>
  <w:endnote w:id="1">
    <w:p w14:paraId="1BDC7E0D" w14:textId="77777777" w:rsidR="00F33332" w:rsidRPr="002F6B21" w:rsidRDefault="00F33332" w:rsidP="00343CD0">
      <w:pPr>
        <w:pStyle w:val="af4"/>
        <w:tabs>
          <w:tab w:val="left" w:pos="284"/>
        </w:tabs>
        <w:ind w:firstLine="0"/>
      </w:pPr>
    </w:p>
  </w:endnote>
  <w:endnote w:id="2">
    <w:p w14:paraId="74DC7317" w14:textId="77777777" w:rsidR="00F33332" w:rsidRPr="002F6B21" w:rsidRDefault="00F33332" w:rsidP="00343CD0">
      <w:pPr>
        <w:pStyle w:val="af4"/>
        <w:tabs>
          <w:tab w:val="left" w:pos="284"/>
        </w:tabs>
        <w:ind w:firstLine="0"/>
      </w:pPr>
      <w:r w:rsidRPr="00F62DFA">
        <w:rPr>
          <w:rStyle w:val="af2"/>
        </w:rPr>
        <w:endnoteRef/>
      </w:r>
      <w:r w:rsidRPr="002F6B21">
        <w:tab/>
        <w:t>Επαναλάβετε τα στοιχεία των αρμοδίων, όνομα και επώνυμο, όσες φορές χρειάζεται.</w:t>
      </w:r>
    </w:p>
  </w:endnote>
  <w:endnote w:id="3">
    <w:p w14:paraId="4838264D" w14:textId="77777777" w:rsidR="00F33332" w:rsidRPr="00F62DFA" w:rsidRDefault="00F33332" w:rsidP="00343CD0">
      <w:pPr>
        <w:pStyle w:val="af4"/>
        <w:tabs>
          <w:tab w:val="left" w:pos="284"/>
        </w:tabs>
        <w:ind w:firstLine="0"/>
        <w:rPr>
          <w:rStyle w:val="DeltaViewInsertion"/>
          <w:b w:val="0"/>
          <w:i w:val="0"/>
        </w:rPr>
      </w:pPr>
      <w:r w:rsidRPr="00F62DFA">
        <w:rPr>
          <w:rStyle w:val="af2"/>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D223602" w14:textId="77777777" w:rsidR="00F33332" w:rsidRPr="00F62DFA" w:rsidRDefault="00F33332" w:rsidP="00343CD0">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47EC2FF" w14:textId="77777777" w:rsidR="00F33332" w:rsidRPr="00F62DFA" w:rsidRDefault="00F33332" w:rsidP="00343CD0">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E0B6310" w14:textId="77777777" w:rsidR="00F33332" w:rsidRPr="002F6B21" w:rsidRDefault="00F33332" w:rsidP="00343CD0">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5E44004" w14:textId="77777777" w:rsidR="00F33332" w:rsidRPr="002F6B21" w:rsidRDefault="00F33332" w:rsidP="00343CD0">
      <w:pPr>
        <w:pStyle w:val="af4"/>
        <w:tabs>
          <w:tab w:val="left" w:pos="284"/>
        </w:tabs>
        <w:ind w:firstLine="0"/>
      </w:pPr>
      <w:r w:rsidRPr="00F62DFA">
        <w:rPr>
          <w:rStyle w:val="af2"/>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5078C62C" w14:textId="77777777" w:rsidR="00F33332" w:rsidRPr="002F6B21" w:rsidRDefault="00F33332" w:rsidP="00343CD0">
      <w:pPr>
        <w:pStyle w:val="af4"/>
        <w:tabs>
          <w:tab w:val="left" w:pos="284"/>
        </w:tabs>
        <w:ind w:firstLine="0"/>
      </w:pPr>
      <w:r w:rsidRPr="00F62DFA">
        <w:rPr>
          <w:rStyle w:val="af2"/>
        </w:rPr>
        <w:endnoteRef/>
      </w:r>
      <w:r w:rsidRPr="002F6B21">
        <w:tab/>
        <w:t>Τα δικαιολογητικά και η κατάταξη, εάν υπάρχουν, αναφέρονται στην πιστοποίηση.</w:t>
      </w:r>
    </w:p>
  </w:endnote>
  <w:endnote w:id="6">
    <w:p w14:paraId="44577567" w14:textId="77777777" w:rsidR="00F33332" w:rsidRPr="002F6B21" w:rsidRDefault="00F33332" w:rsidP="00343CD0">
      <w:pPr>
        <w:pStyle w:val="af4"/>
        <w:tabs>
          <w:tab w:val="left" w:pos="284"/>
        </w:tabs>
        <w:ind w:firstLine="0"/>
      </w:pPr>
      <w:r w:rsidRPr="00F62DFA">
        <w:rPr>
          <w:rStyle w:val="af2"/>
        </w:rPr>
        <w:endnoteRef/>
      </w:r>
      <w:r w:rsidRPr="002F6B21">
        <w:tab/>
        <w:t>Ειδικότερα ως μέλος ένωσης ή κοινοπραξίας ή άλλου παρόμοιου καθεστώτος.</w:t>
      </w:r>
    </w:p>
  </w:endnote>
  <w:endnote w:id="7">
    <w:p w14:paraId="6A3FCE13" w14:textId="77777777" w:rsidR="00F33332" w:rsidRPr="002F6B21" w:rsidRDefault="00F33332" w:rsidP="00343CD0">
      <w:pPr>
        <w:pStyle w:val="af4"/>
        <w:tabs>
          <w:tab w:val="left" w:pos="284"/>
        </w:tabs>
        <w:ind w:firstLine="0"/>
      </w:pPr>
      <w:r w:rsidRPr="00F62DFA">
        <w:rPr>
          <w:rStyle w:val="af2"/>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2CD1B10E" w14:textId="77777777" w:rsidR="00F33332" w:rsidRPr="002F6B21" w:rsidRDefault="00F33332" w:rsidP="00343CD0">
      <w:pPr>
        <w:pStyle w:val="af4"/>
        <w:tabs>
          <w:tab w:val="left" w:pos="284"/>
        </w:tabs>
        <w:ind w:firstLine="0"/>
      </w:pPr>
      <w:r w:rsidRPr="00F62DFA">
        <w:rPr>
          <w:rStyle w:val="af2"/>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3822D1F" w14:textId="77777777" w:rsidR="00F33332" w:rsidRPr="002F6B21" w:rsidRDefault="00F33332" w:rsidP="00343CD0">
      <w:pPr>
        <w:pStyle w:val="af4"/>
        <w:tabs>
          <w:tab w:val="left" w:pos="284"/>
        </w:tabs>
        <w:ind w:firstLine="0"/>
      </w:pPr>
      <w:r w:rsidRPr="00F62DFA">
        <w:rPr>
          <w:rStyle w:val="af2"/>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409B93B" w14:textId="77777777" w:rsidR="00F33332" w:rsidRPr="002F6B21" w:rsidRDefault="00F33332" w:rsidP="00343CD0">
      <w:pPr>
        <w:pStyle w:val="af4"/>
        <w:tabs>
          <w:tab w:val="left" w:pos="284"/>
        </w:tabs>
        <w:ind w:firstLine="0"/>
      </w:pPr>
      <w:r w:rsidRPr="00F62DFA">
        <w:rPr>
          <w:rStyle w:val="af2"/>
        </w:rPr>
        <w:endnoteRef/>
      </w:r>
      <w:r w:rsidRPr="002F6B21">
        <w:tab/>
        <w:t>Σύμφωνα με άρθρο 73 παρ. 1 (β). Στον Κανονισμό ΕΕΕΣ (Κανονισμός ΕΕ 2016/7) αναφέρεται ως “διαφθορά”.</w:t>
      </w:r>
    </w:p>
  </w:endnote>
  <w:endnote w:id="11">
    <w:p w14:paraId="7413E466" w14:textId="77777777" w:rsidR="00F33332" w:rsidRPr="002F6B21" w:rsidRDefault="00F33332" w:rsidP="00343CD0">
      <w:pPr>
        <w:pStyle w:val="af4"/>
        <w:tabs>
          <w:tab w:val="left" w:pos="284"/>
        </w:tabs>
        <w:ind w:firstLine="0"/>
      </w:pPr>
      <w:r w:rsidRPr="00F62DFA">
        <w:rPr>
          <w:rStyle w:val="af2"/>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3A2E0056" w14:textId="77777777" w:rsidR="00F33332" w:rsidRPr="002F6B21" w:rsidRDefault="00F33332" w:rsidP="00343CD0">
      <w:pPr>
        <w:pStyle w:val="af4"/>
        <w:tabs>
          <w:tab w:val="left" w:pos="284"/>
        </w:tabs>
        <w:ind w:firstLine="0"/>
      </w:pPr>
      <w:r w:rsidRPr="00F62DFA">
        <w:rPr>
          <w:rStyle w:val="af2"/>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11CFB0A5" w14:textId="77777777" w:rsidR="00F33332" w:rsidRPr="002F6B21" w:rsidRDefault="00F33332" w:rsidP="00343CD0">
      <w:pPr>
        <w:pStyle w:val="af4"/>
        <w:tabs>
          <w:tab w:val="left" w:pos="284"/>
        </w:tabs>
        <w:ind w:firstLine="0"/>
      </w:pPr>
      <w:r w:rsidRPr="00F62DFA">
        <w:rPr>
          <w:rStyle w:val="af2"/>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7B875C4" w14:textId="77777777" w:rsidR="00F33332" w:rsidRPr="002F6B21" w:rsidRDefault="00F33332" w:rsidP="00343CD0">
      <w:pPr>
        <w:pStyle w:val="af4"/>
        <w:tabs>
          <w:tab w:val="left" w:pos="284"/>
        </w:tabs>
        <w:ind w:firstLine="0"/>
      </w:pPr>
      <w:r w:rsidRPr="00F62DFA">
        <w:rPr>
          <w:rStyle w:val="af2"/>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2A8AD983" w14:textId="77777777" w:rsidR="00F33332" w:rsidRPr="002F6B21" w:rsidRDefault="00F33332" w:rsidP="00343CD0">
      <w:pPr>
        <w:pStyle w:val="af4"/>
        <w:tabs>
          <w:tab w:val="left" w:pos="284"/>
        </w:tabs>
        <w:ind w:firstLine="0"/>
      </w:pPr>
      <w:r w:rsidRPr="00F62DFA">
        <w:rPr>
          <w:rStyle w:val="af2"/>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BC7535A" w14:textId="77777777" w:rsidR="00F33332" w:rsidRPr="002F6B21" w:rsidRDefault="00F33332" w:rsidP="00343CD0">
      <w:pPr>
        <w:pStyle w:val="af4"/>
        <w:tabs>
          <w:tab w:val="left" w:pos="284"/>
        </w:tabs>
        <w:ind w:firstLine="0"/>
      </w:pPr>
      <w:r w:rsidRPr="00F62DFA">
        <w:rPr>
          <w:rStyle w:val="af2"/>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8D57897" w14:textId="77777777" w:rsidR="00F33332" w:rsidRPr="002F6B21" w:rsidRDefault="00F33332" w:rsidP="00343CD0">
      <w:pPr>
        <w:pStyle w:val="af4"/>
        <w:tabs>
          <w:tab w:val="left" w:pos="284"/>
        </w:tabs>
        <w:ind w:firstLine="0"/>
      </w:pPr>
      <w:r w:rsidRPr="00F62DFA">
        <w:rPr>
          <w:rStyle w:val="af2"/>
        </w:rPr>
        <w:endnoteRef/>
      </w:r>
      <w:r w:rsidRPr="002F6B21">
        <w:tab/>
        <w:t>Επαναλάβετε όσες φορές χρειάζεται.</w:t>
      </w:r>
    </w:p>
  </w:endnote>
  <w:endnote w:id="18">
    <w:p w14:paraId="50800AFA" w14:textId="77777777" w:rsidR="00F33332" w:rsidRPr="002F6B21" w:rsidRDefault="00F33332" w:rsidP="00343CD0">
      <w:pPr>
        <w:pStyle w:val="af4"/>
        <w:tabs>
          <w:tab w:val="left" w:pos="284"/>
        </w:tabs>
        <w:ind w:firstLine="0"/>
      </w:pPr>
      <w:r w:rsidRPr="00F62DFA">
        <w:rPr>
          <w:rStyle w:val="af2"/>
        </w:rPr>
        <w:endnoteRef/>
      </w:r>
      <w:r w:rsidRPr="002F6B21">
        <w:tab/>
        <w:t>Επαναλάβετε όσες φορές χρειάζεται.</w:t>
      </w:r>
    </w:p>
  </w:endnote>
  <w:endnote w:id="19">
    <w:p w14:paraId="5B31F5A8" w14:textId="77777777" w:rsidR="00F33332" w:rsidRPr="002F6B21" w:rsidRDefault="00F33332" w:rsidP="00343CD0">
      <w:pPr>
        <w:pStyle w:val="af4"/>
        <w:tabs>
          <w:tab w:val="left" w:pos="284"/>
        </w:tabs>
        <w:ind w:firstLine="0"/>
      </w:pPr>
      <w:r w:rsidRPr="00F62DFA">
        <w:rPr>
          <w:rStyle w:val="af2"/>
        </w:rPr>
        <w:endnoteRef/>
      </w:r>
      <w:r w:rsidRPr="002F6B21">
        <w:tab/>
        <w:t>Επαναλάβετε όσες φορές χρειάζεται.</w:t>
      </w:r>
    </w:p>
  </w:endnote>
  <w:endnote w:id="20">
    <w:p w14:paraId="26AA09E5" w14:textId="77777777" w:rsidR="00F33332" w:rsidRPr="002F6B21" w:rsidRDefault="00F33332" w:rsidP="00343CD0">
      <w:pPr>
        <w:pStyle w:val="af4"/>
        <w:tabs>
          <w:tab w:val="left" w:pos="284"/>
        </w:tabs>
        <w:ind w:firstLine="0"/>
      </w:pPr>
      <w:r w:rsidRPr="00F62DFA">
        <w:rPr>
          <w:rStyle w:val="af2"/>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44A6431" w14:textId="77777777" w:rsidR="00F33332" w:rsidRPr="002F6B21" w:rsidRDefault="00F33332" w:rsidP="00343CD0">
      <w:pPr>
        <w:pStyle w:val="af4"/>
        <w:tabs>
          <w:tab w:val="left" w:pos="284"/>
        </w:tabs>
        <w:ind w:firstLine="0"/>
      </w:pPr>
      <w:r w:rsidRPr="00F62DFA">
        <w:rPr>
          <w:rStyle w:val="af2"/>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4F28904" w14:textId="77777777" w:rsidR="00F33332" w:rsidRPr="002F6B21" w:rsidRDefault="00F33332" w:rsidP="00343CD0">
      <w:pPr>
        <w:pStyle w:val="af4"/>
        <w:tabs>
          <w:tab w:val="left" w:pos="284"/>
        </w:tabs>
        <w:ind w:firstLine="0"/>
      </w:pPr>
      <w:r w:rsidRPr="00F62DFA">
        <w:rPr>
          <w:rStyle w:val="af2"/>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77F106E" w14:textId="77777777" w:rsidR="00F33332" w:rsidRPr="002F6B21" w:rsidRDefault="00F33332" w:rsidP="00343CD0">
      <w:pPr>
        <w:pStyle w:val="af4"/>
        <w:tabs>
          <w:tab w:val="left" w:pos="284"/>
        </w:tabs>
        <w:ind w:firstLine="0"/>
      </w:pPr>
      <w:r w:rsidRPr="00F62DFA">
        <w:rPr>
          <w:rStyle w:val="af2"/>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0A62BB9" w14:textId="77777777" w:rsidR="00F33332" w:rsidRPr="002F6B21" w:rsidRDefault="00F33332" w:rsidP="00343CD0">
      <w:pPr>
        <w:pStyle w:val="af4"/>
        <w:tabs>
          <w:tab w:val="left" w:pos="284"/>
        </w:tabs>
        <w:ind w:firstLine="0"/>
      </w:pPr>
      <w:r w:rsidRPr="00F62DFA">
        <w:rPr>
          <w:rStyle w:val="af2"/>
        </w:rPr>
        <w:endnoteRef/>
      </w:r>
      <w:r w:rsidRPr="002F6B21">
        <w:tab/>
        <w:t>Επαναλάβετε όσες φορές χρειάζεται.</w:t>
      </w:r>
    </w:p>
  </w:endnote>
  <w:endnote w:id="25">
    <w:p w14:paraId="21E810EE" w14:textId="77777777" w:rsidR="00F33332" w:rsidRPr="002F6B21" w:rsidRDefault="00F33332" w:rsidP="00343CD0">
      <w:pPr>
        <w:pStyle w:val="af4"/>
        <w:tabs>
          <w:tab w:val="left" w:pos="284"/>
        </w:tabs>
        <w:ind w:firstLine="0"/>
      </w:pPr>
      <w:r w:rsidRPr="00F62DFA">
        <w:rPr>
          <w:rStyle w:val="af2"/>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EDE4131" w14:textId="77777777" w:rsidR="00F33332" w:rsidRPr="002F6B21" w:rsidRDefault="00F33332" w:rsidP="00343CD0">
      <w:pPr>
        <w:pStyle w:val="af4"/>
        <w:tabs>
          <w:tab w:val="left" w:pos="284"/>
        </w:tabs>
        <w:ind w:firstLine="0"/>
      </w:pPr>
      <w:r w:rsidRPr="00F62DFA">
        <w:rPr>
          <w:rStyle w:val="af2"/>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F77E0A0" w14:textId="77777777" w:rsidR="00F33332" w:rsidRPr="002F6B21" w:rsidRDefault="00F33332" w:rsidP="00343CD0">
      <w:pPr>
        <w:pStyle w:val="af4"/>
        <w:tabs>
          <w:tab w:val="left" w:pos="284"/>
        </w:tabs>
        <w:ind w:firstLine="0"/>
      </w:pPr>
      <w:r w:rsidRPr="00F62DFA">
        <w:rPr>
          <w:rStyle w:val="af2"/>
        </w:rPr>
        <w:endnoteRef/>
      </w:r>
      <w:r w:rsidRPr="002F6B21">
        <w:tab/>
        <w:t>Άρθρο 73 παρ. 5.</w:t>
      </w:r>
    </w:p>
  </w:endnote>
  <w:endnote w:id="28">
    <w:p w14:paraId="04F11C37" w14:textId="77777777" w:rsidR="00F33332" w:rsidRPr="002F6B21" w:rsidRDefault="00F33332" w:rsidP="00343CD0">
      <w:pPr>
        <w:pStyle w:val="af4"/>
        <w:tabs>
          <w:tab w:val="left" w:pos="284"/>
        </w:tabs>
        <w:ind w:firstLine="0"/>
      </w:pPr>
      <w:r w:rsidRPr="00F62DFA">
        <w:rPr>
          <w:rStyle w:val="af2"/>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0D42566" w14:textId="77777777" w:rsidR="00F33332" w:rsidRPr="002F6B21" w:rsidRDefault="00F33332" w:rsidP="00343CD0">
      <w:pPr>
        <w:pStyle w:val="af4"/>
        <w:tabs>
          <w:tab w:val="left" w:pos="284"/>
        </w:tabs>
        <w:ind w:firstLine="0"/>
      </w:pPr>
      <w:r w:rsidRPr="00F62DFA">
        <w:rPr>
          <w:rStyle w:val="af2"/>
        </w:rPr>
        <w:endnoteRef/>
      </w:r>
      <w:r w:rsidRPr="002F6B21">
        <w:tab/>
        <w:t>Όπως προσδιορίζεται στο άρθρο 24 ή στα έγγραφα της σύμβασης</w:t>
      </w:r>
      <w:r w:rsidRPr="002F6B21">
        <w:rPr>
          <w:b/>
          <w:i/>
        </w:rPr>
        <w:t>.</w:t>
      </w:r>
    </w:p>
  </w:endnote>
  <w:endnote w:id="30">
    <w:p w14:paraId="55AB9577" w14:textId="77777777" w:rsidR="00F33332" w:rsidRPr="002F6B21" w:rsidRDefault="00F33332" w:rsidP="00343CD0">
      <w:pPr>
        <w:pStyle w:val="af4"/>
        <w:tabs>
          <w:tab w:val="left" w:pos="284"/>
        </w:tabs>
        <w:ind w:firstLine="0"/>
      </w:pPr>
      <w:r w:rsidRPr="00F62DFA">
        <w:rPr>
          <w:rStyle w:val="af2"/>
        </w:rPr>
        <w:endnoteRef/>
      </w:r>
      <w:r w:rsidRPr="002F6B21">
        <w:tab/>
        <w:t>Πρβλ άρθρο 48.</w:t>
      </w:r>
    </w:p>
  </w:endnote>
  <w:endnote w:id="31">
    <w:p w14:paraId="3291E726" w14:textId="77777777" w:rsidR="00F33332" w:rsidRPr="002F6B21" w:rsidRDefault="00F33332" w:rsidP="00343CD0">
      <w:pPr>
        <w:pStyle w:val="af4"/>
        <w:tabs>
          <w:tab w:val="left" w:pos="284"/>
        </w:tabs>
        <w:ind w:firstLine="0"/>
      </w:pPr>
      <w:r w:rsidRPr="00F62DFA">
        <w:rPr>
          <w:rStyle w:val="af2"/>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25D6C61" w14:textId="77777777" w:rsidR="00F33332" w:rsidRPr="002F6B21" w:rsidRDefault="00F33332" w:rsidP="00343CD0">
      <w:pPr>
        <w:pStyle w:val="af4"/>
        <w:tabs>
          <w:tab w:val="left" w:pos="284"/>
        </w:tabs>
        <w:ind w:firstLine="0"/>
      </w:pPr>
      <w:r w:rsidRPr="00F62DFA">
        <w:rPr>
          <w:rStyle w:val="af2"/>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5139B54" w14:textId="77777777" w:rsidR="00F33332" w:rsidRPr="002F6B21" w:rsidRDefault="00F33332" w:rsidP="00343CD0">
      <w:pPr>
        <w:pStyle w:val="af4"/>
        <w:tabs>
          <w:tab w:val="left" w:pos="284"/>
        </w:tabs>
        <w:ind w:firstLine="0"/>
      </w:pPr>
      <w:r w:rsidRPr="00F62DFA">
        <w:rPr>
          <w:rStyle w:val="af2"/>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0C3ADA68" w14:textId="77777777" w:rsidR="00F33332" w:rsidRPr="002F6B21" w:rsidRDefault="00F33332" w:rsidP="00343CD0">
      <w:pPr>
        <w:pStyle w:val="af4"/>
        <w:tabs>
          <w:tab w:val="left" w:pos="284"/>
        </w:tabs>
        <w:ind w:firstLine="0"/>
      </w:pPr>
      <w:r w:rsidRPr="00F62DFA">
        <w:rPr>
          <w:rStyle w:val="af2"/>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48D9890B" w14:textId="77777777" w:rsidR="00F33332" w:rsidRPr="002F6B21" w:rsidRDefault="00F33332" w:rsidP="00343CD0">
      <w:pPr>
        <w:pStyle w:val="af4"/>
        <w:tabs>
          <w:tab w:val="left" w:pos="284"/>
        </w:tabs>
        <w:ind w:firstLine="0"/>
      </w:pPr>
      <w:r w:rsidRPr="00F62DFA">
        <w:rPr>
          <w:rStyle w:val="af2"/>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5C6B4CDA" w14:textId="77777777" w:rsidR="00F33332" w:rsidRPr="002F6B21" w:rsidRDefault="00F33332" w:rsidP="00343CD0">
      <w:pPr>
        <w:pStyle w:val="af4"/>
        <w:tabs>
          <w:tab w:val="left" w:pos="284"/>
        </w:tabs>
        <w:ind w:firstLine="0"/>
      </w:pPr>
      <w:r w:rsidRPr="00F62DFA">
        <w:rPr>
          <w:rStyle w:val="af2"/>
        </w:rPr>
        <w:endnoteRef/>
      </w:r>
      <w:r w:rsidRPr="002F6B21">
        <w:tab/>
        <w:t xml:space="preserve">Π.χ αναλογία μεταξύ περιουσιακών στοιχείων και υποχρεώσεων </w:t>
      </w:r>
    </w:p>
  </w:endnote>
  <w:endnote w:id="37">
    <w:p w14:paraId="1B702994" w14:textId="77777777" w:rsidR="00F33332" w:rsidRPr="002F6B21" w:rsidRDefault="00F33332" w:rsidP="00343CD0">
      <w:pPr>
        <w:pStyle w:val="af4"/>
        <w:tabs>
          <w:tab w:val="left" w:pos="284"/>
        </w:tabs>
        <w:ind w:firstLine="0"/>
      </w:pPr>
      <w:r w:rsidRPr="00F62DFA">
        <w:rPr>
          <w:rStyle w:val="af2"/>
        </w:rPr>
        <w:endnoteRef/>
      </w:r>
      <w:r w:rsidRPr="002F6B21">
        <w:tab/>
        <w:t xml:space="preserve">Π.χ αναλογία μεταξύ περιουσιακών στοιχείων και υποχρεώσεων </w:t>
      </w:r>
    </w:p>
  </w:endnote>
  <w:endnote w:id="38">
    <w:p w14:paraId="38F7D933" w14:textId="77777777" w:rsidR="00F33332" w:rsidRPr="002F6B21" w:rsidRDefault="00F33332" w:rsidP="00343CD0">
      <w:pPr>
        <w:pStyle w:val="af4"/>
        <w:tabs>
          <w:tab w:val="left" w:pos="284"/>
        </w:tabs>
        <w:ind w:firstLine="0"/>
      </w:pPr>
      <w:r w:rsidRPr="00F62DFA">
        <w:rPr>
          <w:rStyle w:val="af2"/>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1754497B" w14:textId="77777777" w:rsidR="00F33332" w:rsidRPr="002F6B21" w:rsidRDefault="00F33332" w:rsidP="00343CD0">
      <w:pPr>
        <w:pStyle w:val="af4"/>
        <w:tabs>
          <w:tab w:val="left" w:pos="284"/>
        </w:tabs>
        <w:ind w:firstLine="0"/>
      </w:pPr>
      <w:r w:rsidRPr="00F62DFA">
        <w:rPr>
          <w:rStyle w:val="af2"/>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17939FE5" w14:textId="77777777" w:rsidR="00F33332" w:rsidRPr="002F6B21" w:rsidRDefault="00F33332" w:rsidP="00343CD0">
      <w:pPr>
        <w:pStyle w:val="af4"/>
        <w:tabs>
          <w:tab w:val="left" w:pos="284"/>
        </w:tabs>
        <w:ind w:firstLine="0"/>
      </w:pPr>
      <w:r w:rsidRPr="00F62DFA">
        <w:rPr>
          <w:rStyle w:val="af2"/>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569CE1D" w14:textId="77777777" w:rsidR="00F33332" w:rsidRPr="002F6B21" w:rsidRDefault="00F33332" w:rsidP="00343CD0">
      <w:pPr>
        <w:pStyle w:val="af4"/>
        <w:tabs>
          <w:tab w:val="left" w:pos="284"/>
        </w:tabs>
        <w:ind w:firstLine="0"/>
      </w:pPr>
      <w:r w:rsidRPr="00F62DFA">
        <w:rPr>
          <w:rStyle w:val="af2"/>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714F1AC" w14:textId="77777777" w:rsidR="00F33332" w:rsidRPr="002F6B21" w:rsidRDefault="00F33332" w:rsidP="00343CD0">
      <w:pPr>
        <w:pStyle w:val="af4"/>
        <w:tabs>
          <w:tab w:val="left" w:pos="284"/>
        </w:tabs>
        <w:ind w:firstLine="0"/>
      </w:pPr>
      <w:r w:rsidRPr="00F62DFA">
        <w:rPr>
          <w:rStyle w:val="af2"/>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98823BC" w14:textId="77777777" w:rsidR="00F33332" w:rsidRPr="002F6B21" w:rsidRDefault="00F33332" w:rsidP="00343CD0">
      <w:pPr>
        <w:pStyle w:val="af4"/>
        <w:tabs>
          <w:tab w:val="left" w:pos="284"/>
        </w:tabs>
        <w:ind w:firstLine="0"/>
      </w:pPr>
      <w:r w:rsidRPr="00F62DFA">
        <w:rPr>
          <w:rStyle w:val="af2"/>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6CFAB61" w14:textId="77777777" w:rsidR="00F33332" w:rsidRPr="002F6B21" w:rsidRDefault="00F33332" w:rsidP="00343CD0">
      <w:pPr>
        <w:pStyle w:val="af4"/>
        <w:tabs>
          <w:tab w:val="left" w:pos="284"/>
        </w:tabs>
        <w:ind w:firstLine="0"/>
      </w:pPr>
      <w:r w:rsidRPr="00F62DFA">
        <w:rPr>
          <w:rStyle w:val="af2"/>
        </w:rPr>
        <w:endnoteRef/>
      </w:r>
      <w:r w:rsidRPr="002F6B21">
        <w:tab/>
        <w:t>Διευκρινίστε ποιο στοιχείο αφορά η απάντηση.</w:t>
      </w:r>
    </w:p>
  </w:endnote>
  <w:endnote w:id="45">
    <w:p w14:paraId="37EE780A" w14:textId="77777777" w:rsidR="00F33332" w:rsidRPr="002F6B21" w:rsidRDefault="00F33332" w:rsidP="00343CD0">
      <w:pPr>
        <w:pStyle w:val="af4"/>
        <w:tabs>
          <w:tab w:val="left" w:pos="284"/>
        </w:tabs>
        <w:ind w:firstLine="0"/>
      </w:pPr>
      <w:r w:rsidRPr="00F62DFA">
        <w:rPr>
          <w:rStyle w:val="af2"/>
        </w:rPr>
        <w:endnoteRef/>
      </w:r>
      <w:r w:rsidRPr="002F6B21">
        <w:tab/>
        <w:t>Επαναλάβετε όσες φορές χρειάζεται.</w:t>
      </w:r>
    </w:p>
  </w:endnote>
  <w:endnote w:id="46">
    <w:p w14:paraId="527FDC44" w14:textId="77777777" w:rsidR="00F33332" w:rsidRPr="002F6B21" w:rsidRDefault="00F33332" w:rsidP="00343CD0">
      <w:pPr>
        <w:pStyle w:val="af4"/>
        <w:tabs>
          <w:tab w:val="left" w:pos="284"/>
        </w:tabs>
        <w:ind w:firstLine="0"/>
      </w:pPr>
      <w:r w:rsidRPr="00F62DFA">
        <w:rPr>
          <w:rStyle w:val="af2"/>
        </w:rPr>
        <w:endnoteRef/>
      </w:r>
      <w:r w:rsidRPr="002F6B21">
        <w:tab/>
        <w:t>Επαναλάβετε όσες φορές χρειάζεται.</w:t>
      </w:r>
    </w:p>
  </w:endnote>
  <w:endnote w:id="47">
    <w:p w14:paraId="0E32053B" w14:textId="77777777" w:rsidR="00F33332" w:rsidRPr="002F6B21" w:rsidRDefault="00F33332" w:rsidP="00343CD0">
      <w:pPr>
        <w:pStyle w:val="af4"/>
        <w:tabs>
          <w:tab w:val="left" w:pos="284"/>
        </w:tabs>
        <w:ind w:firstLine="0"/>
      </w:pPr>
      <w:r w:rsidRPr="00F62DFA">
        <w:rPr>
          <w:rStyle w:val="af2"/>
        </w:rPr>
        <w:endnoteRef/>
      </w:r>
      <w:r w:rsidRPr="002F6B21">
        <w:tab/>
        <w:t>Πρβλ και άρθρο 1 ν. 4250/2014</w:t>
      </w:r>
    </w:p>
  </w:endnote>
  <w:endnote w:id="48">
    <w:p w14:paraId="2FFF6AD2" w14:textId="77777777" w:rsidR="00F33332" w:rsidRPr="002F6B21" w:rsidRDefault="00F33332" w:rsidP="00343CD0">
      <w:pPr>
        <w:pStyle w:val="af4"/>
        <w:tabs>
          <w:tab w:val="left" w:pos="284"/>
        </w:tabs>
        <w:ind w:firstLine="0"/>
      </w:pPr>
      <w:r w:rsidRPr="00F62DFA">
        <w:rPr>
          <w:rStyle w:val="af2"/>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Hellas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FDE8" w14:textId="77777777" w:rsidR="00F33332" w:rsidRDefault="00F33332">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A202" w14:textId="77777777" w:rsidR="00F33332" w:rsidRDefault="00F33332">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64EC" w14:textId="77777777" w:rsidR="00F33332" w:rsidRDefault="00F3333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469E" w14:textId="77777777" w:rsidR="00195A82" w:rsidRDefault="00195A82" w:rsidP="00DA6E78">
      <w:pPr>
        <w:spacing w:after="0" w:line="240" w:lineRule="auto"/>
      </w:pPr>
      <w:r>
        <w:separator/>
      </w:r>
    </w:p>
  </w:footnote>
  <w:footnote w:type="continuationSeparator" w:id="0">
    <w:p w14:paraId="624F5008" w14:textId="77777777" w:rsidR="00195A82" w:rsidRDefault="00195A82" w:rsidP="00DA6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1C29AE"/>
    <w:name w:val="LS1"/>
    <w:lvl w:ilvl="0">
      <w:start w:val="1"/>
      <w:numFmt w:val="decimal"/>
      <w:lvlText w:val="%1."/>
      <w:lvlJc w:val="left"/>
      <w:pPr>
        <w:tabs>
          <w:tab w:val="num" w:pos="1440"/>
        </w:tabs>
        <w:ind w:left="1440" w:hanging="1043"/>
      </w:pPr>
      <w:rPr>
        <w:rFonts w:hint="default"/>
        <w:b w:val="0"/>
        <w:bCs w:val="0"/>
        <w:sz w:val="20"/>
        <w:szCs w:val="20"/>
      </w:rPr>
    </w:lvl>
    <w:lvl w:ilvl="1">
      <w:start w:val="1"/>
      <w:numFmt w:val="decimal"/>
      <w:lvlText w:val="%2."/>
      <w:lvlJc w:val="left"/>
      <w:pPr>
        <w:tabs>
          <w:tab w:val="num" w:pos="1800"/>
        </w:tabs>
        <w:ind w:left="1800" w:hanging="720"/>
      </w:pPr>
      <w:rPr>
        <w:rFonts w:hint="default"/>
        <w:b w:val="0"/>
        <w:bCs w:val="0"/>
      </w:rPr>
    </w:lvl>
    <w:lvl w:ilvl="2">
      <w:start w:val="1"/>
      <w:numFmt w:val="decimal"/>
      <w:suff w:val="nothing"/>
      <w:lvlText w:val="%1.%2.%3"/>
      <w:lvlJc w:val="left"/>
      <w:pPr>
        <w:ind w:left="1980" w:firstLine="0"/>
      </w:pPr>
      <w:rPr>
        <w:rFonts w:hint="default"/>
      </w:rPr>
    </w:lvl>
    <w:lvl w:ilvl="3">
      <w:start w:val="1"/>
      <w:numFmt w:val="decimal"/>
      <w:suff w:val="nothing"/>
      <w:lvlText w:val="%1.%2.%3.%4"/>
      <w:lvlJc w:val="left"/>
      <w:pPr>
        <w:ind w:left="2520" w:firstLine="0"/>
      </w:pPr>
      <w:rPr>
        <w:rFonts w:hint="default"/>
      </w:rPr>
    </w:lvl>
    <w:lvl w:ilvl="4">
      <w:start w:val="1"/>
      <w:numFmt w:val="decimal"/>
      <w:suff w:val="nothing"/>
      <w:lvlText w:val="%1.%2.%3.%4.%5"/>
      <w:lvlJc w:val="left"/>
      <w:pPr>
        <w:ind w:left="3240" w:firstLine="0"/>
      </w:pPr>
      <w:rPr>
        <w:rFonts w:hint="default"/>
      </w:rPr>
    </w:lvl>
    <w:lvl w:ilvl="5">
      <w:start w:val="1"/>
      <w:numFmt w:val="decimal"/>
      <w:suff w:val="nothing"/>
      <w:lvlText w:val="%1.%2.%3.%4.%5.%6"/>
      <w:lvlJc w:val="left"/>
      <w:pPr>
        <w:ind w:left="4140" w:firstLine="0"/>
      </w:pPr>
      <w:rPr>
        <w:rFonts w:hint="default"/>
      </w:rPr>
    </w:lvl>
    <w:lvl w:ilvl="6">
      <w:start w:val="1"/>
      <w:numFmt w:val="decimal"/>
      <w:suff w:val="nothing"/>
      <w:lvlText w:val="%1.%2.%3.%4.%5.%6.%7"/>
      <w:lvlJc w:val="left"/>
      <w:pPr>
        <w:ind w:left="4680" w:firstLine="0"/>
      </w:pPr>
      <w:rPr>
        <w:rFonts w:hint="default"/>
      </w:rPr>
    </w:lvl>
    <w:lvl w:ilvl="7">
      <w:start w:val="1"/>
      <w:numFmt w:val="decimal"/>
      <w:suff w:val="nothing"/>
      <w:lvlText w:val="%1.%2.%3.%4.%5.%6.%7.%8"/>
      <w:lvlJc w:val="left"/>
      <w:pPr>
        <w:ind w:left="5400" w:firstLine="0"/>
      </w:pPr>
      <w:rPr>
        <w:rFonts w:hint="default"/>
      </w:rPr>
    </w:lvl>
    <w:lvl w:ilvl="8">
      <w:start w:val="1"/>
      <w:numFmt w:val="decimal"/>
      <w:suff w:val="nothing"/>
      <w:lvlText w:val="%1.%2.%3.%4.%5.%6.%7.%8.%9"/>
      <w:lvlJc w:val="left"/>
      <w:pPr>
        <w:ind w:left="6300" w:firstLine="0"/>
      </w:pPr>
      <w:rPr>
        <w:rFonts w:hint="default"/>
      </w:rPr>
    </w:lvl>
  </w:abstractNum>
  <w:abstractNum w:abstractNumId="1" w15:restartNumberingAfterBreak="0">
    <w:nsid w:val="01ED210A"/>
    <w:multiLevelType w:val="multilevel"/>
    <w:tmpl w:val="461C13C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70675A"/>
    <w:multiLevelType w:val="hybridMultilevel"/>
    <w:tmpl w:val="482AD44C"/>
    <w:lvl w:ilvl="0" w:tplc="76CA873E">
      <w:start w:val="8"/>
      <w:numFmt w:val="bullet"/>
      <w:lvlText w:val="-"/>
      <w:lvlJc w:val="left"/>
      <w:pPr>
        <w:ind w:left="1802"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77784F"/>
    <w:multiLevelType w:val="multilevel"/>
    <w:tmpl w:val="246C94B0"/>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4471E0"/>
    <w:multiLevelType w:val="multilevel"/>
    <w:tmpl w:val="D86C596A"/>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706"/>
        </w:tabs>
        <w:ind w:left="706" w:hanging="72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1038"/>
        </w:tabs>
        <w:ind w:left="1038" w:hanging="108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370"/>
        </w:tabs>
        <w:ind w:left="1370" w:hanging="144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702"/>
        </w:tabs>
        <w:ind w:left="1702" w:hanging="1800"/>
      </w:pPr>
      <w:rPr>
        <w:rFonts w:hint="default"/>
      </w:rPr>
    </w:lvl>
    <w:lvl w:ilvl="8">
      <w:start w:val="1"/>
      <w:numFmt w:val="decimal"/>
      <w:lvlText w:val="%1.%2.%3.%4.%5.%6.%7.%8.%9."/>
      <w:lvlJc w:val="left"/>
      <w:pPr>
        <w:tabs>
          <w:tab w:val="num" w:pos="1688"/>
        </w:tabs>
        <w:ind w:left="1688" w:hanging="1800"/>
      </w:pPr>
      <w:rPr>
        <w:rFonts w:hint="default"/>
      </w:rPr>
    </w:lvl>
  </w:abstractNum>
  <w:abstractNum w:abstractNumId="5" w15:restartNumberingAfterBreak="0">
    <w:nsid w:val="115C317A"/>
    <w:multiLevelType w:val="hybridMultilevel"/>
    <w:tmpl w:val="4028B2C4"/>
    <w:lvl w:ilvl="0" w:tplc="9D0201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BE7850"/>
    <w:multiLevelType w:val="multilevel"/>
    <w:tmpl w:val="BB622DC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BF46BD"/>
    <w:multiLevelType w:val="hybridMultilevel"/>
    <w:tmpl w:val="E6F2930E"/>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8" w15:restartNumberingAfterBreak="0">
    <w:nsid w:val="26803152"/>
    <w:multiLevelType w:val="hybridMultilevel"/>
    <w:tmpl w:val="60C01A5E"/>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27826BFF"/>
    <w:multiLevelType w:val="multilevel"/>
    <w:tmpl w:val="CCE609A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C5077"/>
    <w:multiLevelType w:val="multilevel"/>
    <w:tmpl w:val="026EACEA"/>
    <w:lvl w:ilvl="0">
      <w:start w:val="1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15:restartNumberingAfterBreak="0">
    <w:nsid w:val="297954BB"/>
    <w:multiLevelType w:val="multilevel"/>
    <w:tmpl w:val="B194190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1C2C53"/>
    <w:multiLevelType w:val="hybridMultilevel"/>
    <w:tmpl w:val="14043E4E"/>
    <w:lvl w:ilvl="0" w:tplc="9710AE1C">
      <w:start w:val="1"/>
      <w:numFmt w:val="bullet"/>
      <w:lvlText w:val="-"/>
      <w:lvlJc w:val="left"/>
      <w:pPr>
        <w:ind w:left="644" w:hanging="360"/>
      </w:pPr>
      <w:rPr>
        <w:rFonts w:ascii="Calibri" w:eastAsia="Arial" w:hAnsi="Calibri"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15:restartNumberingAfterBreak="0">
    <w:nsid w:val="33FC0817"/>
    <w:multiLevelType w:val="hybridMultilevel"/>
    <w:tmpl w:val="C85C1B3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3EED3EAF"/>
    <w:multiLevelType w:val="hybridMultilevel"/>
    <w:tmpl w:val="DC80A8B4"/>
    <w:lvl w:ilvl="0" w:tplc="E4FC516C">
      <w:start w:val="1"/>
      <w:numFmt w:val="lowerRoman"/>
      <w:lvlText w:val="%1)"/>
      <w:lvlJc w:val="right"/>
      <w:pPr>
        <w:ind w:left="2160" w:hanging="360"/>
      </w:pPr>
      <w:rPr>
        <w:rFonts w:cs="Times New Roman"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5" w15:restartNumberingAfterBreak="0">
    <w:nsid w:val="42F43E51"/>
    <w:multiLevelType w:val="hybridMultilevel"/>
    <w:tmpl w:val="AF1AF7D0"/>
    <w:lvl w:ilvl="0" w:tplc="E4FC516C">
      <w:start w:val="1"/>
      <w:numFmt w:val="lowerRoman"/>
      <w:lvlText w:val="%1)"/>
      <w:lvlJc w:val="right"/>
      <w:pPr>
        <w:ind w:left="2160" w:hanging="360"/>
      </w:pPr>
      <w:rPr>
        <w:rFonts w:cs="Times New Roman"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6" w15:restartNumberingAfterBreak="0">
    <w:nsid w:val="46265406"/>
    <w:multiLevelType w:val="hybridMultilevel"/>
    <w:tmpl w:val="516C29C6"/>
    <w:lvl w:ilvl="0" w:tplc="907E9FB4">
      <w:start w:val="1"/>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7" w15:restartNumberingAfterBreak="0">
    <w:nsid w:val="4E4B4C96"/>
    <w:multiLevelType w:val="multilevel"/>
    <w:tmpl w:val="CB2E1F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0F2CC0"/>
    <w:multiLevelType w:val="multilevel"/>
    <w:tmpl w:val="08168BE8"/>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549E7588"/>
    <w:multiLevelType w:val="multilevel"/>
    <w:tmpl w:val="42A88020"/>
    <w:lvl w:ilvl="0">
      <w:start w:val="2"/>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8A61673"/>
    <w:multiLevelType w:val="hybridMultilevel"/>
    <w:tmpl w:val="1D6279C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59375224"/>
    <w:multiLevelType w:val="multilevel"/>
    <w:tmpl w:val="472826D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80"/>
        </w:tabs>
        <w:ind w:left="480" w:hanging="360"/>
      </w:pPr>
      <w:rPr>
        <w:rFonts w:cs="Times New Roman" w:hint="default"/>
        <w:b/>
        <w:sz w:val="24"/>
        <w:szCs w:val="24"/>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2" w15:restartNumberingAfterBreak="0">
    <w:nsid w:val="5A9012B2"/>
    <w:multiLevelType w:val="hybridMultilevel"/>
    <w:tmpl w:val="439881B4"/>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5D5B441C"/>
    <w:multiLevelType w:val="multilevel"/>
    <w:tmpl w:val="52CE1B5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C179A2"/>
    <w:multiLevelType w:val="multilevel"/>
    <w:tmpl w:val="1988FA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EC509F"/>
    <w:multiLevelType w:val="hybridMultilevel"/>
    <w:tmpl w:val="B750204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6663407C"/>
    <w:multiLevelType w:val="hybridMultilevel"/>
    <w:tmpl w:val="47B0B5AA"/>
    <w:lvl w:ilvl="0" w:tplc="A816C454">
      <w:numFmt w:val="bullet"/>
      <w:lvlText w:val="-"/>
      <w:lvlJc w:val="left"/>
      <w:pPr>
        <w:ind w:left="2160" w:hanging="360"/>
      </w:pPr>
      <w:rPr>
        <w:rFonts w:ascii="Arial" w:eastAsia="Times New Roman" w:hAnsi="Arial" w:cs="Aria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83220BF"/>
    <w:multiLevelType w:val="multilevel"/>
    <w:tmpl w:val="F132C13A"/>
    <w:lvl w:ilvl="0">
      <w:start w:val="4"/>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28" w15:restartNumberingAfterBreak="0">
    <w:nsid w:val="70CB6194"/>
    <w:multiLevelType w:val="hybridMultilevel"/>
    <w:tmpl w:val="E5601542"/>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25321BD"/>
    <w:multiLevelType w:val="hybridMultilevel"/>
    <w:tmpl w:val="65F04780"/>
    <w:lvl w:ilvl="0" w:tplc="575CF0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2A35FB"/>
    <w:multiLevelType w:val="hybridMultilevel"/>
    <w:tmpl w:val="7AB862A6"/>
    <w:lvl w:ilvl="0" w:tplc="04080001">
      <w:start w:val="1"/>
      <w:numFmt w:val="bullet"/>
      <w:lvlText w:val=""/>
      <w:lvlJc w:val="left"/>
      <w:pPr>
        <w:ind w:left="780" w:hanging="360"/>
      </w:pPr>
      <w:rPr>
        <w:rFonts w:ascii="Symbol" w:hAnsi="Symbol" w:hint="default"/>
      </w:rPr>
    </w:lvl>
    <w:lvl w:ilvl="1" w:tplc="5E3A5538">
      <w:numFmt w:val="bullet"/>
      <w:lvlText w:val="-"/>
      <w:lvlJc w:val="left"/>
      <w:pPr>
        <w:ind w:left="1500" w:hanging="360"/>
      </w:pPr>
      <w:rPr>
        <w:rFonts w:ascii="Calibri" w:eastAsia="Times New Roman" w:hAnsi="Calibri"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29"/>
  </w:num>
  <w:num w:numId="2">
    <w:abstractNumId w:val="26"/>
  </w:num>
  <w:num w:numId="3">
    <w:abstractNumId w:val="21"/>
  </w:num>
  <w:num w:numId="4">
    <w:abstractNumId w:val="9"/>
  </w:num>
  <w:num w:numId="5">
    <w:abstractNumId w:val="19"/>
  </w:num>
  <w:num w:numId="6">
    <w:abstractNumId w:val="3"/>
  </w:num>
  <w:num w:numId="7">
    <w:abstractNumId w:val="11"/>
  </w:num>
  <w:num w:numId="8">
    <w:abstractNumId w:val="1"/>
  </w:num>
  <w:num w:numId="9">
    <w:abstractNumId w:val="23"/>
  </w:num>
  <w:num w:numId="10">
    <w:abstractNumId w:val="4"/>
  </w:num>
  <w:num w:numId="11">
    <w:abstractNumId w:val="27"/>
  </w:num>
  <w:num w:numId="12">
    <w:abstractNumId w:val="6"/>
  </w:num>
  <w:num w:numId="13">
    <w:abstractNumId w:val="24"/>
  </w:num>
  <w:num w:numId="14">
    <w:abstractNumId w:val="17"/>
  </w:num>
  <w:num w:numId="15">
    <w:abstractNumId w:val="25"/>
  </w:num>
  <w:num w:numId="16">
    <w:abstractNumId w:val="30"/>
  </w:num>
  <w:num w:numId="17">
    <w:abstractNumId w:val="13"/>
  </w:num>
  <w:num w:numId="18">
    <w:abstractNumId w:val="22"/>
  </w:num>
  <w:num w:numId="19">
    <w:abstractNumId w:val="8"/>
  </w:num>
  <w:num w:numId="20">
    <w:abstractNumId w:val="28"/>
  </w:num>
  <w:num w:numId="21">
    <w:abstractNumId w:val="20"/>
  </w:num>
  <w:num w:numId="22">
    <w:abstractNumId w:val="10"/>
  </w:num>
  <w:num w:numId="23">
    <w:abstractNumId w:val="5"/>
  </w:num>
  <w:num w:numId="24">
    <w:abstractNumId w:val="2"/>
  </w:num>
  <w:num w:numId="25">
    <w:abstractNumId w:val="15"/>
  </w:num>
  <w:num w:numId="26">
    <w:abstractNumId w:val="14"/>
  </w:num>
  <w:num w:numId="27">
    <w:abstractNumId w:val="16"/>
  </w:num>
  <w:num w:numId="28">
    <w:abstractNumId w:val="0"/>
  </w:num>
  <w:num w:numId="29">
    <w:abstractNumId w:val="7"/>
  </w:num>
  <w:num w:numId="30">
    <w:abstractNumId w:val="18"/>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2"/>
    <w:rsid w:val="000016AA"/>
    <w:rsid w:val="000017F2"/>
    <w:rsid w:val="00007403"/>
    <w:rsid w:val="00010A5A"/>
    <w:rsid w:val="00011054"/>
    <w:rsid w:val="00013030"/>
    <w:rsid w:val="00023BD2"/>
    <w:rsid w:val="00027B67"/>
    <w:rsid w:val="000309D3"/>
    <w:rsid w:val="00032D24"/>
    <w:rsid w:val="0003774B"/>
    <w:rsid w:val="00043D9D"/>
    <w:rsid w:val="00054A02"/>
    <w:rsid w:val="000637C9"/>
    <w:rsid w:val="00066880"/>
    <w:rsid w:val="000714DC"/>
    <w:rsid w:val="00071E65"/>
    <w:rsid w:val="00072F1E"/>
    <w:rsid w:val="00073265"/>
    <w:rsid w:val="00073DBE"/>
    <w:rsid w:val="000745A7"/>
    <w:rsid w:val="000821FB"/>
    <w:rsid w:val="000830F5"/>
    <w:rsid w:val="000833E9"/>
    <w:rsid w:val="0008385D"/>
    <w:rsid w:val="0008559F"/>
    <w:rsid w:val="00093AFD"/>
    <w:rsid w:val="000A3792"/>
    <w:rsid w:val="000A7977"/>
    <w:rsid w:val="000B008A"/>
    <w:rsid w:val="000B35CB"/>
    <w:rsid w:val="000C2803"/>
    <w:rsid w:val="000C730D"/>
    <w:rsid w:val="000C7C80"/>
    <w:rsid w:val="000E25DC"/>
    <w:rsid w:val="000E385C"/>
    <w:rsid w:val="000E3B18"/>
    <w:rsid w:val="000E785A"/>
    <w:rsid w:val="000F17F2"/>
    <w:rsid w:val="000F30EE"/>
    <w:rsid w:val="000F4983"/>
    <w:rsid w:val="000F6A5D"/>
    <w:rsid w:val="001106D8"/>
    <w:rsid w:val="001146FB"/>
    <w:rsid w:val="00115232"/>
    <w:rsid w:val="00116DE0"/>
    <w:rsid w:val="001173E4"/>
    <w:rsid w:val="00117B60"/>
    <w:rsid w:val="00120D45"/>
    <w:rsid w:val="00126F3C"/>
    <w:rsid w:val="00130B57"/>
    <w:rsid w:val="00131863"/>
    <w:rsid w:val="00131CCF"/>
    <w:rsid w:val="00133499"/>
    <w:rsid w:val="001339EE"/>
    <w:rsid w:val="00143BB4"/>
    <w:rsid w:val="00143ECB"/>
    <w:rsid w:val="00143F74"/>
    <w:rsid w:val="001463AF"/>
    <w:rsid w:val="00146AE8"/>
    <w:rsid w:val="00152B9D"/>
    <w:rsid w:val="00156123"/>
    <w:rsid w:val="00170DA3"/>
    <w:rsid w:val="00172F14"/>
    <w:rsid w:val="001730FA"/>
    <w:rsid w:val="00174F02"/>
    <w:rsid w:val="001754C3"/>
    <w:rsid w:val="00182303"/>
    <w:rsid w:val="001824C9"/>
    <w:rsid w:val="001831EB"/>
    <w:rsid w:val="00185505"/>
    <w:rsid w:val="001903E1"/>
    <w:rsid w:val="00190A62"/>
    <w:rsid w:val="001954D8"/>
    <w:rsid w:val="00195A82"/>
    <w:rsid w:val="001A1137"/>
    <w:rsid w:val="001B069A"/>
    <w:rsid w:val="001B3CA5"/>
    <w:rsid w:val="001B53BD"/>
    <w:rsid w:val="001B575F"/>
    <w:rsid w:val="001B69E5"/>
    <w:rsid w:val="001C0BCE"/>
    <w:rsid w:val="001C25C5"/>
    <w:rsid w:val="001C2840"/>
    <w:rsid w:val="001C5AAC"/>
    <w:rsid w:val="001D0AFA"/>
    <w:rsid w:val="001D246F"/>
    <w:rsid w:val="001E154F"/>
    <w:rsid w:val="001E17F4"/>
    <w:rsid w:val="001E6D6F"/>
    <w:rsid w:val="001F3503"/>
    <w:rsid w:val="001F70D7"/>
    <w:rsid w:val="001F775D"/>
    <w:rsid w:val="00201ACA"/>
    <w:rsid w:val="00201EA1"/>
    <w:rsid w:val="00203276"/>
    <w:rsid w:val="0020402A"/>
    <w:rsid w:val="002051DA"/>
    <w:rsid w:val="00205972"/>
    <w:rsid w:val="0020690E"/>
    <w:rsid w:val="00213801"/>
    <w:rsid w:val="0021430B"/>
    <w:rsid w:val="00215472"/>
    <w:rsid w:val="00220F6B"/>
    <w:rsid w:val="0022152A"/>
    <w:rsid w:val="002219C9"/>
    <w:rsid w:val="002219F8"/>
    <w:rsid w:val="002249FD"/>
    <w:rsid w:val="002306CC"/>
    <w:rsid w:val="00232D95"/>
    <w:rsid w:val="0023582B"/>
    <w:rsid w:val="002359BE"/>
    <w:rsid w:val="00240721"/>
    <w:rsid w:val="002410CE"/>
    <w:rsid w:val="00241802"/>
    <w:rsid w:val="00244960"/>
    <w:rsid w:val="00245768"/>
    <w:rsid w:val="00245BBE"/>
    <w:rsid w:val="0024668C"/>
    <w:rsid w:val="002468BD"/>
    <w:rsid w:val="00253C6E"/>
    <w:rsid w:val="00263ADB"/>
    <w:rsid w:val="0028580C"/>
    <w:rsid w:val="00286FC4"/>
    <w:rsid w:val="0029297B"/>
    <w:rsid w:val="00292E92"/>
    <w:rsid w:val="0029322D"/>
    <w:rsid w:val="002941E3"/>
    <w:rsid w:val="00296759"/>
    <w:rsid w:val="00296F55"/>
    <w:rsid w:val="002A7E28"/>
    <w:rsid w:val="002B02A2"/>
    <w:rsid w:val="002B76F0"/>
    <w:rsid w:val="002B77FD"/>
    <w:rsid w:val="002C1003"/>
    <w:rsid w:val="002C1F4B"/>
    <w:rsid w:val="002C3855"/>
    <w:rsid w:val="002C3C6A"/>
    <w:rsid w:val="002C457E"/>
    <w:rsid w:val="002D50A0"/>
    <w:rsid w:val="002D72D4"/>
    <w:rsid w:val="002E0C1C"/>
    <w:rsid w:val="002E2C61"/>
    <w:rsid w:val="002E4D13"/>
    <w:rsid w:val="002F4007"/>
    <w:rsid w:val="002F415C"/>
    <w:rsid w:val="002F61C2"/>
    <w:rsid w:val="00300325"/>
    <w:rsid w:val="00301621"/>
    <w:rsid w:val="00304283"/>
    <w:rsid w:val="00304E5B"/>
    <w:rsid w:val="0030718F"/>
    <w:rsid w:val="00307F50"/>
    <w:rsid w:val="00313BA7"/>
    <w:rsid w:val="00320598"/>
    <w:rsid w:val="00326E56"/>
    <w:rsid w:val="0033108B"/>
    <w:rsid w:val="003323ED"/>
    <w:rsid w:val="00334B7B"/>
    <w:rsid w:val="00337DBB"/>
    <w:rsid w:val="0034052E"/>
    <w:rsid w:val="00343CD0"/>
    <w:rsid w:val="00344CE0"/>
    <w:rsid w:val="00347695"/>
    <w:rsid w:val="00350F9E"/>
    <w:rsid w:val="003534A1"/>
    <w:rsid w:val="00353A28"/>
    <w:rsid w:val="00355DD8"/>
    <w:rsid w:val="00361E79"/>
    <w:rsid w:val="0036201C"/>
    <w:rsid w:val="0036504D"/>
    <w:rsid w:val="00372476"/>
    <w:rsid w:val="00375300"/>
    <w:rsid w:val="00376179"/>
    <w:rsid w:val="00381C96"/>
    <w:rsid w:val="0038329E"/>
    <w:rsid w:val="00386B65"/>
    <w:rsid w:val="003A2424"/>
    <w:rsid w:val="003A7ACD"/>
    <w:rsid w:val="003B6395"/>
    <w:rsid w:val="003D0535"/>
    <w:rsid w:val="003D0FA7"/>
    <w:rsid w:val="003D7555"/>
    <w:rsid w:val="003E31CD"/>
    <w:rsid w:val="003E3566"/>
    <w:rsid w:val="003E5990"/>
    <w:rsid w:val="00402FF3"/>
    <w:rsid w:val="004031D6"/>
    <w:rsid w:val="00406761"/>
    <w:rsid w:val="004103C0"/>
    <w:rsid w:val="00413FDA"/>
    <w:rsid w:val="004209A6"/>
    <w:rsid w:val="004237B7"/>
    <w:rsid w:val="004272CB"/>
    <w:rsid w:val="0043491F"/>
    <w:rsid w:val="00434C1A"/>
    <w:rsid w:val="0044151A"/>
    <w:rsid w:val="00450115"/>
    <w:rsid w:val="00451B24"/>
    <w:rsid w:val="0045299B"/>
    <w:rsid w:val="00455A78"/>
    <w:rsid w:val="00456121"/>
    <w:rsid w:val="004627A6"/>
    <w:rsid w:val="00462D9D"/>
    <w:rsid w:val="004744EC"/>
    <w:rsid w:val="004760C9"/>
    <w:rsid w:val="00477D07"/>
    <w:rsid w:val="004878AA"/>
    <w:rsid w:val="0049036B"/>
    <w:rsid w:val="004926CB"/>
    <w:rsid w:val="00496530"/>
    <w:rsid w:val="00496657"/>
    <w:rsid w:val="004A1C2E"/>
    <w:rsid w:val="004A2E01"/>
    <w:rsid w:val="004B3B44"/>
    <w:rsid w:val="004B4474"/>
    <w:rsid w:val="004B7BF1"/>
    <w:rsid w:val="004C0FBC"/>
    <w:rsid w:val="004D3EBE"/>
    <w:rsid w:val="004D41D1"/>
    <w:rsid w:val="004E2107"/>
    <w:rsid w:val="004E6D30"/>
    <w:rsid w:val="004E7878"/>
    <w:rsid w:val="004F0202"/>
    <w:rsid w:val="004F0D39"/>
    <w:rsid w:val="004F4F6D"/>
    <w:rsid w:val="004F7535"/>
    <w:rsid w:val="0050646C"/>
    <w:rsid w:val="00506784"/>
    <w:rsid w:val="00507895"/>
    <w:rsid w:val="00513582"/>
    <w:rsid w:val="005140E1"/>
    <w:rsid w:val="005228D2"/>
    <w:rsid w:val="0052721C"/>
    <w:rsid w:val="005279EE"/>
    <w:rsid w:val="00536097"/>
    <w:rsid w:val="005361A3"/>
    <w:rsid w:val="00542099"/>
    <w:rsid w:val="00545A4D"/>
    <w:rsid w:val="00546318"/>
    <w:rsid w:val="00547087"/>
    <w:rsid w:val="005512A8"/>
    <w:rsid w:val="00557698"/>
    <w:rsid w:val="00567250"/>
    <w:rsid w:val="0057029A"/>
    <w:rsid w:val="00575569"/>
    <w:rsid w:val="00576E53"/>
    <w:rsid w:val="00577FFC"/>
    <w:rsid w:val="00585EB1"/>
    <w:rsid w:val="005920C3"/>
    <w:rsid w:val="005961CC"/>
    <w:rsid w:val="00596856"/>
    <w:rsid w:val="005A10C1"/>
    <w:rsid w:val="005A13FB"/>
    <w:rsid w:val="005A22E8"/>
    <w:rsid w:val="005A4592"/>
    <w:rsid w:val="005A4737"/>
    <w:rsid w:val="005A5D37"/>
    <w:rsid w:val="005B0493"/>
    <w:rsid w:val="005B65C0"/>
    <w:rsid w:val="005C062F"/>
    <w:rsid w:val="005C3061"/>
    <w:rsid w:val="005C3DCD"/>
    <w:rsid w:val="005D04D5"/>
    <w:rsid w:val="005D20F6"/>
    <w:rsid w:val="005D2D28"/>
    <w:rsid w:val="005D45E0"/>
    <w:rsid w:val="005D4B03"/>
    <w:rsid w:val="005E26A2"/>
    <w:rsid w:val="005E4544"/>
    <w:rsid w:val="005F0434"/>
    <w:rsid w:val="005F502A"/>
    <w:rsid w:val="005F613F"/>
    <w:rsid w:val="00604B67"/>
    <w:rsid w:val="006076A7"/>
    <w:rsid w:val="00611CDA"/>
    <w:rsid w:val="0061316A"/>
    <w:rsid w:val="00614DCC"/>
    <w:rsid w:val="00615295"/>
    <w:rsid w:val="0062072E"/>
    <w:rsid w:val="0062110A"/>
    <w:rsid w:val="00633DF8"/>
    <w:rsid w:val="00640C6B"/>
    <w:rsid w:val="006412DB"/>
    <w:rsid w:val="00643E37"/>
    <w:rsid w:val="00650795"/>
    <w:rsid w:val="00654611"/>
    <w:rsid w:val="00661234"/>
    <w:rsid w:val="00670806"/>
    <w:rsid w:val="00673F80"/>
    <w:rsid w:val="00682776"/>
    <w:rsid w:val="006842FA"/>
    <w:rsid w:val="00687CC0"/>
    <w:rsid w:val="0069420B"/>
    <w:rsid w:val="00695A13"/>
    <w:rsid w:val="006A0B3D"/>
    <w:rsid w:val="006A3E16"/>
    <w:rsid w:val="006A570A"/>
    <w:rsid w:val="006A7001"/>
    <w:rsid w:val="006A7D02"/>
    <w:rsid w:val="006B11B9"/>
    <w:rsid w:val="006B56AF"/>
    <w:rsid w:val="006B5E01"/>
    <w:rsid w:val="006B6E65"/>
    <w:rsid w:val="006C5EA0"/>
    <w:rsid w:val="006C7A56"/>
    <w:rsid w:val="006E34F4"/>
    <w:rsid w:val="006E3B95"/>
    <w:rsid w:val="006F3DC2"/>
    <w:rsid w:val="006F645F"/>
    <w:rsid w:val="006F7D08"/>
    <w:rsid w:val="0070016E"/>
    <w:rsid w:val="007015AA"/>
    <w:rsid w:val="007022E4"/>
    <w:rsid w:val="007038C0"/>
    <w:rsid w:val="007051F7"/>
    <w:rsid w:val="0070649C"/>
    <w:rsid w:val="00711EDF"/>
    <w:rsid w:val="00720B71"/>
    <w:rsid w:val="0073130E"/>
    <w:rsid w:val="00734D33"/>
    <w:rsid w:val="007416A8"/>
    <w:rsid w:val="0074393D"/>
    <w:rsid w:val="007464C3"/>
    <w:rsid w:val="007522A8"/>
    <w:rsid w:val="007565AA"/>
    <w:rsid w:val="00763E79"/>
    <w:rsid w:val="007643FE"/>
    <w:rsid w:val="00765E80"/>
    <w:rsid w:val="00766CD3"/>
    <w:rsid w:val="00773066"/>
    <w:rsid w:val="00775234"/>
    <w:rsid w:val="007855ED"/>
    <w:rsid w:val="00785E4A"/>
    <w:rsid w:val="0078767E"/>
    <w:rsid w:val="00792948"/>
    <w:rsid w:val="007957E6"/>
    <w:rsid w:val="00795FA2"/>
    <w:rsid w:val="00796832"/>
    <w:rsid w:val="007A1C2F"/>
    <w:rsid w:val="007A3641"/>
    <w:rsid w:val="007A3FFF"/>
    <w:rsid w:val="007A4865"/>
    <w:rsid w:val="007A4FF2"/>
    <w:rsid w:val="007B120F"/>
    <w:rsid w:val="007B511C"/>
    <w:rsid w:val="007B59A6"/>
    <w:rsid w:val="007B72F5"/>
    <w:rsid w:val="007C059D"/>
    <w:rsid w:val="007C16E7"/>
    <w:rsid w:val="007D1089"/>
    <w:rsid w:val="007D2F16"/>
    <w:rsid w:val="007D7C44"/>
    <w:rsid w:val="007E1F57"/>
    <w:rsid w:val="007E2079"/>
    <w:rsid w:val="007F0AD9"/>
    <w:rsid w:val="007F129A"/>
    <w:rsid w:val="007F2883"/>
    <w:rsid w:val="00803453"/>
    <w:rsid w:val="00804B19"/>
    <w:rsid w:val="00804CE0"/>
    <w:rsid w:val="008062D7"/>
    <w:rsid w:val="008073F0"/>
    <w:rsid w:val="0081229D"/>
    <w:rsid w:val="00815800"/>
    <w:rsid w:val="008254E1"/>
    <w:rsid w:val="00833833"/>
    <w:rsid w:val="00836C7E"/>
    <w:rsid w:val="0084264A"/>
    <w:rsid w:val="008435A2"/>
    <w:rsid w:val="00845119"/>
    <w:rsid w:val="00845546"/>
    <w:rsid w:val="00847511"/>
    <w:rsid w:val="00850D3D"/>
    <w:rsid w:val="00850E1A"/>
    <w:rsid w:val="00850FEB"/>
    <w:rsid w:val="00853195"/>
    <w:rsid w:val="00854348"/>
    <w:rsid w:val="00856416"/>
    <w:rsid w:val="00856F7D"/>
    <w:rsid w:val="00862CB0"/>
    <w:rsid w:val="00867FF4"/>
    <w:rsid w:val="00872167"/>
    <w:rsid w:val="00890D27"/>
    <w:rsid w:val="00891BA9"/>
    <w:rsid w:val="00891EEA"/>
    <w:rsid w:val="008940BD"/>
    <w:rsid w:val="008947A7"/>
    <w:rsid w:val="00894E9E"/>
    <w:rsid w:val="008A2372"/>
    <w:rsid w:val="008A2E75"/>
    <w:rsid w:val="008A37D6"/>
    <w:rsid w:val="008A68F8"/>
    <w:rsid w:val="008B1198"/>
    <w:rsid w:val="008B7F3F"/>
    <w:rsid w:val="008C1713"/>
    <w:rsid w:val="008C5017"/>
    <w:rsid w:val="008C67B7"/>
    <w:rsid w:val="008C70B4"/>
    <w:rsid w:val="008D0B97"/>
    <w:rsid w:val="008D2197"/>
    <w:rsid w:val="008D7A32"/>
    <w:rsid w:val="008E066A"/>
    <w:rsid w:val="008E3CBC"/>
    <w:rsid w:val="008E6CCA"/>
    <w:rsid w:val="008F2402"/>
    <w:rsid w:val="00901908"/>
    <w:rsid w:val="00901A11"/>
    <w:rsid w:val="00901ED6"/>
    <w:rsid w:val="00902C24"/>
    <w:rsid w:val="00905A58"/>
    <w:rsid w:val="0090727B"/>
    <w:rsid w:val="00907E94"/>
    <w:rsid w:val="00915FE1"/>
    <w:rsid w:val="0091615F"/>
    <w:rsid w:val="009165CB"/>
    <w:rsid w:val="00916D1E"/>
    <w:rsid w:val="00921D42"/>
    <w:rsid w:val="00925454"/>
    <w:rsid w:val="00925CDE"/>
    <w:rsid w:val="00927E5C"/>
    <w:rsid w:val="00931930"/>
    <w:rsid w:val="00932CC0"/>
    <w:rsid w:val="0093300F"/>
    <w:rsid w:val="00950528"/>
    <w:rsid w:val="0095127D"/>
    <w:rsid w:val="0095383E"/>
    <w:rsid w:val="009563D9"/>
    <w:rsid w:val="009577C3"/>
    <w:rsid w:val="00962530"/>
    <w:rsid w:val="0097177C"/>
    <w:rsid w:val="009739C0"/>
    <w:rsid w:val="009752C3"/>
    <w:rsid w:val="0097542F"/>
    <w:rsid w:val="00976226"/>
    <w:rsid w:val="009865C3"/>
    <w:rsid w:val="00987552"/>
    <w:rsid w:val="0099119D"/>
    <w:rsid w:val="009A15A5"/>
    <w:rsid w:val="009B478D"/>
    <w:rsid w:val="009C0002"/>
    <w:rsid w:val="009C4655"/>
    <w:rsid w:val="009E149A"/>
    <w:rsid w:val="009E4729"/>
    <w:rsid w:val="009E68BA"/>
    <w:rsid w:val="009E7379"/>
    <w:rsid w:val="00A00321"/>
    <w:rsid w:val="00A050E3"/>
    <w:rsid w:val="00A11DD5"/>
    <w:rsid w:val="00A17E6F"/>
    <w:rsid w:val="00A20409"/>
    <w:rsid w:val="00A206D4"/>
    <w:rsid w:val="00A215AD"/>
    <w:rsid w:val="00A2514F"/>
    <w:rsid w:val="00A3012D"/>
    <w:rsid w:val="00A30B88"/>
    <w:rsid w:val="00A33219"/>
    <w:rsid w:val="00A33669"/>
    <w:rsid w:val="00A33D97"/>
    <w:rsid w:val="00A3545D"/>
    <w:rsid w:val="00A3598F"/>
    <w:rsid w:val="00A36390"/>
    <w:rsid w:val="00A4539F"/>
    <w:rsid w:val="00A51A9B"/>
    <w:rsid w:val="00A520D0"/>
    <w:rsid w:val="00A5458C"/>
    <w:rsid w:val="00A6156B"/>
    <w:rsid w:val="00A617FC"/>
    <w:rsid w:val="00A620B3"/>
    <w:rsid w:val="00A64209"/>
    <w:rsid w:val="00A64BB7"/>
    <w:rsid w:val="00A67790"/>
    <w:rsid w:val="00A76B39"/>
    <w:rsid w:val="00A814C2"/>
    <w:rsid w:val="00A84089"/>
    <w:rsid w:val="00A8464F"/>
    <w:rsid w:val="00A85030"/>
    <w:rsid w:val="00A916FE"/>
    <w:rsid w:val="00A92A8A"/>
    <w:rsid w:val="00A949DC"/>
    <w:rsid w:val="00A95087"/>
    <w:rsid w:val="00A952EB"/>
    <w:rsid w:val="00AA17D0"/>
    <w:rsid w:val="00AB56A1"/>
    <w:rsid w:val="00AB76C0"/>
    <w:rsid w:val="00AC188B"/>
    <w:rsid w:val="00AC3469"/>
    <w:rsid w:val="00AC4BCC"/>
    <w:rsid w:val="00AC60CF"/>
    <w:rsid w:val="00AC7F52"/>
    <w:rsid w:val="00AD20FA"/>
    <w:rsid w:val="00AD2B24"/>
    <w:rsid w:val="00AD3614"/>
    <w:rsid w:val="00AD4F61"/>
    <w:rsid w:val="00AD5257"/>
    <w:rsid w:val="00AD731B"/>
    <w:rsid w:val="00AE0E58"/>
    <w:rsid w:val="00AE38F1"/>
    <w:rsid w:val="00AE40E7"/>
    <w:rsid w:val="00AE5C60"/>
    <w:rsid w:val="00AF0F26"/>
    <w:rsid w:val="00AF2A37"/>
    <w:rsid w:val="00AF4BC7"/>
    <w:rsid w:val="00AF7A38"/>
    <w:rsid w:val="00B04D32"/>
    <w:rsid w:val="00B05637"/>
    <w:rsid w:val="00B073E2"/>
    <w:rsid w:val="00B07FEC"/>
    <w:rsid w:val="00B10387"/>
    <w:rsid w:val="00B104C2"/>
    <w:rsid w:val="00B14281"/>
    <w:rsid w:val="00B14652"/>
    <w:rsid w:val="00B15B8F"/>
    <w:rsid w:val="00B225E6"/>
    <w:rsid w:val="00B23FA0"/>
    <w:rsid w:val="00B37AC3"/>
    <w:rsid w:val="00B404F4"/>
    <w:rsid w:val="00B407D0"/>
    <w:rsid w:val="00B4798F"/>
    <w:rsid w:val="00B515A0"/>
    <w:rsid w:val="00B51D79"/>
    <w:rsid w:val="00B52406"/>
    <w:rsid w:val="00B5403A"/>
    <w:rsid w:val="00B60B41"/>
    <w:rsid w:val="00B621CB"/>
    <w:rsid w:val="00B6275D"/>
    <w:rsid w:val="00B63988"/>
    <w:rsid w:val="00B67DDC"/>
    <w:rsid w:val="00B70825"/>
    <w:rsid w:val="00B742B1"/>
    <w:rsid w:val="00B7557F"/>
    <w:rsid w:val="00B85B5E"/>
    <w:rsid w:val="00B85D6F"/>
    <w:rsid w:val="00B87D10"/>
    <w:rsid w:val="00B92199"/>
    <w:rsid w:val="00BB63B2"/>
    <w:rsid w:val="00BB6E54"/>
    <w:rsid w:val="00BB6EA7"/>
    <w:rsid w:val="00BC01CD"/>
    <w:rsid w:val="00BC052E"/>
    <w:rsid w:val="00BC5F32"/>
    <w:rsid w:val="00BC6574"/>
    <w:rsid w:val="00BD3D75"/>
    <w:rsid w:val="00BD4B8F"/>
    <w:rsid w:val="00BE0B7D"/>
    <w:rsid w:val="00BE2101"/>
    <w:rsid w:val="00BF1EAA"/>
    <w:rsid w:val="00BF3911"/>
    <w:rsid w:val="00BF4D03"/>
    <w:rsid w:val="00BF6744"/>
    <w:rsid w:val="00BF69A5"/>
    <w:rsid w:val="00BF7202"/>
    <w:rsid w:val="00C04487"/>
    <w:rsid w:val="00C05254"/>
    <w:rsid w:val="00C054DB"/>
    <w:rsid w:val="00C106E2"/>
    <w:rsid w:val="00C16AE9"/>
    <w:rsid w:val="00C21550"/>
    <w:rsid w:val="00C215C8"/>
    <w:rsid w:val="00C217BA"/>
    <w:rsid w:val="00C2266B"/>
    <w:rsid w:val="00C23A33"/>
    <w:rsid w:val="00C24737"/>
    <w:rsid w:val="00C27D00"/>
    <w:rsid w:val="00C3187D"/>
    <w:rsid w:val="00C41B45"/>
    <w:rsid w:val="00C456DB"/>
    <w:rsid w:val="00C51B57"/>
    <w:rsid w:val="00C546A2"/>
    <w:rsid w:val="00C57FEE"/>
    <w:rsid w:val="00C60769"/>
    <w:rsid w:val="00C6311C"/>
    <w:rsid w:val="00C64F52"/>
    <w:rsid w:val="00C6651C"/>
    <w:rsid w:val="00C666E2"/>
    <w:rsid w:val="00C708A3"/>
    <w:rsid w:val="00C72247"/>
    <w:rsid w:val="00C726AE"/>
    <w:rsid w:val="00C73801"/>
    <w:rsid w:val="00C8123B"/>
    <w:rsid w:val="00C82F52"/>
    <w:rsid w:val="00C91527"/>
    <w:rsid w:val="00C951F7"/>
    <w:rsid w:val="00C960AF"/>
    <w:rsid w:val="00CA321F"/>
    <w:rsid w:val="00CA44FE"/>
    <w:rsid w:val="00CA4C45"/>
    <w:rsid w:val="00CA58DE"/>
    <w:rsid w:val="00CA68EC"/>
    <w:rsid w:val="00CA7A94"/>
    <w:rsid w:val="00CA7B9B"/>
    <w:rsid w:val="00CB01F9"/>
    <w:rsid w:val="00CB0F8A"/>
    <w:rsid w:val="00CB16DF"/>
    <w:rsid w:val="00CC1916"/>
    <w:rsid w:val="00CC1EF9"/>
    <w:rsid w:val="00CC3F32"/>
    <w:rsid w:val="00CC4C35"/>
    <w:rsid w:val="00CC5516"/>
    <w:rsid w:val="00CC771E"/>
    <w:rsid w:val="00CC7A4B"/>
    <w:rsid w:val="00CD3732"/>
    <w:rsid w:val="00CD40E2"/>
    <w:rsid w:val="00CE039F"/>
    <w:rsid w:val="00CE30F7"/>
    <w:rsid w:val="00CE3704"/>
    <w:rsid w:val="00CE7EE7"/>
    <w:rsid w:val="00CF2B8B"/>
    <w:rsid w:val="00CF6E2A"/>
    <w:rsid w:val="00D003D7"/>
    <w:rsid w:val="00D03347"/>
    <w:rsid w:val="00D1096F"/>
    <w:rsid w:val="00D133F7"/>
    <w:rsid w:val="00D15736"/>
    <w:rsid w:val="00D228D1"/>
    <w:rsid w:val="00D23547"/>
    <w:rsid w:val="00D26FD1"/>
    <w:rsid w:val="00D27062"/>
    <w:rsid w:val="00D27145"/>
    <w:rsid w:val="00D27E62"/>
    <w:rsid w:val="00D30727"/>
    <w:rsid w:val="00D33A4F"/>
    <w:rsid w:val="00D34413"/>
    <w:rsid w:val="00D36D31"/>
    <w:rsid w:val="00D514B3"/>
    <w:rsid w:val="00D5354C"/>
    <w:rsid w:val="00D56890"/>
    <w:rsid w:val="00D64D24"/>
    <w:rsid w:val="00D662C6"/>
    <w:rsid w:val="00D75921"/>
    <w:rsid w:val="00D75B98"/>
    <w:rsid w:val="00D80FFF"/>
    <w:rsid w:val="00D84F87"/>
    <w:rsid w:val="00D85301"/>
    <w:rsid w:val="00D9516B"/>
    <w:rsid w:val="00D962EB"/>
    <w:rsid w:val="00DA218F"/>
    <w:rsid w:val="00DA6E78"/>
    <w:rsid w:val="00DA74D2"/>
    <w:rsid w:val="00DB0D2C"/>
    <w:rsid w:val="00DB119A"/>
    <w:rsid w:val="00DC238B"/>
    <w:rsid w:val="00DC3AB3"/>
    <w:rsid w:val="00DC55BD"/>
    <w:rsid w:val="00DC6740"/>
    <w:rsid w:val="00DD4891"/>
    <w:rsid w:val="00DE0C67"/>
    <w:rsid w:val="00DE1FAB"/>
    <w:rsid w:val="00DE2113"/>
    <w:rsid w:val="00DF00BD"/>
    <w:rsid w:val="00DF5F83"/>
    <w:rsid w:val="00E05C8D"/>
    <w:rsid w:val="00E132BF"/>
    <w:rsid w:val="00E174C1"/>
    <w:rsid w:val="00E24DBC"/>
    <w:rsid w:val="00E308EC"/>
    <w:rsid w:val="00E33AEB"/>
    <w:rsid w:val="00E3634B"/>
    <w:rsid w:val="00E432CE"/>
    <w:rsid w:val="00E43315"/>
    <w:rsid w:val="00E47A1D"/>
    <w:rsid w:val="00E50D4D"/>
    <w:rsid w:val="00E5217E"/>
    <w:rsid w:val="00E6083B"/>
    <w:rsid w:val="00E60EDB"/>
    <w:rsid w:val="00E615A1"/>
    <w:rsid w:val="00E62BC2"/>
    <w:rsid w:val="00E63D6B"/>
    <w:rsid w:val="00E64D72"/>
    <w:rsid w:val="00E74F5B"/>
    <w:rsid w:val="00E751B4"/>
    <w:rsid w:val="00E778E4"/>
    <w:rsid w:val="00E827B7"/>
    <w:rsid w:val="00E82917"/>
    <w:rsid w:val="00E84007"/>
    <w:rsid w:val="00E855FC"/>
    <w:rsid w:val="00E85B9C"/>
    <w:rsid w:val="00E86B01"/>
    <w:rsid w:val="00E91979"/>
    <w:rsid w:val="00EA4CD0"/>
    <w:rsid w:val="00EA7590"/>
    <w:rsid w:val="00EA7EB9"/>
    <w:rsid w:val="00EB2DB1"/>
    <w:rsid w:val="00EB377F"/>
    <w:rsid w:val="00EB3DD1"/>
    <w:rsid w:val="00EB7677"/>
    <w:rsid w:val="00EC0485"/>
    <w:rsid w:val="00EC0E9A"/>
    <w:rsid w:val="00EC153A"/>
    <w:rsid w:val="00EC2237"/>
    <w:rsid w:val="00EC6D56"/>
    <w:rsid w:val="00EC7F4C"/>
    <w:rsid w:val="00ED0FE4"/>
    <w:rsid w:val="00ED1A78"/>
    <w:rsid w:val="00ED4A00"/>
    <w:rsid w:val="00ED7A99"/>
    <w:rsid w:val="00EE5EE5"/>
    <w:rsid w:val="00EF0395"/>
    <w:rsid w:val="00EF2481"/>
    <w:rsid w:val="00EF2E15"/>
    <w:rsid w:val="00EF5FD8"/>
    <w:rsid w:val="00EF60E7"/>
    <w:rsid w:val="00EF74B6"/>
    <w:rsid w:val="00F01A01"/>
    <w:rsid w:val="00F045BA"/>
    <w:rsid w:val="00F07443"/>
    <w:rsid w:val="00F076AF"/>
    <w:rsid w:val="00F07FF8"/>
    <w:rsid w:val="00F10E63"/>
    <w:rsid w:val="00F12719"/>
    <w:rsid w:val="00F21A70"/>
    <w:rsid w:val="00F25310"/>
    <w:rsid w:val="00F25FA2"/>
    <w:rsid w:val="00F274A2"/>
    <w:rsid w:val="00F32DBC"/>
    <w:rsid w:val="00F332D9"/>
    <w:rsid w:val="00F33332"/>
    <w:rsid w:val="00F54CF8"/>
    <w:rsid w:val="00F55BBB"/>
    <w:rsid w:val="00F576C8"/>
    <w:rsid w:val="00F64BCA"/>
    <w:rsid w:val="00F657D3"/>
    <w:rsid w:val="00F71AB2"/>
    <w:rsid w:val="00F76258"/>
    <w:rsid w:val="00F85861"/>
    <w:rsid w:val="00F8643A"/>
    <w:rsid w:val="00F945D5"/>
    <w:rsid w:val="00FA1347"/>
    <w:rsid w:val="00FA1E3F"/>
    <w:rsid w:val="00FA2DFD"/>
    <w:rsid w:val="00FA537A"/>
    <w:rsid w:val="00FA5BF5"/>
    <w:rsid w:val="00FA6EF8"/>
    <w:rsid w:val="00FB1387"/>
    <w:rsid w:val="00FB375E"/>
    <w:rsid w:val="00FB6A5E"/>
    <w:rsid w:val="00FC2690"/>
    <w:rsid w:val="00FD2E1A"/>
    <w:rsid w:val="00FD64C6"/>
    <w:rsid w:val="00FD7D82"/>
    <w:rsid w:val="00FE0C87"/>
    <w:rsid w:val="00FE2108"/>
    <w:rsid w:val="00FE3140"/>
    <w:rsid w:val="00FE53C1"/>
    <w:rsid w:val="00FE6228"/>
    <w:rsid w:val="00FE799B"/>
    <w:rsid w:val="00FF6476"/>
    <w:rsid w:val="00FF743E"/>
    <w:rsid w:val="00FF7B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6BA2"/>
  <w15:chartTrackingRefBased/>
  <w15:docId w15:val="{DE746357-3E90-4CF5-A247-255106E0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F1"/>
    <w:pPr>
      <w:spacing w:after="200" w:line="276" w:lineRule="auto"/>
    </w:pPr>
    <w:rPr>
      <w:sz w:val="22"/>
      <w:szCs w:val="22"/>
      <w:lang w:eastAsia="en-US"/>
    </w:rPr>
  </w:style>
  <w:style w:type="paragraph" w:styleId="1">
    <w:name w:val="heading 1"/>
    <w:basedOn w:val="a"/>
    <w:next w:val="a"/>
    <w:link w:val="1Char"/>
    <w:qFormat/>
    <w:rsid w:val="00FE6228"/>
    <w:pPr>
      <w:keepNext/>
      <w:spacing w:before="240" w:after="60"/>
      <w:outlineLvl w:val="0"/>
    </w:pPr>
    <w:rPr>
      <w:rFonts w:ascii="Cambria" w:eastAsia="Times New Roman" w:hAnsi="Cambria"/>
      <w:b/>
      <w:bCs/>
      <w:kern w:val="32"/>
      <w:sz w:val="32"/>
      <w:szCs w:val="32"/>
      <w:lang w:eastAsia="el-GR"/>
    </w:rPr>
  </w:style>
  <w:style w:type="paragraph" w:styleId="2">
    <w:name w:val="heading 2"/>
    <w:basedOn w:val="a"/>
    <w:link w:val="2Char"/>
    <w:qFormat/>
    <w:rsid w:val="00CA44FE"/>
    <w:pPr>
      <w:spacing w:before="100" w:beforeAutospacing="1" w:after="100" w:afterAutospacing="1" w:line="240" w:lineRule="auto"/>
      <w:outlineLvl w:val="1"/>
    </w:pPr>
    <w:rPr>
      <w:b/>
      <w:bCs/>
      <w:sz w:val="36"/>
      <w:szCs w:val="36"/>
      <w:lang w:val="en-GB"/>
    </w:rPr>
  </w:style>
  <w:style w:type="paragraph" w:styleId="3">
    <w:name w:val="heading 3"/>
    <w:basedOn w:val="a"/>
    <w:next w:val="a"/>
    <w:link w:val="3Char"/>
    <w:qFormat/>
    <w:rsid w:val="00FE6228"/>
    <w:pPr>
      <w:keepNext/>
      <w:spacing w:after="0" w:line="240" w:lineRule="auto"/>
      <w:jc w:val="center"/>
      <w:outlineLvl w:val="2"/>
    </w:pPr>
    <w:rPr>
      <w:rFonts w:ascii="Arial" w:eastAsia="Times New Roman" w:hAnsi="Arial" w:cs="Arial"/>
      <w:b/>
      <w:bCs/>
    </w:rPr>
  </w:style>
  <w:style w:type="paragraph" w:styleId="4">
    <w:name w:val="heading 4"/>
    <w:basedOn w:val="a"/>
    <w:next w:val="a"/>
    <w:link w:val="4Char"/>
    <w:qFormat/>
    <w:rsid w:val="00FE6228"/>
    <w:pPr>
      <w:keepNext/>
      <w:spacing w:after="0" w:line="240" w:lineRule="auto"/>
      <w:jc w:val="both"/>
      <w:outlineLvl w:val="3"/>
    </w:pPr>
    <w:rPr>
      <w:rFonts w:ascii="Arial" w:eastAsia="Times New Roman" w:hAnsi="Arial" w:cs="Arial"/>
      <w:b/>
      <w:bCs/>
    </w:rPr>
  </w:style>
  <w:style w:type="paragraph" w:styleId="5">
    <w:name w:val="heading 5"/>
    <w:basedOn w:val="a"/>
    <w:next w:val="a"/>
    <w:link w:val="5Char"/>
    <w:qFormat/>
    <w:rsid w:val="00CA44FE"/>
    <w:pPr>
      <w:keepNext/>
      <w:spacing w:after="0" w:line="240" w:lineRule="auto"/>
      <w:jc w:val="both"/>
      <w:outlineLvl w:val="4"/>
    </w:pPr>
    <w:rPr>
      <w:rFonts w:ascii="Arial" w:hAnsi="Arial" w:cs="Arial"/>
      <w:b/>
      <w:bCs/>
      <w:sz w:val="24"/>
      <w:szCs w:val="24"/>
    </w:rPr>
  </w:style>
  <w:style w:type="paragraph" w:styleId="6">
    <w:name w:val="heading 6"/>
    <w:basedOn w:val="a"/>
    <w:next w:val="a"/>
    <w:link w:val="6Char"/>
    <w:qFormat/>
    <w:rsid w:val="00CA44FE"/>
    <w:pPr>
      <w:keepNext/>
      <w:spacing w:after="0" w:line="240" w:lineRule="auto"/>
      <w:jc w:val="both"/>
      <w:outlineLvl w:val="5"/>
    </w:pPr>
    <w:rPr>
      <w:rFonts w:ascii="Arial" w:hAnsi="Arial" w:cs="Arial"/>
      <w:i/>
      <w:iCs/>
      <w:sz w:val="24"/>
      <w:szCs w:val="24"/>
      <w:u w:val="single"/>
    </w:rPr>
  </w:style>
  <w:style w:type="paragraph" w:styleId="7">
    <w:name w:val="heading 7"/>
    <w:basedOn w:val="a"/>
    <w:next w:val="a"/>
    <w:link w:val="7Char"/>
    <w:qFormat/>
    <w:rsid w:val="00CA44FE"/>
    <w:pPr>
      <w:keepNext/>
      <w:spacing w:after="0" w:line="240" w:lineRule="auto"/>
      <w:jc w:val="both"/>
      <w:outlineLvl w:val="6"/>
    </w:pPr>
    <w:rPr>
      <w:rFonts w:ascii="Arial" w:hAnsi="Arial" w:cs="Arial"/>
      <w:u w:val="single"/>
    </w:rPr>
  </w:style>
  <w:style w:type="paragraph" w:styleId="8">
    <w:name w:val="heading 8"/>
    <w:basedOn w:val="a"/>
    <w:next w:val="a"/>
    <w:link w:val="8Char"/>
    <w:qFormat/>
    <w:rsid w:val="00CA44FE"/>
    <w:pPr>
      <w:keepNext/>
      <w:spacing w:after="0" w:line="240" w:lineRule="auto"/>
      <w:outlineLvl w:val="7"/>
    </w:pPr>
    <w:rPr>
      <w:rFonts w:ascii="Arial" w:hAnsi="Arial" w:cs="Arial"/>
      <w:b/>
      <w:bCs/>
    </w:rPr>
  </w:style>
  <w:style w:type="paragraph" w:styleId="9">
    <w:name w:val="heading 9"/>
    <w:basedOn w:val="a"/>
    <w:next w:val="a"/>
    <w:link w:val="9Char"/>
    <w:qFormat/>
    <w:rsid w:val="00FE6228"/>
    <w:pPr>
      <w:spacing w:before="240" w:after="60"/>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17F2"/>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F17F2"/>
    <w:rPr>
      <w:rFonts w:ascii="Tahoma" w:hAnsi="Tahoma" w:cs="Tahoma"/>
      <w:sz w:val="16"/>
      <w:szCs w:val="16"/>
    </w:rPr>
  </w:style>
  <w:style w:type="paragraph" w:styleId="a4">
    <w:name w:val="List Paragraph"/>
    <w:basedOn w:val="a"/>
    <w:uiPriority w:val="1"/>
    <w:qFormat/>
    <w:rsid w:val="00C456DB"/>
    <w:pPr>
      <w:ind w:left="720"/>
      <w:contextualSpacing/>
    </w:pPr>
  </w:style>
  <w:style w:type="paragraph" w:styleId="a5">
    <w:name w:val="header"/>
    <w:basedOn w:val="a"/>
    <w:link w:val="Char0"/>
    <w:unhideWhenUsed/>
    <w:rsid w:val="00DA6E78"/>
    <w:pPr>
      <w:tabs>
        <w:tab w:val="center" w:pos="4153"/>
        <w:tab w:val="right" w:pos="8306"/>
      </w:tabs>
      <w:spacing w:after="0" w:line="240" w:lineRule="auto"/>
    </w:pPr>
  </w:style>
  <w:style w:type="character" w:customStyle="1" w:styleId="Char0">
    <w:name w:val="Κεφαλίδα Char"/>
    <w:link w:val="a5"/>
    <w:rsid w:val="00DA6E78"/>
    <w:rPr>
      <w:sz w:val="22"/>
      <w:szCs w:val="22"/>
      <w:lang w:eastAsia="en-US"/>
    </w:rPr>
  </w:style>
  <w:style w:type="paragraph" w:styleId="a6">
    <w:name w:val="footer"/>
    <w:basedOn w:val="a"/>
    <w:link w:val="Char1"/>
    <w:unhideWhenUsed/>
    <w:rsid w:val="00DA6E78"/>
    <w:pPr>
      <w:tabs>
        <w:tab w:val="center" w:pos="4153"/>
        <w:tab w:val="right" w:pos="8306"/>
      </w:tabs>
      <w:spacing w:after="0" w:line="240" w:lineRule="auto"/>
    </w:pPr>
  </w:style>
  <w:style w:type="character" w:customStyle="1" w:styleId="Char1">
    <w:name w:val="Υποσέλιδο Char"/>
    <w:link w:val="a6"/>
    <w:rsid w:val="00DA6E78"/>
    <w:rPr>
      <w:sz w:val="22"/>
      <w:szCs w:val="22"/>
      <w:lang w:eastAsia="en-US"/>
    </w:rPr>
  </w:style>
  <w:style w:type="paragraph" w:styleId="a7">
    <w:name w:val="Body Text"/>
    <w:basedOn w:val="a"/>
    <w:link w:val="Char2"/>
    <w:semiHidden/>
    <w:rsid w:val="00CA7B9B"/>
    <w:pPr>
      <w:widowControl w:val="0"/>
      <w:spacing w:after="0" w:line="240" w:lineRule="auto"/>
      <w:jc w:val="both"/>
    </w:pPr>
    <w:rPr>
      <w:rFonts w:ascii="Arial" w:eastAsia="Times New Roman" w:hAnsi="Arial"/>
      <w:sz w:val="24"/>
      <w:szCs w:val="20"/>
      <w:lang w:eastAsia="el-GR"/>
    </w:rPr>
  </w:style>
  <w:style w:type="character" w:customStyle="1" w:styleId="Char2">
    <w:name w:val="Σώμα κειμένου Char"/>
    <w:link w:val="a7"/>
    <w:semiHidden/>
    <w:rsid w:val="00CA7B9B"/>
    <w:rPr>
      <w:rFonts w:ascii="Arial" w:eastAsia="Times New Roman" w:hAnsi="Arial"/>
      <w:sz w:val="24"/>
    </w:rPr>
  </w:style>
  <w:style w:type="character" w:styleId="-">
    <w:name w:val="Hyperlink"/>
    <w:uiPriority w:val="99"/>
    <w:unhideWhenUsed/>
    <w:rsid w:val="00AD3614"/>
    <w:rPr>
      <w:color w:val="0000FF"/>
      <w:u w:val="single"/>
    </w:rPr>
  </w:style>
  <w:style w:type="character" w:customStyle="1" w:styleId="1Char">
    <w:name w:val="Επικεφαλίδα 1 Char"/>
    <w:link w:val="1"/>
    <w:rsid w:val="00FE6228"/>
    <w:rPr>
      <w:rFonts w:ascii="Cambria" w:eastAsia="Times New Roman" w:hAnsi="Cambria"/>
      <w:b/>
      <w:bCs/>
      <w:kern w:val="32"/>
      <w:sz w:val="32"/>
      <w:szCs w:val="32"/>
    </w:rPr>
  </w:style>
  <w:style w:type="character" w:customStyle="1" w:styleId="3Char">
    <w:name w:val="Επικεφαλίδα 3 Char"/>
    <w:link w:val="3"/>
    <w:rsid w:val="00FE6228"/>
    <w:rPr>
      <w:rFonts w:ascii="Arial" w:eastAsia="Times New Roman" w:hAnsi="Arial" w:cs="Arial"/>
      <w:b/>
      <w:bCs/>
      <w:sz w:val="22"/>
      <w:szCs w:val="22"/>
      <w:lang w:eastAsia="en-US"/>
    </w:rPr>
  </w:style>
  <w:style w:type="character" w:customStyle="1" w:styleId="4Char">
    <w:name w:val="Επικεφαλίδα 4 Char"/>
    <w:link w:val="4"/>
    <w:rsid w:val="00FE6228"/>
    <w:rPr>
      <w:rFonts w:ascii="Arial" w:eastAsia="Times New Roman" w:hAnsi="Arial" w:cs="Arial"/>
      <w:b/>
      <w:bCs/>
      <w:sz w:val="22"/>
      <w:szCs w:val="22"/>
      <w:lang w:eastAsia="en-US"/>
    </w:rPr>
  </w:style>
  <w:style w:type="character" w:customStyle="1" w:styleId="9Char">
    <w:name w:val="Επικεφαλίδα 9 Char"/>
    <w:link w:val="9"/>
    <w:rsid w:val="00FE6228"/>
    <w:rPr>
      <w:rFonts w:ascii="Cambria" w:eastAsia="Times New Roman" w:hAnsi="Cambria"/>
      <w:sz w:val="22"/>
      <w:szCs w:val="22"/>
    </w:rPr>
  </w:style>
  <w:style w:type="paragraph" w:customStyle="1" w:styleId="ListParagraph1">
    <w:name w:val="List Paragraph1"/>
    <w:basedOn w:val="a"/>
    <w:qFormat/>
    <w:rsid w:val="00FE6228"/>
    <w:pPr>
      <w:ind w:left="720"/>
    </w:pPr>
    <w:rPr>
      <w:rFonts w:eastAsia="Times New Roman"/>
      <w:lang w:eastAsia="el-GR"/>
    </w:rPr>
  </w:style>
  <w:style w:type="character" w:styleId="a8">
    <w:name w:val="page number"/>
    <w:basedOn w:val="a0"/>
    <w:unhideWhenUsed/>
    <w:rsid w:val="00FE6228"/>
  </w:style>
  <w:style w:type="paragraph" w:styleId="20">
    <w:name w:val="Body Text 2"/>
    <w:basedOn w:val="a"/>
    <w:link w:val="2Char0"/>
    <w:rsid w:val="00FE6228"/>
    <w:pPr>
      <w:spacing w:after="0" w:line="240" w:lineRule="auto"/>
      <w:jc w:val="both"/>
    </w:pPr>
    <w:rPr>
      <w:rFonts w:ascii="Arial" w:eastAsia="Times New Roman" w:hAnsi="Arial" w:cs="Arial"/>
    </w:rPr>
  </w:style>
  <w:style w:type="character" w:customStyle="1" w:styleId="2Char0">
    <w:name w:val="Σώμα κείμενου 2 Char"/>
    <w:link w:val="20"/>
    <w:rsid w:val="00FE6228"/>
    <w:rPr>
      <w:rFonts w:ascii="Arial" w:eastAsia="Times New Roman" w:hAnsi="Arial" w:cs="Arial"/>
      <w:sz w:val="22"/>
      <w:szCs w:val="22"/>
      <w:lang w:eastAsia="en-US"/>
    </w:rPr>
  </w:style>
  <w:style w:type="paragraph" w:styleId="a9">
    <w:name w:val="Plain Text"/>
    <w:basedOn w:val="a"/>
    <w:link w:val="Char3"/>
    <w:rsid w:val="00FE6228"/>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Char3">
    <w:name w:val="Απλό κείμενο Char"/>
    <w:link w:val="a9"/>
    <w:rsid w:val="00FE6228"/>
    <w:rPr>
      <w:rFonts w:ascii="Times New Roman" w:eastAsia="Times New Roman" w:hAnsi="Times New Roman"/>
      <w:sz w:val="24"/>
      <w:szCs w:val="24"/>
      <w:lang w:val="en-GB" w:eastAsia="en-US"/>
    </w:rPr>
  </w:style>
  <w:style w:type="paragraph" w:customStyle="1" w:styleId="Default">
    <w:name w:val="Default"/>
    <w:rsid w:val="004D41D1"/>
    <w:pPr>
      <w:autoSpaceDE w:val="0"/>
      <w:autoSpaceDN w:val="0"/>
      <w:adjustRightInd w:val="0"/>
    </w:pPr>
    <w:rPr>
      <w:rFonts w:cs="Calibri"/>
      <w:color w:val="000000"/>
      <w:sz w:val="24"/>
      <w:szCs w:val="24"/>
    </w:rPr>
  </w:style>
  <w:style w:type="paragraph" w:styleId="aa">
    <w:name w:val="Document Map"/>
    <w:basedOn w:val="a"/>
    <w:semiHidden/>
    <w:rsid w:val="00A00321"/>
    <w:pPr>
      <w:shd w:val="clear" w:color="auto" w:fill="000080"/>
    </w:pPr>
    <w:rPr>
      <w:rFonts w:ascii="Tahoma" w:hAnsi="Tahoma" w:cs="Tahoma"/>
      <w:sz w:val="20"/>
      <w:szCs w:val="20"/>
    </w:rPr>
  </w:style>
  <w:style w:type="paragraph" w:styleId="30">
    <w:name w:val="Body Text 3"/>
    <w:basedOn w:val="a"/>
    <w:rsid w:val="00A76B39"/>
    <w:pPr>
      <w:spacing w:after="120"/>
    </w:pPr>
    <w:rPr>
      <w:sz w:val="16"/>
      <w:szCs w:val="16"/>
    </w:rPr>
  </w:style>
  <w:style w:type="paragraph" w:styleId="21">
    <w:name w:val="Body Text Indent 2"/>
    <w:basedOn w:val="a"/>
    <w:rsid w:val="00A76B39"/>
    <w:pPr>
      <w:spacing w:after="120" w:line="480" w:lineRule="auto"/>
      <w:ind w:left="283"/>
    </w:pPr>
  </w:style>
  <w:style w:type="paragraph" w:styleId="ab">
    <w:name w:val="Body Text Indent"/>
    <w:basedOn w:val="a"/>
    <w:rsid w:val="00A76B39"/>
    <w:pPr>
      <w:spacing w:after="120"/>
      <w:ind w:left="283"/>
    </w:pPr>
  </w:style>
  <w:style w:type="paragraph" w:styleId="22">
    <w:name w:val="Body Text First Indent 2"/>
    <w:basedOn w:val="ab"/>
    <w:rsid w:val="00A76B39"/>
    <w:pPr>
      <w:ind w:firstLine="210"/>
    </w:pPr>
  </w:style>
  <w:style w:type="character" w:customStyle="1" w:styleId="CharChar17">
    <w:name w:val="Char Char17"/>
    <w:rsid w:val="00CA44FE"/>
    <w:rPr>
      <w:rFonts w:ascii="Cambria" w:eastAsia="Times New Roman" w:hAnsi="Cambria"/>
      <w:b/>
      <w:bCs/>
      <w:kern w:val="32"/>
      <w:sz w:val="32"/>
      <w:szCs w:val="32"/>
    </w:rPr>
  </w:style>
  <w:style w:type="character" w:customStyle="1" w:styleId="CharChar15">
    <w:name w:val="Char Char15"/>
    <w:rsid w:val="00CA44FE"/>
    <w:rPr>
      <w:rFonts w:ascii="Arial" w:eastAsia="Times New Roman" w:hAnsi="Arial" w:cs="Arial"/>
      <w:b/>
      <w:bCs/>
      <w:sz w:val="22"/>
      <w:szCs w:val="22"/>
      <w:lang w:eastAsia="en-US"/>
    </w:rPr>
  </w:style>
  <w:style w:type="character" w:customStyle="1" w:styleId="CharChar14">
    <w:name w:val="Char Char14"/>
    <w:rsid w:val="00CA44FE"/>
    <w:rPr>
      <w:rFonts w:ascii="Arial" w:eastAsia="Times New Roman" w:hAnsi="Arial" w:cs="Arial"/>
      <w:b/>
      <w:bCs/>
      <w:sz w:val="22"/>
      <w:szCs w:val="22"/>
      <w:lang w:eastAsia="en-US"/>
    </w:rPr>
  </w:style>
  <w:style w:type="character" w:customStyle="1" w:styleId="spelle">
    <w:name w:val="spelle"/>
    <w:uiPriority w:val="99"/>
    <w:rsid w:val="00CA44FE"/>
    <w:rPr>
      <w:rFonts w:ascii="Times New Roman" w:hAnsi="Times New Roman" w:cs="Times New Roman"/>
    </w:rPr>
  </w:style>
  <w:style w:type="character" w:customStyle="1" w:styleId="2Char">
    <w:name w:val="Επικεφαλίδα 2 Char"/>
    <w:link w:val="2"/>
    <w:rsid w:val="00CA44FE"/>
    <w:rPr>
      <w:b/>
      <w:bCs/>
      <w:sz w:val="36"/>
      <w:szCs w:val="36"/>
      <w:lang w:val="en-GB" w:eastAsia="en-US" w:bidi="ar-SA"/>
    </w:rPr>
  </w:style>
  <w:style w:type="character" w:customStyle="1" w:styleId="5Char">
    <w:name w:val="Επικεφαλίδα 5 Char"/>
    <w:link w:val="5"/>
    <w:rsid w:val="00CA44FE"/>
    <w:rPr>
      <w:rFonts w:ascii="Arial" w:hAnsi="Arial" w:cs="Arial"/>
      <w:b/>
      <w:bCs/>
      <w:sz w:val="24"/>
      <w:szCs w:val="24"/>
      <w:lang w:val="el-GR" w:eastAsia="en-US" w:bidi="ar-SA"/>
    </w:rPr>
  </w:style>
  <w:style w:type="character" w:customStyle="1" w:styleId="6Char">
    <w:name w:val="Επικεφαλίδα 6 Char"/>
    <w:link w:val="6"/>
    <w:rsid w:val="00CA44FE"/>
    <w:rPr>
      <w:rFonts w:ascii="Arial" w:hAnsi="Arial" w:cs="Arial"/>
      <w:i/>
      <w:iCs/>
      <w:sz w:val="24"/>
      <w:szCs w:val="24"/>
      <w:u w:val="single"/>
      <w:lang w:val="el-GR" w:eastAsia="en-US" w:bidi="ar-SA"/>
    </w:rPr>
  </w:style>
  <w:style w:type="character" w:customStyle="1" w:styleId="7Char">
    <w:name w:val="Επικεφαλίδα 7 Char"/>
    <w:link w:val="7"/>
    <w:rsid w:val="00CA44FE"/>
    <w:rPr>
      <w:rFonts w:ascii="Arial" w:hAnsi="Arial" w:cs="Arial"/>
      <w:sz w:val="22"/>
      <w:szCs w:val="22"/>
      <w:u w:val="single"/>
      <w:lang w:val="el-GR" w:eastAsia="en-US" w:bidi="ar-SA"/>
    </w:rPr>
  </w:style>
  <w:style w:type="character" w:customStyle="1" w:styleId="8Char">
    <w:name w:val="Επικεφαλίδα 8 Char"/>
    <w:link w:val="8"/>
    <w:rsid w:val="00CA44FE"/>
    <w:rPr>
      <w:rFonts w:ascii="Arial" w:hAnsi="Arial" w:cs="Arial"/>
      <w:b/>
      <w:bCs/>
      <w:sz w:val="22"/>
      <w:szCs w:val="22"/>
      <w:lang w:val="el-GR" w:eastAsia="en-US" w:bidi="ar-SA"/>
    </w:rPr>
  </w:style>
  <w:style w:type="numbering" w:customStyle="1" w:styleId="10">
    <w:name w:val="Χωρίς λίστα1"/>
    <w:next w:val="a2"/>
    <w:semiHidden/>
    <w:unhideWhenUsed/>
    <w:rsid w:val="00CA44FE"/>
  </w:style>
  <w:style w:type="paragraph" w:styleId="31">
    <w:name w:val="Body Text Indent 3"/>
    <w:basedOn w:val="a"/>
    <w:rsid w:val="00CA44FE"/>
    <w:pPr>
      <w:spacing w:after="0" w:line="240" w:lineRule="auto"/>
      <w:ind w:left="1440" w:hanging="720"/>
      <w:jc w:val="both"/>
    </w:pPr>
    <w:rPr>
      <w:rFonts w:ascii="Arial" w:eastAsia="Times New Roman" w:hAnsi="Arial" w:cs="Arial"/>
    </w:rPr>
  </w:style>
  <w:style w:type="paragraph" w:customStyle="1" w:styleId="11">
    <w:name w:val="Παράγραφος λίστας1"/>
    <w:basedOn w:val="a"/>
    <w:qFormat/>
    <w:rsid w:val="00CA44FE"/>
    <w:pPr>
      <w:spacing w:after="0" w:line="240" w:lineRule="auto"/>
      <w:ind w:left="720"/>
    </w:pPr>
    <w:rPr>
      <w:rFonts w:ascii="Times New Roman" w:eastAsia="Times New Roman" w:hAnsi="Times New Roman"/>
      <w:sz w:val="24"/>
      <w:szCs w:val="24"/>
      <w:lang w:val="en-GB"/>
    </w:rPr>
  </w:style>
  <w:style w:type="paragraph" w:styleId="ac">
    <w:name w:val="Normal Indent"/>
    <w:basedOn w:val="a"/>
    <w:rsid w:val="00B07FEC"/>
    <w:pPr>
      <w:spacing w:after="120" w:line="240" w:lineRule="auto"/>
      <w:ind w:left="720" w:firstLine="284"/>
      <w:jc w:val="both"/>
    </w:pPr>
    <w:rPr>
      <w:rFonts w:ascii="HellasTimes" w:eastAsia="Times New Roman" w:hAnsi="HellasTimes" w:cs="HellasTimes"/>
      <w:sz w:val="24"/>
      <w:szCs w:val="20"/>
      <w:lang w:val="en-GB" w:eastAsia="el-GR"/>
    </w:rPr>
  </w:style>
  <w:style w:type="paragraph" w:customStyle="1" w:styleId="BodyTextIndent1">
    <w:name w:val="Body Text Indent1"/>
    <w:basedOn w:val="a"/>
    <w:rsid w:val="00B07FEC"/>
    <w:pPr>
      <w:spacing w:after="0" w:line="240" w:lineRule="auto"/>
      <w:ind w:firstLine="426"/>
      <w:jc w:val="both"/>
    </w:pPr>
    <w:rPr>
      <w:rFonts w:ascii="Times New Roman" w:eastAsia="Times New Roman" w:hAnsi="Times New Roman"/>
      <w:sz w:val="24"/>
      <w:szCs w:val="20"/>
      <w:lang w:val="en-US" w:eastAsia="el-GR"/>
    </w:rPr>
  </w:style>
  <w:style w:type="table" w:styleId="ad">
    <w:name w:val="Table Grid"/>
    <w:basedOn w:val="a1"/>
    <w:rsid w:val="00B07FEC"/>
    <w:pPr>
      <w:spacing w:after="120"/>
      <w:ind w:firstLine="284"/>
      <w:jc w:val="both"/>
    </w:pPr>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
    <w:rsid w:val="00B07FEC"/>
    <w:pPr>
      <w:suppressAutoHyphens/>
      <w:spacing w:after="0" w:line="240" w:lineRule="auto"/>
      <w:ind w:left="360" w:firstLine="491"/>
      <w:jc w:val="both"/>
    </w:pPr>
    <w:rPr>
      <w:rFonts w:ascii="Times New Roman" w:eastAsia="Times New Roman" w:hAnsi="Times New Roman"/>
      <w:sz w:val="24"/>
      <w:szCs w:val="20"/>
      <w:lang w:eastAsia="ar-SA"/>
    </w:rPr>
  </w:style>
  <w:style w:type="paragraph" w:customStyle="1" w:styleId="BodyTextIndent21">
    <w:name w:val="Body Text Indent 21"/>
    <w:basedOn w:val="a"/>
    <w:rsid w:val="00B07FEC"/>
    <w:pPr>
      <w:suppressAutoHyphens/>
      <w:spacing w:after="0" w:line="240" w:lineRule="auto"/>
      <w:ind w:left="284"/>
      <w:jc w:val="both"/>
    </w:pPr>
    <w:rPr>
      <w:rFonts w:ascii="Times New Roman" w:eastAsia="Times New Roman" w:hAnsi="Times New Roman"/>
      <w:sz w:val="24"/>
      <w:szCs w:val="20"/>
      <w:lang w:eastAsia="ar-SA"/>
    </w:rPr>
  </w:style>
  <w:style w:type="character" w:customStyle="1" w:styleId="12">
    <w:name w:val="Τίτλος1"/>
    <w:rsid w:val="00B07FEC"/>
    <w:rPr>
      <w:b/>
      <w:sz w:val="22"/>
      <w:u w:val="single"/>
    </w:rPr>
  </w:style>
  <w:style w:type="character" w:customStyle="1" w:styleId="TITLE1">
    <w:name w:val="TITLE1"/>
    <w:rsid w:val="00B07FEC"/>
    <w:rPr>
      <w:b/>
      <w:bCs/>
      <w:sz w:val="22"/>
      <w:u w:val="single"/>
    </w:rPr>
  </w:style>
  <w:style w:type="character" w:customStyle="1" w:styleId="STANDOUT">
    <w:name w:val="STANDOUT"/>
    <w:rsid w:val="00B07FEC"/>
    <w:rPr>
      <w:rFonts w:ascii="HellasArial" w:hAnsi="HellasArial"/>
      <w:b/>
      <w:noProof w:val="0"/>
      <w:sz w:val="22"/>
      <w:lang w:val="en-US"/>
    </w:rPr>
  </w:style>
  <w:style w:type="paragraph" w:styleId="ae">
    <w:name w:val="Block Text"/>
    <w:basedOn w:val="a"/>
    <w:rsid w:val="007B59A6"/>
    <w:pPr>
      <w:suppressAutoHyphens/>
      <w:autoSpaceDE w:val="0"/>
      <w:autoSpaceDN w:val="0"/>
      <w:spacing w:after="0" w:line="240" w:lineRule="auto"/>
      <w:ind w:left="142" w:right="-108" w:hanging="142"/>
    </w:pPr>
    <w:rPr>
      <w:rFonts w:ascii="Arial" w:eastAsia="Times New Roman" w:hAnsi="Arial" w:cs="Arial"/>
      <w:b/>
      <w:bCs/>
      <w:lang w:eastAsia="el-GR"/>
    </w:rPr>
  </w:style>
  <w:style w:type="paragraph" w:customStyle="1" w:styleId="western">
    <w:name w:val="western"/>
    <w:basedOn w:val="a"/>
    <w:rsid w:val="00FE0C87"/>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Grid">
    <w:name w:val="TableGrid"/>
    <w:rsid w:val="00263ADB"/>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5A5D37"/>
    <w:pPr>
      <w:spacing w:line="259" w:lineRule="auto"/>
      <w:ind w:left="720"/>
    </w:pPr>
    <w:rPr>
      <w:rFonts w:ascii="Arial" w:eastAsia="Arial" w:hAnsi="Arial" w:cs="Arial"/>
      <w:i/>
      <w:color w:val="000000"/>
      <w:szCs w:val="22"/>
    </w:rPr>
  </w:style>
  <w:style w:type="character" w:customStyle="1" w:styleId="footnotedescriptionChar">
    <w:name w:val="footnote description Char"/>
    <w:link w:val="footnotedescription"/>
    <w:rsid w:val="005A5D37"/>
    <w:rPr>
      <w:rFonts w:ascii="Arial" w:eastAsia="Arial" w:hAnsi="Arial" w:cs="Arial"/>
      <w:i/>
      <w:color w:val="000000"/>
      <w:szCs w:val="22"/>
    </w:rPr>
  </w:style>
  <w:style w:type="character" w:customStyle="1" w:styleId="footnotemark">
    <w:name w:val="footnote mark"/>
    <w:hidden/>
    <w:rsid w:val="005A5D37"/>
    <w:rPr>
      <w:rFonts w:ascii="Arial" w:eastAsia="Arial" w:hAnsi="Arial" w:cs="Arial"/>
      <w:i/>
      <w:color w:val="000000"/>
      <w:sz w:val="20"/>
      <w:vertAlign w:val="superscript"/>
    </w:rPr>
  </w:style>
  <w:style w:type="character" w:styleId="af">
    <w:name w:val="annotation reference"/>
    <w:basedOn w:val="a0"/>
    <w:uiPriority w:val="99"/>
    <w:semiHidden/>
    <w:unhideWhenUsed/>
    <w:rsid w:val="00334B7B"/>
    <w:rPr>
      <w:sz w:val="16"/>
      <w:szCs w:val="16"/>
    </w:rPr>
  </w:style>
  <w:style w:type="paragraph" w:styleId="af0">
    <w:name w:val="annotation text"/>
    <w:basedOn w:val="a"/>
    <w:link w:val="Char4"/>
    <w:uiPriority w:val="99"/>
    <w:semiHidden/>
    <w:unhideWhenUsed/>
    <w:rsid w:val="00334B7B"/>
    <w:pPr>
      <w:spacing w:line="240" w:lineRule="auto"/>
    </w:pPr>
    <w:rPr>
      <w:sz w:val="20"/>
      <w:szCs w:val="20"/>
    </w:rPr>
  </w:style>
  <w:style w:type="character" w:customStyle="1" w:styleId="Char4">
    <w:name w:val="Κείμενο σχολίου Char"/>
    <w:basedOn w:val="a0"/>
    <w:link w:val="af0"/>
    <w:uiPriority w:val="99"/>
    <w:semiHidden/>
    <w:rsid w:val="00334B7B"/>
    <w:rPr>
      <w:lang w:eastAsia="en-US"/>
    </w:rPr>
  </w:style>
  <w:style w:type="paragraph" w:styleId="af1">
    <w:name w:val="annotation subject"/>
    <w:basedOn w:val="af0"/>
    <w:next w:val="af0"/>
    <w:link w:val="Char5"/>
    <w:uiPriority w:val="99"/>
    <w:semiHidden/>
    <w:unhideWhenUsed/>
    <w:rsid w:val="00334B7B"/>
    <w:rPr>
      <w:b/>
      <w:bCs/>
    </w:rPr>
  </w:style>
  <w:style w:type="character" w:customStyle="1" w:styleId="Char5">
    <w:name w:val="Θέμα σχολίου Char"/>
    <w:basedOn w:val="Char4"/>
    <w:link w:val="af1"/>
    <w:uiPriority w:val="99"/>
    <w:semiHidden/>
    <w:rsid w:val="00334B7B"/>
    <w:rPr>
      <w:b/>
      <w:bCs/>
      <w:lang w:eastAsia="en-US"/>
    </w:rPr>
  </w:style>
  <w:style w:type="character" w:customStyle="1" w:styleId="af2">
    <w:name w:val="Χαρακτήρες υποσημείωσης"/>
    <w:rsid w:val="00343CD0"/>
  </w:style>
  <w:style w:type="character" w:styleId="af3">
    <w:name w:val="endnote reference"/>
    <w:rsid w:val="00343CD0"/>
    <w:rPr>
      <w:vertAlign w:val="superscript"/>
    </w:rPr>
  </w:style>
  <w:style w:type="paragraph" w:styleId="af4">
    <w:name w:val="endnote text"/>
    <w:basedOn w:val="a"/>
    <w:link w:val="Char6"/>
    <w:uiPriority w:val="99"/>
    <w:unhideWhenUsed/>
    <w:rsid w:val="00343CD0"/>
    <w:pPr>
      <w:suppressAutoHyphens/>
      <w:ind w:firstLine="397"/>
      <w:jc w:val="both"/>
    </w:pPr>
    <w:rPr>
      <w:rFonts w:eastAsia="Times New Roman" w:cs="Calibri"/>
      <w:kern w:val="1"/>
      <w:sz w:val="20"/>
      <w:szCs w:val="20"/>
      <w:lang w:eastAsia="zh-CN"/>
    </w:rPr>
  </w:style>
  <w:style w:type="character" w:customStyle="1" w:styleId="Char6">
    <w:name w:val="Κείμενο σημείωσης τέλους Char"/>
    <w:basedOn w:val="a0"/>
    <w:link w:val="af4"/>
    <w:uiPriority w:val="99"/>
    <w:rsid w:val="00343CD0"/>
    <w:rPr>
      <w:rFonts w:eastAsia="Times New Roman" w:cs="Calibri"/>
      <w:kern w:val="1"/>
      <w:lang w:eastAsia="zh-CN"/>
    </w:rPr>
  </w:style>
  <w:style w:type="character" w:customStyle="1" w:styleId="DeltaViewInsertion">
    <w:name w:val="DeltaView Insertion"/>
    <w:rsid w:val="00343CD0"/>
    <w:rPr>
      <w:b/>
      <w:i/>
      <w:spacing w:val="0"/>
      <w:lang w:val="el-GR"/>
    </w:rPr>
  </w:style>
  <w:style w:type="paragraph" w:customStyle="1" w:styleId="ChapterTitle">
    <w:name w:val="ChapterTitle"/>
    <w:basedOn w:val="a"/>
    <w:next w:val="a"/>
    <w:rsid w:val="00343CD0"/>
    <w:pPr>
      <w:keepNext/>
      <w:suppressAutoHyphens/>
      <w:spacing w:before="120" w:after="360"/>
      <w:jc w:val="center"/>
    </w:pPr>
    <w:rPr>
      <w:rFonts w:eastAsia="Times New Roman" w:cs="Calibri"/>
      <w:b/>
      <w:kern w:val="1"/>
      <w:lang w:eastAsia="zh-CN"/>
    </w:rPr>
  </w:style>
  <w:style w:type="character" w:customStyle="1" w:styleId="af5">
    <w:name w:val="Σύμβολο υποσημείωσης"/>
    <w:rsid w:val="00343CD0"/>
    <w:rPr>
      <w:vertAlign w:val="superscript"/>
    </w:rPr>
  </w:style>
  <w:style w:type="character" w:customStyle="1" w:styleId="NormalBoldChar">
    <w:name w:val="NormalBold Char"/>
    <w:rsid w:val="00343CD0"/>
    <w:rPr>
      <w:rFonts w:ascii="Times New Roman" w:eastAsia="Times New Roman" w:hAnsi="Times New Roman" w:cs="Times New Roman"/>
      <w:b/>
      <w:sz w:val="24"/>
      <w:lang w:val="el-GR"/>
    </w:rPr>
  </w:style>
  <w:style w:type="paragraph" w:customStyle="1" w:styleId="SectionTitle">
    <w:name w:val="SectionTitle"/>
    <w:basedOn w:val="a"/>
    <w:next w:val="1"/>
    <w:rsid w:val="00343CD0"/>
    <w:pPr>
      <w:keepNext/>
      <w:suppressAutoHyphens/>
      <w:spacing w:before="120" w:after="360"/>
      <w:ind w:firstLine="397"/>
      <w:jc w:val="center"/>
    </w:pPr>
    <w:rPr>
      <w:rFonts w:eastAsia="Times New Roman" w:cs="Calibri"/>
      <w:b/>
      <w:smallCaps/>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47598">
      <w:bodyDiv w:val="1"/>
      <w:marLeft w:val="0"/>
      <w:marRight w:val="0"/>
      <w:marTop w:val="0"/>
      <w:marBottom w:val="0"/>
      <w:divBdr>
        <w:top w:val="none" w:sz="0" w:space="0" w:color="auto"/>
        <w:left w:val="none" w:sz="0" w:space="0" w:color="auto"/>
        <w:bottom w:val="none" w:sz="0" w:space="0" w:color="auto"/>
        <w:right w:val="none" w:sz="0" w:space="0" w:color="auto"/>
      </w:divBdr>
    </w:div>
    <w:div w:id="604308368">
      <w:bodyDiv w:val="1"/>
      <w:marLeft w:val="0"/>
      <w:marRight w:val="0"/>
      <w:marTop w:val="0"/>
      <w:marBottom w:val="0"/>
      <w:divBdr>
        <w:top w:val="none" w:sz="0" w:space="0" w:color="auto"/>
        <w:left w:val="none" w:sz="0" w:space="0" w:color="auto"/>
        <w:bottom w:val="none" w:sz="0" w:space="0" w:color="auto"/>
        <w:right w:val="none" w:sz="0" w:space="0" w:color="auto"/>
      </w:divBdr>
      <w:divsChild>
        <w:div w:id="446046027">
          <w:marLeft w:val="0"/>
          <w:marRight w:val="0"/>
          <w:marTop w:val="0"/>
          <w:marBottom w:val="0"/>
          <w:divBdr>
            <w:top w:val="none" w:sz="0" w:space="0" w:color="auto"/>
            <w:left w:val="none" w:sz="0" w:space="0" w:color="auto"/>
            <w:bottom w:val="none" w:sz="0" w:space="0" w:color="auto"/>
            <w:right w:val="none" w:sz="0" w:space="0" w:color="auto"/>
          </w:divBdr>
        </w:div>
        <w:div w:id="570696200">
          <w:marLeft w:val="0"/>
          <w:marRight w:val="0"/>
          <w:marTop w:val="0"/>
          <w:marBottom w:val="0"/>
          <w:divBdr>
            <w:top w:val="none" w:sz="0" w:space="0" w:color="auto"/>
            <w:left w:val="none" w:sz="0" w:space="0" w:color="auto"/>
            <w:bottom w:val="none" w:sz="0" w:space="0" w:color="auto"/>
            <w:right w:val="none" w:sz="0" w:space="0" w:color="auto"/>
          </w:divBdr>
        </w:div>
      </w:divsChild>
    </w:div>
    <w:div w:id="828442033">
      <w:bodyDiv w:val="1"/>
      <w:marLeft w:val="0"/>
      <w:marRight w:val="0"/>
      <w:marTop w:val="0"/>
      <w:marBottom w:val="0"/>
      <w:divBdr>
        <w:top w:val="none" w:sz="0" w:space="0" w:color="auto"/>
        <w:left w:val="none" w:sz="0" w:space="0" w:color="auto"/>
        <w:bottom w:val="none" w:sz="0" w:space="0" w:color="auto"/>
        <w:right w:val="none" w:sz="0" w:space="0" w:color="auto"/>
      </w:divBdr>
    </w:div>
    <w:div w:id="1323006214">
      <w:bodyDiv w:val="1"/>
      <w:marLeft w:val="0"/>
      <w:marRight w:val="0"/>
      <w:marTop w:val="0"/>
      <w:marBottom w:val="0"/>
      <w:divBdr>
        <w:top w:val="none" w:sz="0" w:space="0" w:color="auto"/>
        <w:left w:val="none" w:sz="0" w:space="0" w:color="auto"/>
        <w:bottom w:val="none" w:sz="0" w:space="0" w:color="auto"/>
        <w:right w:val="none" w:sz="0" w:space="0" w:color="auto"/>
      </w:divBdr>
      <w:divsChild>
        <w:div w:id="3675543">
          <w:marLeft w:val="0"/>
          <w:marRight w:val="0"/>
          <w:marTop w:val="0"/>
          <w:marBottom w:val="0"/>
          <w:divBdr>
            <w:top w:val="none" w:sz="0" w:space="0" w:color="auto"/>
            <w:left w:val="none" w:sz="0" w:space="0" w:color="auto"/>
            <w:bottom w:val="none" w:sz="0" w:space="0" w:color="auto"/>
            <w:right w:val="none" w:sz="0" w:space="0" w:color="auto"/>
          </w:divBdr>
        </w:div>
        <w:div w:id="226234875">
          <w:marLeft w:val="0"/>
          <w:marRight w:val="0"/>
          <w:marTop w:val="0"/>
          <w:marBottom w:val="0"/>
          <w:divBdr>
            <w:top w:val="none" w:sz="0" w:space="0" w:color="auto"/>
            <w:left w:val="none" w:sz="0" w:space="0" w:color="auto"/>
            <w:bottom w:val="none" w:sz="0" w:space="0" w:color="auto"/>
            <w:right w:val="none" w:sz="0" w:space="0" w:color="auto"/>
          </w:divBdr>
        </w:div>
        <w:div w:id="268584420">
          <w:marLeft w:val="0"/>
          <w:marRight w:val="0"/>
          <w:marTop w:val="0"/>
          <w:marBottom w:val="0"/>
          <w:divBdr>
            <w:top w:val="none" w:sz="0" w:space="0" w:color="auto"/>
            <w:left w:val="none" w:sz="0" w:space="0" w:color="auto"/>
            <w:bottom w:val="none" w:sz="0" w:space="0" w:color="auto"/>
            <w:right w:val="none" w:sz="0" w:space="0" w:color="auto"/>
          </w:divBdr>
        </w:div>
        <w:div w:id="363215308">
          <w:marLeft w:val="0"/>
          <w:marRight w:val="0"/>
          <w:marTop w:val="0"/>
          <w:marBottom w:val="0"/>
          <w:divBdr>
            <w:top w:val="none" w:sz="0" w:space="0" w:color="auto"/>
            <w:left w:val="none" w:sz="0" w:space="0" w:color="auto"/>
            <w:bottom w:val="none" w:sz="0" w:space="0" w:color="auto"/>
            <w:right w:val="none" w:sz="0" w:space="0" w:color="auto"/>
          </w:divBdr>
        </w:div>
        <w:div w:id="600917445">
          <w:marLeft w:val="0"/>
          <w:marRight w:val="0"/>
          <w:marTop w:val="0"/>
          <w:marBottom w:val="0"/>
          <w:divBdr>
            <w:top w:val="none" w:sz="0" w:space="0" w:color="auto"/>
            <w:left w:val="none" w:sz="0" w:space="0" w:color="auto"/>
            <w:bottom w:val="none" w:sz="0" w:space="0" w:color="auto"/>
            <w:right w:val="none" w:sz="0" w:space="0" w:color="auto"/>
          </w:divBdr>
        </w:div>
        <w:div w:id="804390988">
          <w:marLeft w:val="0"/>
          <w:marRight w:val="0"/>
          <w:marTop w:val="0"/>
          <w:marBottom w:val="0"/>
          <w:divBdr>
            <w:top w:val="none" w:sz="0" w:space="0" w:color="auto"/>
            <w:left w:val="none" w:sz="0" w:space="0" w:color="auto"/>
            <w:bottom w:val="none" w:sz="0" w:space="0" w:color="auto"/>
            <w:right w:val="none" w:sz="0" w:space="0" w:color="auto"/>
          </w:divBdr>
        </w:div>
        <w:div w:id="842279597">
          <w:marLeft w:val="0"/>
          <w:marRight w:val="0"/>
          <w:marTop w:val="0"/>
          <w:marBottom w:val="0"/>
          <w:divBdr>
            <w:top w:val="none" w:sz="0" w:space="0" w:color="auto"/>
            <w:left w:val="none" w:sz="0" w:space="0" w:color="auto"/>
            <w:bottom w:val="none" w:sz="0" w:space="0" w:color="auto"/>
            <w:right w:val="none" w:sz="0" w:space="0" w:color="auto"/>
          </w:divBdr>
        </w:div>
        <w:div w:id="853957355">
          <w:marLeft w:val="0"/>
          <w:marRight w:val="0"/>
          <w:marTop w:val="0"/>
          <w:marBottom w:val="0"/>
          <w:divBdr>
            <w:top w:val="none" w:sz="0" w:space="0" w:color="auto"/>
            <w:left w:val="none" w:sz="0" w:space="0" w:color="auto"/>
            <w:bottom w:val="none" w:sz="0" w:space="0" w:color="auto"/>
            <w:right w:val="none" w:sz="0" w:space="0" w:color="auto"/>
          </w:divBdr>
        </w:div>
        <w:div w:id="990905198">
          <w:marLeft w:val="0"/>
          <w:marRight w:val="0"/>
          <w:marTop w:val="0"/>
          <w:marBottom w:val="0"/>
          <w:divBdr>
            <w:top w:val="none" w:sz="0" w:space="0" w:color="auto"/>
            <w:left w:val="none" w:sz="0" w:space="0" w:color="auto"/>
            <w:bottom w:val="none" w:sz="0" w:space="0" w:color="auto"/>
            <w:right w:val="none" w:sz="0" w:space="0" w:color="auto"/>
          </w:divBdr>
        </w:div>
        <w:div w:id="1067655382">
          <w:marLeft w:val="0"/>
          <w:marRight w:val="0"/>
          <w:marTop w:val="0"/>
          <w:marBottom w:val="0"/>
          <w:divBdr>
            <w:top w:val="none" w:sz="0" w:space="0" w:color="auto"/>
            <w:left w:val="none" w:sz="0" w:space="0" w:color="auto"/>
            <w:bottom w:val="none" w:sz="0" w:space="0" w:color="auto"/>
            <w:right w:val="none" w:sz="0" w:space="0" w:color="auto"/>
          </w:divBdr>
        </w:div>
        <w:div w:id="1223174328">
          <w:marLeft w:val="0"/>
          <w:marRight w:val="0"/>
          <w:marTop w:val="0"/>
          <w:marBottom w:val="0"/>
          <w:divBdr>
            <w:top w:val="none" w:sz="0" w:space="0" w:color="auto"/>
            <w:left w:val="none" w:sz="0" w:space="0" w:color="auto"/>
            <w:bottom w:val="none" w:sz="0" w:space="0" w:color="auto"/>
            <w:right w:val="none" w:sz="0" w:space="0" w:color="auto"/>
          </w:divBdr>
        </w:div>
        <w:div w:id="1304508630">
          <w:marLeft w:val="0"/>
          <w:marRight w:val="0"/>
          <w:marTop w:val="0"/>
          <w:marBottom w:val="0"/>
          <w:divBdr>
            <w:top w:val="none" w:sz="0" w:space="0" w:color="auto"/>
            <w:left w:val="none" w:sz="0" w:space="0" w:color="auto"/>
            <w:bottom w:val="none" w:sz="0" w:space="0" w:color="auto"/>
            <w:right w:val="none" w:sz="0" w:space="0" w:color="auto"/>
          </w:divBdr>
        </w:div>
        <w:div w:id="1436638317">
          <w:marLeft w:val="0"/>
          <w:marRight w:val="0"/>
          <w:marTop w:val="0"/>
          <w:marBottom w:val="0"/>
          <w:divBdr>
            <w:top w:val="none" w:sz="0" w:space="0" w:color="auto"/>
            <w:left w:val="none" w:sz="0" w:space="0" w:color="auto"/>
            <w:bottom w:val="none" w:sz="0" w:space="0" w:color="auto"/>
            <w:right w:val="none" w:sz="0" w:space="0" w:color="auto"/>
          </w:divBdr>
        </w:div>
        <w:div w:id="1481340240">
          <w:marLeft w:val="0"/>
          <w:marRight w:val="0"/>
          <w:marTop w:val="0"/>
          <w:marBottom w:val="0"/>
          <w:divBdr>
            <w:top w:val="none" w:sz="0" w:space="0" w:color="auto"/>
            <w:left w:val="none" w:sz="0" w:space="0" w:color="auto"/>
            <w:bottom w:val="none" w:sz="0" w:space="0" w:color="auto"/>
            <w:right w:val="none" w:sz="0" w:space="0" w:color="auto"/>
          </w:divBdr>
        </w:div>
        <w:div w:id="1497770825">
          <w:marLeft w:val="0"/>
          <w:marRight w:val="0"/>
          <w:marTop w:val="0"/>
          <w:marBottom w:val="0"/>
          <w:divBdr>
            <w:top w:val="none" w:sz="0" w:space="0" w:color="auto"/>
            <w:left w:val="none" w:sz="0" w:space="0" w:color="auto"/>
            <w:bottom w:val="none" w:sz="0" w:space="0" w:color="auto"/>
            <w:right w:val="none" w:sz="0" w:space="0" w:color="auto"/>
          </w:divBdr>
        </w:div>
        <w:div w:id="1517888517">
          <w:marLeft w:val="0"/>
          <w:marRight w:val="0"/>
          <w:marTop w:val="0"/>
          <w:marBottom w:val="0"/>
          <w:divBdr>
            <w:top w:val="none" w:sz="0" w:space="0" w:color="auto"/>
            <w:left w:val="none" w:sz="0" w:space="0" w:color="auto"/>
            <w:bottom w:val="none" w:sz="0" w:space="0" w:color="auto"/>
            <w:right w:val="none" w:sz="0" w:space="0" w:color="auto"/>
          </w:divBdr>
        </w:div>
        <w:div w:id="1549030787">
          <w:marLeft w:val="0"/>
          <w:marRight w:val="0"/>
          <w:marTop w:val="0"/>
          <w:marBottom w:val="0"/>
          <w:divBdr>
            <w:top w:val="none" w:sz="0" w:space="0" w:color="auto"/>
            <w:left w:val="none" w:sz="0" w:space="0" w:color="auto"/>
            <w:bottom w:val="none" w:sz="0" w:space="0" w:color="auto"/>
            <w:right w:val="none" w:sz="0" w:space="0" w:color="auto"/>
          </w:divBdr>
        </w:div>
        <w:div w:id="1651128095">
          <w:marLeft w:val="0"/>
          <w:marRight w:val="0"/>
          <w:marTop w:val="0"/>
          <w:marBottom w:val="0"/>
          <w:divBdr>
            <w:top w:val="none" w:sz="0" w:space="0" w:color="auto"/>
            <w:left w:val="none" w:sz="0" w:space="0" w:color="auto"/>
            <w:bottom w:val="none" w:sz="0" w:space="0" w:color="auto"/>
            <w:right w:val="none" w:sz="0" w:space="0" w:color="auto"/>
          </w:divBdr>
        </w:div>
        <w:div w:id="1770929194">
          <w:marLeft w:val="0"/>
          <w:marRight w:val="0"/>
          <w:marTop w:val="0"/>
          <w:marBottom w:val="0"/>
          <w:divBdr>
            <w:top w:val="none" w:sz="0" w:space="0" w:color="auto"/>
            <w:left w:val="none" w:sz="0" w:space="0" w:color="auto"/>
            <w:bottom w:val="none" w:sz="0" w:space="0" w:color="auto"/>
            <w:right w:val="none" w:sz="0" w:space="0" w:color="auto"/>
          </w:divBdr>
        </w:div>
      </w:divsChild>
    </w:div>
    <w:div w:id="1562057315">
      <w:bodyDiv w:val="1"/>
      <w:marLeft w:val="0"/>
      <w:marRight w:val="0"/>
      <w:marTop w:val="0"/>
      <w:marBottom w:val="0"/>
      <w:divBdr>
        <w:top w:val="none" w:sz="0" w:space="0" w:color="auto"/>
        <w:left w:val="none" w:sz="0" w:space="0" w:color="auto"/>
        <w:bottom w:val="none" w:sz="0" w:space="0" w:color="auto"/>
        <w:right w:val="none" w:sz="0" w:space="0" w:color="auto"/>
      </w:divBdr>
    </w:div>
    <w:div w:id="1885554900">
      <w:bodyDiv w:val="1"/>
      <w:marLeft w:val="0"/>
      <w:marRight w:val="0"/>
      <w:marTop w:val="0"/>
      <w:marBottom w:val="0"/>
      <w:divBdr>
        <w:top w:val="none" w:sz="0" w:space="0" w:color="auto"/>
        <w:left w:val="none" w:sz="0" w:space="0" w:color="auto"/>
        <w:bottom w:val="none" w:sz="0" w:space="0" w:color="auto"/>
        <w:right w:val="none" w:sz="0" w:space="0" w:color="auto"/>
      </w:divBdr>
    </w:div>
    <w:div w:id="1934194151">
      <w:bodyDiv w:val="1"/>
      <w:marLeft w:val="0"/>
      <w:marRight w:val="0"/>
      <w:marTop w:val="0"/>
      <w:marBottom w:val="0"/>
      <w:divBdr>
        <w:top w:val="none" w:sz="0" w:space="0" w:color="auto"/>
        <w:left w:val="none" w:sz="0" w:space="0" w:color="auto"/>
        <w:bottom w:val="none" w:sz="0" w:space="0" w:color="auto"/>
        <w:right w:val="none" w:sz="0" w:space="0" w:color="auto"/>
      </w:divBdr>
      <w:divsChild>
        <w:div w:id="420375092">
          <w:marLeft w:val="0"/>
          <w:marRight w:val="0"/>
          <w:marTop w:val="0"/>
          <w:marBottom w:val="0"/>
          <w:divBdr>
            <w:top w:val="none" w:sz="0" w:space="0" w:color="auto"/>
            <w:left w:val="none" w:sz="0" w:space="0" w:color="auto"/>
            <w:bottom w:val="none" w:sz="0" w:space="0" w:color="auto"/>
            <w:right w:val="none" w:sz="0" w:space="0" w:color="auto"/>
          </w:divBdr>
        </w:div>
        <w:div w:id="658970155">
          <w:marLeft w:val="0"/>
          <w:marRight w:val="0"/>
          <w:marTop w:val="0"/>
          <w:marBottom w:val="0"/>
          <w:divBdr>
            <w:top w:val="none" w:sz="0" w:space="0" w:color="auto"/>
            <w:left w:val="none" w:sz="0" w:space="0" w:color="auto"/>
            <w:bottom w:val="none" w:sz="0" w:space="0" w:color="auto"/>
            <w:right w:val="none" w:sz="0" w:space="0" w:color="auto"/>
          </w:divBdr>
        </w:div>
        <w:div w:id="1864634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ngel@minedu.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DE2F-6217-4242-ADEF-A8C18A2F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9</Words>
  <Characters>2662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1488</CharactersWithSpaces>
  <SharedDoc>false</SharedDoc>
  <HLinks>
    <vt:vector size="24" baseType="variant">
      <vt:variant>
        <vt:i4>1638513</vt:i4>
      </vt:variant>
      <vt:variant>
        <vt:i4>6</vt:i4>
      </vt:variant>
      <vt:variant>
        <vt:i4>0</vt:i4>
      </vt:variant>
      <vt:variant>
        <vt:i4>5</vt:i4>
      </vt:variant>
      <vt:variant>
        <vt:lpwstr>mailto:pnoukou@minedu.gov.gr</vt:lpwstr>
      </vt:variant>
      <vt:variant>
        <vt:lpwstr/>
      </vt:variant>
      <vt:variant>
        <vt:i4>7340086</vt:i4>
      </vt:variant>
      <vt:variant>
        <vt:i4>3</vt:i4>
      </vt:variant>
      <vt:variant>
        <vt:i4>0</vt:i4>
      </vt:variant>
      <vt:variant>
        <vt:i4>5</vt:i4>
      </vt:variant>
      <vt:variant>
        <vt:lpwstr>http://www.promitheous.gov.gr/</vt:lpwstr>
      </vt:variant>
      <vt:variant>
        <vt:lpwstr/>
      </vt:variant>
      <vt:variant>
        <vt:i4>7995507</vt:i4>
      </vt:variant>
      <vt:variant>
        <vt:i4>0</vt:i4>
      </vt:variant>
      <vt:variant>
        <vt:i4>0</vt:i4>
      </vt:variant>
      <vt:variant>
        <vt:i4>5</vt:i4>
      </vt:variant>
      <vt:variant>
        <vt:lpwstr>http://(www.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cp:lastModifiedBy>Νικόλαος Βώδινας</cp:lastModifiedBy>
  <cp:revision>4</cp:revision>
  <cp:lastPrinted>2017-11-23T12:47:00Z</cp:lastPrinted>
  <dcterms:created xsi:type="dcterms:W3CDTF">2017-11-28T13:10:00Z</dcterms:created>
  <dcterms:modified xsi:type="dcterms:W3CDTF">2017-11-28T13:43:00Z</dcterms:modified>
</cp:coreProperties>
</file>